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A02F3" w14:textId="157C2F3E" w:rsidR="005F3429" w:rsidRPr="00401CF1" w:rsidRDefault="005F3429" w:rsidP="003957DC">
      <w:pPr>
        <w:spacing w:after="120" w:line="240" w:lineRule="auto"/>
        <w:jc w:val="center"/>
        <w:rPr>
          <w:rFonts w:cstheme="minorHAnsi"/>
          <w:b/>
          <w:color w:val="008364"/>
          <w:sz w:val="24"/>
          <w:szCs w:val="24"/>
        </w:rPr>
      </w:pPr>
      <w:proofErr w:type="spellStart"/>
      <w:r w:rsidRPr="00401CF1">
        <w:rPr>
          <w:rFonts w:cstheme="minorHAnsi"/>
          <w:b/>
          <w:color w:val="008364"/>
          <w:sz w:val="24"/>
          <w:szCs w:val="24"/>
        </w:rPr>
        <w:t>egulamin</w:t>
      </w:r>
      <w:proofErr w:type="spellEnd"/>
      <w:r w:rsidRPr="00401CF1">
        <w:rPr>
          <w:rFonts w:cstheme="minorHAnsi"/>
          <w:b/>
          <w:color w:val="008364"/>
          <w:sz w:val="24"/>
          <w:szCs w:val="24"/>
        </w:rPr>
        <w:t xml:space="preserve"> korzystania z kart wydanych w grupie BPS</w:t>
      </w:r>
      <w:r w:rsidR="00B24C99" w:rsidRPr="00401CF1">
        <w:rPr>
          <w:rFonts w:cstheme="minorHAnsi"/>
          <w:b/>
          <w:color w:val="008364"/>
          <w:sz w:val="24"/>
          <w:szCs w:val="24"/>
        </w:rPr>
        <w:t xml:space="preserve"> </w:t>
      </w:r>
    </w:p>
    <w:p w14:paraId="32DBC7F7" w14:textId="53933418" w:rsidR="00362904" w:rsidRPr="00401CF1" w:rsidRDefault="005F3429" w:rsidP="001A0B55">
      <w:pPr>
        <w:spacing w:after="120" w:line="240" w:lineRule="auto"/>
        <w:jc w:val="center"/>
        <w:rPr>
          <w:rFonts w:cstheme="minorHAnsi"/>
          <w:b/>
          <w:color w:val="008364"/>
          <w:sz w:val="24"/>
          <w:szCs w:val="24"/>
        </w:rPr>
      </w:pPr>
      <w:r w:rsidRPr="00401CF1">
        <w:rPr>
          <w:rFonts w:cstheme="minorHAnsi"/>
          <w:b/>
          <w:color w:val="008364"/>
          <w:sz w:val="24"/>
          <w:szCs w:val="24"/>
        </w:rPr>
        <w:t xml:space="preserve">w ramach </w:t>
      </w:r>
      <w:r w:rsidR="00021E45" w:rsidRPr="00401CF1">
        <w:rPr>
          <w:rFonts w:cstheme="minorHAnsi"/>
          <w:b/>
          <w:color w:val="008364"/>
          <w:sz w:val="24"/>
          <w:szCs w:val="24"/>
        </w:rPr>
        <w:t xml:space="preserve">portfeli </w:t>
      </w:r>
      <w:r w:rsidRPr="00401CF1">
        <w:rPr>
          <w:rFonts w:cstheme="minorHAnsi"/>
          <w:b/>
          <w:color w:val="008364"/>
          <w:sz w:val="24"/>
          <w:szCs w:val="24"/>
        </w:rPr>
        <w:t>cyfrowych</w:t>
      </w:r>
    </w:p>
    <w:p w14:paraId="2F6179E7" w14:textId="77777777" w:rsidR="00986070" w:rsidRPr="00401CF1" w:rsidRDefault="00986070" w:rsidP="00DA7995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8364"/>
          <w:sz w:val="20"/>
          <w:szCs w:val="20"/>
        </w:rPr>
      </w:pPr>
    </w:p>
    <w:p w14:paraId="2DCCC57D" w14:textId="657AB43D" w:rsidR="00DA7995" w:rsidRPr="00401CF1" w:rsidRDefault="00DA7995" w:rsidP="00DA7995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8364"/>
          <w:sz w:val="20"/>
          <w:szCs w:val="20"/>
        </w:rPr>
      </w:pPr>
      <w:r w:rsidRPr="00401CF1">
        <w:rPr>
          <w:rFonts w:cstheme="minorHAnsi"/>
          <w:b/>
          <w:color w:val="008364"/>
          <w:sz w:val="20"/>
          <w:szCs w:val="20"/>
        </w:rPr>
        <w:t>Regulamin obowiązuje od 28 czerwca 2025 r.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207494923"/>
        <w:docPartObj>
          <w:docPartGallery w:val="Table of Contents"/>
          <w:docPartUnique/>
        </w:docPartObj>
      </w:sdtPr>
      <w:sdtEndPr/>
      <w:sdtContent>
        <w:p w14:paraId="56C05C24" w14:textId="63D83E0D" w:rsidR="002C5226" w:rsidRPr="00401CF1" w:rsidRDefault="002C5226">
          <w:pPr>
            <w:pStyle w:val="Nagwekspisutreci"/>
            <w:rPr>
              <w:rFonts w:asciiTheme="minorHAnsi" w:hAnsiTheme="minorHAnsi" w:cstheme="minorHAnsi"/>
              <w:b w:val="0"/>
              <w:color w:val="008364"/>
              <w:sz w:val="20"/>
              <w:szCs w:val="20"/>
            </w:rPr>
          </w:pPr>
          <w:r w:rsidRPr="00401CF1">
            <w:rPr>
              <w:rFonts w:asciiTheme="minorHAnsi" w:hAnsiTheme="minorHAnsi" w:cstheme="minorHAnsi"/>
              <w:b w:val="0"/>
              <w:color w:val="008364"/>
              <w:sz w:val="20"/>
              <w:szCs w:val="20"/>
            </w:rPr>
            <w:t>Spis treści</w:t>
          </w:r>
        </w:p>
        <w:p w14:paraId="3D6BECF4" w14:textId="63AB896C" w:rsidR="002C5226" w:rsidRPr="00401CF1" w:rsidRDefault="002C5226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r w:rsidRPr="00401CF1">
            <w:rPr>
              <w:b w:val="0"/>
            </w:rPr>
            <w:fldChar w:fldCharType="begin"/>
          </w:r>
          <w:r w:rsidRPr="00401CF1">
            <w:rPr>
              <w:b w:val="0"/>
            </w:rPr>
            <w:instrText xml:space="preserve"> TOC \o "1-3" \h \z \u </w:instrText>
          </w:r>
          <w:r w:rsidRPr="00401CF1">
            <w:rPr>
              <w:b w:val="0"/>
            </w:rPr>
            <w:fldChar w:fldCharType="separate"/>
          </w:r>
          <w:hyperlink w:anchor="_Toc196214752" w:history="1">
            <w:r w:rsidRPr="00401CF1">
              <w:rPr>
                <w:rStyle w:val="Hipercze"/>
                <w:rFonts w:eastAsia="Times New Roman"/>
                <w:lang w:eastAsia="pl-PL"/>
              </w:rPr>
              <w:t>Postanowienia ogólne</w:t>
            </w:r>
            <w:r w:rsidRPr="00401CF1">
              <w:rPr>
                <w:b w:val="0"/>
                <w:webHidden/>
              </w:rPr>
              <w:tab/>
            </w:r>
            <w:r w:rsidRPr="00401CF1">
              <w:rPr>
                <w:b w:val="0"/>
                <w:webHidden/>
              </w:rPr>
              <w:fldChar w:fldCharType="begin"/>
            </w:r>
            <w:r w:rsidRPr="00401CF1">
              <w:rPr>
                <w:b w:val="0"/>
                <w:webHidden/>
              </w:rPr>
              <w:instrText xml:space="preserve"> PAGEREF _Toc196214752 \h </w:instrText>
            </w:r>
            <w:r w:rsidRPr="00401CF1">
              <w:rPr>
                <w:b w:val="0"/>
                <w:webHidden/>
              </w:rPr>
            </w:r>
            <w:r w:rsidRPr="00401CF1">
              <w:rPr>
                <w:b w:val="0"/>
                <w:webHidden/>
              </w:rPr>
              <w:fldChar w:fldCharType="separate"/>
            </w:r>
            <w:r w:rsidRPr="00401CF1">
              <w:rPr>
                <w:b w:val="0"/>
                <w:webHidden/>
              </w:rPr>
              <w:t>1</w:t>
            </w:r>
            <w:r w:rsidRPr="00401CF1">
              <w:rPr>
                <w:b w:val="0"/>
                <w:webHidden/>
              </w:rPr>
              <w:fldChar w:fldCharType="end"/>
            </w:r>
          </w:hyperlink>
        </w:p>
        <w:p w14:paraId="706E3084" w14:textId="5DD6DA09" w:rsidR="002C5226" w:rsidRPr="00401CF1" w:rsidRDefault="002C5226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96214753" w:history="1">
            <w:r w:rsidRPr="00401CF1">
              <w:rPr>
                <w:rStyle w:val="Hipercze"/>
                <w:rFonts w:eastAsia="Times New Roman"/>
                <w:lang w:eastAsia="pl-PL"/>
              </w:rPr>
              <w:t xml:space="preserve">Jakie są podstawowe warunki korzystania z kart w </w:t>
            </w:r>
            <w:r w:rsidR="00056A32" w:rsidRPr="00401CF1">
              <w:rPr>
                <w:rStyle w:val="Hipercze"/>
                <w:rFonts w:eastAsia="Times New Roman"/>
                <w:lang w:eastAsia="pl-PL"/>
              </w:rPr>
              <w:t>portfel</w:t>
            </w:r>
            <w:r w:rsidR="00056A32">
              <w:rPr>
                <w:rStyle w:val="Hipercze"/>
                <w:rFonts w:eastAsia="Times New Roman"/>
                <w:lang w:eastAsia="pl-PL"/>
              </w:rPr>
              <w:t>u</w:t>
            </w:r>
            <w:r w:rsidR="00056A32" w:rsidRPr="00401CF1">
              <w:rPr>
                <w:rStyle w:val="Hipercze"/>
                <w:rFonts w:eastAsia="Times New Roman"/>
                <w:lang w:eastAsia="pl-PL"/>
              </w:rPr>
              <w:t xml:space="preserve"> cyfrowy</w:t>
            </w:r>
            <w:r w:rsidR="00056A32">
              <w:rPr>
                <w:rStyle w:val="Hipercze"/>
                <w:rFonts w:eastAsia="Times New Roman"/>
                <w:lang w:eastAsia="pl-PL"/>
              </w:rPr>
              <w:t>m</w:t>
            </w:r>
            <w:r w:rsidRPr="00401CF1">
              <w:rPr>
                <w:b w:val="0"/>
                <w:webHidden/>
              </w:rPr>
              <w:tab/>
            </w:r>
            <w:r w:rsidRPr="00401CF1">
              <w:rPr>
                <w:b w:val="0"/>
                <w:webHidden/>
              </w:rPr>
              <w:fldChar w:fldCharType="begin"/>
            </w:r>
            <w:r w:rsidRPr="00401CF1">
              <w:rPr>
                <w:b w:val="0"/>
                <w:webHidden/>
              </w:rPr>
              <w:instrText xml:space="preserve"> PAGEREF _Toc196214753 \h </w:instrText>
            </w:r>
            <w:r w:rsidRPr="00401CF1">
              <w:rPr>
                <w:b w:val="0"/>
                <w:webHidden/>
              </w:rPr>
            </w:r>
            <w:r w:rsidRPr="00401CF1">
              <w:rPr>
                <w:b w:val="0"/>
                <w:webHidden/>
              </w:rPr>
              <w:fldChar w:fldCharType="separate"/>
            </w:r>
            <w:r w:rsidRPr="00401CF1">
              <w:rPr>
                <w:b w:val="0"/>
                <w:webHidden/>
              </w:rPr>
              <w:t>1</w:t>
            </w:r>
            <w:r w:rsidRPr="00401CF1">
              <w:rPr>
                <w:b w:val="0"/>
                <w:webHidden/>
              </w:rPr>
              <w:fldChar w:fldCharType="end"/>
            </w:r>
          </w:hyperlink>
        </w:p>
        <w:p w14:paraId="4E483D06" w14:textId="5E9D59F8" w:rsidR="002C5226" w:rsidRPr="00401CF1" w:rsidRDefault="002C5226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96214754" w:history="1">
            <w:r w:rsidRPr="00401CF1">
              <w:rPr>
                <w:rStyle w:val="Hipercze"/>
                <w:rFonts w:eastAsia="Times New Roman"/>
                <w:lang w:eastAsia="pl-PL"/>
              </w:rPr>
              <w:t>Jak możesz zarejestrować i aktywować kartę w portfelu cyfrowym</w:t>
            </w:r>
            <w:r w:rsidRPr="00401CF1">
              <w:rPr>
                <w:b w:val="0"/>
                <w:webHidden/>
              </w:rPr>
              <w:tab/>
            </w:r>
            <w:r w:rsidRPr="00401CF1">
              <w:rPr>
                <w:b w:val="0"/>
                <w:webHidden/>
              </w:rPr>
              <w:fldChar w:fldCharType="begin"/>
            </w:r>
            <w:r w:rsidRPr="00401CF1">
              <w:rPr>
                <w:b w:val="0"/>
                <w:webHidden/>
              </w:rPr>
              <w:instrText xml:space="preserve"> PAGEREF _Toc196214754 \h </w:instrText>
            </w:r>
            <w:r w:rsidRPr="00401CF1">
              <w:rPr>
                <w:b w:val="0"/>
                <w:webHidden/>
              </w:rPr>
            </w:r>
            <w:r w:rsidRPr="00401CF1">
              <w:rPr>
                <w:b w:val="0"/>
                <w:webHidden/>
              </w:rPr>
              <w:fldChar w:fldCharType="separate"/>
            </w:r>
            <w:r w:rsidRPr="00401CF1">
              <w:rPr>
                <w:b w:val="0"/>
                <w:webHidden/>
              </w:rPr>
              <w:t>1</w:t>
            </w:r>
            <w:r w:rsidRPr="00401CF1">
              <w:rPr>
                <w:b w:val="0"/>
                <w:webHidden/>
              </w:rPr>
              <w:fldChar w:fldCharType="end"/>
            </w:r>
          </w:hyperlink>
        </w:p>
        <w:p w14:paraId="4459FFCC" w14:textId="1677639D" w:rsidR="002C5226" w:rsidRPr="00401CF1" w:rsidRDefault="002C5226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96214755" w:history="1">
            <w:r w:rsidRPr="00401CF1">
              <w:rPr>
                <w:rStyle w:val="Hipercze"/>
                <w:rFonts w:eastAsia="Times New Roman"/>
                <w:lang w:eastAsia="pl-PL"/>
              </w:rPr>
              <w:t xml:space="preserve">Jakie są zasady transakcji z użyciem </w:t>
            </w:r>
            <w:r w:rsidR="00056A32">
              <w:rPr>
                <w:rStyle w:val="Hipercze"/>
                <w:rFonts w:eastAsia="Times New Roman"/>
                <w:lang w:eastAsia="pl-PL"/>
              </w:rPr>
              <w:t xml:space="preserve">portfela </w:t>
            </w:r>
            <w:r w:rsidRPr="00401CF1">
              <w:rPr>
                <w:rStyle w:val="Hipercze"/>
                <w:rFonts w:eastAsia="Times New Roman"/>
                <w:lang w:eastAsia="pl-PL"/>
              </w:rPr>
              <w:t>cyfrowego</w:t>
            </w:r>
            <w:r w:rsidRPr="00401CF1">
              <w:rPr>
                <w:b w:val="0"/>
                <w:webHidden/>
              </w:rPr>
              <w:tab/>
            </w:r>
            <w:r w:rsidRPr="00401CF1">
              <w:rPr>
                <w:b w:val="0"/>
                <w:webHidden/>
              </w:rPr>
              <w:fldChar w:fldCharType="begin"/>
            </w:r>
            <w:r w:rsidRPr="00401CF1">
              <w:rPr>
                <w:b w:val="0"/>
                <w:webHidden/>
              </w:rPr>
              <w:instrText xml:space="preserve"> PAGEREF _Toc196214755 \h </w:instrText>
            </w:r>
            <w:r w:rsidRPr="00401CF1">
              <w:rPr>
                <w:b w:val="0"/>
                <w:webHidden/>
              </w:rPr>
            </w:r>
            <w:r w:rsidRPr="00401CF1">
              <w:rPr>
                <w:b w:val="0"/>
                <w:webHidden/>
              </w:rPr>
              <w:fldChar w:fldCharType="separate"/>
            </w:r>
            <w:r w:rsidRPr="00401CF1">
              <w:rPr>
                <w:b w:val="0"/>
                <w:webHidden/>
              </w:rPr>
              <w:t>2</w:t>
            </w:r>
            <w:r w:rsidRPr="00401CF1">
              <w:rPr>
                <w:b w:val="0"/>
                <w:webHidden/>
              </w:rPr>
              <w:fldChar w:fldCharType="end"/>
            </w:r>
          </w:hyperlink>
        </w:p>
        <w:p w14:paraId="4BB70F2C" w14:textId="3AB391E2" w:rsidR="002C5226" w:rsidRPr="00401CF1" w:rsidRDefault="002C5226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96214756" w:history="1">
            <w:r w:rsidRPr="00401CF1">
              <w:rPr>
                <w:rStyle w:val="Hipercze"/>
                <w:rFonts w:eastAsia="Times New Roman"/>
                <w:lang w:eastAsia="pl-PL"/>
              </w:rPr>
              <w:t>Jakie są warunki techniczne korzystania z karty w portfelu cyfrowym</w:t>
            </w:r>
            <w:r w:rsidRPr="00401CF1">
              <w:rPr>
                <w:b w:val="0"/>
                <w:webHidden/>
              </w:rPr>
              <w:tab/>
            </w:r>
            <w:r w:rsidRPr="00401CF1">
              <w:rPr>
                <w:b w:val="0"/>
                <w:webHidden/>
              </w:rPr>
              <w:fldChar w:fldCharType="begin"/>
            </w:r>
            <w:r w:rsidRPr="00401CF1">
              <w:rPr>
                <w:b w:val="0"/>
                <w:webHidden/>
              </w:rPr>
              <w:instrText xml:space="preserve"> PAGEREF _Toc196214756 \h </w:instrText>
            </w:r>
            <w:r w:rsidRPr="00401CF1">
              <w:rPr>
                <w:b w:val="0"/>
                <w:webHidden/>
              </w:rPr>
            </w:r>
            <w:r w:rsidRPr="00401CF1">
              <w:rPr>
                <w:b w:val="0"/>
                <w:webHidden/>
              </w:rPr>
              <w:fldChar w:fldCharType="separate"/>
            </w:r>
            <w:r w:rsidRPr="00401CF1">
              <w:rPr>
                <w:b w:val="0"/>
                <w:webHidden/>
              </w:rPr>
              <w:t>3</w:t>
            </w:r>
            <w:r w:rsidRPr="00401CF1">
              <w:rPr>
                <w:b w:val="0"/>
                <w:webHidden/>
              </w:rPr>
              <w:fldChar w:fldCharType="end"/>
            </w:r>
          </w:hyperlink>
        </w:p>
        <w:p w14:paraId="48CDF190" w14:textId="75B15836" w:rsidR="002C5226" w:rsidRPr="00401CF1" w:rsidRDefault="002C5226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96214757" w:history="1">
            <w:r w:rsidRPr="00401CF1">
              <w:rPr>
                <w:rStyle w:val="Hipercze"/>
                <w:rFonts w:eastAsia="Times New Roman"/>
                <w:lang w:eastAsia="pl-PL"/>
              </w:rPr>
              <w:t>Jakie są zasady bezpieczeństwa</w:t>
            </w:r>
            <w:r w:rsidRPr="00401CF1">
              <w:rPr>
                <w:b w:val="0"/>
                <w:webHidden/>
              </w:rPr>
              <w:tab/>
            </w:r>
            <w:r w:rsidRPr="00401CF1">
              <w:rPr>
                <w:b w:val="0"/>
                <w:webHidden/>
              </w:rPr>
              <w:fldChar w:fldCharType="begin"/>
            </w:r>
            <w:r w:rsidRPr="00401CF1">
              <w:rPr>
                <w:b w:val="0"/>
                <w:webHidden/>
              </w:rPr>
              <w:instrText xml:space="preserve"> PAGEREF _Toc196214757 \h </w:instrText>
            </w:r>
            <w:r w:rsidRPr="00401CF1">
              <w:rPr>
                <w:b w:val="0"/>
                <w:webHidden/>
              </w:rPr>
            </w:r>
            <w:r w:rsidRPr="00401CF1">
              <w:rPr>
                <w:b w:val="0"/>
                <w:webHidden/>
              </w:rPr>
              <w:fldChar w:fldCharType="separate"/>
            </w:r>
            <w:r w:rsidRPr="00401CF1">
              <w:rPr>
                <w:b w:val="0"/>
                <w:webHidden/>
              </w:rPr>
              <w:t>3</w:t>
            </w:r>
            <w:r w:rsidRPr="00401CF1">
              <w:rPr>
                <w:b w:val="0"/>
                <w:webHidden/>
              </w:rPr>
              <w:fldChar w:fldCharType="end"/>
            </w:r>
          </w:hyperlink>
        </w:p>
        <w:p w14:paraId="1FB8EE57" w14:textId="7C8084BB" w:rsidR="002C5226" w:rsidRPr="00401CF1" w:rsidRDefault="002C5226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96214758" w:history="1">
            <w:r w:rsidRPr="00401CF1">
              <w:rPr>
                <w:rStyle w:val="Hipercze"/>
                <w:rFonts w:eastAsia="Times New Roman"/>
                <w:lang w:eastAsia="pl-PL"/>
              </w:rPr>
              <w:t>Kiedy i jak możemy zmienić Regulamin</w:t>
            </w:r>
            <w:r w:rsidRPr="00401CF1">
              <w:rPr>
                <w:b w:val="0"/>
                <w:webHidden/>
              </w:rPr>
              <w:tab/>
            </w:r>
            <w:r w:rsidRPr="00401CF1">
              <w:rPr>
                <w:b w:val="0"/>
                <w:webHidden/>
              </w:rPr>
              <w:fldChar w:fldCharType="begin"/>
            </w:r>
            <w:r w:rsidRPr="00401CF1">
              <w:rPr>
                <w:b w:val="0"/>
                <w:webHidden/>
              </w:rPr>
              <w:instrText xml:space="preserve"> PAGEREF _Toc196214758 \h </w:instrText>
            </w:r>
            <w:r w:rsidRPr="00401CF1">
              <w:rPr>
                <w:b w:val="0"/>
                <w:webHidden/>
              </w:rPr>
            </w:r>
            <w:r w:rsidRPr="00401CF1">
              <w:rPr>
                <w:b w:val="0"/>
                <w:webHidden/>
              </w:rPr>
              <w:fldChar w:fldCharType="separate"/>
            </w:r>
            <w:r w:rsidRPr="00401CF1">
              <w:rPr>
                <w:b w:val="0"/>
                <w:webHidden/>
              </w:rPr>
              <w:t>4</w:t>
            </w:r>
            <w:r w:rsidRPr="00401CF1">
              <w:rPr>
                <w:b w:val="0"/>
                <w:webHidden/>
              </w:rPr>
              <w:fldChar w:fldCharType="end"/>
            </w:r>
          </w:hyperlink>
        </w:p>
        <w:p w14:paraId="149C4EF5" w14:textId="4FF1BDEE" w:rsidR="002C5226" w:rsidRPr="00401CF1" w:rsidRDefault="002C5226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96214759" w:history="1">
            <w:r w:rsidRPr="00401CF1">
              <w:rPr>
                <w:rStyle w:val="Hipercze"/>
                <w:rFonts w:eastAsia="Times New Roman"/>
                <w:lang w:eastAsia="pl-PL"/>
              </w:rPr>
              <w:t>Kiedy i jak możesz z rezygnować z korzystania z karty w portfelu cyfrowym</w:t>
            </w:r>
            <w:r w:rsidRPr="00401CF1">
              <w:rPr>
                <w:b w:val="0"/>
                <w:webHidden/>
              </w:rPr>
              <w:tab/>
            </w:r>
            <w:r w:rsidRPr="00401CF1">
              <w:rPr>
                <w:b w:val="0"/>
                <w:webHidden/>
              </w:rPr>
              <w:fldChar w:fldCharType="begin"/>
            </w:r>
            <w:r w:rsidRPr="00401CF1">
              <w:rPr>
                <w:b w:val="0"/>
                <w:webHidden/>
              </w:rPr>
              <w:instrText xml:space="preserve"> PAGEREF _Toc196214759 \h </w:instrText>
            </w:r>
            <w:r w:rsidRPr="00401CF1">
              <w:rPr>
                <w:b w:val="0"/>
                <w:webHidden/>
              </w:rPr>
            </w:r>
            <w:r w:rsidRPr="00401CF1">
              <w:rPr>
                <w:b w:val="0"/>
                <w:webHidden/>
              </w:rPr>
              <w:fldChar w:fldCharType="separate"/>
            </w:r>
            <w:r w:rsidRPr="00401CF1">
              <w:rPr>
                <w:b w:val="0"/>
                <w:webHidden/>
              </w:rPr>
              <w:t>5</w:t>
            </w:r>
            <w:r w:rsidRPr="00401CF1">
              <w:rPr>
                <w:b w:val="0"/>
                <w:webHidden/>
              </w:rPr>
              <w:fldChar w:fldCharType="end"/>
            </w:r>
          </w:hyperlink>
        </w:p>
        <w:p w14:paraId="4B8DCE31" w14:textId="118321B9" w:rsidR="002C5226" w:rsidRPr="00401CF1" w:rsidRDefault="002C5226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96214760" w:history="1">
            <w:r w:rsidRPr="00401CF1">
              <w:rPr>
                <w:rStyle w:val="Hipercze"/>
                <w:rFonts w:eastAsia="Times New Roman"/>
                <w:lang w:eastAsia="pl-PL"/>
              </w:rPr>
              <w:t>Jak możesz złożyć reklamację</w:t>
            </w:r>
            <w:r w:rsidRPr="00401CF1">
              <w:rPr>
                <w:b w:val="0"/>
                <w:webHidden/>
              </w:rPr>
              <w:tab/>
            </w:r>
            <w:r w:rsidRPr="00401CF1">
              <w:rPr>
                <w:b w:val="0"/>
                <w:webHidden/>
              </w:rPr>
              <w:fldChar w:fldCharType="begin"/>
            </w:r>
            <w:r w:rsidRPr="00401CF1">
              <w:rPr>
                <w:b w:val="0"/>
                <w:webHidden/>
              </w:rPr>
              <w:instrText xml:space="preserve"> PAGEREF _Toc196214760 \h </w:instrText>
            </w:r>
            <w:r w:rsidRPr="00401CF1">
              <w:rPr>
                <w:b w:val="0"/>
                <w:webHidden/>
              </w:rPr>
            </w:r>
            <w:r w:rsidRPr="00401CF1">
              <w:rPr>
                <w:b w:val="0"/>
                <w:webHidden/>
              </w:rPr>
              <w:fldChar w:fldCharType="separate"/>
            </w:r>
            <w:r w:rsidRPr="00401CF1">
              <w:rPr>
                <w:b w:val="0"/>
                <w:webHidden/>
              </w:rPr>
              <w:t>5</w:t>
            </w:r>
            <w:r w:rsidRPr="00401CF1">
              <w:rPr>
                <w:b w:val="0"/>
                <w:webHidden/>
              </w:rPr>
              <w:fldChar w:fldCharType="end"/>
            </w:r>
          </w:hyperlink>
        </w:p>
        <w:p w14:paraId="1A2C08B1" w14:textId="2EEE96C6" w:rsidR="002C5226" w:rsidRPr="00401CF1" w:rsidRDefault="002C5226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96214761" w:history="1">
            <w:r w:rsidRPr="00401CF1">
              <w:rPr>
                <w:rStyle w:val="Hipercze"/>
                <w:rFonts w:eastAsia="Times New Roman"/>
                <w:lang w:eastAsia="pl-PL"/>
              </w:rPr>
              <w:t>Pozostałe postanowienia</w:t>
            </w:r>
            <w:r w:rsidRPr="00401CF1">
              <w:rPr>
                <w:b w:val="0"/>
                <w:webHidden/>
              </w:rPr>
              <w:tab/>
            </w:r>
            <w:r w:rsidRPr="00401CF1">
              <w:rPr>
                <w:b w:val="0"/>
                <w:webHidden/>
              </w:rPr>
              <w:fldChar w:fldCharType="begin"/>
            </w:r>
            <w:r w:rsidRPr="00401CF1">
              <w:rPr>
                <w:b w:val="0"/>
                <w:webHidden/>
              </w:rPr>
              <w:instrText xml:space="preserve"> PAGEREF _Toc196214761 \h </w:instrText>
            </w:r>
            <w:r w:rsidRPr="00401CF1">
              <w:rPr>
                <w:b w:val="0"/>
                <w:webHidden/>
              </w:rPr>
            </w:r>
            <w:r w:rsidRPr="00401CF1">
              <w:rPr>
                <w:b w:val="0"/>
                <w:webHidden/>
              </w:rPr>
              <w:fldChar w:fldCharType="separate"/>
            </w:r>
            <w:r w:rsidRPr="00401CF1">
              <w:rPr>
                <w:b w:val="0"/>
                <w:webHidden/>
              </w:rPr>
              <w:t>6</w:t>
            </w:r>
            <w:r w:rsidRPr="00401CF1">
              <w:rPr>
                <w:b w:val="0"/>
                <w:webHidden/>
              </w:rPr>
              <w:fldChar w:fldCharType="end"/>
            </w:r>
          </w:hyperlink>
        </w:p>
        <w:p w14:paraId="26562E71" w14:textId="1BFD7A0A" w:rsidR="002C5226" w:rsidRPr="00401CF1" w:rsidRDefault="002C5226">
          <w:pPr>
            <w:pStyle w:val="Spistreci1"/>
            <w:rPr>
              <w:rFonts w:eastAsiaTheme="minorEastAsia"/>
              <w:b w:val="0"/>
              <w:sz w:val="22"/>
              <w:szCs w:val="22"/>
              <w:lang w:eastAsia="pl-PL"/>
            </w:rPr>
          </w:pPr>
          <w:hyperlink w:anchor="_Toc196214762" w:history="1">
            <w:r w:rsidRPr="00401CF1">
              <w:rPr>
                <w:rStyle w:val="Hipercze"/>
                <w:rFonts w:eastAsia="Times New Roman"/>
                <w:lang w:eastAsia="pl-PL"/>
              </w:rPr>
              <w:t>Lista pojęć</w:t>
            </w:r>
            <w:r w:rsidRPr="00401CF1">
              <w:rPr>
                <w:rStyle w:val="Hipercze"/>
                <w:b w:val="0"/>
              </w:rPr>
              <w:t>:…...</w:t>
            </w:r>
            <w:r w:rsidRPr="00401CF1">
              <w:rPr>
                <w:b w:val="0"/>
                <w:webHidden/>
              </w:rPr>
              <w:tab/>
            </w:r>
            <w:r w:rsidRPr="00401CF1">
              <w:rPr>
                <w:b w:val="0"/>
                <w:webHidden/>
              </w:rPr>
              <w:fldChar w:fldCharType="begin"/>
            </w:r>
            <w:r w:rsidRPr="00401CF1">
              <w:rPr>
                <w:b w:val="0"/>
                <w:webHidden/>
              </w:rPr>
              <w:instrText xml:space="preserve"> PAGEREF _Toc196214762 \h </w:instrText>
            </w:r>
            <w:r w:rsidRPr="00401CF1">
              <w:rPr>
                <w:b w:val="0"/>
                <w:webHidden/>
              </w:rPr>
            </w:r>
            <w:r w:rsidRPr="00401CF1">
              <w:rPr>
                <w:b w:val="0"/>
                <w:webHidden/>
              </w:rPr>
              <w:fldChar w:fldCharType="separate"/>
            </w:r>
            <w:r w:rsidRPr="00401CF1">
              <w:rPr>
                <w:b w:val="0"/>
                <w:webHidden/>
              </w:rPr>
              <w:t>6</w:t>
            </w:r>
            <w:r w:rsidRPr="00401CF1">
              <w:rPr>
                <w:b w:val="0"/>
                <w:webHidden/>
              </w:rPr>
              <w:fldChar w:fldCharType="end"/>
            </w:r>
          </w:hyperlink>
        </w:p>
        <w:p w14:paraId="4C86F8F7" w14:textId="4D186629" w:rsidR="005F3429" w:rsidRPr="00401CF1" w:rsidRDefault="002C5226" w:rsidP="00401CF1">
          <w:pPr>
            <w:rPr>
              <w:rFonts w:cstheme="minorHAnsi"/>
              <w:b/>
              <w:color w:val="008364"/>
              <w:sz w:val="20"/>
              <w:szCs w:val="20"/>
            </w:rPr>
          </w:pPr>
          <w:r w:rsidRPr="00401CF1">
            <w:rPr>
              <w:rFonts w:cstheme="minorHAnsi"/>
              <w:bCs/>
            </w:rPr>
            <w:fldChar w:fldCharType="end"/>
          </w:r>
        </w:p>
      </w:sdtContent>
    </w:sdt>
    <w:p w14:paraId="74F2C580" w14:textId="7247AB7A" w:rsidR="001B0344" w:rsidRPr="00CB2B6F" w:rsidRDefault="00362904" w:rsidP="00FA0028">
      <w:pPr>
        <w:pStyle w:val="Nagwek1"/>
        <w:spacing w:before="240" w:after="240"/>
        <w:rPr>
          <w:rFonts w:asciiTheme="minorHAnsi" w:eastAsia="Times New Roman" w:hAnsiTheme="minorHAnsi" w:cstheme="minorHAnsi"/>
          <w:color w:val="008364"/>
          <w:sz w:val="20"/>
          <w:szCs w:val="20"/>
          <w:lang w:eastAsia="pl-PL"/>
        </w:rPr>
      </w:pPr>
      <w:bookmarkStart w:id="0" w:name="_Toc469472178"/>
      <w:bookmarkStart w:id="1" w:name="_Toc196214752"/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P</w:t>
      </w:r>
      <w:bookmarkEnd w:id="0"/>
      <w:r w:rsidR="005F3429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ostanowienia ogólne</w:t>
      </w:r>
      <w:bookmarkEnd w:id="1"/>
    </w:p>
    <w:p w14:paraId="70C95B56" w14:textId="5FA6A8BE" w:rsidR="00362904" w:rsidRPr="00401CF1" w:rsidRDefault="005C55E4" w:rsidP="00FA0028">
      <w:pPr>
        <w:pStyle w:val="Akapitzlist"/>
        <w:numPr>
          <w:ilvl w:val="0"/>
          <w:numId w:val="1"/>
        </w:numPr>
        <w:spacing w:after="120"/>
        <w:ind w:left="426" w:hanging="426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W </w:t>
      </w:r>
      <w:r w:rsidR="00DA7995" w:rsidRPr="00401CF1">
        <w:rPr>
          <w:rFonts w:cstheme="minorHAnsi"/>
          <w:sz w:val="20"/>
          <w:szCs w:val="20"/>
        </w:rPr>
        <w:t xml:space="preserve">tym </w:t>
      </w:r>
      <w:r w:rsidR="006A415A" w:rsidRPr="00401CF1">
        <w:rPr>
          <w:rFonts w:cstheme="minorHAnsi"/>
          <w:sz w:val="20"/>
          <w:szCs w:val="20"/>
        </w:rPr>
        <w:t>R</w:t>
      </w:r>
      <w:r w:rsidRPr="00401CF1">
        <w:rPr>
          <w:rFonts w:cstheme="minorHAnsi"/>
          <w:sz w:val="20"/>
          <w:szCs w:val="20"/>
        </w:rPr>
        <w:t xml:space="preserve">egulaminie </w:t>
      </w:r>
      <w:r w:rsidR="0026165D" w:rsidRPr="00401CF1">
        <w:rPr>
          <w:rFonts w:cstheme="minorHAnsi"/>
          <w:sz w:val="20"/>
          <w:szCs w:val="20"/>
        </w:rPr>
        <w:t>określa</w:t>
      </w:r>
      <w:r w:rsidRPr="00401CF1">
        <w:rPr>
          <w:rFonts w:cstheme="minorHAnsi"/>
          <w:sz w:val="20"/>
          <w:szCs w:val="20"/>
        </w:rPr>
        <w:t>my</w:t>
      </w:r>
      <w:r w:rsidR="0026165D" w:rsidRPr="00401CF1">
        <w:rPr>
          <w:rFonts w:cstheme="minorHAnsi"/>
          <w:sz w:val="20"/>
          <w:szCs w:val="20"/>
        </w:rPr>
        <w:t xml:space="preserve"> zasady </w:t>
      </w:r>
      <w:r w:rsidR="00C05108" w:rsidRPr="00401CF1">
        <w:rPr>
          <w:rFonts w:cstheme="minorHAnsi"/>
          <w:sz w:val="20"/>
          <w:szCs w:val="20"/>
        </w:rPr>
        <w:t xml:space="preserve">korzystania </w:t>
      </w:r>
      <w:r w:rsidR="00EA130F" w:rsidRPr="00401CF1">
        <w:rPr>
          <w:rFonts w:cstheme="minorHAnsi"/>
          <w:sz w:val="20"/>
          <w:szCs w:val="20"/>
        </w:rPr>
        <w:t xml:space="preserve">z </w:t>
      </w:r>
      <w:r w:rsidR="00C05108" w:rsidRPr="00401CF1">
        <w:rPr>
          <w:rFonts w:cstheme="minorHAnsi"/>
          <w:sz w:val="20"/>
          <w:szCs w:val="20"/>
        </w:rPr>
        <w:t>kart</w:t>
      </w:r>
      <w:r w:rsidR="00FE7CBF" w:rsidRPr="00401CF1">
        <w:rPr>
          <w:rFonts w:cstheme="minorHAnsi"/>
          <w:sz w:val="20"/>
          <w:szCs w:val="20"/>
        </w:rPr>
        <w:t xml:space="preserve"> wydanych </w:t>
      </w:r>
      <w:r w:rsidR="00A91981" w:rsidRPr="00401CF1">
        <w:rPr>
          <w:rFonts w:cstheme="minorHAnsi"/>
          <w:sz w:val="20"/>
          <w:szCs w:val="20"/>
        </w:rPr>
        <w:t>przez nas</w:t>
      </w:r>
      <w:r w:rsidR="00C05108" w:rsidRPr="00401CF1">
        <w:rPr>
          <w:rFonts w:cstheme="minorHAnsi"/>
          <w:sz w:val="20"/>
          <w:szCs w:val="20"/>
        </w:rPr>
        <w:t xml:space="preserve"> w ramach </w:t>
      </w:r>
      <w:r w:rsidR="00021E45" w:rsidRPr="00401CF1">
        <w:rPr>
          <w:rFonts w:cstheme="minorHAnsi"/>
          <w:sz w:val="20"/>
          <w:szCs w:val="20"/>
        </w:rPr>
        <w:t xml:space="preserve">portfeli </w:t>
      </w:r>
      <w:r w:rsidR="006A415A" w:rsidRPr="00401CF1">
        <w:rPr>
          <w:rFonts w:cstheme="minorHAnsi"/>
          <w:sz w:val="20"/>
          <w:szCs w:val="20"/>
        </w:rPr>
        <w:t>cyfrowych</w:t>
      </w:r>
      <w:r w:rsidR="00362904" w:rsidRPr="00401CF1">
        <w:rPr>
          <w:rFonts w:cstheme="minorHAnsi"/>
          <w:sz w:val="20"/>
          <w:szCs w:val="20"/>
        </w:rPr>
        <w:t>.</w:t>
      </w:r>
    </w:p>
    <w:p w14:paraId="57FB5B13" w14:textId="77777777" w:rsidR="00D414DB" w:rsidRPr="00401CF1" w:rsidRDefault="00D414DB" w:rsidP="00FA0028">
      <w:pPr>
        <w:pStyle w:val="Akapitzlist"/>
        <w:numPr>
          <w:ilvl w:val="0"/>
          <w:numId w:val="1"/>
        </w:numPr>
        <w:spacing w:after="120"/>
        <w:ind w:left="426" w:hanging="426"/>
        <w:rPr>
          <w:rFonts w:cstheme="minorHAnsi"/>
          <w:sz w:val="20"/>
          <w:szCs w:val="20"/>
        </w:rPr>
      </w:pPr>
      <w:bookmarkStart w:id="2" w:name="_Hlk138943602"/>
      <w:r w:rsidRPr="00401CF1">
        <w:rPr>
          <w:rFonts w:cstheme="minorHAnsi"/>
          <w:sz w:val="20"/>
          <w:szCs w:val="20"/>
        </w:rPr>
        <w:t>W Regulaminie używamy zwrotów typu „Ty”, „my”:</w:t>
      </w:r>
    </w:p>
    <w:p w14:paraId="2D2AD396" w14:textId="7D7B70EF" w:rsidR="005C55E4" w:rsidRPr="00401CF1" w:rsidRDefault="005C55E4" w:rsidP="00FA0028">
      <w:pPr>
        <w:pStyle w:val="Akapitzlist"/>
        <w:numPr>
          <w:ilvl w:val="0"/>
          <w:numId w:val="26"/>
        </w:numPr>
        <w:tabs>
          <w:tab w:val="left" w:pos="709"/>
        </w:tabs>
        <w:spacing w:after="120"/>
        <w:ind w:left="709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jeśli piszemy w formie „Ty” (Twój, Ciebie, Ci, itp.) – mamy na myśli Ciebie, jako naszego klienta</w:t>
      </w:r>
      <w:r w:rsidR="00DA7995" w:rsidRPr="00401CF1">
        <w:rPr>
          <w:rFonts w:cstheme="minorHAnsi"/>
          <w:sz w:val="20"/>
          <w:szCs w:val="20"/>
        </w:rPr>
        <w:t>, posiadacza lub użytkownika karty</w:t>
      </w:r>
      <w:r w:rsidRPr="00401CF1">
        <w:rPr>
          <w:rFonts w:cstheme="minorHAnsi"/>
          <w:sz w:val="20"/>
          <w:szCs w:val="20"/>
        </w:rPr>
        <w:t>. Stosujemy taką zasadę również wtedy, gdy używamy takich zwrotów jak np. „możesz”, „korzystasz”, „masz obowiązek”;</w:t>
      </w:r>
    </w:p>
    <w:p w14:paraId="5F03FACE" w14:textId="3932A94E" w:rsidR="005C55E4" w:rsidRPr="00401CF1" w:rsidRDefault="005C55E4" w:rsidP="00FA0028">
      <w:pPr>
        <w:pStyle w:val="Akapitzlist"/>
        <w:numPr>
          <w:ilvl w:val="0"/>
          <w:numId w:val="26"/>
        </w:numPr>
        <w:tabs>
          <w:tab w:val="left" w:pos="709"/>
        </w:tabs>
        <w:spacing w:after="120"/>
        <w:ind w:left="709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jeśli piszemy w formie „my” – mamy na myśli Bank Polskiej Spółdzielczości S.A. lub bank spółdzielczy zrzeszony lub niezrzeszony, a współpracujący z Bankiem Polskiej Spółdzielczości S.A.</w:t>
      </w:r>
      <w:r w:rsidR="00321FAB" w:rsidRPr="00401CF1">
        <w:rPr>
          <w:rFonts w:cstheme="minorHAnsi"/>
          <w:sz w:val="20"/>
          <w:szCs w:val="20"/>
        </w:rPr>
        <w:t xml:space="preserve">, który udostępnia swoim klientom korzystanie z wydanych kart w ramach </w:t>
      </w:r>
      <w:r w:rsidR="00021E45" w:rsidRPr="00401CF1">
        <w:rPr>
          <w:rFonts w:cstheme="minorHAnsi"/>
          <w:sz w:val="20"/>
          <w:szCs w:val="20"/>
        </w:rPr>
        <w:t xml:space="preserve">portfeli </w:t>
      </w:r>
      <w:r w:rsidR="00DA7995" w:rsidRPr="00401CF1">
        <w:rPr>
          <w:rFonts w:cstheme="minorHAnsi"/>
          <w:sz w:val="20"/>
          <w:szCs w:val="20"/>
        </w:rPr>
        <w:t>c</w:t>
      </w:r>
      <w:r w:rsidR="00321FAB" w:rsidRPr="00401CF1">
        <w:rPr>
          <w:rFonts w:cstheme="minorHAnsi"/>
          <w:sz w:val="20"/>
          <w:szCs w:val="20"/>
        </w:rPr>
        <w:t>yfrowych</w:t>
      </w:r>
      <w:r w:rsidRPr="00401CF1">
        <w:rPr>
          <w:rFonts w:cstheme="minorHAnsi"/>
          <w:sz w:val="20"/>
          <w:szCs w:val="20"/>
        </w:rPr>
        <w:t>; stosujemy taką zasadę również wtedy, gdy używamy takich zwrotów jak np. „prowadzimy”, „zmieniamy”, „mamy obowiązek”.</w:t>
      </w:r>
    </w:p>
    <w:bookmarkEnd w:id="2"/>
    <w:p w14:paraId="28C2ED56" w14:textId="3723E4D8" w:rsidR="005C55E4" w:rsidRPr="00401CF1" w:rsidRDefault="005C55E4" w:rsidP="00FA0028">
      <w:pPr>
        <w:pStyle w:val="Akapitzlist"/>
        <w:numPr>
          <w:ilvl w:val="0"/>
          <w:numId w:val="1"/>
        </w:numPr>
        <w:spacing w:after="120"/>
        <w:ind w:left="426" w:hanging="426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Przed rozpoczęciem korzystania z </w:t>
      </w:r>
      <w:r w:rsidR="00C83D31" w:rsidRPr="00401CF1">
        <w:rPr>
          <w:rFonts w:cstheme="minorHAnsi"/>
          <w:sz w:val="20"/>
          <w:szCs w:val="20"/>
        </w:rPr>
        <w:t xml:space="preserve">karty w </w:t>
      </w:r>
      <w:r w:rsidR="00021E45" w:rsidRPr="00401CF1">
        <w:rPr>
          <w:rFonts w:cstheme="minorHAnsi"/>
          <w:sz w:val="20"/>
          <w:szCs w:val="20"/>
        </w:rPr>
        <w:t xml:space="preserve">portfelu </w:t>
      </w:r>
      <w:r w:rsidR="00DA7995" w:rsidRPr="00401CF1">
        <w:rPr>
          <w:rFonts w:cstheme="minorHAnsi"/>
          <w:sz w:val="20"/>
          <w:szCs w:val="20"/>
        </w:rPr>
        <w:t>c</w:t>
      </w:r>
      <w:r w:rsidR="00C83D31" w:rsidRPr="00401CF1">
        <w:rPr>
          <w:rFonts w:cstheme="minorHAnsi"/>
          <w:sz w:val="20"/>
          <w:szCs w:val="20"/>
        </w:rPr>
        <w:t xml:space="preserve">yfrowym </w:t>
      </w:r>
      <w:r w:rsidRPr="00401CF1">
        <w:rPr>
          <w:rFonts w:cstheme="minorHAnsi"/>
          <w:sz w:val="20"/>
          <w:szCs w:val="20"/>
        </w:rPr>
        <w:t>powinieneś przeczytać Regulamin.</w:t>
      </w:r>
    </w:p>
    <w:p w14:paraId="5917C692" w14:textId="77777777" w:rsidR="005C55E4" w:rsidRPr="00401CF1" w:rsidRDefault="005C55E4" w:rsidP="00FA0028">
      <w:pPr>
        <w:pStyle w:val="Akapitzlist"/>
        <w:numPr>
          <w:ilvl w:val="0"/>
          <w:numId w:val="1"/>
        </w:numPr>
        <w:spacing w:after="120"/>
        <w:ind w:left="426" w:hanging="426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Masz obowiązek przestrzegania Regulaminu.</w:t>
      </w:r>
    </w:p>
    <w:p w14:paraId="2C244BDC" w14:textId="00DE9448" w:rsidR="00B517F8" w:rsidRPr="00401CF1" w:rsidRDefault="005F3429" w:rsidP="00FA0028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</w:rPr>
      </w:pPr>
      <w:r w:rsidRPr="00401CF1">
        <w:rPr>
          <w:rFonts w:cstheme="minorHAnsi"/>
          <w:sz w:val="20"/>
          <w:szCs w:val="20"/>
        </w:rPr>
        <w:t>Słownik najważniejszych pojęć znajdziesz na końcu Regulaminu.</w:t>
      </w:r>
    </w:p>
    <w:p w14:paraId="4C0574B3" w14:textId="0B253EDC" w:rsidR="001B0344" w:rsidRPr="00CB2B6F" w:rsidRDefault="00D03DA2" w:rsidP="00FA0028">
      <w:pPr>
        <w:pStyle w:val="Nagwek1"/>
        <w:spacing w:before="240" w:after="240"/>
        <w:rPr>
          <w:rFonts w:asciiTheme="minorHAnsi" w:eastAsia="Times New Roman" w:hAnsiTheme="minorHAnsi" w:cstheme="minorHAnsi"/>
          <w:color w:val="008364"/>
          <w:sz w:val="20"/>
          <w:szCs w:val="20"/>
          <w:lang w:eastAsia="pl-PL"/>
        </w:rPr>
      </w:pPr>
      <w:bookmarkStart w:id="3" w:name="_Toc196214753"/>
      <w:bookmarkStart w:id="4" w:name="_Toc469472179"/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Jakie są podstawowe warunki korzystania z kart w</w:t>
      </w:r>
      <w:r w:rsidR="005F3429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 </w:t>
      </w:r>
      <w:r w:rsidR="00056A32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portfel</w:t>
      </w:r>
      <w:r w:rsidR="00056A32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u</w:t>
      </w:r>
      <w:r w:rsidR="00056A32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 </w:t>
      </w:r>
      <w:bookmarkEnd w:id="3"/>
      <w:bookmarkEnd w:id="4"/>
      <w:r w:rsidR="00056A32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cyfrowy</w:t>
      </w:r>
      <w:r w:rsidR="00056A32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m</w:t>
      </w:r>
    </w:p>
    <w:p w14:paraId="5D470D4C" w14:textId="60DA38F9" w:rsidR="00362904" w:rsidRPr="00401CF1" w:rsidRDefault="00B22739" w:rsidP="00FA0028">
      <w:pPr>
        <w:pStyle w:val="Akapitzlist"/>
        <w:numPr>
          <w:ilvl w:val="0"/>
          <w:numId w:val="1"/>
        </w:numPr>
        <w:spacing w:after="120"/>
        <w:ind w:left="426" w:hanging="426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Aby korzystać z karty w </w:t>
      </w:r>
      <w:r w:rsidR="00021E45" w:rsidRPr="00401CF1">
        <w:rPr>
          <w:rFonts w:cstheme="minorHAnsi"/>
          <w:sz w:val="20"/>
          <w:szCs w:val="20"/>
        </w:rPr>
        <w:t xml:space="preserve">portfelu </w:t>
      </w:r>
      <w:r w:rsidR="00DA7995" w:rsidRPr="00401CF1">
        <w:rPr>
          <w:rFonts w:cstheme="minorHAnsi"/>
          <w:sz w:val="20"/>
          <w:szCs w:val="20"/>
        </w:rPr>
        <w:t>c</w:t>
      </w:r>
      <w:r w:rsidRPr="00401CF1">
        <w:rPr>
          <w:rFonts w:cstheme="minorHAnsi"/>
          <w:sz w:val="20"/>
          <w:szCs w:val="20"/>
        </w:rPr>
        <w:t>yfrowym, musisz:</w:t>
      </w:r>
    </w:p>
    <w:p w14:paraId="17FF5F02" w14:textId="2EC8A537" w:rsidR="002204B8" w:rsidRPr="00401CF1" w:rsidRDefault="00DA7995" w:rsidP="00FA0028">
      <w:pPr>
        <w:pStyle w:val="Akapitzlist"/>
        <w:numPr>
          <w:ilvl w:val="0"/>
          <w:numId w:val="40"/>
        </w:numPr>
        <w:spacing w:after="120"/>
        <w:ind w:left="709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b</w:t>
      </w:r>
      <w:r w:rsidR="002204B8" w:rsidRPr="00401CF1">
        <w:rPr>
          <w:rFonts w:cstheme="minorHAnsi"/>
          <w:sz w:val="20"/>
          <w:szCs w:val="20"/>
        </w:rPr>
        <w:t xml:space="preserve">yć naszym klientem i mieć kartę </w:t>
      </w:r>
      <w:r w:rsidR="00C83D31" w:rsidRPr="00401CF1">
        <w:rPr>
          <w:rFonts w:cstheme="minorHAnsi"/>
          <w:sz w:val="20"/>
          <w:szCs w:val="20"/>
        </w:rPr>
        <w:t>płatniczą</w:t>
      </w:r>
      <w:r w:rsidR="002204B8" w:rsidRPr="00401CF1">
        <w:rPr>
          <w:rFonts w:cstheme="minorHAnsi"/>
          <w:sz w:val="20"/>
          <w:szCs w:val="20"/>
        </w:rPr>
        <w:t>, którą Ci wydaliśmy;</w:t>
      </w:r>
    </w:p>
    <w:p w14:paraId="09D60BBB" w14:textId="0EBFB297" w:rsidR="00362904" w:rsidRPr="00401CF1" w:rsidRDefault="0023508D" w:rsidP="00FA0028">
      <w:pPr>
        <w:pStyle w:val="Akapitzlist"/>
        <w:numPr>
          <w:ilvl w:val="0"/>
          <w:numId w:val="40"/>
        </w:numPr>
        <w:spacing w:after="120"/>
        <w:ind w:left="709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posiada</w:t>
      </w:r>
      <w:r w:rsidR="00B22739" w:rsidRPr="00401CF1">
        <w:rPr>
          <w:rFonts w:cstheme="minorHAnsi"/>
          <w:sz w:val="20"/>
          <w:szCs w:val="20"/>
        </w:rPr>
        <w:t>ć</w:t>
      </w:r>
      <w:r w:rsidRPr="00401CF1">
        <w:rPr>
          <w:rFonts w:cstheme="minorHAnsi"/>
          <w:sz w:val="20"/>
          <w:szCs w:val="20"/>
        </w:rPr>
        <w:t xml:space="preserve"> </w:t>
      </w:r>
      <w:r w:rsidR="00A91981" w:rsidRPr="00401CF1">
        <w:rPr>
          <w:rFonts w:cstheme="minorHAnsi"/>
          <w:sz w:val="20"/>
          <w:szCs w:val="20"/>
        </w:rPr>
        <w:t xml:space="preserve">urządzenie </w:t>
      </w:r>
      <w:r w:rsidRPr="00401CF1">
        <w:rPr>
          <w:rFonts w:cstheme="minorHAnsi"/>
          <w:sz w:val="20"/>
          <w:szCs w:val="20"/>
        </w:rPr>
        <w:t xml:space="preserve">mobilne, </w:t>
      </w:r>
      <w:r w:rsidR="00C83D31" w:rsidRPr="00401CF1">
        <w:rPr>
          <w:rFonts w:cstheme="minorHAnsi"/>
          <w:sz w:val="20"/>
          <w:szCs w:val="20"/>
        </w:rPr>
        <w:t xml:space="preserve">które spełnia </w:t>
      </w:r>
      <w:r w:rsidRPr="00401CF1">
        <w:rPr>
          <w:rFonts w:cstheme="minorHAnsi"/>
          <w:sz w:val="20"/>
          <w:szCs w:val="20"/>
        </w:rPr>
        <w:t xml:space="preserve">wymagania techniczne </w:t>
      </w:r>
      <w:r w:rsidR="00D03DA2" w:rsidRPr="00401CF1">
        <w:rPr>
          <w:rFonts w:cstheme="minorHAnsi"/>
          <w:sz w:val="20"/>
          <w:szCs w:val="20"/>
        </w:rPr>
        <w:t xml:space="preserve">potrzebne do </w:t>
      </w:r>
      <w:r w:rsidRPr="00401CF1">
        <w:rPr>
          <w:rFonts w:cstheme="minorHAnsi"/>
          <w:sz w:val="20"/>
          <w:szCs w:val="20"/>
        </w:rPr>
        <w:t xml:space="preserve">instalacji i korzystania z </w:t>
      </w:r>
      <w:r w:rsidR="00021E45" w:rsidRPr="00401CF1">
        <w:rPr>
          <w:rFonts w:cstheme="minorHAnsi"/>
          <w:sz w:val="20"/>
          <w:szCs w:val="20"/>
        </w:rPr>
        <w:t xml:space="preserve">portfela </w:t>
      </w:r>
      <w:r w:rsidR="00D03DA2" w:rsidRPr="00401CF1">
        <w:rPr>
          <w:rFonts w:cstheme="minorHAnsi"/>
          <w:sz w:val="20"/>
          <w:szCs w:val="20"/>
        </w:rPr>
        <w:t>cyfrowego</w:t>
      </w:r>
      <w:r w:rsidR="00362904" w:rsidRPr="00401CF1">
        <w:rPr>
          <w:rFonts w:cstheme="minorHAnsi"/>
          <w:sz w:val="20"/>
          <w:szCs w:val="20"/>
        </w:rPr>
        <w:t>;</w:t>
      </w:r>
    </w:p>
    <w:p w14:paraId="738CC6B8" w14:textId="3FB36B87" w:rsidR="00F0135D" w:rsidRPr="00401CF1" w:rsidRDefault="009E3988" w:rsidP="00FA0028">
      <w:pPr>
        <w:pStyle w:val="Akapitzlist"/>
        <w:numPr>
          <w:ilvl w:val="0"/>
          <w:numId w:val="40"/>
        </w:numPr>
        <w:spacing w:after="120"/>
        <w:ind w:left="709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m</w:t>
      </w:r>
      <w:r w:rsidR="00B22739" w:rsidRPr="00401CF1">
        <w:rPr>
          <w:rFonts w:cstheme="minorHAnsi"/>
          <w:sz w:val="20"/>
          <w:szCs w:val="20"/>
        </w:rPr>
        <w:t>ieć</w:t>
      </w:r>
      <w:r w:rsidRPr="00401CF1">
        <w:rPr>
          <w:rFonts w:cstheme="minorHAnsi"/>
          <w:sz w:val="20"/>
          <w:szCs w:val="20"/>
        </w:rPr>
        <w:t xml:space="preserve"> zainstalowaną </w:t>
      </w:r>
      <w:r w:rsidR="00EF4B95" w:rsidRPr="00401CF1">
        <w:rPr>
          <w:rFonts w:cstheme="minorHAnsi"/>
          <w:sz w:val="20"/>
          <w:szCs w:val="20"/>
        </w:rPr>
        <w:t>a</w:t>
      </w:r>
      <w:r w:rsidRPr="00401CF1">
        <w:rPr>
          <w:rFonts w:cstheme="minorHAnsi"/>
          <w:sz w:val="20"/>
          <w:szCs w:val="20"/>
        </w:rPr>
        <w:t xml:space="preserve">plikację oraz utworzony </w:t>
      </w:r>
      <w:r w:rsidR="00021E45" w:rsidRPr="00401CF1">
        <w:rPr>
          <w:rFonts w:cstheme="minorHAnsi"/>
          <w:sz w:val="20"/>
          <w:szCs w:val="20"/>
        </w:rPr>
        <w:t xml:space="preserve">portfel </w:t>
      </w:r>
      <w:r w:rsidR="00321FAB" w:rsidRPr="00401CF1">
        <w:rPr>
          <w:rFonts w:cstheme="minorHAnsi"/>
          <w:sz w:val="20"/>
          <w:szCs w:val="20"/>
        </w:rPr>
        <w:t xml:space="preserve">cyfrowy </w:t>
      </w:r>
      <w:r w:rsidR="00F0135D" w:rsidRPr="00401CF1">
        <w:rPr>
          <w:rFonts w:cstheme="minorHAnsi"/>
          <w:sz w:val="20"/>
          <w:szCs w:val="20"/>
        </w:rPr>
        <w:t xml:space="preserve">na </w:t>
      </w:r>
      <w:r w:rsidR="00EF4B95" w:rsidRPr="00401CF1">
        <w:rPr>
          <w:rFonts w:cstheme="minorHAnsi"/>
          <w:sz w:val="20"/>
          <w:szCs w:val="20"/>
        </w:rPr>
        <w:t>u</w:t>
      </w:r>
      <w:r w:rsidR="00F0135D" w:rsidRPr="00401CF1">
        <w:rPr>
          <w:rFonts w:cstheme="minorHAnsi"/>
          <w:sz w:val="20"/>
          <w:szCs w:val="20"/>
        </w:rPr>
        <w:t>rządzeniu mobilnym;</w:t>
      </w:r>
    </w:p>
    <w:p w14:paraId="297DF3F9" w14:textId="5B6D7783" w:rsidR="00B22739" w:rsidRPr="00401CF1" w:rsidRDefault="0023508D" w:rsidP="00FA0028">
      <w:pPr>
        <w:pStyle w:val="Akapitzlist"/>
        <w:numPr>
          <w:ilvl w:val="0"/>
          <w:numId w:val="40"/>
        </w:numPr>
        <w:spacing w:after="120"/>
        <w:ind w:left="709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apoz</w:t>
      </w:r>
      <w:r w:rsidR="00B22739" w:rsidRPr="00401CF1">
        <w:rPr>
          <w:rFonts w:cstheme="minorHAnsi"/>
          <w:sz w:val="20"/>
          <w:szCs w:val="20"/>
        </w:rPr>
        <w:t xml:space="preserve">nać </w:t>
      </w:r>
      <w:r w:rsidRPr="00401CF1">
        <w:rPr>
          <w:rFonts w:cstheme="minorHAnsi"/>
          <w:sz w:val="20"/>
          <w:szCs w:val="20"/>
        </w:rPr>
        <w:t>się i zaakceptowa</w:t>
      </w:r>
      <w:r w:rsidR="00B22739" w:rsidRPr="00401CF1">
        <w:rPr>
          <w:rFonts w:cstheme="minorHAnsi"/>
          <w:sz w:val="20"/>
          <w:szCs w:val="20"/>
        </w:rPr>
        <w:t>ć</w:t>
      </w:r>
      <w:r w:rsidRPr="00401CF1">
        <w:rPr>
          <w:rFonts w:cstheme="minorHAnsi"/>
          <w:sz w:val="20"/>
          <w:szCs w:val="20"/>
        </w:rPr>
        <w:t xml:space="preserve"> warunki korzystania z </w:t>
      </w:r>
      <w:r w:rsidR="00021E45" w:rsidRPr="00401CF1">
        <w:rPr>
          <w:rFonts w:cstheme="minorHAnsi"/>
          <w:sz w:val="20"/>
          <w:szCs w:val="20"/>
        </w:rPr>
        <w:t xml:space="preserve">portfela </w:t>
      </w:r>
      <w:r w:rsidR="00321FAB" w:rsidRPr="00401CF1">
        <w:rPr>
          <w:rFonts w:cstheme="minorHAnsi"/>
          <w:sz w:val="20"/>
          <w:szCs w:val="20"/>
        </w:rPr>
        <w:t>cyfrowego</w:t>
      </w:r>
      <w:r w:rsidR="00B22739" w:rsidRPr="00401CF1">
        <w:rPr>
          <w:rFonts w:cstheme="minorHAnsi"/>
          <w:sz w:val="20"/>
          <w:szCs w:val="20"/>
        </w:rPr>
        <w:t>;</w:t>
      </w:r>
    </w:p>
    <w:p w14:paraId="7AB06D1D" w14:textId="57EEC882" w:rsidR="00362904" w:rsidRPr="00401CF1" w:rsidRDefault="0023508D" w:rsidP="00FA0028">
      <w:pPr>
        <w:pStyle w:val="Akapitzlist"/>
        <w:numPr>
          <w:ilvl w:val="0"/>
          <w:numId w:val="40"/>
        </w:numPr>
        <w:spacing w:after="120"/>
        <w:ind w:left="709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wyra</w:t>
      </w:r>
      <w:r w:rsidR="00B22739" w:rsidRPr="00401CF1">
        <w:rPr>
          <w:rFonts w:cstheme="minorHAnsi"/>
          <w:sz w:val="20"/>
          <w:szCs w:val="20"/>
        </w:rPr>
        <w:t>zić</w:t>
      </w:r>
      <w:r w:rsidRPr="00401CF1">
        <w:rPr>
          <w:rFonts w:cstheme="minorHAnsi"/>
          <w:sz w:val="20"/>
          <w:szCs w:val="20"/>
        </w:rPr>
        <w:t xml:space="preserve"> zgod</w:t>
      </w:r>
      <w:r w:rsidR="00B22739" w:rsidRPr="00401CF1">
        <w:rPr>
          <w:rFonts w:cstheme="minorHAnsi"/>
          <w:sz w:val="20"/>
          <w:szCs w:val="20"/>
        </w:rPr>
        <w:t>ę</w:t>
      </w:r>
      <w:r w:rsidRPr="00401CF1">
        <w:rPr>
          <w:rFonts w:cstheme="minorHAnsi"/>
          <w:sz w:val="20"/>
          <w:szCs w:val="20"/>
        </w:rPr>
        <w:t xml:space="preserve"> na przekazywanie swoich danych do </w:t>
      </w:r>
      <w:r w:rsidR="00EF4B95" w:rsidRPr="00401CF1">
        <w:rPr>
          <w:rFonts w:cstheme="minorHAnsi"/>
          <w:sz w:val="20"/>
          <w:szCs w:val="20"/>
        </w:rPr>
        <w:t>d</w:t>
      </w:r>
      <w:r w:rsidRPr="00401CF1">
        <w:rPr>
          <w:rFonts w:cstheme="minorHAnsi"/>
          <w:sz w:val="20"/>
          <w:szCs w:val="20"/>
        </w:rPr>
        <w:t>ostawcy</w:t>
      </w:r>
      <w:r w:rsidR="00D21DBF">
        <w:rPr>
          <w:rFonts w:cstheme="minorHAnsi"/>
          <w:sz w:val="20"/>
          <w:szCs w:val="20"/>
        </w:rPr>
        <w:t xml:space="preserve"> portfela cyfrowego</w:t>
      </w:r>
      <w:r w:rsidR="00362904" w:rsidRPr="00401CF1">
        <w:rPr>
          <w:rFonts w:cstheme="minorHAnsi"/>
          <w:sz w:val="20"/>
          <w:szCs w:val="20"/>
        </w:rPr>
        <w:t>;</w:t>
      </w:r>
    </w:p>
    <w:p w14:paraId="5D56DD81" w14:textId="514A8A21" w:rsidR="00F0135D" w:rsidRPr="00401CF1" w:rsidRDefault="0023508D" w:rsidP="00FA0028">
      <w:pPr>
        <w:pStyle w:val="Akapitzlist"/>
        <w:numPr>
          <w:ilvl w:val="0"/>
          <w:numId w:val="40"/>
        </w:numPr>
        <w:spacing w:after="120"/>
        <w:ind w:left="709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lastRenderedPageBreak/>
        <w:t>zapozna</w:t>
      </w:r>
      <w:r w:rsidR="00B22739" w:rsidRPr="00401CF1">
        <w:rPr>
          <w:rFonts w:cstheme="minorHAnsi"/>
          <w:sz w:val="20"/>
          <w:szCs w:val="20"/>
        </w:rPr>
        <w:t>ć</w:t>
      </w:r>
      <w:r w:rsidRPr="00401CF1">
        <w:rPr>
          <w:rFonts w:cstheme="minorHAnsi"/>
          <w:sz w:val="20"/>
          <w:szCs w:val="20"/>
        </w:rPr>
        <w:t xml:space="preserve"> się i zaakceptowa</w:t>
      </w:r>
      <w:r w:rsidR="00B22739" w:rsidRPr="00401CF1">
        <w:rPr>
          <w:rFonts w:cstheme="minorHAnsi"/>
          <w:sz w:val="20"/>
          <w:szCs w:val="20"/>
        </w:rPr>
        <w:t>ć</w:t>
      </w:r>
      <w:r w:rsidRPr="00401CF1">
        <w:rPr>
          <w:rFonts w:cstheme="minorHAnsi"/>
          <w:sz w:val="20"/>
          <w:szCs w:val="20"/>
        </w:rPr>
        <w:t xml:space="preserve"> </w:t>
      </w:r>
      <w:r w:rsidR="002204B8" w:rsidRPr="00401CF1">
        <w:rPr>
          <w:rFonts w:cstheme="minorHAnsi"/>
          <w:sz w:val="20"/>
          <w:szCs w:val="20"/>
        </w:rPr>
        <w:t xml:space="preserve">ten </w:t>
      </w:r>
      <w:r w:rsidRPr="00401CF1">
        <w:rPr>
          <w:rFonts w:cstheme="minorHAnsi"/>
          <w:sz w:val="20"/>
          <w:szCs w:val="20"/>
        </w:rPr>
        <w:t>Regulamin.</w:t>
      </w:r>
    </w:p>
    <w:p w14:paraId="5CABA14A" w14:textId="610C4BF2" w:rsidR="00B22739" w:rsidRPr="00401CF1" w:rsidRDefault="00DA7995" w:rsidP="00FA0028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D</w:t>
      </w:r>
      <w:r w:rsidR="00F0135D" w:rsidRPr="00401CF1">
        <w:rPr>
          <w:rFonts w:cstheme="minorHAnsi"/>
          <w:sz w:val="20"/>
          <w:szCs w:val="20"/>
        </w:rPr>
        <w:t xml:space="preserve">o </w:t>
      </w:r>
      <w:r w:rsidR="00E025A8" w:rsidRPr="00401CF1">
        <w:rPr>
          <w:rFonts w:cstheme="minorHAnsi"/>
          <w:sz w:val="20"/>
          <w:szCs w:val="20"/>
        </w:rPr>
        <w:t>portfeli</w:t>
      </w:r>
      <w:r w:rsidR="00F0135D" w:rsidRPr="00401CF1">
        <w:rPr>
          <w:rFonts w:cstheme="minorHAnsi"/>
          <w:sz w:val="20"/>
          <w:szCs w:val="20"/>
        </w:rPr>
        <w:t xml:space="preserve"> </w:t>
      </w:r>
      <w:r w:rsidR="00021E45" w:rsidRPr="00401CF1">
        <w:rPr>
          <w:rFonts w:cstheme="minorHAnsi"/>
          <w:sz w:val="20"/>
          <w:szCs w:val="20"/>
        </w:rPr>
        <w:t xml:space="preserve">cyfrowych </w:t>
      </w:r>
      <w:r w:rsidRPr="00401CF1">
        <w:rPr>
          <w:rFonts w:cstheme="minorHAnsi"/>
          <w:sz w:val="20"/>
          <w:szCs w:val="20"/>
        </w:rPr>
        <w:t xml:space="preserve">możesz dodać </w:t>
      </w:r>
      <w:r w:rsidR="00F0135D" w:rsidRPr="00401CF1">
        <w:rPr>
          <w:rFonts w:cstheme="minorHAnsi"/>
          <w:sz w:val="20"/>
          <w:szCs w:val="20"/>
        </w:rPr>
        <w:t>wszystki</w:t>
      </w:r>
      <w:r w:rsidR="00B22739" w:rsidRPr="00401CF1">
        <w:rPr>
          <w:rFonts w:cstheme="minorHAnsi"/>
          <w:sz w:val="20"/>
          <w:szCs w:val="20"/>
        </w:rPr>
        <w:t>e</w:t>
      </w:r>
      <w:r w:rsidR="00F0135D" w:rsidRPr="00401CF1">
        <w:rPr>
          <w:rFonts w:cstheme="minorHAnsi"/>
          <w:sz w:val="20"/>
          <w:szCs w:val="20"/>
        </w:rPr>
        <w:t xml:space="preserve"> kart</w:t>
      </w:r>
      <w:r w:rsidR="00B22739" w:rsidRPr="00401CF1">
        <w:rPr>
          <w:rFonts w:cstheme="minorHAnsi"/>
          <w:sz w:val="20"/>
          <w:szCs w:val="20"/>
        </w:rPr>
        <w:t>y</w:t>
      </w:r>
      <w:r w:rsidR="00F0135D" w:rsidRPr="00401CF1">
        <w:rPr>
          <w:rFonts w:cstheme="minorHAnsi"/>
          <w:sz w:val="20"/>
          <w:szCs w:val="20"/>
        </w:rPr>
        <w:t xml:space="preserve"> płatnicz</w:t>
      </w:r>
      <w:r w:rsidR="00B22739" w:rsidRPr="00401CF1">
        <w:rPr>
          <w:rFonts w:cstheme="minorHAnsi"/>
          <w:sz w:val="20"/>
          <w:szCs w:val="20"/>
        </w:rPr>
        <w:t>e</w:t>
      </w:r>
      <w:r w:rsidRPr="00401CF1">
        <w:rPr>
          <w:rFonts w:cstheme="minorHAnsi"/>
          <w:sz w:val="20"/>
          <w:szCs w:val="20"/>
        </w:rPr>
        <w:t>, które Ci wydaliśmy,</w:t>
      </w:r>
      <w:r w:rsidR="00F0135D" w:rsidRPr="00401CF1">
        <w:rPr>
          <w:rFonts w:cstheme="minorHAnsi"/>
          <w:sz w:val="20"/>
          <w:szCs w:val="20"/>
        </w:rPr>
        <w:t xml:space="preserve"> </w:t>
      </w:r>
      <w:r w:rsidR="00B22739" w:rsidRPr="00401CF1">
        <w:rPr>
          <w:rFonts w:cstheme="minorHAnsi"/>
          <w:sz w:val="20"/>
          <w:szCs w:val="20"/>
        </w:rPr>
        <w:t xml:space="preserve">na zasadach określonych w </w:t>
      </w:r>
      <w:r w:rsidR="00D03DA2" w:rsidRPr="00401CF1">
        <w:rPr>
          <w:rFonts w:cstheme="minorHAnsi"/>
          <w:sz w:val="20"/>
          <w:szCs w:val="20"/>
        </w:rPr>
        <w:t xml:space="preserve">tym </w:t>
      </w:r>
      <w:r w:rsidR="00B22739" w:rsidRPr="00401CF1">
        <w:rPr>
          <w:rFonts w:cstheme="minorHAnsi"/>
          <w:sz w:val="20"/>
          <w:szCs w:val="20"/>
        </w:rPr>
        <w:t>Regulaminie</w:t>
      </w:r>
      <w:r w:rsidR="00F0135D" w:rsidRPr="00401CF1">
        <w:rPr>
          <w:rFonts w:cstheme="minorHAnsi"/>
          <w:sz w:val="20"/>
          <w:szCs w:val="20"/>
        </w:rPr>
        <w:t>, za wyjątkiem</w:t>
      </w:r>
      <w:r w:rsidR="00B22739" w:rsidRPr="00401CF1">
        <w:rPr>
          <w:rFonts w:cstheme="minorHAnsi"/>
          <w:sz w:val="20"/>
          <w:szCs w:val="20"/>
        </w:rPr>
        <w:t>:</w:t>
      </w:r>
    </w:p>
    <w:p w14:paraId="650C7C45" w14:textId="6233978A" w:rsidR="00B22739" w:rsidRPr="00401CF1" w:rsidRDefault="00F0135D" w:rsidP="00FA0028">
      <w:pPr>
        <w:pStyle w:val="Akapitzlist"/>
        <w:numPr>
          <w:ilvl w:val="0"/>
          <w:numId w:val="22"/>
        </w:numPr>
        <w:tabs>
          <w:tab w:val="left" w:pos="709"/>
        </w:tabs>
        <w:spacing w:after="0"/>
        <w:ind w:left="709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kart wydanych do </w:t>
      </w:r>
      <w:r w:rsidR="00121ACE" w:rsidRPr="00401CF1">
        <w:rPr>
          <w:rFonts w:cstheme="minorHAnsi"/>
          <w:sz w:val="20"/>
          <w:szCs w:val="20"/>
        </w:rPr>
        <w:t>p</w:t>
      </w:r>
      <w:r w:rsidRPr="00401CF1">
        <w:rPr>
          <w:rFonts w:cstheme="minorHAnsi"/>
          <w:sz w:val="20"/>
          <w:szCs w:val="20"/>
        </w:rPr>
        <w:t xml:space="preserve">odstawowego </w:t>
      </w:r>
      <w:r w:rsidR="00121ACE" w:rsidRPr="00401CF1">
        <w:rPr>
          <w:rFonts w:cstheme="minorHAnsi"/>
          <w:sz w:val="20"/>
          <w:szCs w:val="20"/>
        </w:rPr>
        <w:t>r</w:t>
      </w:r>
      <w:r w:rsidRPr="00401CF1">
        <w:rPr>
          <w:rFonts w:cstheme="minorHAnsi"/>
          <w:sz w:val="20"/>
          <w:szCs w:val="20"/>
        </w:rPr>
        <w:t xml:space="preserve">achunku </w:t>
      </w:r>
      <w:r w:rsidR="00121ACE" w:rsidRPr="00401CF1">
        <w:rPr>
          <w:rFonts w:cstheme="minorHAnsi"/>
          <w:sz w:val="20"/>
          <w:szCs w:val="20"/>
        </w:rPr>
        <w:t>p</w:t>
      </w:r>
      <w:r w:rsidRPr="00401CF1">
        <w:rPr>
          <w:rFonts w:cstheme="minorHAnsi"/>
          <w:sz w:val="20"/>
          <w:szCs w:val="20"/>
        </w:rPr>
        <w:t>łatniczego</w:t>
      </w:r>
      <w:r w:rsidR="00EF4B95" w:rsidRPr="00401CF1">
        <w:rPr>
          <w:rFonts w:cstheme="minorHAnsi"/>
          <w:sz w:val="20"/>
          <w:szCs w:val="20"/>
        </w:rPr>
        <w:t>;</w:t>
      </w:r>
    </w:p>
    <w:p w14:paraId="4BDBD4B7" w14:textId="53E3D50B" w:rsidR="007A4E97" w:rsidRPr="00401CF1" w:rsidRDefault="00CC74C8" w:rsidP="00FA0028">
      <w:pPr>
        <w:pStyle w:val="Akapitzlist"/>
        <w:numPr>
          <w:ilvl w:val="0"/>
          <w:numId w:val="22"/>
        </w:numPr>
        <w:tabs>
          <w:tab w:val="left" w:pos="709"/>
        </w:tabs>
        <w:spacing w:after="0"/>
        <w:ind w:left="709" w:hanging="283"/>
        <w:rPr>
          <w:rFonts w:cstheme="minorHAnsi"/>
        </w:rPr>
      </w:pPr>
      <w:r w:rsidRPr="00401CF1">
        <w:rPr>
          <w:rFonts w:cstheme="minorHAnsi"/>
          <w:sz w:val="20"/>
          <w:szCs w:val="20"/>
        </w:rPr>
        <w:t>n</w:t>
      </w:r>
      <w:r w:rsidR="005F0930" w:rsidRPr="00401CF1">
        <w:rPr>
          <w:rFonts w:cstheme="minorHAnsi"/>
          <w:sz w:val="20"/>
          <w:szCs w:val="20"/>
        </w:rPr>
        <w:t>aklejki zbliżeniowej</w:t>
      </w:r>
      <w:r w:rsidR="00B22739" w:rsidRPr="00401CF1">
        <w:rPr>
          <w:rFonts w:cstheme="minorHAnsi"/>
          <w:sz w:val="20"/>
          <w:szCs w:val="20"/>
        </w:rPr>
        <w:t>.</w:t>
      </w:r>
    </w:p>
    <w:p w14:paraId="44209527" w14:textId="473732DE" w:rsidR="00971724" w:rsidRPr="00CB2B6F" w:rsidRDefault="00971724" w:rsidP="00FA0028">
      <w:pPr>
        <w:pStyle w:val="Nagwek1"/>
        <w:spacing w:before="240" w:after="240"/>
        <w:rPr>
          <w:rFonts w:asciiTheme="minorHAnsi" w:eastAsia="Times New Roman" w:hAnsiTheme="minorHAnsi" w:cstheme="minorHAnsi"/>
          <w:color w:val="008364"/>
          <w:sz w:val="20"/>
          <w:szCs w:val="20"/>
          <w:lang w:eastAsia="pl-PL"/>
        </w:rPr>
      </w:pPr>
      <w:bookmarkStart w:id="5" w:name="_Toc196214754"/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Jak możesz zarejestrować i aktywować kartę w </w:t>
      </w:r>
      <w:r w:rsidR="002A2ADA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portfelu </w:t>
      </w:r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cyfrowym</w:t>
      </w:r>
      <w:bookmarkEnd w:id="5"/>
    </w:p>
    <w:p w14:paraId="4AB7B3D3" w14:textId="0C3F0B3F" w:rsidR="00362904" w:rsidRPr="00401CF1" w:rsidRDefault="00ED60A1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Jeśli spełnisz w</w:t>
      </w:r>
      <w:r w:rsidR="005F3429" w:rsidRPr="00401CF1">
        <w:rPr>
          <w:rFonts w:cstheme="minorHAnsi"/>
          <w:sz w:val="20"/>
          <w:szCs w:val="20"/>
        </w:rPr>
        <w:t>arunki opisane</w:t>
      </w:r>
      <w:r w:rsidRPr="00401CF1">
        <w:rPr>
          <w:rFonts w:cstheme="minorHAnsi"/>
          <w:sz w:val="20"/>
          <w:szCs w:val="20"/>
        </w:rPr>
        <w:t xml:space="preserve"> </w:t>
      </w:r>
      <w:r w:rsidR="00F0135D" w:rsidRPr="00401CF1">
        <w:rPr>
          <w:rFonts w:cstheme="minorHAnsi"/>
          <w:sz w:val="20"/>
          <w:szCs w:val="20"/>
        </w:rPr>
        <w:t xml:space="preserve">w </w:t>
      </w:r>
      <w:r w:rsidR="005F3429" w:rsidRPr="00401CF1">
        <w:rPr>
          <w:rFonts w:cstheme="minorHAnsi"/>
          <w:sz w:val="20"/>
          <w:szCs w:val="20"/>
        </w:rPr>
        <w:t>pkt. 6</w:t>
      </w:r>
      <w:r w:rsidR="004204C0" w:rsidRPr="00401CF1">
        <w:rPr>
          <w:rFonts w:cstheme="minorHAnsi"/>
          <w:sz w:val="20"/>
          <w:szCs w:val="20"/>
        </w:rPr>
        <w:t>–</w:t>
      </w:r>
      <w:r w:rsidR="005F3429" w:rsidRPr="00401CF1">
        <w:rPr>
          <w:rFonts w:cstheme="minorHAnsi"/>
          <w:sz w:val="20"/>
          <w:szCs w:val="20"/>
        </w:rPr>
        <w:t>7</w:t>
      </w:r>
      <w:r w:rsidR="00F0135D" w:rsidRPr="00401CF1">
        <w:rPr>
          <w:rFonts w:cstheme="minorHAnsi"/>
          <w:sz w:val="20"/>
          <w:szCs w:val="20"/>
        </w:rPr>
        <w:t>,</w:t>
      </w:r>
      <w:r w:rsidRPr="00401CF1">
        <w:rPr>
          <w:rFonts w:cstheme="minorHAnsi"/>
          <w:sz w:val="20"/>
          <w:szCs w:val="20"/>
        </w:rPr>
        <w:t xml:space="preserve"> </w:t>
      </w:r>
      <w:r w:rsidR="005F3429" w:rsidRPr="00401CF1">
        <w:rPr>
          <w:rFonts w:cstheme="minorHAnsi"/>
          <w:sz w:val="20"/>
          <w:szCs w:val="20"/>
        </w:rPr>
        <w:t xml:space="preserve">możesz </w:t>
      </w:r>
      <w:r w:rsidRPr="00401CF1">
        <w:rPr>
          <w:rFonts w:cstheme="minorHAnsi"/>
          <w:sz w:val="20"/>
          <w:szCs w:val="20"/>
        </w:rPr>
        <w:t>doda</w:t>
      </w:r>
      <w:r w:rsidR="005F3429" w:rsidRPr="00401CF1">
        <w:rPr>
          <w:rFonts w:cstheme="minorHAnsi"/>
          <w:sz w:val="20"/>
          <w:szCs w:val="20"/>
        </w:rPr>
        <w:t>ć</w:t>
      </w:r>
      <w:r w:rsidRPr="00401CF1">
        <w:rPr>
          <w:rFonts w:cstheme="minorHAnsi"/>
          <w:sz w:val="20"/>
          <w:szCs w:val="20"/>
        </w:rPr>
        <w:t xml:space="preserve"> </w:t>
      </w:r>
      <w:r w:rsidR="00F0135D" w:rsidRPr="00401CF1">
        <w:rPr>
          <w:rFonts w:cstheme="minorHAnsi"/>
          <w:sz w:val="20"/>
          <w:szCs w:val="20"/>
        </w:rPr>
        <w:t>kart</w:t>
      </w:r>
      <w:r w:rsidR="00DA66AD" w:rsidRPr="00401CF1">
        <w:rPr>
          <w:rFonts w:cstheme="minorHAnsi"/>
          <w:sz w:val="20"/>
          <w:szCs w:val="20"/>
        </w:rPr>
        <w:t>ę</w:t>
      </w:r>
      <w:r w:rsidR="00F0135D" w:rsidRPr="00401CF1">
        <w:rPr>
          <w:rFonts w:cstheme="minorHAnsi"/>
          <w:sz w:val="20"/>
          <w:szCs w:val="20"/>
        </w:rPr>
        <w:t xml:space="preserve"> do </w:t>
      </w:r>
      <w:r w:rsidR="00021E45" w:rsidRPr="00401CF1">
        <w:rPr>
          <w:rFonts w:cstheme="minorHAnsi"/>
          <w:sz w:val="20"/>
          <w:szCs w:val="20"/>
        </w:rPr>
        <w:t xml:space="preserve">portfela </w:t>
      </w:r>
      <w:r w:rsidR="002C60F1" w:rsidRPr="00401CF1">
        <w:rPr>
          <w:rFonts w:cstheme="minorHAnsi"/>
          <w:sz w:val="20"/>
          <w:szCs w:val="20"/>
        </w:rPr>
        <w:t>cyfrowego</w:t>
      </w:r>
      <w:r w:rsidR="002A2ADA" w:rsidRPr="00401CF1">
        <w:rPr>
          <w:rFonts w:cstheme="minorHAnsi"/>
          <w:sz w:val="20"/>
          <w:szCs w:val="20"/>
        </w:rPr>
        <w:t>,</w:t>
      </w:r>
      <w:r w:rsidR="002C60F1" w:rsidRPr="00401CF1">
        <w:rPr>
          <w:rFonts w:cstheme="minorHAnsi"/>
          <w:sz w:val="20"/>
          <w:szCs w:val="20"/>
        </w:rPr>
        <w:t xml:space="preserve"> </w:t>
      </w:r>
      <w:r w:rsidR="005F3429" w:rsidRPr="00401CF1">
        <w:rPr>
          <w:rFonts w:cstheme="minorHAnsi"/>
          <w:sz w:val="20"/>
          <w:szCs w:val="20"/>
        </w:rPr>
        <w:t>na</w:t>
      </w:r>
      <w:r w:rsidRPr="00401CF1">
        <w:rPr>
          <w:rFonts w:cstheme="minorHAnsi"/>
          <w:sz w:val="20"/>
          <w:szCs w:val="20"/>
        </w:rPr>
        <w:t xml:space="preserve"> jed</w:t>
      </w:r>
      <w:r w:rsidR="005F3429" w:rsidRPr="00401CF1">
        <w:rPr>
          <w:rFonts w:cstheme="minorHAnsi"/>
          <w:sz w:val="20"/>
          <w:szCs w:val="20"/>
        </w:rPr>
        <w:t>en</w:t>
      </w:r>
      <w:r w:rsidRPr="00401CF1">
        <w:rPr>
          <w:rFonts w:cstheme="minorHAnsi"/>
          <w:sz w:val="20"/>
          <w:szCs w:val="20"/>
        </w:rPr>
        <w:t xml:space="preserve"> z dwóch sposobów</w:t>
      </w:r>
      <w:r w:rsidR="00F0135D" w:rsidRPr="00401CF1">
        <w:rPr>
          <w:rFonts w:cstheme="minorHAnsi"/>
          <w:sz w:val="20"/>
          <w:szCs w:val="20"/>
        </w:rPr>
        <w:t>:</w:t>
      </w:r>
    </w:p>
    <w:p w14:paraId="047A93CD" w14:textId="7E8EFD23" w:rsidR="00F0135D" w:rsidRPr="00401CF1" w:rsidRDefault="00F0135D" w:rsidP="00FA0028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wpi</w:t>
      </w:r>
      <w:r w:rsidR="005F3429" w:rsidRPr="00401CF1">
        <w:rPr>
          <w:rFonts w:cstheme="minorHAnsi"/>
          <w:sz w:val="20"/>
          <w:szCs w:val="20"/>
        </w:rPr>
        <w:t>s</w:t>
      </w:r>
      <w:r w:rsidR="002A2ADA" w:rsidRPr="00401CF1">
        <w:rPr>
          <w:rFonts w:cstheme="minorHAnsi"/>
          <w:sz w:val="20"/>
          <w:szCs w:val="20"/>
        </w:rPr>
        <w:t>zesz</w:t>
      </w:r>
      <w:r w:rsidRPr="00401CF1">
        <w:rPr>
          <w:rFonts w:cstheme="minorHAnsi"/>
          <w:sz w:val="20"/>
          <w:szCs w:val="20"/>
        </w:rPr>
        <w:t xml:space="preserve"> dan</w:t>
      </w:r>
      <w:r w:rsidR="00F96F04" w:rsidRPr="00401CF1">
        <w:rPr>
          <w:rFonts w:cstheme="minorHAnsi"/>
          <w:sz w:val="20"/>
          <w:szCs w:val="20"/>
        </w:rPr>
        <w:t>e</w:t>
      </w:r>
      <w:r w:rsidRPr="00401CF1">
        <w:rPr>
          <w:rFonts w:cstheme="minorHAnsi"/>
          <w:sz w:val="20"/>
          <w:szCs w:val="20"/>
        </w:rPr>
        <w:t xml:space="preserve"> karty, taki</w:t>
      </w:r>
      <w:r w:rsidR="00F96F04" w:rsidRPr="00401CF1">
        <w:rPr>
          <w:rFonts w:cstheme="minorHAnsi"/>
          <w:sz w:val="20"/>
          <w:szCs w:val="20"/>
        </w:rPr>
        <w:t>e</w:t>
      </w:r>
      <w:r w:rsidRPr="00401CF1">
        <w:rPr>
          <w:rFonts w:cstheme="minorHAnsi"/>
          <w:sz w:val="20"/>
          <w:szCs w:val="20"/>
        </w:rPr>
        <w:t xml:space="preserve"> jak: numer karty, data ważności karty oraz kod CVV2/CVC2</w:t>
      </w:r>
      <w:r w:rsidR="008D5642" w:rsidRPr="00401CF1">
        <w:rPr>
          <w:rFonts w:cstheme="minorHAnsi"/>
          <w:sz w:val="20"/>
          <w:szCs w:val="20"/>
        </w:rPr>
        <w:t>;</w:t>
      </w:r>
      <w:r w:rsidR="009D795B" w:rsidRPr="00401CF1">
        <w:rPr>
          <w:rFonts w:cstheme="minorHAnsi"/>
          <w:sz w:val="20"/>
          <w:szCs w:val="20"/>
        </w:rPr>
        <w:t xml:space="preserve"> </w:t>
      </w:r>
      <w:r w:rsidR="005F3429" w:rsidRPr="00401CF1">
        <w:rPr>
          <w:rFonts w:cstheme="minorHAnsi"/>
          <w:sz w:val="20"/>
          <w:szCs w:val="20"/>
        </w:rPr>
        <w:t>lub</w:t>
      </w:r>
    </w:p>
    <w:p w14:paraId="6D84D365" w14:textId="4E9226B8" w:rsidR="008D5356" w:rsidRPr="00401CF1" w:rsidRDefault="00350669" w:rsidP="00FA0028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wykon</w:t>
      </w:r>
      <w:r w:rsidR="005F3429" w:rsidRPr="00401CF1">
        <w:rPr>
          <w:rFonts w:cstheme="minorHAnsi"/>
          <w:sz w:val="20"/>
          <w:szCs w:val="20"/>
        </w:rPr>
        <w:t>a</w:t>
      </w:r>
      <w:r w:rsidR="002A2ADA" w:rsidRPr="00401CF1">
        <w:rPr>
          <w:rFonts w:cstheme="minorHAnsi"/>
          <w:sz w:val="20"/>
          <w:szCs w:val="20"/>
        </w:rPr>
        <w:t>sz</w:t>
      </w:r>
      <w:r w:rsidRPr="00401CF1">
        <w:rPr>
          <w:rFonts w:cstheme="minorHAnsi"/>
          <w:sz w:val="20"/>
          <w:szCs w:val="20"/>
        </w:rPr>
        <w:t xml:space="preserve"> zdjęci</w:t>
      </w:r>
      <w:r w:rsidR="00503BB3" w:rsidRPr="00401CF1">
        <w:rPr>
          <w:rFonts w:cstheme="minorHAnsi"/>
          <w:sz w:val="20"/>
          <w:szCs w:val="20"/>
        </w:rPr>
        <w:t>e</w:t>
      </w:r>
      <w:r w:rsidRPr="00401CF1">
        <w:rPr>
          <w:rFonts w:cstheme="minorHAnsi"/>
          <w:sz w:val="20"/>
          <w:szCs w:val="20"/>
        </w:rPr>
        <w:t xml:space="preserve"> karty w </w:t>
      </w:r>
      <w:r w:rsidR="00EF4B95" w:rsidRPr="00401CF1">
        <w:rPr>
          <w:rFonts w:cstheme="minorHAnsi"/>
          <w:sz w:val="20"/>
          <w:szCs w:val="20"/>
        </w:rPr>
        <w:t>a</w:t>
      </w:r>
      <w:r w:rsidRPr="00401CF1">
        <w:rPr>
          <w:rFonts w:cstheme="minorHAnsi"/>
          <w:sz w:val="20"/>
          <w:szCs w:val="20"/>
        </w:rPr>
        <w:t xml:space="preserve">plikacji i </w:t>
      </w:r>
      <w:r w:rsidR="002A2ADA" w:rsidRPr="00401CF1">
        <w:rPr>
          <w:rFonts w:cstheme="minorHAnsi"/>
          <w:sz w:val="20"/>
          <w:szCs w:val="20"/>
        </w:rPr>
        <w:t>wpiszesz</w:t>
      </w:r>
      <w:r w:rsidRPr="00401CF1">
        <w:rPr>
          <w:rFonts w:cstheme="minorHAnsi"/>
          <w:sz w:val="20"/>
          <w:szCs w:val="20"/>
        </w:rPr>
        <w:t xml:space="preserve"> jej kod CVV2/CVC2.</w:t>
      </w:r>
    </w:p>
    <w:p w14:paraId="1BAEC52D" w14:textId="67710064" w:rsidR="008D5356" w:rsidRPr="00401CF1" w:rsidRDefault="00D0174D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Gdy poprawnie dodasz kartę do </w:t>
      </w:r>
      <w:r w:rsidR="00021E45" w:rsidRPr="00401CF1">
        <w:rPr>
          <w:rFonts w:cstheme="minorHAnsi"/>
          <w:sz w:val="20"/>
          <w:szCs w:val="20"/>
        </w:rPr>
        <w:t xml:space="preserve">portfela </w:t>
      </w:r>
      <w:r w:rsidRPr="00401CF1">
        <w:rPr>
          <w:rFonts w:cstheme="minorHAnsi"/>
          <w:sz w:val="20"/>
          <w:szCs w:val="20"/>
        </w:rPr>
        <w:t>cyfrowego</w:t>
      </w:r>
      <w:r w:rsidR="00350669" w:rsidRPr="00401CF1">
        <w:rPr>
          <w:rFonts w:cstheme="minorHAnsi"/>
          <w:sz w:val="20"/>
          <w:szCs w:val="20"/>
        </w:rPr>
        <w:t xml:space="preserve"> </w:t>
      </w:r>
      <w:r w:rsidRPr="00401CF1">
        <w:rPr>
          <w:rFonts w:cstheme="minorHAnsi"/>
          <w:sz w:val="20"/>
          <w:szCs w:val="20"/>
        </w:rPr>
        <w:t xml:space="preserve">zostanie </w:t>
      </w:r>
      <w:r w:rsidR="008D5356" w:rsidRPr="00401CF1">
        <w:rPr>
          <w:rFonts w:cstheme="minorHAnsi"/>
          <w:sz w:val="20"/>
          <w:szCs w:val="20"/>
        </w:rPr>
        <w:t>utworzon</w:t>
      </w:r>
      <w:r w:rsidR="00F96F04" w:rsidRPr="00401CF1">
        <w:rPr>
          <w:rFonts w:cstheme="minorHAnsi"/>
          <w:sz w:val="20"/>
          <w:szCs w:val="20"/>
        </w:rPr>
        <w:t xml:space="preserve">y </w:t>
      </w:r>
      <w:proofErr w:type="spellStart"/>
      <w:r w:rsidR="00F96F04" w:rsidRPr="00401CF1">
        <w:rPr>
          <w:rFonts w:cstheme="minorHAnsi"/>
          <w:sz w:val="20"/>
          <w:szCs w:val="20"/>
        </w:rPr>
        <w:t>token</w:t>
      </w:r>
      <w:proofErr w:type="spellEnd"/>
      <w:r w:rsidR="00F96F04" w:rsidRPr="00401CF1">
        <w:rPr>
          <w:rFonts w:cstheme="minorHAnsi"/>
          <w:sz w:val="20"/>
          <w:szCs w:val="20"/>
        </w:rPr>
        <w:t>.</w:t>
      </w:r>
    </w:p>
    <w:p w14:paraId="0CBA5654" w14:textId="7B80066F" w:rsidR="005F3429" w:rsidRPr="00401CF1" w:rsidRDefault="00D23562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Musisz </w:t>
      </w:r>
      <w:r w:rsidR="005F3429" w:rsidRPr="00401CF1">
        <w:rPr>
          <w:rFonts w:cstheme="minorHAnsi"/>
          <w:sz w:val="20"/>
          <w:szCs w:val="20"/>
        </w:rPr>
        <w:t xml:space="preserve">aktywować </w:t>
      </w:r>
      <w:proofErr w:type="spellStart"/>
      <w:r w:rsidR="005F3429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>. Aby to zrobić, wybierz</w:t>
      </w:r>
      <w:r w:rsidR="005F3429" w:rsidRPr="00401CF1">
        <w:rPr>
          <w:rFonts w:cstheme="minorHAnsi"/>
          <w:sz w:val="20"/>
          <w:szCs w:val="20"/>
        </w:rPr>
        <w:t xml:space="preserve"> </w:t>
      </w:r>
      <w:r w:rsidR="00350669" w:rsidRPr="00401CF1">
        <w:rPr>
          <w:rFonts w:cstheme="minorHAnsi"/>
          <w:sz w:val="20"/>
          <w:szCs w:val="20"/>
        </w:rPr>
        <w:t xml:space="preserve">jedną z metod </w:t>
      </w:r>
      <w:r w:rsidR="0022719B" w:rsidRPr="00401CF1">
        <w:rPr>
          <w:rFonts w:cstheme="minorHAnsi"/>
          <w:sz w:val="20"/>
          <w:szCs w:val="20"/>
        </w:rPr>
        <w:t>uwierzytelnienia</w:t>
      </w:r>
      <w:r w:rsidR="00350669" w:rsidRPr="00401CF1">
        <w:rPr>
          <w:rFonts w:cstheme="minorHAnsi"/>
          <w:sz w:val="20"/>
          <w:szCs w:val="20"/>
        </w:rPr>
        <w:t xml:space="preserve"> w </w:t>
      </w:r>
      <w:r w:rsidR="00021E45" w:rsidRPr="00401CF1">
        <w:rPr>
          <w:rFonts w:cstheme="minorHAnsi"/>
          <w:sz w:val="20"/>
          <w:szCs w:val="20"/>
        </w:rPr>
        <w:t xml:space="preserve">portfelu </w:t>
      </w:r>
      <w:r w:rsidR="002C60F1" w:rsidRPr="00401CF1">
        <w:rPr>
          <w:rFonts w:cstheme="minorHAnsi"/>
          <w:sz w:val="20"/>
          <w:szCs w:val="20"/>
        </w:rPr>
        <w:t>cyfrowym</w:t>
      </w:r>
      <w:r w:rsidR="00350669" w:rsidRPr="00401CF1">
        <w:rPr>
          <w:rFonts w:cstheme="minorHAnsi"/>
          <w:sz w:val="20"/>
          <w:szCs w:val="20"/>
        </w:rPr>
        <w:t>:</w:t>
      </w:r>
    </w:p>
    <w:p w14:paraId="3B7504E5" w14:textId="53D4F511" w:rsidR="005F3429" w:rsidRPr="00401CF1" w:rsidRDefault="005F3429" w:rsidP="00FA0028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kod</w:t>
      </w:r>
      <w:r w:rsidR="00350669" w:rsidRPr="00401CF1">
        <w:rPr>
          <w:rFonts w:cstheme="minorHAnsi"/>
          <w:sz w:val="20"/>
          <w:szCs w:val="20"/>
        </w:rPr>
        <w:t xml:space="preserve"> SMS</w:t>
      </w:r>
      <w:r w:rsidR="00D23562" w:rsidRPr="00401CF1">
        <w:rPr>
          <w:rFonts w:cstheme="minorHAnsi"/>
          <w:sz w:val="20"/>
          <w:szCs w:val="20"/>
        </w:rPr>
        <w:t xml:space="preserve"> – </w:t>
      </w:r>
      <w:r w:rsidR="00350669" w:rsidRPr="00401CF1">
        <w:rPr>
          <w:rFonts w:cstheme="minorHAnsi"/>
          <w:sz w:val="20"/>
          <w:szCs w:val="20"/>
        </w:rPr>
        <w:t>na numer telefonu komórkowego</w:t>
      </w:r>
      <w:r w:rsidR="00D23562" w:rsidRPr="00401CF1">
        <w:rPr>
          <w:rFonts w:cstheme="minorHAnsi"/>
          <w:sz w:val="20"/>
          <w:szCs w:val="20"/>
        </w:rPr>
        <w:t xml:space="preserve"> otrzymasz </w:t>
      </w:r>
      <w:r w:rsidR="00350669" w:rsidRPr="00401CF1">
        <w:rPr>
          <w:rFonts w:cstheme="minorHAnsi"/>
          <w:sz w:val="20"/>
          <w:szCs w:val="20"/>
        </w:rPr>
        <w:t>jednorazowy kod weryfikacyjny</w:t>
      </w:r>
      <w:r w:rsidRPr="00401CF1">
        <w:rPr>
          <w:rFonts w:cstheme="minorHAnsi"/>
          <w:sz w:val="20"/>
          <w:szCs w:val="20"/>
        </w:rPr>
        <w:t>,</w:t>
      </w:r>
      <w:r w:rsidR="00350669" w:rsidRPr="00401CF1">
        <w:rPr>
          <w:rFonts w:cstheme="minorHAnsi"/>
          <w:sz w:val="20"/>
          <w:szCs w:val="20"/>
        </w:rPr>
        <w:t xml:space="preserve"> którym </w:t>
      </w:r>
      <w:r w:rsidR="00D23562" w:rsidRPr="00401CF1">
        <w:rPr>
          <w:rFonts w:cstheme="minorHAnsi"/>
          <w:sz w:val="20"/>
          <w:szCs w:val="20"/>
        </w:rPr>
        <w:t xml:space="preserve">aktywujesz </w:t>
      </w:r>
      <w:proofErr w:type="spellStart"/>
      <w:r w:rsidR="00D23562" w:rsidRPr="00401CF1">
        <w:rPr>
          <w:rFonts w:cstheme="minorHAnsi"/>
          <w:sz w:val="20"/>
          <w:szCs w:val="20"/>
        </w:rPr>
        <w:t>token</w:t>
      </w:r>
      <w:proofErr w:type="spellEnd"/>
      <w:r w:rsidR="00D23562" w:rsidRPr="00401CF1">
        <w:rPr>
          <w:rFonts w:cstheme="minorHAnsi"/>
          <w:sz w:val="20"/>
          <w:szCs w:val="20"/>
        </w:rPr>
        <w:t xml:space="preserve"> w aplikacji;</w:t>
      </w:r>
    </w:p>
    <w:p w14:paraId="30F804AC" w14:textId="326A01D6" w:rsidR="008979A4" w:rsidRPr="00401CF1" w:rsidRDefault="00350669" w:rsidP="00FA0028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Infolini</w:t>
      </w:r>
      <w:r w:rsidR="00503BB3" w:rsidRPr="00401CF1">
        <w:rPr>
          <w:rFonts w:cstheme="minorHAnsi"/>
          <w:sz w:val="20"/>
          <w:szCs w:val="20"/>
        </w:rPr>
        <w:t>a</w:t>
      </w:r>
      <w:r w:rsidRPr="00401CF1">
        <w:rPr>
          <w:rFonts w:cstheme="minorHAnsi"/>
          <w:sz w:val="20"/>
          <w:szCs w:val="20"/>
        </w:rPr>
        <w:t xml:space="preserve"> </w:t>
      </w:r>
      <w:r w:rsidR="00D21DBF">
        <w:rPr>
          <w:rFonts w:cstheme="minorHAnsi"/>
          <w:sz w:val="20"/>
          <w:szCs w:val="20"/>
        </w:rPr>
        <w:t>b</w:t>
      </w:r>
      <w:r w:rsidR="00D21DBF" w:rsidRPr="00401CF1">
        <w:rPr>
          <w:rFonts w:cstheme="minorHAnsi"/>
          <w:sz w:val="20"/>
          <w:szCs w:val="20"/>
        </w:rPr>
        <w:t xml:space="preserve">anku </w:t>
      </w:r>
      <w:r w:rsidR="00D23562" w:rsidRPr="00401CF1">
        <w:rPr>
          <w:rFonts w:cstheme="minorHAnsi"/>
          <w:sz w:val="20"/>
          <w:szCs w:val="20"/>
        </w:rPr>
        <w:t xml:space="preserve">– najpierw potwierdzimy Twoją tożsamość, zgodnie z umową, na podstawie której wydaliśmy Ci kartę, a potem aktywujesz </w:t>
      </w:r>
      <w:proofErr w:type="spellStart"/>
      <w:r w:rsidR="00D23562" w:rsidRPr="00401CF1">
        <w:rPr>
          <w:rFonts w:cstheme="minorHAnsi"/>
          <w:sz w:val="20"/>
          <w:szCs w:val="20"/>
        </w:rPr>
        <w:t>token</w:t>
      </w:r>
      <w:proofErr w:type="spellEnd"/>
      <w:r w:rsidR="00D21DBF">
        <w:rPr>
          <w:rFonts w:cstheme="minorHAnsi"/>
          <w:sz w:val="20"/>
          <w:szCs w:val="20"/>
        </w:rPr>
        <w:t>.</w:t>
      </w:r>
    </w:p>
    <w:p w14:paraId="4249584C" w14:textId="27D54CDB" w:rsidR="00350669" w:rsidRPr="00401CF1" w:rsidRDefault="004204C0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Aktywacja </w:t>
      </w:r>
      <w:proofErr w:type="spellStart"/>
      <w:r w:rsidRPr="00401CF1">
        <w:rPr>
          <w:rFonts w:cstheme="minorHAnsi"/>
          <w:sz w:val="20"/>
          <w:szCs w:val="20"/>
        </w:rPr>
        <w:t>tokenu</w:t>
      </w:r>
      <w:proofErr w:type="spellEnd"/>
      <w:r w:rsidRPr="00401CF1">
        <w:rPr>
          <w:rFonts w:cstheme="minorHAnsi"/>
          <w:sz w:val="20"/>
          <w:szCs w:val="20"/>
        </w:rPr>
        <w:t xml:space="preserve"> może nie wymagać wykonania kroku z punktu wyżej, jeśli tak ustalił dostawca</w:t>
      </w:r>
      <w:r w:rsidR="00D21DBF">
        <w:rPr>
          <w:rFonts w:cstheme="minorHAnsi"/>
          <w:sz w:val="20"/>
          <w:szCs w:val="20"/>
        </w:rPr>
        <w:t xml:space="preserve"> portfela cyfrowego</w:t>
      </w:r>
      <w:r w:rsidR="00121ACE" w:rsidRPr="00401CF1">
        <w:rPr>
          <w:rFonts w:cstheme="minorHAnsi"/>
          <w:sz w:val="20"/>
          <w:szCs w:val="20"/>
        </w:rPr>
        <w:t>.</w:t>
      </w:r>
    </w:p>
    <w:p w14:paraId="74DF34C3" w14:textId="4407D173" w:rsidR="005F3429" w:rsidRPr="00401CF1" w:rsidRDefault="00D23562" w:rsidP="00FA0028">
      <w:pPr>
        <w:pStyle w:val="Akapitzlist"/>
        <w:numPr>
          <w:ilvl w:val="1"/>
          <w:numId w:val="7"/>
        </w:numPr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Po aktywacji </w:t>
      </w:r>
      <w:proofErr w:type="spellStart"/>
      <w:r w:rsidRPr="00401CF1">
        <w:rPr>
          <w:rFonts w:cstheme="minorHAnsi"/>
          <w:sz w:val="20"/>
          <w:szCs w:val="20"/>
        </w:rPr>
        <w:t>tokena</w:t>
      </w:r>
      <w:proofErr w:type="spellEnd"/>
      <w:r w:rsidRPr="00401CF1">
        <w:rPr>
          <w:rFonts w:cstheme="minorHAnsi"/>
          <w:sz w:val="20"/>
          <w:szCs w:val="20"/>
        </w:rPr>
        <w:t>, możesz</w:t>
      </w:r>
      <w:r w:rsidR="0098116E" w:rsidRPr="00401CF1">
        <w:rPr>
          <w:rFonts w:cstheme="minorHAnsi"/>
          <w:sz w:val="20"/>
          <w:szCs w:val="20"/>
        </w:rPr>
        <w:t xml:space="preserve"> </w:t>
      </w:r>
      <w:r w:rsidRPr="00401CF1">
        <w:rPr>
          <w:rFonts w:cstheme="minorHAnsi"/>
          <w:sz w:val="20"/>
          <w:szCs w:val="20"/>
        </w:rPr>
        <w:t>zacząć go używać do wykonywania płatności</w:t>
      </w:r>
      <w:r w:rsidR="00A91981" w:rsidRPr="00401CF1">
        <w:rPr>
          <w:rFonts w:cstheme="minorHAnsi"/>
          <w:sz w:val="20"/>
          <w:szCs w:val="20"/>
        </w:rPr>
        <w:t xml:space="preserve"> w portfelu cyfrowym</w:t>
      </w:r>
      <w:r w:rsidRPr="00401CF1">
        <w:rPr>
          <w:rFonts w:cstheme="minorHAnsi"/>
          <w:sz w:val="20"/>
          <w:szCs w:val="20"/>
        </w:rPr>
        <w:t>.</w:t>
      </w:r>
    </w:p>
    <w:p w14:paraId="784A23C6" w14:textId="7AFAF5F3" w:rsidR="00D23562" w:rsidRPr="00401CF1" w:rsidRDefault="00D23562" w:rsidP="00FA0028">
      <w:pPr>
        <w:pStyle w:val="Akapitzlist"/>
        <w:numPr>
          <w:ilvl w:val="1"/>
          <w:numId w:val="7"/>
        </w:numPr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Pierwsz</w:t>
      </w:r>
      <w:r w:rsidR="002C60F1" w:rsidRPr="00401CF1">
        <w:rPr>
          <w:rFonts w:cstheme="minorHAnsi"/>
          <w:sz w:val="20"/>
          <w:szCs w:val="20"/>
        </w:rPr>
        <w:t>y</w:t>
      </w:r>
      <w:r w:rsidRPr="00401CF1">
        <w:rPr>
          <w:rFonts w:cstheme="minorHAnsi"/>
          <w:sz w:val="20"/>
          <w:szCs w:val="20"/>
        </w:rPr>
        <w:t xml:space="preserve"> </w:t>
      </w:r>
      <w:proofErr w:type="spellStart"/>
      <w:r w:rsidR="002C60F1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>, któr</w:t>
      </w:r>
      <w:r w:rsidR="002C60F1" w:rsidRPr="00401CF1">
        <w:rPr>
          <w:rFonts w:cstheme="minorHAnsi"/>
          <w:sz w:val="20"/>
          <w:szCs w:val="20"/>
        </w:rPr>
        <w:t>y</w:t>
      </w:r>
      <w:r w:rsidRPr="00401CF1">
        <w:rPr>
          <w:rFonts w:cstheme="minorHAnsi"/>
          <w:sz w:val="20"/>
          <w:szCs w:val="20"/>
        </w:rPr>
        <w:t xml:space="preserve"> dodasz do portfela cyfrowego, będzie </w:t>
      </w:r>
      <w:r w:rsidR="002C60F1" w:rsidRPr="00401CF1">
        <w:rPr>
          <w:rFonts w:cstheme="minorHAnsi"/>
          <w:sz w:val="20"/>
          <w:szCs w:val="20"/>
        </w:rPr>
        <w:t>domyślny</w:t>
      </w:r>
      <w:r w:rsidRPr="00401CF1">
        <w:rPr>
          <w:rFonts w:cstheme="minorHAnsi"/>
          <w:sz w:val="20"/>
          <w:szCs w:val="20"/>
        </w:rPr>
        <w:t>.</w:t>
      </w:r>
    </w:p>
    <w:p w14:paraId="46FFCBA7" w14:textId="2A7AA6F1" w:rsidR="005F3429" w:rsidRPr="00401CF1" w:rsidRDefault="005F3429" w:rsidP="00FA0028">
      <w:pPr>
        <w:pStyle w:val="Akapitzlist"/>
        <w:numPr>
          <w:ilvl w:val="1"/>
          <w:numId w:val="7"/>
        </w:numPr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W </w:t>
      </w:r>
      <w:r w:rsidR="00021E45" w:rsidRPr="00401CF1">
        <w:rPr>
          <w:rFonts w:cstheme="minorHAnsi"/>
          <w:sz w:val="20"/>
          <w:szCs w:val="20"/>
        </w:rPr>
        <w:t xml:space="preserve">portfelu </w:t>
      </w:r>
      <w:r w:rsidR="00D23562" w:rsidRPr="00401CF1">
        <w:rPr>
          <w:rFonts w:cstheme="minorHAnsi"/>
          <w:sz w:val="20"/>
          <w:szCs w:val="20"/>
        </w:rPr>
        <w:t>c</w:t>
      </w:r>
      <w:r w:rsidRPr="00401CF1">
        <w:rPr>
          <w:rFonts w:cstheme="minorHAnsi"/>
          <w:sz w:val="20"/>
          <w:szCs w:val="20"/>
        </w:rPr>
        <w:t>yfrowym w każdej chwili możesz:</w:t>
      </w:r>
    </w:p>
    <w:p w14:paraId="750E76FB" w14:textId="00CBC61E" w:rsidR="005F3429" w:rsidRPr="00401CF1" w:rsidRDefault="00961E5C" w:rsidP="00FA0028">
      <w:pPr>
        <w:pStyle w:val="Akapitzlist"/>
        <w:numPr>
          <w:ilvl w:val="0"/>
          <w:numId w:val="9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</w:t>
      </w:r>
      <w:r w:rsidR="005F3429" w:rsidRPr="00401CF1">
        <w:rPr>
          <w:rFonts w:cstheme="minorHAnsi"/>
          <w:sz w:val="20"/>
          <w:szCs w:val="20"/>
        </w:rPr>
        <w:t>mienić domyśln</w:t>
      </w:r>
      <w:r w:rsidR="00D23562" w:rsidRPr="00401CF1">
        <w:rPr>
          <w:rFonts w:cstheme="minorHAnsi"/>
          <w:sz w:val="20"/>
          <w:szCs w:val="20"/>
        </w:rPr>
        <w:t xml:space="preserve">y </w:t>
      </w:r>
      <w:proofErr w:type="spellStart"/>
      <w:r w:rsidR="00D23562" w:rsidRPr="00401CF1">
        <w:rPr>
          <w:rFonts w:cstheme="minorHAnsi"/>
          <w:sz w:val="20"/>
          <w:szCs w:val="20"/>
        </w:rPr>
        <w:t>token</w:t>
      </w:r>
      <w:proofErr w:type="spellEnd"/>
      <w:r w:rsidR="005F3429" w:rsidRPr="00401CF1">
        <w:rPr>
          <w:rFonts w:cstheme="minorHAnsi"/>
          <w:sz w:val="20"/>
          <w:szCs w:val="20"/>
        </w:rPr>
        <w:t>;</w:t>
      </w:r>
    </w:p>
    <w:p w14:paraId="034ED62F" w14:textId="247C1C68" w:rsidR="005F3429" w:rsidRPr="00401CF1" w:rsidRDefault="00961E5C" w:rsidP="00FA0028">
      <w:pPr>
        <w:pStyle w:val="Akapitzlist"/>
        <w:numPr>
          <w:ilvl w:val="0"/>
          <w:numId w:val="9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d</w:t>
      </w:r>
      <w:r w:rsidR="005F3429" w:rsidRPr="00401CF1">
        <w:rPr>
          <w:rFonts w:cstheme="minorHAnsi"/>
          <w:sz w:val="20"/>
          <w:szCs w:val="20"/>
        </w:rPr>
        <w:t xml:space="preserve">odać lub usunąć wszystkie lub wybrane </w:t>
      </w:r>
      <w:proofErr w:type="spellStart"/>
      <w:r w:rsidR="005F3429" w:rsidRPr="00401CF1">
        <w:rPr>
          <w:rFonts w:cstheme="minorHAnsi"/>
          <w:sz w:val="20"/>
          <w:szCs w:val="20"/>
        </w:rPr>
        <w:t>tokeny</w:t>
      </w:r>
      <w:proofErr w:type="spellEnd"/>
      <w:r w:rsidR="004204C0" w:rsidRPr="00401CF1">
        <w:rPr>
          <w:rFonts w:cstheme="minorHAnsi"/>
          <w:sz w:val="20"/>
          <w:szCs w:val="20"/>
        </w:rPr>
        <w:t>.</w:t>
      </w:r>
    </w:p>
    <w:p w14:paraId="271FF0BB" w14:textId="07F17ED8" w:rsidR="005F3429" w:rsidRPr="00401CF1" w:rsidRDefault="002C60F1" w:rsidP="00FA0028">
      <w:pPr>
        <w:pStyle w:val="Akapitzlist"/>
        <w:numPr>
          <w:ilvl w:val="1"/>
          <w:numId w:val="7"/>
        </w:numPr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W każdej chwili możesz </w:t>
      </w:r>
      <w:r w:rsidR="00961E5C" w:rsidRPr="00401CF1">
        <w:rPr>
          <w:rFonts w:cstheme="minorHAnsi"/>
          <w:sz w:val="20"/>
          <w:szCs w:val="20"/>
        </w:rPr>
        <w:t>z</w:t>
      </w:r>
      <w:r w:rsidR="005F3429" w:rsidRPr="00401CF1">
        <w:rPr>
          <w:rFonts w:cstheme="minorHAnsi"/>
          <w:sz w:val="20"/>
          <w:szCs w:val="20"/>
        </w:rPr>
        <w:t xml:space="preserve">awiesić </w:t>
      </w:r>
      <w:proofErr w:type="spellStart"/>
      <w:r w:rsidR="005F3429" w:rsidRPr="00401CF1">
        <w:rPr>
          <w:rFonts w:cstheme="minorHAnsi"/>
          <w:sz w:val="20"/>
          <w:szCs w:val="20"/>
        </w:rPr>
        <w:t>token</w:t>
      </w:r>
      <w:proofErr w:type="spellEnd"/>
      <w:r w:rsidR="005F3429" w:rsidRPr="00401CF1">
        <w:rPr>
          <w:rFonts w:cstheme="minorHAnsi"/>
          <w:sz w:val="20"/>
          <w:szCs w:val="20"/>
        </w:rPr>
        <w:t xml:space="preserve"> w </w:t>
      </w:r>
      <w:r w:rsidR="00A91981" w:rsidRPr="00401CF1">
        <w:rPr>
          <w:rFonts w:cstheme="minorHAnsi"/>
          <w:sz w:val="20"/>
          <w:szCs w:val="20"/>
        </w:rPr>
        <w:t>p</w:t>
      </w:r>
      <w:r w:rsidR="005F3429" w:rsidRPr="00401CF1">
        <w:rPr>
          <w:rFonts w:cstheme="minorHAnsi"/>
          <w:sz w:val="20"/>
          <w:szCs w:val="20"/>
        </w:rPr>
        <w:t>ortalu kartowym.</w:t>
      </w:r>
    </w:p>
    <w:p w14:paraId="29759FA3" w14:textId="4E143DCC" w:rsidR="005F3429" w:rsidRPr="00401CF1" w:rsidRDefault="005F3429" w:rsidP="00FA0028">
      <w:pPr>
        <w:pStyle w:val="Akapitzlist"/>
        <w:numPr>
          <w:ilvl w:val="1"/>
          <w:numId w:val="7"/>
        </w:numPr>
        <w:spacing w:after="0"/>
        <w:rPr>
          <w:rFonts w:cstheme="minorHAnsi"/>
        </w:rPr>
      </w:pPr>
      <w:r w:rsidRPr="00401CF1">
        <w:rPr>
          <w:rFonts w:cstheme="minorHAnsi"/>
          <w:sz w:val="20"/>
          <w:szCs w:val="20"/>
        </w:rPr>
        <w:t xml:space="preserve">Aby dodać nowy </w:t>
      </w:r>
      <w:proofErr w:type="spellStart"/>
      <w:r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 xml:space="preserve">, musisz potwierdzić swoją tożsamość zgodnie z </w:t>
      </w:r>
      <w:r w:rsidR="00D23562" w:rsidRPr="00401CF1">
        <w:rPr>
          <w:rFonts w:cstheme="minorHAnsi"/>
          <w:sz w:val="20"/>
          <w:szCs w:val="20"/>
        </w:rPr>
        <w:t>pkt</w:t>
      </w:r>
      <w:r w:rsidRPr="00401CF1">
        <w:rPr>
          <w:rFonts w:cstheme="minorHAnsi"/>
          <w:sz w:val="20"/>
          <w:szCs w:val="20"/>
        </w:rPr>
        <w:t>. 10</w:t>
      </w:r>
      <w:r w:rsidR="004204C0" w:rsidRPr="00401CF1">
        <w:rPr>
          <w:rFonts w:cstheme="minorHAnsi"/>
          <w:sz w:val="20"/>
          <w:szCs w:val="20"/>
        </w:rPr>
        <w:t>–</w:t>
      </w:r>
      <w:r w:rsidR="00D23562" w:rsidRPr="00401CF1">
        <w:rPr>
          <w:rFonts w:cstheme="minorHAnsi"/>
          <w:sz w:val="20"/>
          <w:szCs w:val="20"/>
        </w:rPr>
        <w:t>11.</w:t>
      </w:r>
    </w:p>
    <w:p w14:paraId="1E7EF444" w14:textId="0AF237A2" w:rsidR="005F3429" w:rsidRPr="00401CF1" w:rsidRDefault="005F3429" w:rsidP="00FA0028">
      <w:pPr>
        <w:pStyle w:val="Akapitzlist"/>
        <w:numPr>
          <w:ilvl w:val="1"/>
          <w:numId w:val="7"/>
        </w:numPr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Jeśli chcesz </w:t>
      </w:r>
      <w:r w:rsidR="001B0344" w:rsidRPr="00401CF1">
        <w:rPr>
          <w:rFonts w:cstheme="minorHAnsi"/>
          <w:sz w:val="20"/>
          <w:szCs w:val="20"/>
        </w:rPr>
        <w:t>korzystać z</w:t>
      </w:r>
      <w:r w:rsidRPr="00401CF1">
        <w:rPr>
          <w:rFonts w:cstheme="minorHAnsi"/>
          <w:sz w:val="20"/>
          <w:szCs w:val="20"/>
        </w:rPr>
        <w:t xml:space="preserve"> </w:t>
      </w:r>
      <w:r w:rsidR="004204C0" w:rsidRPr="00401CF1">
        <w:rPr>
          <w:rFonts w:cstheme="minorHAnsi"/>
          <w:sz w:val="20"/>
          <w:szCs w:val="20"/>
        </w:rPr>
        <w:t xml:space="preserve">karty w </w:t>
      </w:r>
      <w:r w:rsidR="001B0344" w:rsidRPr="00401CF1">
        <w:rPr>
          <w:rFonts w:cstheme="minorHAnsi"/>
          <w:sz w:val="20"/>
          <w:szCs w:val="20"/>
        </w:rPr>
        <w:t xml:space="preserve">portfelu cyfrowym </w:t>
      </w:r>
      <w:r w:rsidRPr="00401CF1">
        <w:rPr>
          <w:rFonts w:cstheme="minorHAnsi"/>
          <w:sz w:val="20"/>
          <w:szCs w:val="20"/>
        </w:rPr>
        <w:t xml:space="preserve">na kilku urządzeniach mobilnych, musisz </w:t>
      </w:r>
      <w:r w:rsidR="001B0344" w:rsidRPr="00401CF1">
        <w:rPr>
          <w:rFonts w:cstheme="minorHAnsi"/>
          <w:sz w:val="20"/>
          <w:szCs w:val="20"/>
        </w:rPr>
        <w:t>dodać ją osobno</w:t>
      </w:r>
      <w:r w:rsidRPr="00401CF1">
        <w:rPr>
          <w:rFonts w:cstheme="minorHAnsi"/>
          <w:sz w:val="20"/>
          <w:szCs w:val="20"/>
        </w:rPr>
        <w:t xml:space="preserve"> na każdym z nich.</w:t>
      </w:r>
    </w:p>
    <w:p w14:paraId="3CD96F6A" w14:textId="3ADF0BF5" w:rsidR="008D5356" w:rsidRPr="00401CF1" w:rsidRDefault="005F3429" w:rsidP="00FA0028">
      <w:pPr>
        <w:pStyle w:val="Akapitzlist"/>
        <w:numPr>
          <w:ilvl w:val="1"/>
          <w:numId w:val="7"/>
        </w:numPr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Jeśli </w:t>
      </w:r>
      <w:r w:rsidR="00FB5DF4" w:rsidRPr="00401CF1">
        <w:rPr>
          <w:rFonts w:cstheme="minorHAnsi"/>
          <w:sz w:val="20"/>
          <w:szCs w:val="20"/>
        </w:rPr>
        <w:t>zakończy się umowa</w:t>
      </w:r>
      <w:r w:rsidRPr="00401CF1">
        <w:rPr>
          <w:rFonts w:cstheme="minorHAnsi"/>
          <w:sz w:val="20"/>
          <w:szCs w:val="20"/>
        </w:rPr>
        <w:t xml:space="preserve"> o kartę lub konto, do którego </w:t>
      </w:r>
      <w:r w:rsidR="001B0344" w:rsidRPr="00401CF1">
        <w:rPr>
          <w:rFonts w:cstheme="minorHAnsi"/>
          <w:sz w:val="20"/>
          <w:szCs w:val="20"/>
        </w:rPr>
        <w:t>wydaliśmy Ci</w:t>
      </w:r>
      <w:r w:rsidRPr="00401CF1">
        <w:rPr>
          <w:rFonts w:cstheme="minorHAnsi"/>
          <w:sz w:val="20"/>
          <w:szCs w:val="20"/>
        </w:rPr>
        <w:t xml:space="preserve"> kartę</w:t>
      </w:r>
      <w:r w:rsidR="00472EAB" w:rsidRPr="00401CF1">
        <w:rPr>
          <w:rFonts w:cstheme="minorHAnsi"/>
          <w:sz w:val="20"/>
          <w:szCs w:val="20"/>
        </w:rPr>
        <w:t xml:space="preserve">, </w:t>
      </w:r>
      <w:r w:rsidRPr="00401CF1">
        <w:rPr>
          <w:rFonts w:cstheme="minorHAnsi"/>
          <w:sz w:val="20"/>
          <w:szCs w:val="20"/>
        </w:rPr>
        <w:t xml:space="preserve">usuniemy </w:t>
      </w:r>
      <w:r w:rsidR="00D23562" w:rsidRPr="00401CF1">
        <w:rPr>
          <w:rFonts w:cstheme="minorHAnsi"/>
          <w:sz w:val="20"/>
          <w:szCs w:val="20"/>
        </w:rPr>
        <w:t>wszystkie</w:t>
      </w:r>
      <w:r w:rsidRPr="00401CF1">
        <w:rPr>
          <w:rFonts w:cstheme="minorHAnsi"/>
          <w:sz w:val="20"/>
          <w:szCs w:val="20"/>
        </w:rPr>
        <w:t xml:space="preserve"> </w:t>
      </w:r>
      <w:proofErr w:type="spellStart"/>
      <w:r w:rsidRPr="00401CF1">
        <w:rPr>
          <w:rFonts w:cstheme="minorHAnsi"/>
          <w:sz w:val="20"/>
          <w:szCs w:val="20"/>
        </w:rPr>
        <w:t>token</w:t>
      </w:r>
      <w:r w:rsidR="00D23562" w:rsidRPr="00401CF1">
        <w:rPr>
          <w:rFonts w:cstheme="minorHAnsi"/>
          <w:sz w:val="20"/>
          <w:szCs w:val="20"/>
        </w:rPr>
        <w:t>y</w:t>
      </w:r>
      <w:proofErr w:type="spellEnd"/>
      <w:r w:rsidR="0098116E" w:rsidRPr="00401CF1">
        <w:rPr>
          <w:rFonts w:cstheme="minorHAnsi"/>
          <w:sz w:val="20"/>
          <w:szCs w:val="20"/>
        </w:rPr>
        <w:t>, które dotyczyły tej ka</w:t>
      </w:r>
      <w:r w:rsidR="001B0344" w:rsidRPr="00401CF1">
        <w:rPr>
          <w:rFonts w:cstheme="minorHAnsi"/>
          <w:sz w:val="20"/>
          <w:szCs w:val="20"/>
        </w:rPr>
        <w:t>r</w:t>
      </w:r>
      <w:r w:rsidR="0098116E" w:rsidRPr="00401CF1">
        <w:rPr>
          <w:rFonts w:cstheme="minorHAnsi"/>
          <w:sz w:val="20"/>
          <w:szCs w:val="20"/>
        </w:rPr>
        <w:t>ty</w:t>
      </w:r>
      <w:r w:rsidRPr="00401CF1">
        <w:rPr>
          <w:rFonts w:cstheme="minorHAnsi"/>
          <w:sz w:val="20"/>
          <w:szCs w:val="20"/>
        </w:rPr>
        <w:t xml:space="preserve">. Od tego momentu nie będziesz mógł korzystać z </w:t>
      </w:r>
      <w:proofErr w:type="spellStart"/>
      <w:r w:rsidRPr="00401CF1">
        <w:rPr>
          <w:rFonts w:cstheme="minorHAnsi"/>
          <w:sz w:val="20"/>
          <w:szCs w:val="20"/>
        </w:rPr>
        <w:t>tokena</w:t>
      </w:r>
      <w:proofErr w:type="spellEnd"/>
      <w:r w:rsidRPr="00401CF1">
        <w:rPr>
          <w:rFonts w:cstheme="minorHAnsi"/>
          <w:sz w:val="20"/>
          <w:szCs w:val="20"/>
        </w:rPr>
        <w:t xml:space="preserve"> zarejestrowanego w </w:t>
      </w:r>
      <w:r w:rsidR="0091688C" w:rsidRPr="00401CF1">
        <w:rPr>
          <w:rFonts w:cstheme="minorHAnsi"/>
          <w:sz w:val="20"/>
          <w:szCs w:val="20"/>
        </w:rPr>
        <w:t xml:space="preserve">portfelu </w:t>
      </w:r>
      <w:r w:rsidR="0098116E" w:rsidRPr="00401CF1">
        <w:rPr>
          <w:rFonts w:cstheme="minorHAnsi"/>
          <w:sz w:val="20"/>
          <w:szCs w:val="20"/>
        </w:rPr>
        <w:t>c</w:t>
      </w:r>
      <w:r w:rsidRPr="00401CF1">
        <w:rPr>
          <w:rFonts w:cstheme="minorHAnsi"/>
          <w:sz w:val="20"/>
          <w:szCs w:val="20"/>
        </w:rPr>
        <w:t>yfrowym.</w:t>
      </w:r>
    </w:p>
    <w:p w14:paraId="54AFC0DF" w14:textId="3CF2266E" w:rsidR="004B53EF" w:rsidRPr="00CB2B6F" w:rsidRDefault="009732FB" w:rsidP="00FA0028">
      <w:pPr>
        <w:pStyle w:val="Nagwek1"/>
        <w:spacing w:before="240" w:after="240"/>
        <w:rPr>
          <w:rFonts w:asciiTheme="minorHAnsi" w:eastAsia="Times New Roman" w:hAnsiTheme="minorHAnsi" w:cstheme="minorHAnsi"/>
          <w:color w:val="008364"/>
          <w:sz w:val="20"/>
          <w:szCs w:val="20"/>
          <w:lang w:eastAsia="pl-PL"/>
        </w:rPr>
      </w:pPr>
      <w:bookmarkStart w:id="6" w:name="_Toc196214755"/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Jakie są zasady transakcji </w:t>
      </w:r>
      <w:r w:rsidR="005F3429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z użyciem portfela</w:t>
      </w:r>
      <w:bookmarkEnd w:id="6"/>
      <w:r w:rsidR="00056A32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 cyfrowego</w:t>
      </w:r>
    </w:p>
    <w:p w14:paraId="432D0240" w14:textId="45E2222B" w:rsidR="00A118B9" w:rsidRPr="00401CF1" w:rsidRDefault="00A771AC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Aktywowany </w:t>
      </w:r>
      <w:proofErr w:type="spellStart"/>
      <w:r w:rsidRPr="00401CF1">
        <w:rPr>
          <w:rFonts w:cstheme="minorHAnsi"/>
          <w:sz w:val="20"/>
          <w:szCs w:val="20"/>
        </w:rPr>
        <w:t>t</w:t>
      </w:r>
      <w:r w:rsidR="00D444DB" w:rsidRPr="00401CF1">
        <w:rPr>
          <w:rFonts w:cstheme="minorHAnsi"/>
          <w:sz w:val="20"/>
          <w:szCs w:val="20"/>
        </w:rPr>
        <w:t>oken</w:t>
      </w:r>
      <w:proofErr w:type="spellEnd"/>
      <w:r w:rsidR="00D444DB" w:rsidRPr="00401CF1">
        <w:rPr>
          <w:rFonts w:cstheme="minorHAnsi"/>
          <w:sz w:val="20"/>
          <w:szCs w:val="20"/>
        </w:rPr>
        <w:t xml:space="preserve"> </w:t>
      </w:r>
      <w:r w:rsidR="00A118B9" w:rsidRPr="00401CF1">
        <w:rPr>
          <w:rFonts w:cstheme="minorHAnsi"/>
          <w:sz w:val="20"/>
          <w:szCs w:val="20"/>
        </w:rPr>
        <w:t xml:space="preserve">umożliwia </w:t>
      </w:r>
      <w:r w:rsidR="00472EAB" w:rsidRPr="00401CF1">
        <w:rPr>
          <w:rFonts w:cstheme="minorHAnsi"/>
          <w:sz w:val="20"/>
          <w:szCs w:val="20"/>
        </w:rPr>
        <w:t>wykonywanie</w:t>
      </w:r>
      <w:r w:rsidR="00D444DB" w:rsidRPr="00401CF1">
        <w:rPr>
          <w:rFonts w:cstheme="minorHAnsi"/>
          <w:sz w:val="20"/>
          <w:szCs w:val="20"/>
        </w:rPr>
        <w:t xml:space="preserve"> </w:t>
      </w:r>
      <w:r w:rsidR="00503BB3" w:rsidRPr="00401CF1">
        <w:rPr>
          <w:rFonts w:cstheme="minorHAnsi"/>
          <w:sz w:val="20"/>
          <w:szCs w:val="20"/>
        </w:rPr>
        <w:t>transakcji</w:t>
      </w:r>
      <w:r w:rsidR="00A118B9" w:rsidRPr="00401CF1">
        <w:rPr>
          <w:rFonts w:cstheme="minorHAnsi"/>
          <w:sz w:val="20"/>
          <w:szCs w:val="20"/>
        </w:rPr>
        <w:t xml:space="preserve"> bezgotówkowych</w:t>
      </w:r>
      <w:r w:rsidR="009301DC" w:rsidRPr="00401CF1">
        <w:rPr>
          <w:rFonts w:cstheme="minorHAnsi"/>
          <w:sz w:val="20"/>
          <w:szCs w:val="20"/>
        </w:rPr>
        <w:t xml:space="preserve"> i gotówkowych</w:t>
      </w:r>
      <w:r w:rsidR="00A118B9" w:rsidRPr="00401CF1">
        <w:rPr>
          <w:rFonts w:cstheme="minorHAnsi"/>
          <w:sz w:val="20"/>
          <w:szCs w:val="20"/>
        </w:rPr>
        <w:t xml:space="preserve"> </w:t>
      </w:r>
      <w:r w:rsidRPr="00401CF1">
        <w:rPr>
          <w:rFonts w:cstheme="minorHAnsi"/>
          <w:sz w:val="20"/>
          <w:szCs w:val="20"/>
        </w:rPr>
        <w:t xml:space="preserve">powiązaną z nim kartą </w:t>
      </w:r>
      <w:r w:rsidR="00A118B9" w:rsidRPr="00401CF1">
        <w:rPr>
          <w:rFonts w:cstheme="minorHAnsi"/>
          <w:sz w:val="20"/>
          <w:szCs w:val="20"/>
        </w:rPr>
        <w:t>w każdym punkcie</w:t>
      </w:r>
      <w:r w:rsidRPr="00401CF1">
        <w:rPr>
          <w:rFonts w:cstheme="minorHAnsi"/>
          <w:sz w:val="20"/>
          <w:szCs w:val="20"/>
        </w:rPr>
        <w:t>, który</w:t>
      </w:r>
      <w:r w:rsidR="00A118B9" w:rsidRPr="00401CF1">
        <w:rPr>
          <w:rFonts w:cstheme="minorHAnsi"/>
          <w:sz w:val="20"/>
          <w:szCs w:val="20"/>
        </w:rPr>
        <w:t xml:space="preserve"> </w:t>
      </w:r>
      <w:r w:rsidRPr="00401CF1">
        <w:rPr>
          <w:rFonts w:cstheme="minorHAnsi"/>
          <w:sz w:val="20"/>
          <w:szCs w:val="20"/>
        </w:rPr>
        <w:t xml:space="preserve">akceptuje </w:t>
      </w:r>
      <w:r w:rsidR="00A118B9" w:rsidRPr="00401CF1">
        <w:rPr>
          <w:rFonts w:cstheme="minorHAnsi"/>
          <w:sz w:val="20"/>
          <w:szCs w:val="20"/>
        </w:rPr>
        <w:t xml:space="preserve">płatności zbliżeniowe </w:t>
      </w:r>
      <w:r w:rsidRPr="00401CF1">
        <w:rPr>
          <w:rFonts w:cstheme="minorHAnsi"/>
          <w:sz w:val="20"/>
          <w:szCs w:val="20"/>
        </w:rPr>
        <w:t xml:space="preserve">w ramach </w:t>
      </w:r>
      <w:r w:rsidR="00D45DAE" w:rsidRPr="00401CF1">
        <w:rPr>
          <w:rFonts w:cstheme="minorHAnsi"/>
          <w:sz w:val="20"/>
          <w:szCs w:val="20"/>
        </w:rPr>
        <w:t xml:space="preserve">danego </w:t>
      </w:r>
      <w:r w:rsidR="0091688C" w:rsidRPr="00401CF1">
        <w:rPr>
          <w:rFonts w:cstheme="minorHAnsi"/>
          <w:sz w:val="20"/>
          <w:szCs w:val="20"/>
        </w:rPr>
        <w:t xml:space="preserve">portfela </w:t>
      </w:r>
      <w:r w:rsidR="00752530" w:rsidRPr="00401CF1">
        <w:rPr>
          <w:rFonts w:cstheme="minorHAnsi"/>
          <w:sz w:val="20"/>
          <w:szCs w:val="20"/>
        </w:rPr>
        <w:t>cyfrowego</w:t>
      </w:r>
      <w:r w:rsidR="00A118B9" w:rsidRPr="00401CF1">
        <w:rPr>
          <w:rFonts w:cstheme="minorHAnsi"/>
          <w:sz w:val="20"/>
          <w:szCs w:val="20"/>
        </w:rPr>
        <w:t>.</w:t>
      </w:r>
    </w:p>
    <w:p w14:paraId="290A14CD" w14:textId="23E74C9C" w:rsidR="00A91981" w:rsidRPr="00401CF1" w:rsidRDefault="005F3429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proofErr w:type="spellStart"/>
      <w:r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 xml:space="preserve"> ma </w:t>
      </w:r>
      <w:r w:rsidR="00157B60" w:rsidRPr="00401CF1">
        <w:rPr>
          <w:rFonts w:cstheme="minorHAnsi"/>
          <w:sz w:val="20"/>
          <w:szCs w:val="20"/>
        </w:rPr>
        <w:t>swój</w:t>
      </w:r>
      <w:r w:rsidRPr="00401CF1">
        <w:rPr>
          <w:rFonts w:cstheme="minorHAnsi"/>
          <w:sz w:val="20"/>
          <w:szCs w:val="20"/>
        </w:rPr>
        <w:t xml:space="preserve"> numer, datę ważności</w:t>
      </w:r>
      <w:r w:rsidR="00157B60" w:rsidRPr="00401CF1">
        <w:rPr>
          <w:rFonts w:cstheme="minorHAnsi"/>
          <w:sz w:val="20"/>
          <w:szCs w:val="20"/>
        </w:rPr>
        <w:t xml:space="preserve">, ale </w:t>
      </w:r>
      <w:r w:rsidRPr="00401CF1">
        <w:rPr>
          <w:rFonts w:cstheme="minorHAnsi"/>
          <w:sz w:val="20"/>
          <w:szCs w:val="20"/>
        </w:rPr>
        <w:t xml:space="preserve">limity </w:t>
      </w:r>
      <w:r w:rsidR="00157B60" w:rsidRPr="00401CF1">
        <w:rPr>
          <w:rFonts w:cstheme="minorHAnsi"/>
          <w:sz w:val="20"/>
          <w:szCs w:val="20"/>
        </w:rPr>
        <w:t xml:space="preserve">i PIN ma takie </w:t>
      </w:r>
      <w:r w:rsidR="00467309" w:rsidRPr="00401CF1">
        <w:rPr>
          <w:rFonts w:cstheme="minorHAnsi"/>
          <w:sz w:val="20"/>
          <w:szCs w:val="20"/>
        </w:rPr>
        <w:t>sam</w:t>
      </w:r>
      <w:r w:rsidR="00467309">
        <w:rPr>
          <w:rFonts w:cstheme="minorHAnsi"/>
          <w:sz w:val="20"/>
          <w:szCs w:val="20"/>
        </w:rPr>
        <w:t>e</w:t>
      </w:r>
      <w:r w:rsidR="00467309" w:rsidRPr="00401CF1">
        <w:rPr>
          <w:rFonts w:cstheme="minorHAnsi"/>
          <w:sz w:val="20"/>
          <w:szCs w:val="20"/>
        </w:rPr>
        <w:t xml:space="preserve"> </w:t>
      </w:r>
      <w:r w:rsidRPr="00401CF1">
        <w:rPr>
          <w:rFonts w:cstheme="minorHAnsi"/>
          <w:sz w:val="20"/>
          <w:szCs w:val="20"/>
        </w:rPr>
        <w:t>jak Twoja karta</w:t>
      </w:r>
      <w:r w:rsidR="00A771AC" w:rsidRPr="00401CF1">
        <w:rPr>
          <w:rFonts w:cstheme="minorHAnsi"/>
          <w:sz w:val="20"/>
          <w:szCs w:val="20"/>
        </w:rPr>
        <w:t>, z którą jest powiązany</w:t>
      </w:r>
      <w:r w:rsidRPr="00401CF1">
        <w:rPr>
          <w:rFonts w:cstheme="minorHAnsi"/>
          <w:sz w:val="20"/>
          <w:szCs w:val="20"/>
        </w:rPr>
        <w:t>.</w:t>
      </w:r>
    </w:p>
    <w:p w14:paraId="30BC1BE1" w14:textId="48FCF19A" w:rsidR="00362904" w:rsidRPr="00401CF1" w:rsidRDefault="005F3429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proofErr w:type="spellStart"/>
      <w:r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 xml:space="preserve"> nie ma kodu CVV2/CVC2 ani Twojego podpisu.</w:t>
      </w:r>
    </w:p>
    <w:p w14:paraId="3B865D48" w14:textId="53BF26AA" w:rsidR="00265A2A" w:rsidRPr="00401CF1" w:rsidRDefault="0008532D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Transakcje</w:t>
      </w:r>
      <w:r w:rsidR="005F3429" w:rsidRPr="00401CF1">
        <w:rPr>
          <w:rFonts w:cstheme="minorHAnsi"/>
          <w:sz w:val="20"/>
          <w:szCs w:val="20"/>
        </w:rPr>
        <w:t xml:space="preserve"> </w:t>
      </w:r>
      <w:proofErr w:type="spellStart"/>
      <w:r w:rsidR="005F3429" w:rsidRPr="00401CF1">
        <w:rPr>
          <w:rFonts w:cstheme="minorHAnsi"/>
          <w:sz w:val="20"/>
          <w:szCs w:val="20"/>
        </w:rPr>
        <w:t>tokenem</w:t>
      </w:r>
      <w:proofErr w:type="spellEnd"/>
      <w:r w:rsidR="005F3429" w:rsidRPr="00401CF1">
        <w:rPr>
          <w:rFonts w:cstheme="minorHAnsi"/>
          <w:sz w:val="20"/>
          <w:szCs w:val="20"/>
        </w:rPr>
        <w:t xml:space="preserve"> </w:t>
      </w:r>
      <w:r w:rsidR="0091688C" w:rsidRPr="00401CF1">
        <w:rPr>
          <w:rFonts w:cstheme="minorHAnsi"/>
          <w:sz w:val="20"/>
          <w:szCs w:val="20"/>
        </w:rPr>
        <w:t>rozliczamy</w:t>
      </w:r>
      <w:r w:rsidR="002204B8" w:rsidRPr="00401CF1">
        <w:rPr>
          <w:rFonts w:cstheme="minorHAnsi"/>
          <w:sz w:val="20"/>
          <w:szCs w:val="20"/>
        </w:rPr>
        <w:t xml:space="preserve"> na tym</w:t>
      </w:r>
      <w:r w:rsidR="005F3429" w:rsidRPr="00401CF1">
        <w:rPr>
          <w:rFonts w:cstheme="minorHAnsi"/>
          <w:sz w:val="20"/>
          <w:szCs w:val="20"/>
        </w:rPr>
        <w:t xml:space="preserve"> sam</w:t>
      </w:r>
      <w:r w:rsidR="002204B8" w:rsidRPr="00401CF1">
        <w:rPr>
          <w:rFonts w:cstheme="minorHAnsi"/>
          <w:sz w:val="20"/>
          <w:szCs w:val="20"/>
        </w:rPr>
        <w:t>ym</w:t>
      </w:r>
      <w:r w:rsidR="005F3429" w:rsidRPr="00401CF1">
        <w:rPr>
          <w:rFonts w:cstheme="minorHAnsi"/>
          <w:sz w:val="20"/>
          <w:szCs w:val="20"/>
        </w:rPr>
        <w:t xml:space="preserve"> rachun</w:t>
      </w:r>
      <w:r w:rsidR="002204B8" w:rsidRPr="00401CF1">
        <w:rPr>
          <w:rFonts w:cstheme="minorHAnsi"/>
          <w:sz w:val="20"/>
          <w:szCs w:val="20"/>
        </w:rPr>
        <w:t>ku</w:t>
      </w:r>
      <w:r w:rsidR="005F3429" w:rsidRPr="00401CF1">
        <w:rPr>
          <w:rFonts w:cstheme="minorHAnsi"/>
          <w:sz w:val="20"/>
          <w:szCs w:val="20"/>
        </w:rPr>
        <w:t xml:space="preserve"> bankowy</w:t>
      </w:r>
      <w:r w:rsidR="002204B8" w:rsidRPr="00401CF1">
        <w:rPr>
          <w:rFonts w:cstheme="minorHAnsi"/>
          <w:sz w:val="20"/>
          <w:szCs w:val="20"/>
        </w:rPr>
        <w:t>m</w:t>
      </w:r>
      <w:r w:rsidR="005F3429" w:rsidRPr="00401CF1">
        <w:rPr>
          <w:rFonts w:cstheme="minorHAnsi"/>
          <w:sz w:val="20"/>
          <w:szCs w:val="20"/>
        </w:rPr>
        <w:t xml:space="preserve">, co </w:t>
      </w:r>
      <w:r w:rsidR="00752530" w:rsidRPr="00401CF1">
        <w:rPr>
          <w:rFonts w:cstheme="minorHAnsi"/>
          <w:sz w:val="20"/>
          <w:szCs w:val="20"/>
        </w:rPr>
        <w:t xml:space="preserve">kartą, </w:t>
      </w:r>
      <w:r w:rsidR="0099387C" w:rsidRPr="00401CF1">
        <w:rPr>
          <w:rFonts w:cstheme="minorHAnsi"/>
          <w:sz w:val="20"/>
          <w:szCs w:val="20"/>
        </w:rPr>
        <w:t>z którą jest powiązany</w:t>
      </w:r>
      <w:r w:rsidR="0091688C" w:rsidRPr="00401CF1">
        <w:rPr>
          <w:rFonts w:cstheme="minorHAnsi"/>
          <w:sz w:val="20"/>
          <w:szCs w:val="20"/>
        </w:rPr>
        <w:t xml:space="preserve"> </w:t>
      </w:r>
      <w:proofErr w:type="spellStart"/>
      <w:r w:rsidR="00752530" w:rsidRPr="00401CF1">
        <w:rPr>
          <w:rFonts w:cstheme="minorHAnsi"/>
          <w:sz w:val="20"/>
          <w:szCs w:val="20"/>
        </w:rPr>
        <w:t>token</w:t>
      </w:r>
      <w:proofErr w:type="spellEnd"/>
      <w:r w:rsidR="005F3429" w:rsidRPr="00401CF1">
        <w:rPr>
          <w:rFonts w:cstheme="minorHAnsi"/>
          <w:sz w:val="20"/>
          <w:szCs w:val="20"/>
        </w:rPr>
        <w:t>.</w:t>
      </w:r>
    </w:p>
    <w:p w14:paraId="2CB56521" w14:textId="2AEBB46F" w:rsidR="00265A2A" w:rsidRPr="00401CF1" w:rsidRDefault="005F3429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Aby wykonać i potwierdzić transakcję w </w:t>
      </w:r>
      <w:r w:rsidR="008039F8" w:rsidRPr="00401CF1">
        <w:rPr>
          <w:rFonts w:cstheme="minorHAnsi"/>
          <w:sz w:val="20"/>
          <w:szCs w:val="20"/>
        </w:rPr>
        <w:t xml:space="preserve">portfelu </w:t>
      </w:r>
      <w:r w:rsidR="00752530" w:rsidRPr="00401CF1">
        <w:rPr>
          <w:rFonts w:cstheme="minorHAnsi"/>
          <w:sz w:val="20"/>
          <w:szCs w:val="20"/>
        </w:rPr>
        <w:t>c</w:t>
      </w:r>
      <w:r w:rsidRPr="00401CF1">
        <w:rPr>
          <w:rFonts w:cstheme="minorHAnsi"/>
          <w:sz w:val="20"/>
          <w:szCs w:val="20"/>
        </w:rPr>
        <w:t>yfrowym:</w:t>
      </w:r>
    </w:p>
    <w:p w14:paraId="45F571E3" w14:textId="60556874" w:rsidR="00265A2A" w:rsidRPr="00401CF1" w:rsidRDefault="00BD56B4" w:rsidP="00FA0028">
      <w:pPr>
        <w:pStyle w:val="Akapitzlist"/>
        <w:numPr>
          <w:ilvl w:val="0"/>
          <w:numId w:val="24"/>
        </w:numPr>
        <w:tabs>
          <w:tab w:val="left" w:pos="426"/>
        </w:tabs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odblokuj</w:t>
      </w:r>
      <w:r w:rsidR="00FB5DF4" w:rsidRPr="00401CF1">
        <w:rPr>
          <w:rFonts w:cstheme="minorHAnsi"/>
          <w:sz w:val="20"/>
          <w:szCs w:val="20"/>
        </w:rPr>
        <w:t xml:space="preserve"> lub</w:t>
      </w:r>
      <w:r w:rsidR="00265A2A" w:rsidRPr="00401CF1">
        <w:rPr>
          <w:rFonts w:cstheme="minorHAnsi"/>
          <w:sz w:val="20"/>
          <w:szCs w:val="20"/>
        </w:rPr>
        <w:t xml:space="preserve"> wzbu</w:t>
      </w:r>
      <w:r w:rsidR="005F3429" w:rsidRPr="00401CF1">
        <w:rPr>
          <w:rFonts w:cstheme="minorHAnsi"/>
          <w:sz w:val="20"/>
          <w:szCs w:val="20"/>
        </w:rPr>
        <w:t>d</w:t>
      </w:r>
      <w:r w:rsidRPr="00401CF1">
        <w:rPr>
          <w:rFonts w:cstheme="minorHAnsi"/>
          <w:sz w:val="20"/>
          <w:szCs w:val="20"/>
        </w:rPr>
        <w:t>ź</w:t>
      </w:r>
      <w:r w:rsidR="00815D63" w:rsidRPr="00401CF1">
        <w:rPr>
          <w:rFonts w:cstheme="minorHAnsi"/>
          <w:sz w:val="20"/>
          <w:szCs w:val="20"/>
        </w:rPr>
        <w:t xml:space="preserve"> ekran </w:t>
      </w:r>
      <w:r w:rsidRPr="00401CF1">
        <w:rPr>
          <w:rFonts w:cstheme="minorHAnsi"/>
          <w:sz w:val="20"/>
          <w:szCs w:val="20"/>
        </w:rPr>
        <w:t>u</w:t>
      </w:r>
      <w:r w:rsidR="00815D63" w:rsidRPr="00401CF1">
        <w:rPr>
          <w:rFonts w:cstheme="minorHAnsi"/>
          <w:sz w:val="20"/>
          <w:szCs w:val="20"/>
        </w:rPr>
        <w:t>rządzenia mobilnego;</w:t>
      </w:r>
    </w:p>
    <w:p w14:paraId="741EF591" w14:textId="199AE45F" w:rsidR="00265A2A" w:rsidRPr="00401CF1" w:rsidRDefault="00265A2A" w:rsidP="00FA0028">
      <w:pPr>
        <w:pStyle w:val="Akapitzlist"/>
        <w:numPr>
          <w:ilvl w:val="0"/>
          <w:numId w:val="24"/>
        </w:numPr>
        <w:tabs>
          <w:tab w:val="left" w:pos="426"/>
        </w:tabs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wł</w:t>
      </w:r>
      <w:r w:rsidR="00815D63" w:rsidRPr="00401CF1">
        <w:rPr>
          <w:rFonts w:cstheme="minorHAnsi"/>
          <w:sz w:val="20"/>
          <w:szCs w:val="20"/>
        </w:rPr>
        <w:t>ącz anten</w:t>
      </w:r>
      <w:r w:rsidR="005F3429" w:rsidRPr="00401CF1">
        <w:rPr>
          <w:rFonts w:cstheme="minorHAnsi"/>
          <w:sz w:val="20"/>
          <w:szCs w:val="20"/>
        </w:rPr>
        <w:t>ę</w:t>
      </w:r>
      <w:r w:rsidR="00815D63" w:rsidRPr="00401CF1">
        <w:rPr>
          <w:rFonts w:cstheme="minorHAnsi"/>
          <w:sz w:val="20"/>
          <w:szCs w:val="20"/>
        </w:rPr>
        <w:t xml:space="preserve"> zbliżeniow</w:t>
      </w:r>
      <w:r w:rsidR="005F3429" w:rsidRPr="00401CF1">
        <w:rPr>
          <w:rFonts w:cstheme="minorHAnsi"/>
          <w:sz w:val="20"/>
          <w:szCs w:val="20"/>
        </w:rPr>
        <w:t>ą</w:t>
      </w:r>
      <w:r w:rsidR="00815D63" w:rsidRPr="00401CF1">
        <w:rPr>
          <w:rFonts w:cstheme="minorHAnsi"/>
          <w:sz w:val="20"/>
          <w:szCs w:val="20"/>
        </w:rPr>
        <w:t xml:space="preserve"> NFC;</w:t>
      </w:r>
    </w:p>
    <w:p w14:paraId="62BFAF4A" w14:textId="2FEF54C7" w:rsidR="00265A2A" w:rsidRPr="00401CF1" w:rsidRDefault="00265A2A" w:rsidP="00FA0028">
      <w:pPr>
        <w:pStyle w:val="Akapitzlist"/>
        <w:numPr>
          <w:ilvl w:val="0"/>
          <w:numId w:val="24"/>
        </w:numPr>
        <w:tabs>
          <w:tab w:val="left" w:pos="426"/>
        </w:tabs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bli</w:t>
      </w:r>
      <w:r w:rsidR="005F3429" w:rsidRPr="00401CF1">
        <w:rPr>
          <w:rFonts w:cstheme="minorHAnsi"/>
          <w:sz w:val="20"/>
          <w:szCs w:val="20"/>
        </w:rPr>
        <w:t>ż</w:t>
      </w:r>
      <w:r w:rsidRPr="00401CF1">
        <w:rPr>
          <w:rFonts w:cstheme="minorHAnsi"/>
          <w:sz w:val="20"/>
          <w:szCs w:val="20"/>
        </w:rPr>
        <w:t xml:space="preserve"> </w:t>
      </w:r>
      <w:r w:rsidR="00BD56B4" w:rsidRPr="00401CF1">
        <w:rPr>
          <w:rFonts w:cstheme="minorHAnsi"/>
          <w:sz w:val="20"/>
          <w:szCs w:val="20"/>
        </w:rPr>
        <w:t xml:space="preserve">urządzenie </w:t>
      </w:r>
      <w:r w:rsidRPr="00401CF1">
        <w:rPr>
          <w:rFonts w:cstheme="minorHAnsi"/>
          <w:sz w:val="20"/>
          <w:szCs w:val="20"/>
        </w:rPr>
        <w:t>mobil</w:t>
      </w:r>
      <w:r w:rsidR="005F3429" w:rsidRPr="00401CF1">
        <w:rPr>
          <w:rFonts w:cstheme="minorHAnsi"/>
          <w:sz w:val="20"/>
          <w:szCs w:val="20"/>
        </w:rPr>
        <w:t>ne</w:t>
      </w:r>
      <w:r w:rsidRPr="00401CF1">
        <w:rPr>
          <w:rFonts w:cstheme="minorHAnsi"/>
          <w:sz w:val="20"/>
          <w:szCs w:val="20"/>
        </w:rPr>
        <w:t xml:space="preserve"> do czytnika transakcj</w:t>
      </w:r>
      <w:r w:rsidR="00815D63" w:rsidRPr="00401CF1">
        <w:rPr>
          <w:rFonts w:cstheme="minorHAnsi"/>
          <w:sz w:val="20"/>
          <w:szCs w:val="20"/>
        </w:rPr>
        <w:t>i zbliżeniowych w terminalu POS;</w:t>
      </w:r>
    </w:p>
    <w:p w14:paraId="5C310589" w14:textId="7B72C486" w:rsidR="008979A4" w:rsidRPr="00401CF1" w:rsidRDefault="008979A4" w:rsidP="00FA0028">
      <w:pPr>
        <w:pStyle w:val="Akapitzlist"/>
        <w:numPr>
          <w:ilvl w:val="0"/>
          <w:numId w:val="24"/>
        </w:numPr>
        <w:tabs>
          <w:tab w:val="left" w:pos="426"/>
        </w:tabs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potwierd</w:t>
      </w:r>
      <w:r w:rsidR="00BD56B4" w:rsidRPr="00401CF1">
        <w:rPr>
          <w:rFonts w:cstheme="minorHAnsi"/>
          <w:sz w:val="20"/>
          <w:szCs w:val="20"/>
        </w:rPr>
        <w:t>ź</w:t>
      </w:r>
      <w:r w:rsidRPr="00401CF1">
        <w:rPr>
          <w:rFonts w:cstheme="minorHAnsi"/>
          <w:sz w:val="20"/>
          <w:szCs w:val="20"/>
        </w:rPr>
        <w:t xml:space="preserve"> transakcj</w:t>
      </w:r>
      <w:r w:rsidR="005F3429" w:rsidRPr="00401CF1">
        <w:rPr>
          <w:rFonts w:cstheme="minorHAnsi"/>
          <w:sz w:val="20"/>
          <w:szCs w:val="20"/>
        </w:rPr>
        <w:t xml:space="preserve">ę </w:t>
      </w:r>
      <w:r w:rsidR="00CA3D72" w:rsidRPr="00401CF1">
        <w:rPr>
          <w:rFonts w:cstheme="minorHAnsi"/>
          <w:sz w:val="20"/>
          <w:szCs w:val="20"/>
        </w:rPr>
        <w:t>i</w:t>
      </w:r>
      <w:r w:rsidRPr="00401CF1">
        <w:rPr>
          <w:rFonts w:cstheme="minorHAnsi"/>
          <w:sz w:val="20"/>
          <w:szCs w:val="20"/>
        </w:rPr>
        <w:t xml:space="preserve"> </w:t>
      </w:r>
      <w:r w:rsidR="00CA3D72" w:rsidRPr="00401CF1">
        <w:rPr>
          <w:rFonts w:cstheme="minorHAnsi"/>
          <w:sz w:val="20"/>
          <w:szCs w:val="20"/>
        </w:rPr>
        <w:t>swoją tożsamość</w:t>
      </w:r>
      <w:r w:rsidRPr="00401CF1">
        <w:rPr>
          <w:rFonts w:cstheme="minorHAnsi"/>
          <w:sz w:val="20"/>
          <w:szCs w:val="20"/>
        </w:rPr>
        <w:t xml:space="preserve">, zgodnie z warunkami </w:t>
      </w:r>
      <w:r w:rsidR="00752530" w:rsidRPr="00401CF1">
        <w:rPr>
          <w:rFonts w:cstheme="minorHAnsi"/>
          <w:sz w:val="20"/>
          <w:szCs w:val="20"/>
        </w:rPr>
        <w:t xml:space="preserve">dostawcy </w:t>
      </w:r>
      <w:r w:rsidR="00D21DBF">
        <w:rPr>
          <w:rFonts w:cstheme="minorHAnsi"/>
          <w:sz w:val="20"/>
          <w:szCs w:val="20"/>
        </w:rPr>
        <w:t>portfela cyfrowego</w:t>
      </w:r>
      <w:r w:rsidRPr="00401CF1">
        <w:rPr>
          <w:rFonts w:cstheme="minorHAnsi"/>
          <w:sz w:val="20"/>
          <w:szCs w:val="20"/>
        </w:rPr>
        <w:t>;</w:t>
      </w:r>
    </w:p>
    <w:p w14:paraId="172E9BB6" w14:textId="168E96A0" w:rsidR="00663655" w:rsidRPr="00401CF1" w:rsidRDefault="00BD56B4" w:rsidP="00FA0028">
      <w:pPr>
        <w:pStyle w:val="Akapitzlist"/>
        <w:numPr>
          <w:ilvl w:val="0"/>
          <w:numId w:val="24"/>
        </w:numPr>
        <w:tabs>
          <w:tab w:val="left" w:pos="426"/>
        </w:tabs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jeśli używasz</w:t>
      </w:r>
      <w:r w:rsidR="0011126E" w:rsidRPr="00401CF1">
        <w:rPr>
          <w:rFonts w:cstheme="minorHAnsi"/>
          <w:sz w:val="20"/>
          <w:szCs w:val="20"/>
        </w:rPr>
        <w:t xml:space="preserve"> </w:t>
      </w:r>
      <w:r w:rsidR="00752530" w:rsidRPr="00401CF1">
        <w:rPr>
          <w:rFonts w:cstheme="minorHAnsi"/>
          <w:sz w:val="20"/>
          <w:szCs w:val="20"/>
        </w:rPr>
        <w:t xml:space="preserve">aplikacji </w:t>
      </w:r>
      <w:r w:rsidR="008979A4" w:rsidRPr="00401CF1">
        <w:rPr>
          <w:rFonts w:cstheme="minorHAnsi"/>
          <w:sz w:val="20"/>
          <w:szCs w:val="20"/>
        </w:rPr>
        <w:t>mobilnej – wyb</w:t>
      </w:r>
      <w:r w:rsidRPr="00401CF1">
        <w:rPr>
          <w:rFonts w:cstheme="minorHAnsi"/>
          <w:sz w:val="20"/>
          <w:szCs w:val="20"/>
        </w:rPr>
        <w:t>ierz</w:t>
      </w:r>
      <w:r w:rsidR="008979A4" w:rsidRPr="00401CF1">
        <w:rPr>
          <w:rFonts w:cstheme="minorHAnsi"/>
          <w:sz w:val="20"/>
          <w:szCs w:val="20"/>
        </w:rPr>
        <w:t xml:space="preserve"> metod</w:t>
      </w:r>
      <w:r w:rsidR="005F3429" w:rsidRPr="00401CF1">
        <w:rPr>
          <w:rFonts w:cstheme="minorHAnsi"/>
          <w:sz w:val="20"/>
          <w:szCs w:val="20"/>
        </w:rPr>
        <w:t>ę</w:t>
      </w:r>
      <w:r w:rsidR="008979A4" w:rsidRPr="00401CF1">
        <w:rPr>
          <w:rFonts w:cstheme="minorHAnsi"/>
          <w:sz w:val="20"/>
          <w:szCs w:val="20"/>
        </w:rPr>
        <w:t xml:space="preserve"> płatności oraz potwierd</w:t>
      </w:r>
      <w:r w:rsidRPr="00401CF1">
        <w:rPr>
          <w:rFonts w:cstheme="minorHAnsi"/>
          <w:sz w:val="20"/>
          <w:szCs w:val="20"/>
        </w:rPr>
        <w:t>ź</w:t>
      </w:r>
      <w:r w:rsidR="008979A4" w:rsidRPr="00401CF1">
        <w:rPr>
          <w:rFonts w:cstheme="minorHAnsi"/>
          <w:sz w:val="20"/>
          <w:szCs w:val="20"/>
        </w:rPr>
        <w:t xml:space="preserve"> na </w:t>
      </w:r>
      <w:r w:rsidR="00752530" w:rsidRPr="00401CF1">
        <w:rPr>
          <w:rFonts w:cstheme="minorHAnsi"/>
          <w:sz w:val="20"/>
          <w:szCs w:val="20"/>
        </w:rPr>
        <w:t xml:space="preserve">urządzeniu </w:t>
      </w:r>
      <w:r w:rsidR="008979A4" w:rsidRPr="00401CF1">
        <w:rPr>
          <w:rFonts w:cstheme="minorHAnsi"/>
          <w:sz w:val="20"/>
          <w:szCs w:val="20"/>
        </w:rPr>
        <w:t>mobilnym zamiar dokonania transakcji</w:t>
      </w:r>
      <w:r w:rsidR="00663655" w:rsidRPr="00401CF1">
        <w:rPr>
          <w:rFonts w:cstheme="minorHAnsi"/>
          <w:sz w:val="20"/>
          <w:szCs w:val="20"/>
        </w:rPr>
        <w:t>;</w:t>
      </w:r>
    </w:p>
    <w:p w14:paraId="6EB48E36" w14:textId="3B34EF89" w:rsidR="00265A2A" w:rsidRPr="00401CF1" w:rsidRDefault="00BD56B4" w:rsidP="00FA0028">
      <w:pPr>
        <w:pStyle w:val="Akapitzlist"/>
        <w:numPr>
          <w:ilvl w:val="0"/>
          <w:numId w:val="24"/>
        </w:numPr>
        <w:tabs>
          <w:tab w:val="left" w:pos="426"/>
        </w:tabs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potwierdź transakcję kodem</w:t>
      </w:r>
      <w:r w:rsidR="005F3429" w:rsidRPr="00401CF1">
        <w:rPr>
          <w:rFonts w:cstheme="minorHAnsi"/>
          <w:sz w:val="20"/>
          <w:szCs w:val="20"/>
        </w:rPr>
        <w:t xml:space="preserve"> PIN do karty na terminalu</w:t>
      </w:r>
      <w:r w:rsidR="007E1F9D" w:rsidRPr="00401CF1">
        <w:rPr>
          <w:rFonts w:cstheme="minorHAnsi"/>
          <w:sz w:val="20"/>
          <w:szCs w:val="20"/>
        </w:rPr>
        <w:t xml:space="preserve"> POS</w:t>
      </w:r>
      <w:r w:rsidRPr="00401CF1">
        <w:rPr>
          <w:rFonts w:cstheme="minorHAnsi"/>
          <w:sz w:val="20"/>
          <w:szCs w:val="20"/>
        </w:rPr>
        <w:t xml:space="preserve">, </w:t>
      </w:r>
      <w:r w:rsidR="00FB5DF4" w:rsidRPr="00401CF1">
        <w:rPr>
          <w:rFonts w:cstheme="minorHAnsi"/>
          <w:sz w:val="20"/>
          <w:szCs w:val="20"/>
        </w:rPr>
        <w:t>gdy</w:t>
      </w:r>
      <w:r w:rsidRPr="00401CF1">
        <w:rPr>
          <w:rFonts w:cstheme="minorHAnsi"/>
          <w:sz w:val="20"/>
          <w:szCs w:val="20"/>
        </w:rPr>
        <w:t xml:space="preserve"> zostaniesz o to poproszony</w:t>
      </w:r>
      <w:r w:rsidR="005F3429" w:rsidRPr="00401CF1">
        <w:rPr>
          <w:rFonts w:cstheme="minorHAnsi"/>
          <w:sz w:val="20"/>
          <w:szCs w:val="20"/>
        </w:rPr>
        <w:t>.</w:t>
      </w:r>
    </w:p>
    <w:p w14:paraId="1FC08FC7" w14:textId="1DF10DD6" w:rsidR="00CD4A72" w:rsidRPr="00401CF1" w:rsidRDefault="005F3429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lastRenderedPageBreak/>
        <w:t xml:space="preserve">Jeśli masz więcej niż jedną kartę zarejestrowaną w </w:t>
      </w:r>
      <w:r w:rsidR="008039F8" w:rsidRPr="00401CF1">
        <w:rPr>
          <w:rFonts w:cstheme="minorHAnsi"/>
          <w:sz w:val="20"/>
          <w:szCs w:val="20"/>
        </w:rPr>
        <w:t xml:space="preserve">portfelu </w:t>
      </w:r>
      <w:r w:rsidR="002C60F1" w:rsidRPr="00401CF1">
        <w:rPr>
          <w:rFonts w:cstheme="minorHAnsi"/>
          <w:sz w:val="20"/>
          <w:szCs w:val="20"/>
        </w:rPr>
        <w:t>c</w:t>
      </w:r>
      <w:r w:rsidRPr="00401CF1">
        <w:rPr>
          <w:rFonts w:cstheme="minorHAnsi"/>
          <w:sz w:val="20"/>
          <w:szCs w:val="20"/>
        </w:rPr>
        <w:t xml:space="preserve">yfrowym, możesz wybrać, którą kartą chcesz zapłacić. Jeśli nie wybierzesz – transakcja zostanie wykonana </w:t>
      </w:r>
      <w:r w:rsidR="00FA234D" w:rsidRPr="00401CF1">
        <w:rPr>
          <w:rFonts w:cstheme="minorHAnsi"/>
          <w:sz w:val="20"/>
          <w:szCs w:val="20"/>
        </w:rPr>
        <w:t>domyślną k</w:t>
      </w:r>
      <w:r w:rsidRPr="00401CF1">
        <w:rPr>
          <w:rFonts w:cstheme="minorHAnsi"/>
          <w:sz w:val="20"/>
          <w:szCs w:val="20"/>
        </w:rPr>
        <w:t>artą.</w:t>
      </w:r>
    </w:p>
    <w:p w14:paraId="395876F9" w14:textId="3F3793B1" w:rsidR="00265A2A" w:rsidRPr="00401CF1" w:rsidRDefault="005F3429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Jeśli zapłacisz </w:t>
      </w:r>
      <w:proofErr w:type="spellStart"/>
      <w:r w:rsidRPr="00401CF1">
        <w:rPr>
          <w:rFonts w:cstheme="minorHAnsi"/>
          <w:sz w:val="20"/>
          <w:szCs w:val="20"/>
        </w:rPr>
        <w:t>tokenem</w:t>
      </w:r>
      <w:proofErr w:type="spellEnd"/>
      <w:r w:rsidRPr="00401CF1">
        <w:rPr>
          <w:rFonts w:cstheme="minorHAnsi"/>
          <w:sz w:val="20"/>
          <w:szCs w:val="20"/>
        </w:rPr>
        <w:t xml:space="preserve"> tak, jak </w:t>
      </w:r>
      <w:r w:rsidR="002C60F1" w:rsidRPr="00401CF1">
        <w:rPr>
          <w:rFonts w:cstheme="minorHAnsi"/>
          <w:sz w:val="20"/>
          <w:szCs w:val="20"/>
        </w:rPr>
        <w:t>opisaliśmy</w:t>
      </w:r>
      <w:r w:rsidRPr="00401CF1">
        <w:rPr>
          <w:rFonts w:cstheme="minorHAnsi"/>
          <w:sz w:val="20"/>
          <w:szCs w:val="20"/>
        </w:rPr>
        <w:t xml:space="preserve"> w </w:t>
      </w:r>
      <w:r w:rsidR="00F104E1" w:rsidRPr="00401CF1">
        <w:rPr>
          <w:rFonts w:cstheme="minorHAnsi"/>
          <w:sz w:val="20"/>
          <w:szCs w:val="20"/>
        </w:rPr>
        <w:t>pkt</w:t>
      </w:r>
      <w:r w:rsidRPr="00401CF1">
        <w:rPr>
          <w:rFonts w:cstheme="minorHAnsi"/>
          <w:sz w:val="20"/>
          <w:szCs w:val="20"/>
        </w:rPr>
        <w:t xml:space="preserve">. </w:t>
      </w:r>
      <w:r w:rsidR="0008532D" w:rsidRPr="00401CF1">
        <w:rPr>
          <w:rFonts w:cstheme="minorHAnsi"/>
          <w:sz w:val="20"/>
          <w:szCs w:val="20"/>
        </w:rPr>
        <w:t>2</w:t>
      </w:r>
      <w:r w:rsidR="00A91981" w:rsidRPr="00401CF1">
        <w:rPr>
          <w:rFonts w:cstheme="minorHAnsi"/>
          <w:sz w:val="20"/>
          <w:szCs w:val="20"/>
        </w:rPr>
        <w:t>3</w:t>
      </w:r>
      <w:r w:rsidR="00F104E1" w:rsidRPr="00401CF1">
        <w:rPr>
          <w:rFonts w:cstheme="minorHAnsi"/>
          <w:sz w:val="20"/>
          <w:szCs w:val="20"/>
        </w:rPr>
        <w:t>–</w:t>
      </w:r>
      <w:r w:rsidRPr="00401CF1">
        <w:rPr>
          <w:rFonts w:cstheme="minorHAnsi"/>
          <w:sz w:val="20"/>
          <w:szCs w:val="20"/>
        </w:rPr>
        <w:t>2</w:t>
      </w:r>
      <w:r w:rsidR="00A91981" w:rsidRPr="00401CF1">
        <w:rPr>
          <w:rFonts w:cstheme="minorHAnsi"/>
          <w:sz w:val="20"/>
          <w:szCs w:val="20"/>
        </w:rPr>
        <w:t>4</w:t>
      </w:r>
      <w:r w:rsidRPr="00401CF1">
        <w:rPr>
          <w:rFonts w:cstheme="minorHAnsi"/>
          <w:sz w:val="20"/>
          <w:szCs w:val="20"/>
        </w:rPr>
        <w:t>, oznacza to, że zgadzasz się na wykonanie tej transakcji.</w:t>
      </w:r>
    </w:p>
    <w:p w14:paraId="76C15578" w14:textId="77777777" w:rsidR="005355AA" w:rsidRPr="00401CF1" w:rsidRDefault="005355AA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Możesz anulować transakcję w portfelu cyfrowym przed jej autoryzacją. Po jej autoryzacji, możesz ją odwołać tylko u akceptanta, jeśli ten oferuje taką możliwość.</w:t>
      </w:r>
    </w:p>
    <w:p w14:paraId="11D8F258" w14:textId="04FA7F0E" w:rsidR="007247CE" w:rsidRPr="00401CF1" w:rsidRDefault="005F3429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M</w:t>
      </w:r>
      <w:r w:rsidR="007247CE" w:rsidRPr="00401CF1">
        <w:rPr>
          <w:rFonts w:cstheme="minorHAnsi"/>
          <w:sz w:val="20"/>
          <w:szCs w:val="20"/>
        </w:rPr>
        <w:t>oże</w:t>
      </w:r>
      <w:r w:rsidRPr="00401CF1">
        <w:rPr>
          <w:rFonts w:cstheme="minorHAnsi"/>
          <w:sz w:val="20"/>
          <w:szCs w:val="20"/>
        </w:rPr>
        <w:t>sz</w:t>
      </w:r>
      <w:r w:rsidR="007247CE" w:rsidRPr="00401CF1">
        <w:rPr>
          <w:rFonts w:cstheme="minorHAnsi"/>
          <w:sz w:val="20"/>
          <w:szCs w:val="20"/>
        </w:rPr>
        <w:t xml:space="preserve"> włącz</w:t>
      </w:r>
      <w:r w:rsidRPr="00401CF1">
        <w:rPr>
          <w:rFonts w:cstheme="minorHAnsi"/>
          <w:sz w:val="20"/>
          <w:szCs w:val="20"/>
        </w:rPr>
        <w:t>yć</w:t>
      </w:r>
      <w:r w:rsidR="00FB5DF4" w:rsidRPr="00401CF1">
        <w:rPr>
          <w:rFonts w:cstheme="minorHAnsi"/>
          <w:sz w:val="20"/>
          <w:szCs w:val="20"/>
        </w:rPr>
        <w:t>,</w:t>
      </w:r>
      <w:r w:rsidR="007247CE" w:rsidRPr="00401CF1">
        <w:rPr>
          <w:rFonts w:cstheme="minorHAnsi"/>
          <w:sz w:val="20"/>
          <w:szCs w:val="20"/>
        </w:rPr>
        <w:t xml:space="preserve"> wyłącz</w:t>
      </w:r>
      <w:r w:rsidRPr="00401CF1">
        <w:rPr>
          <w:rFonts w:cstheme="minorHAnsi"/>
          <w:sz w:val="20"/>
          <w:szCs w:val="20"/>
        </w:rPr>
        <w:t>yć</w:t>
      </w:r>
      <w:r w:rsidR="007247CE" w:rsidRPr="00401CF1">
        <w:rPr>
          <w:rFonts w:cstheme="minorHAnsi"/>
          <w:sz w:val="20"/>
          <w:szCs w:val="20"/>
        </w:rPr>
        <w:t xml:space="preserve"> </w:t>
      </w:r>
      <w:r w:rsidR="00FB5DF4" w:rsidRPr="00401CF1">
        <w:rPr>
          <w:rFonts w:cstheme="minorHAnsi"/>
          <w:sz w:val="20"/>
          <w:szCs w:val="20"/>
        </w:rPr>
        <w:t xml:space="preserve">lub usunąć </w:t>
      </w:r>
      <w:r w:rsidR="007247CE" w:rsidRPr="00401CF1">
        <w:rPr>
          <w:rFonts w:cstheme="minorHAnsi"/>
          <w:sz w:val="20"/>
          <w:szCs w:val="20"/>
        </w:rPr>
        <w:t>dan</w:t>
      </w:r>
      <w:r w:rsidRPr="00401CF1">
        <w:rPr>
          <w:rFonts w:cstheme="minorHAnsi"/>
          <w:sz w:val="20"/>
          <w:szCs w:val="20"/>
        </w:rPr>
        <w:t xml:space="preserve">y </w:t>
      </w:r>
      <w:proofErr w:type="spellStart"/>
      <w:r w:rsidRPr="00401CF1">
        <w:rPr>
          <w:rFonts w:cstheme="minorHAnsi"/>
          <w:sz w:val="20"/>
          <w:szCs w:val="20"/>
        </w:rPr>
        <w:t>token</w:t>
      </w:r>
      <w:proofErr w:type="spellEnd"/>
      <w:r w:rsidR="009874D4" w:rsidRPr="00401CF1">
        <w:rPr>
          <w:rFonts w:cstheme="minorHAnsi"/>
          <w:sz w:val="20"/>
          <w:szCs w:val="20"/>
        </w:rPr>
        <w:t xml:space="preserve"> </w:t>
      </w:r>
      <w:r w:rsidR="007247CE" w:rsidRPr="00401CF1">
        <w:rPr>
          <w:rFonts w:cstheme="minorHAnsi"/>
          <w:sz w:val="20"/>
          <w:szCs w:val="20"/>
        </w:rPr>
        <w:t xml:space="preserve">w </w:t>
      </w:r>
      <w:r w:rsidR="00F104E1" w:rsidRPr="00401CF1">
        <w:rPr>
          <w:rFonts w:cstheme="minorHAnsi"/>
          <w:sz w:val="20"/>
          <w:szCs w:val="20"/>
        </w:rPr>
        <w:t xml:space="preserve">portfelu </w:t>
      </w:r>
      <w:r w:rsidR="002C60F1" w:rsidRPr="00401CF1">
        <w:rPr>
          <w:rFonts w:cstheme="minorHAnsi"/>
          <w:sz w:val="20"/>
          <w:szCs w:val="20"/>
        </w:rPr>
        <w:t>cyfrowym</w:t>
      </w:r>
      <w:r w:rsidR="007247CE" w:rsidRPr="00401CF1">
        <w:rPr>
          <w:rFonts w:cstheme="minorHAnsi"/>
          <w:sz w:val="20"/>
          <w:szCs w:val="20"/>
        </w:rPr>
        <w:t xml:space="preserve">, </w:t>
      </w:r>
      <w:r w:rsidR="00B806BA" w:rsidRPr="00401CF1">
        <w:rPr>
          <w:rFonts w:cstheme="minorHAnsi"/>
          <w:sz w:val="20"/>
          <w:szCs w:val="20"/>
        </w:rPr>
        <w:t xml:space="preserve">portalu </w:t>
      </w:r>
      <w:r w:rsidR="007247CE" w:rsidRPr="00401CF1">
        <w:rPr>
          <w:rFonts w:cstheme="minorHAnsi"/>
          <w:sz w:val="20"/>
          <w:szCs w:val="20"/>
        </w:rPr>
        <w:t xml:space="preserve">kartowym </w:t>
      </w:r>
      <w:r w:rsidR="0011126E" w:rsidRPr="00401CF1">
        <w:rPr>
          <w:rFonts w:cstheme="minorHAnsi"/>
          <w:sz w:val="20"/>
          <w:szCs w:val="20"/>
        </w:rPr>
        <w:t xml:space="preserve">lub </w:t>
      </w:r>
      <w:r w:rsidR="007247CE" w:rsidRPr="00401CF1">
        <w:rPr>
          <w:rFonts w:cstheme="minorHAnsi"/>
          <w:sz w:val="20"/>
          <w:szCs w:val="20"/>
        </w:rPr>
        <w:t xml:space="preserve">przez </w:t>
      </w:r>
      <w:r w:rsidR="00C83D31" w:rsidRPr="00401CF1">
        <w:rPr>
          <w:rFonts w:cstheme="minorHAnsi"/>
          <w:sz w:val="20"/>
          <w:szCs w:val="20"/>
        </w:rPr>
        <w:t xml:space="preserve">naszą </w:t>
      </w:r>
      <w:r w:rsidR="007247CE" w:rsidRPr="00401CF1">
        <w:rPr>
          <w:rFonts w:cstheme="minorHAnsi"/>
          <w:sz w:val="20"/>
          <w:szCs w:val="20"/>
        </w:rPr>
        <w:t>Infolinię.</w:t>
      </w:r>
    </w:p>
    <w:p w14:paraId="78A06970" w14:textId="0C529563" w:rsidR="00BD56B4" w:rsidRPr="00401CF1" w:rsidRDefault="00BD56B4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Musisz </w:t>
      </w:r>
      <w:r w:rsidR="00C04747" w:rsidRPr="00401CF1">
        <w:rPr>
          <w:rFonts w:cstheme="minorHAnsi"/>
          <w:sz w:val="20"/>
          <w:szCs w:val="20"/>
        </w:rPr>
        <w:t>natychmiast</w:t>
      </w:r>
      <w:r w:rsidRPr="00401CF1">
        <w:rPr>
          <w:rFonts w:cstheme="minorHAnsi"/>
          <w:sz w:val="20"/>
          <w:szCs w:val="20"/>
        </w:rPr>
        <w:t xml:space="preserve"> zgłosić nam</w:t>
      </w:r>
      <w:r w:rsidR="00C04747" w:rsidRPr="00401CF1">
        <w:rPr>
          <w:rFonts w:cstheme="minorHAnsi"/>
          <w:sz w:val="20"/>
          <w:szCs w:val="20"/>
        </w:rPr>
        <w:t>:</w:t>
      </w:r>
      <w:r w:rsidRPr="00401CF1">
        <w:rPr>
          <w:rFonts w:cstheme="minorHAnsi"/>
          <w:sz w:val="20"/>
          <w:szCs w:val="20"/>
        </w:rPr>
        <w:t xml:space="preserve"> utratę, kradzież, przywłaszczenie albo nieuprawnione użycie lub dostęp do </w:t>
      </w:r>
      <w:proofErr w:type="spellStart"/>
      <w:r w:rsidR="00FB5DF4" w:rsidRPr="00401CF1">
        <w:rPr>
          <w:rFonts w:cstheme="minorHAnsi"/>
          <w:sz w:val="20"/>
          <w:szCs w:val="20"/>
        </w:rPr>
        <w:t>token</w:t>
      </w:r>
      <w:r w:rsidR="0008532D" w:rsidRPr="00401CF1">
        <w:rPr>
          <w:rFonts w:cstheme="minorHAnsi"/>
          <w:sz w:val="20"/>
          <w:szCs w:val="20"/>
        </w:rPr>
        <w:t>a</w:t>
      </w:r>
      <w:proofErr w:type="spellEnd"/>
      <w:r w:rsidR="00FB5DF4" w:rsidRPr="00401CF1">
        <w:rPr>
          <w:rFonts w:cstheme="minorHAnsi"/>
          <w:sz w:val="20"/>
          <w:szCs w:val="20"/>
        </w:rPr>
        <w:t xml:space="preserve">, </w:t>
      </w:r>
      <w:r w:rsidR="001923C1" w:rsidRPr="00401CF1">
        <w:rPr>
          <w:rFonts w:cstheme="minorHAnsi"/>
          <w:sz w:val="20"/>
          <w:szCs w:val="20"/>
        </w:rPr>
        <w:t>powiązanej z nim karty</w:t>
      </w:r>
      <w:r w:rsidR="00FB5DF4" w:rsidRPr="00401CF1">
        <w:rPr>
          <w:rFonts w:cstheme="minorHAnsi"/>
          <w:sz w:val="20"/>
          <w:szCs w:val="20"/>
        </w:rPr>
        <w:t xml:space="preserve"> lub urządzenia mobilnego,</w:t>
      </w:r>
      <w:r w:rsidR="00FB5DF4" w:rsidRPr="00401CF1">
        <w:rPr>
          <w:rFonts w:cstheme="minorHAnsi"/>
        </w:rPr>
        <w:t xml:space="preserve"> </w:t>
      </w:r>
      <w:r w:rsidR="00FB5DF4" w:rsidRPr="00401CF1">
        <w:rPr>
          <w:rFonts w:cstheme="minorHAnsi"/>
          <w:sz w:val="20"/>
          <w:szCs w:val="20"/>
        </w:rPr>
        <w:t xml:space="preserve">na którym znajduje się </w:t>
      </w:r>
      <w:proofErr w:type="spellStart"/>
      <w:r w:rsidR="00FB5DF4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 xml:space="preserve">. Możesz to zrobić dowolnym kanałem komunikacji spośród wskazanych w </w:t>
      </w:r>
      <w:r w:rsidR="00285EEF" w:rsidRPr="00401CF1">
        <w:rPr>
          <w:rFonts w:cstheme="minorHAnsi"/>
          <w:sz w:val="20"/>
          <w:szCs w:val="20"/>
        </w:rPr>
        <w:t>umowie, na podstawie której wydaliśmy Ci kartę</w:t>
      </w:r>
      <w:r w:rsidRPr="00401CF1">
        <w:rPr>
          <w:rFonts w:cstheme="minorHAnsi"/>
          <w:sz w:val="20"/>
          <w:szCs w:val="20"/>
        </w:rPr>
        <w:t xml:space="preserve">. Po otrzymaniu takiego zgłoszenia, </w:t>
      </w:r>
      <w:r w:rsidR="00C04747" w:rsidRPr="00401CF1">
        <w:rPr>
          <w:rFonts w:cstheme="minorHAnsi"/>
          <w:sz w:val="20"/>
          <w:szCs w:val="20"/>
        </w:rPr>
        <w:t>natychmiast</w:t>
      </w:r>
      <w:r w:rsidRPr="00401CF1">
        <w:rPr>
          <w:rFonts w:cstheme="minorHAnsi"/>
          <w:sz w:val="20"/>
          <w:szCs w:val="20"/>
        </w:rPr>
        <w:t xml:space="preserve"> zablokujemy </w:t>
      </w:r>
      <w:proofErr w:type="spellStart"/>
      <w:r w:rsidR="00285EEF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>.</w:t>
      </w:r>
    </w:p>
    <w:p w14:paraId="6A53FBFA" w14:textId="14C682AF" w:rsidR="00366E70" w:rsidRPr="00401CF1" w:rsidRDefault="00366E70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Możemy czasowo zablokować </w:t>
      </w:r>
      <w:proofErr w:type="spellStart"/>
      <w:r w:rsidR="00285EEF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>:</w:t>
      </w:r>
    </w:p>
    <w:p w14:paraId="32F68355" w14:textId="1E902674" w:rsidR="00366E70" w:rsidRPr="00401CF1" w:rsidRDefault="00366E70" w:rsidP="00FA0028">
      <w:pPr>
        <w:pStyle w:val="Akapitzlist"/>
        <w:numPr>
          <w:ilvl w:val="0"/>
          <w:numId w:val="1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z uzasadnionych przyczyn związanych z bezpieczeństwem </w:t>
      </w:r>
      <w:proofErr w:type="spellStart"/>
      <w:r w:rsidR="00285EEF" w:rsidRPr="00401CF1">
        <w:rPr>
          <w:rFonts w:cstheme="minorHAnsi"/>
          <w:sz w:val="20"/>
          <w:szCs w:val="20"/>
        </w:rPr>
        <w:t>tokena</w:t>
      </w:r>
      <w:proofErr w:type="spellEnd"/>
      <w:r w:rsidR="00FB5DF4" w:rsidRPr="00401CF1">
        <w:rPr>
          <w:rFonts w:cstheme="minorHAnsi"/>
          <w:sz w:val="20"/>
          <w:szCs w:val="20"/>
        </w:rPr>
        <w:t xml:space="preserve">, </w:t>
      </w:r>
      <w:r w:rsidR="00285EEF" w:rsidRPr="00401CF1">
        <w:rPr>
          <w:rFonts w:cstheme="minorHAnsi"/>
          <w:sz w:val="20"/>
          <w:szCs w:val="20"/>
        </w:rPr>
        <w:t>powiązanej z nim karty lub urządzenia mobilnego</w:t>
      </w:r>
      <w:r w:rsidR="00FB5DF4" w:rsidRPr="00401CF1">
        <w:rPr>
          <w:rFonts w:cstheme="minorHAnsi"/>
          <w:sz w:val="20"/>
          <w:szCs w:val="20"/>
        </w:rPr>
        <w:t xml:space="preserve">, na którym znajduje się </w:t>
      </w:r>
      <w:proofErr w:type="spellStart"/>
      <w:r w:rsidR="00FB5DF4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>;</w:t>
      </w:r>
    </w:p>
    <w:p w14:paraId="361921BB" w14:textId="09338CDC" w:rsidR="00366E70" w:rsidRPr="00401CF1" w:rsidRDefault="00596195" w:rsidP="00FA0028">
      <w:pPr>
        <w:pStyle w:val="Akapitzlist"/>
        <w:numPr>
          <w:ilvl w:val="0"/>
          <w:numId w:val="1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gdy podejrzewamy</w:t>
      </w:r>
      <w:r w:rsidR="00366E70" w:rsidRPr="00401CF1">
        <w:rPr>
          <w:rFonts w:cstheme="minorHAnsi"/>
          <w:sz w:val="20"/>
          <w:szCs w:val="20"/>
        </w:rPr>
        <w:t xml:space="preserve"> nieuprawnione użyci</w:t>
      </w:r>
      <w:r w:rsidRPr="00401CF1">
        <w:rPr>
          <w:rFonts w:cstheme="minorHAnsi"/>
          <w:sz w:val="20"/>
          <w:szCs w:val="20"/>
        </w:rPr>
        <w:t>e</w:t>
      </w:r>
      <w:r w:rsidR="00366E70" w:rsidRPr="00401CF1">
        <w:rPr>
          <w:rFonts w:cstheme="minorHAnsi"/>
          <w:sz w:val="20"/>
          <w:szCs w:val="20"/>
        </w:rPr>
        <w:t xml:space="preserve"> </w:t>
      </w:r>
      <w:proofErr w:type="spellStart"/>
      <w:r w:rsidR="00285EEF" w:rsidRPr="00401CF1">
        <w:rPr>
          <w:rFonts w:cstheme="minorHAnsi"/>
          <w:sz w:val="20"/>
          <w:szCs w:val="20"/>
        </w:rPr>
        <w:t>tokena</w:t>
      </w:r>
      <w:proofErr w:type="spellEnd"/>
      <w:r w:rsidR="00285EEF" w:rsidRPr="00401CF1">
        <w:rPr>
          <w:rFonts w:cstheme="minorHAnsi"/>
          <w:sz w:val="20"/>
          <w:szCs w:val="20"/>
        </w:rPr>
        <w:t xml:space="preserve">, </w:t>
      </w:r>
      <w:r w:rsidR="00FB5DF4" w:rsidRPr="00401CF1">
        <w:rPr>
          <w:rFonts w:cstheme="minorHAnsi"/>
          <w:sz w:val="20"/>
          <w:szCs w:val="20"/>
        </w:rPr>
        <w:t>powiązanej z nim</w:t>
      </w:r>
      <w:r w:rsidR="0091688C" w:rsidRPr="00401CF1">
        <w:rPr>
          <w:rFonts w:cstheme="minorHAnsi"/>
          <w:sz w:val="20"/>
          <w:szCs w:val="20"/>
        </w:rPr>
        <w:t xml:space="preserve"> karty</w:t>
      </w:r>
      <w:r w:rsidR="00285EEF" w:rsidRPr="00401CF1">
        <w:rPr>
          <w:rFonts w:cstheme="minorHAnsi"/>
          <w:sz w:val="20"/>
          <w:szCs w:val="20"/>
        </w:rPr>
        <w:t xml:space="preserve"> lub urządzenia mobilnego</w:t>
      </w:r>
      <w:r w:rsidR="00FB5DF4" w:rsidRPr="00401CF1">
        <w:rPr>
          <w:rFonts w:cstheme="minorHAnsi"/>
          <w:sz w:val="20"/>
          <w:szCs w:val="20"/>
        </w:rPr>
        <w:t>,</w:t>
      </w:r>
      <w:r w:rsidR="00366E70" w:rsidRPr="00401CF1">
        <w:rPr>
          <w:rFonts w:cstheme="minorHAnsi"/>
          <w:sz w:val="20"/>
          <w:szCs w:val="20"/>
        </w:rPr>
        <w:t xml:space="preserve"> </w:t>
      </w:r>
      <w:r w:rsidR="00FB5DF4" w:rsidRPr="00401CF1">
        <w:rPr>
          <w:rFonts w:cstheme="minorHAnsi"/>
          <w:sz w:val="20"/>
          <w:szCs w:val="20"/>
        </w:rPr>
        <w:t xml:space="preserve">na którym znajduje się </w:t>
      </w:r>
      <w:proofErr w:type="spellStart"/>
      <w:r w:rsidR="00FB5DF4" w:rsidRPr="00401CF1">
        <w:rPr>
          <w:rFonts w:cstheme="minorHAnsi"/>
          <w:sz w:val="20"/>
          <w:szCs w:val="20"/>
        </w:rPr>
        <w:t>token</w:t>
      </w:r>
      <w:proofErr w:type="spellEnd"/>
      <w:r w:rsidR="00FB5DF4" w:rsidRPr="00401CF1">
        <w:rPr>
          <w:rFonts w:cstheme="minorHAnsi"/>
          <w:sz w:val="20"/>
          <w:szCs w:val="20"/>
        </w:rPr>
        <w:t xml:space="preserve"> </w:t>
      </w:r>
      <w:r w:rsidR="00366E70" w:rsidRPr="00401CF1">
        <w:rPr>
          <w:rFonts w:cstheme="minorHAnsi"/>
          <w:sz w:val="20"/>
          <w:szCs w:val="20"/>
        </w:rPr>
        <w:t>lub umyślne doprowadzeni</w:t>
      </w:r>
      <w:r w:rsidRPr="00401CF1">
        <w:rPr>
          <w:rFonts w:cstheme="minorHAnsi"/>
          <w:sz w:val="20"/>
          <w:szCs w:val="20"/>
        </w:rPr>
        <w:t>e</w:t>
      </w:r>
      <w:r w:rsidR="00366E70" w:rsidRPr="00401CF1">
        <w:rPr>
          <w:rFonts w:cstheme="minorHAnsi"/>
          <w:sz w:val="20"/>
          <w:szCs w:val="20"/>
        </w:rPr>
        <w:t xml:space="preserve"> do nieautoryzowanej transakcji płatniczej;</w:t>
      </w:r>
    </w:p>
    <w:p w14:paraId="7D2FD234" w14:textId="6199EAB2" w:rsidR="00366E70" w:rsidRPr="00401CF1" w:rsidRDefault="00366E70" w:rsidP="00FA0028">
      <w:pPr>
        <w:pStyle w:val="Akapitzlist"/>
        <w:numPr>
          <w:ilvl w:val="0"/>
          <w:numId w:val="1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gdy podejrzewamy popełnienie przestępstwa lub wykroczenia z użyciem </w:t>
      </w:r>
      <w:proofErr w:type="spellStart"/>
      <w:r w:rsidR="00285EEF" w:rsidRPr="00401CF1">
        <w:rPr>
          <w:rFonts w:cstheme="minorHAnsi"/>
          <w:sz w:val="20"/>
          <w:szCs w:val="20"/>
        </w:rPr>
        <w:t>tokena</w:t>
      </w:r>
      <w:proofErr w:type="spellEnd"/>
      <w:r w:rsidR="00FB5DF4" w:rsidRPr="00401CF1">
        <w:rPr>
          <w:rFonts w:cstheme="minorHAnsi"/>
          <w:sz w:val="20"/>
          <w:szCs w:val="20"/>
        </w:rPr>
        <w:t xml:space="preserve">, powiązanej z nim </w:t>
      </w:r>
      <w:r w:rsidR="00285EEF" w:rsidRPr="00401CF1">
        <w:rPr>
          <w:rFonts w:cstheme="minorHAnsi"/>
          <w:sz w:val="20"/>
          <w:szCs w:val="20"/>
        </w:rPr>
        <w:t>karty lub urządzenia mobilnego</w:t>
      </w:r>
      <w:r w:rsidR="00FB5DF4" w:rsidRPr="00401CF1">
        <w:rPr>
          <w:rFonts w:cstheme="minorHAnsi"/>
          <w:sz w:val="20"/>
          <w:szCs w:val="20"/>
        </w:rPr>
        <w:t>,</w:t>
      </w:r>
      <w:r w:rsidR="00FB5DF4" w:rsidRPr="00401CF1">
        <w:rPr>
          <w:rFonts w:cstheme="minorHAnsi"/>
        </w:rPr>
        <w:t xml:space="preserve"> </w:t>
      </w:r>
      <w:r w:rsidR="00FB5DF4" w:rsidRPr="00401CF1">
        <w:rPr>
          <w:rFonts w:cstheme="minorHAnsi"/>
          <w:sz w:val="20"/>
          <w:szCs w:val="20"/>
        </w:rPr>
        <w:t xml:space="preserve">na którym znajduje się </w:t>
      </w:r>
      <w:proofErr w:type="spellStart"/>
      <w:r w:rsidR="00FB5DF4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>;</w:t>
      </w:r>
    </w:p>
    <w:p w14:paraId="01C16EA4" w14:textId="31679E1D" w:rsidR="00285EEF" w:rsidRPr="00401CF1" w:rsidRDefault="00366E70" w:rsidP="00FA0028">
      <w:pPr>
        <w:pStyle w:val="Akapitzlist"/>
        <w:numPr>
          <w:ilvl w:val="0"/>
          <w:numId w:val="1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gdy używasz </w:t>
      </w:r>
      <w:proofErr w:type="spellStart"/>
      <w:r w:rsidR="00285EEF" w:rsidRPr="00401CF1">
        <w:rPr>
          <w:rFonts w:cstheme="minorHAnsi"/>
          <w:sz w:val="20"/>
          <w:szCs w:val="20"/>
        </w:rPr>
        <w:t>tokena</w:t>
      </w:r>
      <w:proofErr w:type="spellEnd"/>
      <w:r w:rsidR="00FB5DF4" w:rsidRPr="00401CF1">
        <w:rPr>
          <w:rFonts w:cstheme="minorHAnsi"/>
          <w:sz w:val="20"/>
          <w:szCs w:val="20"/>
        </w:rPr>
        <w:t>, powiązanej z nim karty</w:t>
      </w:r>
      <w:r w:rsidR="00285EEF" w:rsidRPr="00401CF1">
        <w:rPr>
          <w:rFonts w:cstheme="minorHAnsi"/>
          <w:sz w:val="20"/>
          <w:szCs w:val="20"/>
        </w:rPr>
        <w:t xml:space="preserve"> lub urządzenia </w:t>
      </w:r>
      <w:r w:rsidR="00FB5DF4" w:rsidRPr="00401CF1">
        <w:rPr>
          <w:rFonts w:cstheme="minorHAnsi"/>
          <w:sz w:val="20"/>
          <w:szCs w:val="20"/>
        </w:rPr>
        <w:t>mobilnego,</w:t>
      </w:r>
      <w:r w:rsidR="00FB5DF4" w:rsidRPr="00401CF1">
        <w:rPr>
          <w:rFonts w:cstheme="minorHAnsi"/>
        </w:rPr>
        <w:t xml:space="preserve"> </w:t>
      </w:r>
      <w:r w:rsidR="00FB5DF4" w:rsidRPr="00401CF1">
        <w:rPr>
          <w:rFonts w:cstheme="minorHAnsi"/>
          <w:sz w:val="20"/>
          <w:szCs w:val="20"/>
        </w:rPr>
        <w:t xml:space="preserve">na którym znajduje się </w:t>
      </w:r>
      <w:proofErr w:type="spellStart"/>
      <w:r w:rsidR="00FB5DF4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 xml:space="preserve"> niezgodnie </w:t>
      </w:r>
      <w:r w:rsidR="00285EEF" w:rsidRPr="00401CF1">
        <w:rPr>
          <w:rFonts w:cstheme="minorHAnsi"/>
          <w:sz w:val="20"/>
          <w:szCs w:val="20"/>
        </w:rPr>
        <w:t>z</w:t>
      </w:r>
      <w:r w:rsidRPr="00401CF1">
        <w:rPr>
          <w:rFonts w:cstheme="minorHAnsi"/>
          <w:sz w:val="20"/>
          <w:szCs w:val="20"/>
        </w:rPr>
        <w:t xml:space="preserve"> Regulaminem</w:t>
      </w:r>
      <w:r w:rsidR="008D5642" w:rsidRPr="00401CF1">
        <w:rPr>
          <w:rFonts w:cstheme="minorHAnsi"/>
          <w:sz w:val="20"/>
          <w:szCs w:val="20"/>
        </w:rPr>
        <w:t>;</w:t>
      </w:r>
      <w:r w:rsidR="00285EEF" w:rsidRPr="00401CF1">
        <w:rPr>
          <w:rFonts w:cstheme="minorHAnsi"/>
          <w:sz w:val="20"/>
          <w:szCs w:val="20"/>
        </w:rPr>
        <w:t xml:space="preserve"> lub</w:t>
      </w:r>
    </w:p>
    <w:p w14:paraId="2EA01BD6" w14:textId="1B64EA5A" w:rsidR="00366E70" w:rsidRPr="00401CF1" w:rsidRDefault="00285EEF" w:rsidP="00FA0028">
      <w:pPr>
        <w:pStyle w:val="Akapitzlist"/>
        <w:numPr>
          <w:ilvl w:val="0"/>
          <w:numId w:val="1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gdy używasz karty </w:t>
      </w:r>
      <w:r w:rsidR="00FB5DF4" w:rsidRPr="00401CF1">
        <w:rPr>
          <w:rFonts w:cstheme="minorHAnsi"/>
          <w:sz w:val="20"/>
          <w:szCs w:val="20"/>
        </w:rPr>
        <w:t xml:space="preserve">powiązanej </w:t>
      </w:r>
      <w:r w:rsidR="00596195" w:rsidRPr="00401CF1">
        <w:rPr>
          <w:rFonts w:cstheme="minorHAnsi"/>
          <w:sz w:val="20"/>
          <w:szCs w:val="20"/>
        </w:rPr>
        <w:t>z</w:t>
      </w:r>
      <w:r w:rsidRPr="00401CF1">
        <w:rPr>
          <w:rFonts w:cstheme="minorHAnsi"/>
          <w:sz w:val="20"/>
          <w:szCs w:val="20"/>
        </w:rPr>
        <w:t xml:space="preserve"> </w:t>
      </w:r>
      <w:proofErr w:type="spellStart"/>
      <w:r w:rsidRPr="00401CF1">
        <w:rPr>
          <w:rFonts w:cstheme="minorHAnsi"/>
          <w:sz w:val="20"/>
          <w:szCs w:val="20"/>
        </w:rPr>
        <w:t>token</w:t>
      </w:r>
      <w:r w:rsidR="00596195" w:rsidRPr="00401CF1">
        <w:rPr>
          <w:rFonts w:cstheme="minorHAnsi"/>
          <w:sz w:val="20"/>
          <w:szCs w:val="20"/>
        </w:rPr>
        <w:t>em</w:t>
      </w:r>
      <w:proofErr w:type="spellEnd"/>
      <w:r w:rsidRPr="00401CF1">
        <w:rPr>
          <w:rFonts w:cstheme="minorHAnsi"/>
          <w:sz w:val="20"/>
          <w:szCs w:val="20"/>
        </w:rPr>
        <w:t xml:space="preserve"> lub urządzenia mobilnego</w:t>
      </w:r>
      <w:r w:rsidR="00FB5DF4" w:rsidRPr="00401CF1">
        <w:rPr>
          <w:rFonts w:cstheme="minorHAnsi"/>
          <w:sz w:val="20"/>
          <w:szCs w:val="20"/>
        </w:rPr>
        <w:t>,</w:t>
      </w:r>
      <w:r w:rsidR="00FB5DF4" w:rsidRPr="00401CF1">
        <w:rPr>
          <w:rFonts w:cstheme="minorHAnsi"/>
        </w:rPr>
        <w:t xml:space="preserve"> </w:t>
      </w:r>
      <w:r w:rsidR="00FB5DF4" w:rsidRPr="00401CF1">
        <w:rPr>
          <w:rFonts w:cstheme="minorHAnsi"/>
          <w:sz w:val="20"/>
          <w:szCs w:val="20"/>
        </w:rPr>
        <w:t xml:space="preserve">na którym znajduje się </w:t>
      </w:r>
      <w:proofErr w:type="spellStart"/>
      <w:r w:rsidR="00FB5DF4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 xml:space="preserve"> niezgodnie z umową, na podstawie której wydaliśmy Ci kartę</w:t>
      </w:r>
      <w:r w:rsidR="00366E70" w:rsidRPr="00401CF1">
        <w:rPr>
          <w:rFonts w:cstheme="minorHAnsi"/>
          <w:sz w:val="20"/>
          <w:szCs w:val="20"/>
        </w:rPr>
        <w:t>;</w:t>
      </w:r>
    </w:p>
    <w:p w14:paraId="4F58BFD3" w14:textId="730A4D3E" w:rsidR="00366E70" w:rsidRPr="00401CF1" w:rsidRDefault="00285EEF" w:rsidP="00FA0028">
      <w:pPr>
        <w:pStyle w:val="Akapitzlist"/>
        <w:numPr>
          <w:ilvl w:val="0"/>
          <w:numId w:val="1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gdy dokonasz</w:t>
      </w:r>
      <w:r w:rsidR="00366E70" w:rsidRPr="00401CF1">
        <w:rPr>
          <w:rFonts w:cstheme="minorHAnsi"/>
          <w:sz w:val="20"/>
          <w:szCs w:val="20"/>
        </w:rPr>
        <w:t xml:space="preserve"> zgłoszenia, o którym mowa w punkcie</w:t>
      </w:r>
      <w:r w:rsidR="001923C1" w:rsidRPr="00401CF1">
        <w:rPr>
          <w:rFonts w:cstheme="minorHAnsi"/>
          <w:sz w:val="20"/>
          <w:szCs w:val="20"/>
        </w:rPr>
        <w:t xml:space="preserve"> wyżej</w:t>
      </w:r>
      <w:r w:rsidR="008D5642" w:rsidRPr="00401CF1">
        <w:rPr>
          <w:rFonts w:cstheme="minorHAnsi"/>
          <w:sz w:val="20"/>
          <w:szCs w:val="20"/>
        </w:rPr>
        <w:t>.</w:t>
      </w:r>
    </w:p>
    <w:p w14:paraId="1AC3EEC0" w14:textId="77777777" w:rsidR="00366E70" w:rsidRPr="00401CF1" w:rsidRDefault="00366E70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dejmiemy czasową blokadę, gdy przestaną istnieć podstawy do jej utrzymywania.</w:t>
      </w:r>
    </w:p>
    <w:p w14:paraId="69AB0135" w14:textId="52D0A6B6" w:rsidR="00366E70" w:rsidRPr="00401CF1" w:rsidRDefault="00366E70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Jeśli zablokujemy </w:t>
      </w:r>
      <w:r w:rsidR="00285EEF" w:rsidRPr="00401CF1">
        <w:rPr>
          <w:rFonts w:cstheme="minorHAnsi"/>
          <w:sz w:val="20"/>
          <w:szCs w:val="20"/>
        </w:rPr>
        <w:t>token</w:t>
      </w:r>
      <w:r w:rsidRPr="00401CF1">
        <w:rPr>
          <w:rFonts w:cstheme="minorHAnsi"/>
          <w:sz w:val="20"/>
          <w:szCs w:val="20"/>
        </w:rPr>
        <w:t xml:space="preserve"> z przyczyn określonych w </w:t>
      </w:r>
      <w:r w:rsidR="001923C1" w:rsidRPr="00401CF1">
        <w:rPr>
          <w:rFonts w:cstheme="minorHAnsi"/>
          <w:sz w:val="20"/>
          <w:szCs w:val="20"/>
        </w:rPr>
        <w:t>pkt. 2</w:t>
      </w:r>
      <w:r w:rsidR="00A91981" w:rsidRPr="00401CF1">
        <w:rPr>
          <w:rFonts w:cstheme="minorHAnsi"/>
          <w:sz w:val="20"/>
          <w:szCs w:val="20"/>
        </w:rPr>
        <w:t>9</w:t>
      </w:r>
      <w:r w:rsidR="001923C1" w:rsidRPr="00401CF1">
        <w:rPr>
          <w:rFonts w:cstheme="minorHAnsi"/>
          <w:sz w:val="20"/>
          <w:szCs w:val="20"/>
        </w:rPr>
        <w:t xml:space="preserve"> </w:t>
      </w:r>
      <w:proofErr w:type="spellStart"/>
      <w:r w:rsidRPr="00401CF1">
        <w:rPr>
          <w:rFonts w:cstheme="minorHAnsi"/>
          <w:sz w:val="20"/>
          <w:szCs w:val="20"/>
        </w:rPr>
        <w:t>ppkt</w:t>
      </w:r>
      <w:proofErr w:type="spellEnd"/>
      <w:r w:rsidRPr="00401CF1">
        <w:rPr>
          <w:rFonts w:cstheme="minorHAnsi"/>
          <w:sz w:val="20"/>
          <w:szCs w:val="20"/>
        </w:rPr>
        <w:t xml:space="preserve"> 1</w:t>
      </w:r>
      <w:r w:rsidR="001923C1" w:rsidRPr="00401CF1">
        <w:rPr>
          <w:rFonts w:cstheme="minorHAnsi"/>
          <w:sz w:val="20"/>
          <w:szCs w:val="20"/>
        </w:rPr>
        <w:t>–</w:t>
      </w:r>
      <w:r w:rsidR="00285EEF" w:rsidRPr="00401CF1">
        <w:rPr>
          <w:rFonts w:cstheme="minorHAnsi"/>
          <w:sz w:val="20"/>
          <w:szCs w:val="20"/>
        </w:rPr>
        <w:t>5</w:t>
      </w:r>
      <w:r w:rsidRPr="00401CF1">
        <w:rPr>
          <w:rFonts w:cstheme="minorHAnsi"/>
          <w:sz w:val="20"/>
          <w:szCs w:val="20"/>
        </w:rPr>
        <w:t xml:space="preserve"> nie możesz </w:t>
      </w:r>
      <w:r w:rsidR="00285EEF" w:rsidRPr="00401CF1">
        <w:rPr>
          <w:rFonts w:cstheme="minorHAnsi"/>
          <w:sz w:val="20"/>
          <w:szCs w:val="20"/>
        </w:rPr>
        <w:t>ponownie</w:t>
      </w:r>
      <w:r w:rsidRPr="00401CF1">
        <w:rPr>
          <w:rFonts w:cstheme="minorHAnsi"/>
          <w:sz w:val="20"/>
          <w:szCs w:val="20"/>
        </w:rPr>
        <w:t xml:space="preserve"> </w:t>
      </w:r>
      <w:r w:rsidR="00285EEF" w:rsidRPr="00401CF1">
        <w:rPr>
          <w:rFonts w:cstheme="minorHAnsi"/>
          <w:sz w:val="20"/>
          <w:szCs w:val="20"/>
        </w:rPr>
        <w:t xml:space="preserve">aktywować </w:t>
      </w:r>
      <w:proofErr w:type="spellStart"/>
      <w:r w:rsidR="00285EEF" w:rsidRPr="00401CF1">
        <w:rPr>
          <w:rFonts w:cstheme="minorHAnsi"/>
          <w:sz w:val="20"/>
          <w:szCs w:val="20"/>
        </w:rPr>
        <w:t>tokena</w:t>
      </w:r>
      <w:proofErr w:type="spellEnd"/>
      <w:r w:rsidRPr="00401CF1">
        <w:rPr>
          <w:rFonts w:cstheme="minorHAnsi"/>
          <w:sz w:val="20"/>
          <w:szCs w:val="20"/>
        </w:rPr>
        <w:t xml:space="preserve"> </w:t>
      </w:r>
      <w:r w:rsidR="00285EEF" w:rsidRPr="00401CF1">
        <w:rPr>
          <w:rFonts w:cstheme="minorHAnsi"/>
          <w:sz w:val="20"/>
          <w:szCs w:val="20"/>
        </w:rPr>
        <w:t xml:space="preserve">lub płacić nim przez </w:t>
      </w:r>
      <w:r w:rsidR="00F104E1" w:rsidRPr="00401CF1">
        <w:rPr>
          <w:rFonts w:cstheme="minorHAnsi"/>
          <w:sz w:val="20"/>
          <w:szCs w:val="20"/>
        </w:rPr>
        <w:t xml:space="preserve">portfel </w:t>
      </w:r>
      <w:r w:rsidR="00285EEF" w:rsidRPr="00401CF1">
        <w:rPr>
          <w:rFonts w:cstheme="minorHAnsi"/>
          <w:sz w:val="20"/>
          <w:szCs w:val="20"/>
        </w:rPr>
        <w:t xml:space="preserve">cyfrowy </w:t>
      </w:r>
      <w:r w:rsidRPr="00401CF1">
        <w:rPr>
          <w:rFonts w:cstheme="minorHAnsi"/>
          <w:sz w:val="20"/>
          <w:szCs w:val="20"/>
        </w:rPr>
        <w:t xml:space="preserve">do momentu, aż </w:t>
      </w:r>
      <w:r w:rsidR="00285EEF" w:rsidRPr="00401CF1">
        <w:rPr>
          <w:rFonts w:cstheme="minorHAnsi"/>
          <w:sz w:val="20"/>
          <w:szCs w:val="20"/>
        </w:rPr>
        <w:t>go</w:t>
      </w:r>
      <w:r w:rsidRPr="00401CF1">
        <w:rPr>
          <w:rFonts w:cstheme="minorHAnsi"/>
          <w:sz w:val="20"/>
          <w:szCs w:val="20"/>
        </w:rPr>
        <w:t xml:space="preserve"> odblokujemy.</w:t>
      </w:r>
    </w:p>
    <w:p w14:paraId="57FDDFC7" w14:textId="5562561B" w:rsidR="00265A2A" w:rsidRPr="00401CF1" w:rsidRDefault="005F3429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Jeśli karta zostanie zastrzeżona, </w:t>
      </w:r>
      <w:r w:rsidR="00285EEF" w:rsidRPr="00401CF1">
        <w:rPr>
          <w:rFonts w:cstheme="minorHAnsi"/>
          <w:sz w:val="20"/>
          <w:szCs w:val="20"/>
        </w:rPr>
        <w:t xml:space="preserve">usuniemy </w:t>
      </w:r>
      <w:r w:rsidR="00FB5DF4" w:rsidRPr="00401CF1">
        <w:rPr>
          <w:rFonts w:cstheme="minorHAnsi"/>
          <w:sz w:val="20"/>
          <w:szCs w:val="20"/>
        </w:rPr>
        <w:t>powiązane z nią</w:t>
      </w:r>
      <w:r w:rsidR="00285EEF" w:rsidRPr="00401CF1">
        <w:rPr>
          <w:rFonts w:cstheme="minorHAnsi"/>
          <w:sz w:val="20"/>
          <w:szCs w:val="20"/>
        </w:rPr>
        <w:t xml:space="preserve"> </w:t>
      </w:r>
      <w:proofErr w:type="spellStart"/>
      <w:r w:rsidR="00285EEF" w:rsidRPr="00401CF1">
        <w:rPr>
          <w:rFonts w:cstheme="minorHAnsi"/>
          <w:sz w:val="20"/>
          <w:szCs w:val="20"/>
        </w:rPr>
        <w:t>tokeny</w:t>
      </w:r>
      <w:proofErr w:type="spellEnd"/>
      <w:r w:rsidRPr="00401CF1">
        <w:rPr>
          <w:rFonts w:cstheme="minorHAnsi"/>
          <w:sz w:val="20"/>
          <w:szCs w:val="20"/>
        </w:rPr>
        <w:t>.</w:t>
      </w:r>
    </w:p>
    <w:p w14:paraId="1E4BD6E7" w14:textId="1068239D" w:rsidR="002F6BAB" w:rsidRPr="00401CF1" w:rsidRDefault="00BD56B4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ablokowanie Twoje</w:t>
      </w:r>
      <w:r w:rsidR="008F3557" w:rsidRPr="00401CF1">
        <w:rPr>
          <w:rFonts w:cstheme="minorHAnsi"/>
          <w:sz w:val="20"/>
          <w:szCs w:val="20"/>
        </w:rPr>
        <w:t xml:space="preserve">go </w:t>
      </w:r>
      <w:proofErr w:type="spellStart"/>
      <w:r w:rsidR="008F3557" w:rsidRPr="00401CF1">
        <w:rPr>
          <w:rFonts w:cstheme="minorHAnsi"/>
          <w:sz w:val="20"/>
          <w:szCs w:val="20"/>
        </w:rPr>
        <w:t>tokena</w:t>
      </w:r>
      <w:proofErr w:type="spellEnd"/>
      <w:r w:rsidRPr="00401CF1">
        <w:rPr>
          <w:rFonts w:cstheme="minorHAnsi"/>
          <w:sz w:val="20"/>
          <w:szCs w:val="20"/>
        </w:rPr>
        <w:t xml:space="preserve"> nie będzie mi</w:t>
      </w:r>
      <w:r w:rsidR="00285EEF" w:rsidRPr="00401CF1">
        <w:rPr>
          <w:rFonts w:cstheme="minorHAnsi"/>
          <w:sz w:val="20"/>
          <w:szCs w:val="20"/>
        </w:rPr>
        <w:t>ało</w:t>
      </w:r>
      <w:r w:rsidRPr="00401CF1">
        <w:rPr>
          <w:rFonts w:cstheme="minorHAnsi"/>
          <w:sz w:val="20"/>
          <w:szCs w:val="20"/>
        </w:rPr>
        <w:t xml:space="preserve"> wpływu na możliwość korzystania z </w:t>
      </w:r>
      <w:r w:rsidR="008F3557" w:rsidRPr="00401CF1">
        <w:rPr>
          <w:rFonts w:cstheme="minorHAnsi"/>
          <w:sz w:val="20"/>
          <w:szCs w:val="20"/>
        </w:rPr>
        <w:t xml:space="preserve">kart lub </w:t>
      </w:r>
      <w:proofErr w:type="spellStart"/>
      <w:r w:rsidR="008F3557" w:rsidRPr="00401CF1">
        <w:rPr>
          <w:rFonts w:cstheme="minorHAnsi"/>
          <w:sz w:val="20"/>
          <w:szCs w:val="20"/>
        </w:rPr>
        <w:t>tokenów</w:t>
      </w:r>
      <w:proofErr w:type="spellEnd"/>
      <w:r w:rsidR="008F3557" w:rsidRPr="00401CF1">
        <w:rPr>
          <w:rFonts w:cstheme="minorHAnsi"/>
          <w:sz w:val="20"/>
          <w:szCs w:val="20"/>
        </w:rPr>
        <w:t xml:space="preserve"> przez innych posiadaczy lub pełnomocników </w:t>
      </w:r>
      <w:r w:rsidR="00285EEF" w:rsidRPr="00401CF1">
        <w:rPr>
          <w:rFonts w:cstheme="minorHAnsi"/>
          <w:sz w:val="20"/>
          <w:szCs w:val="20"/>
        </w:rPr>
        <w:t xml:space="preserve">ogólnych do </w:t>
      </w:r>
      <w:r w:rsidRPr="00401CF1">
        <w:rPr>
          <w:rFonts w:cstheme="minorHAnsi"/>
          <w:sz w:val="20"/>
          <w:szCs w:val="20"/>
        </w:rPr>
        <w:t>tego samego rachunku</w:t>
      </w:r>
      <w:r w:rsidR="008F3557" w:rsidRPr="00401CF1">
        <w:rPr>
          <w:rFonts w:cstheme="minorHAnsi"/>
          <w:sz w:val="20"/>
          <w:szCs w:val="20"/>
        </w:rPr>
        <w:t>.</w:t>
      </w:r>
    </w:p>
    <w:p w14:paraId="750F1654" w14:textId="7495B56A" w:rsidR="002C60F1" w:rsidRPr="00401CF1" w:rsidRDefault="006A415A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bookmarkStart w:id="7" w:name="_Toc192682359"/>
      <w:r w:rsidRPr="00401CF1">
        <w:rPr>
          <w:rFonts w:cstheme="minorHAnsi"/>
          <w:sz w:val="20"/>
          <w:szCs w:val="20"/>
        </w:rPr>
        <w:t xml:space="preserve">Masz </w:t>
      </w:r>
      <w:r w:rsidR="008D5642" w:rsidRPr="00401CF1">
        <w:rPr>
          <w:rFonts w:cstheme="minorHAnsi"/>
          <w:sz w:val="20"/>
          <w:szCs w:val="20"/>
        </w:rPr>
        <w:t xml:space="preserve">też </w:t>
      </w:r>
      <w:r w:rsidRPr="00401CF1">
        <w:rPr>
          <w:rFonts w:cstheme="minorHAnsi"/>
          <w:sz w:val="20"/>
          <w:szCs w:val="20"/>
        </w:rPr>
        <w:t>obowiązek</w:t>
      </w:r>
      <w:r w:rsidR="002C60F1" w:rsidRPr="00401CF1">
        <w:rPr>
          <w:rFonts w:cstheme="minorHAnsi"/>
          <w:sz w:val="20"/>
          <w:szCs w:val="20"/>
        </w:rPr>
        <w:t>:</w:t>
      </w:r>
    </w:p>
    <w:p w14:paraId="5ED88DD3" w14:textId="20083A9E" w:rsidR="002C60F1" w:rsidRPr="00401CF1" w:rsidRDefault="002C60F1" w:rsidP="00FA0028">
      <w:pPr>
        <w:pStyle w:val="Akapitzlist"/>
        <w:numPr>
          <w:ilvl w:val="0"/>
          <w:numId w:val="52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korzystania z </w:t>
      </w:r>
      <w:proofErr w:type="spellStart"/>
      <w:r w:rsidR="006A415A" w:rsidRPr="00401CF1">
        <w:rPr>
          <w:rFonts w:cstheme="minorHAnsi"/>
          <w:sz w:val="20"/>
          <w:szCs w:val="20"/>
        </w:rPr>
        <w:t>tokena</w:t>
      </w:r>
      <w:proofErr w:type="spellEnd"/>
      <w:r w:rsidR="006A415A" w:rsidRPr="00401CF1">
        <w:rPr>
          <w:rFonts w:cstheme="minorHAnsi"/>
          <w:sz w:val="20"/>
          <w:szCs w:val="20"/>
        </w:rPr>
        <w:t xml:space="preserve">, </w:t>
      </w:r>
      <w:r w:rsidR="0099387C" w:rsidRPr="00401CF1">
        <w:rPr>
          <w:rFonts w:cstheme="minorHAnsi"/>
          <w:sz w:val="20"/>
          <w:szCs w:val="20"/>
        </w:rPr>
        <w:t>powiązanej z nim karty</w:t>
      </w:r>
      <w:r w:rsidR="006A415A" w:rsidRPr="00401CF1">
        <w:rPr>
          <w:rFonts w:cstheme="minorHAnsi"/>
          <w:sz w:val="20"/>
          <w:szCs w:val="20"/>
        </w:rPr>
        <w:t xml:space="preserve"> oraz urządzenia mobilnego</w:t>
      </w:r>
      <w:r w:rsidR="00FB5DF4" w:rsidRPr="00401CF1">
        <w:rPr>
          <w:rFonts w:cstheme="minorHAnsi"/>
          <w:sz w:val="20"/>
          <w:szCs w:val="20"/>
        </w:rPr>
        <w:t>,</w:t>
      </w:r>
      <w:r w:rsidR="00FB5DF4" w:rsidRPr="00401CF1">
        <w:rPr>
          <w:rFonts w:cstheme="minorHAnsi"/>
        </w:rPr>
        <w:t xml:space="preserve"> </w:t>
      </w:r>
      <w:r w:rsidR="00FB5DF4" w:rsidRPr="00401CF1">
        <w:rPr>
          <w:rFonts w:cstheme="minorHAnsi"/>
          <w:sz w:val="20"/>
          <w:szCs w:val="20"/>
        </w:rPr>
        <w:t xml:space="preserve">na którym znajduje się </w:t>
      </w:r>
      <w:proofErr w:type="spellStart"/>
      <w:r w:rsidR="00FB5DF4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 xml:space="preserve"> zgodnie </w:t>
      </w:r>
      <w:r w:rsidR="006A415A" w:rsidRPr="00401CF1">
        <w:rPr>
          <w:rFonts w:cstheme="minorHAnsi"/>
          <w:sz w:val="20"/>
          <w:szCs w:val="20"/>
        </w:rPr>
        <w:t>z powszechnie obowiązującym prawem, Regulaminem i umową, na podstawie której wydaliśmy Ci kartę;</w:t>
      </w:r>
    </w:p>
    <w:p w14:paraId="34C5B47D" w14:textId="221DCF5A" w:rsidR="002C60F1" w:rsidRPr="00401CF1" w:rsidRDefault="002C60F1" w:rsidP="00FA0028">
      <w:pPr>
        <w:pStyle w:val="Akapitzlist"/>
        <w:numPr>
          <w:ilvl w:val="0"/>
          <w:numId w:val="52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nieudostępniania</w:t>
      </w:r>
      <w:r w:rsidR="00CA3D72" w:rsidRPr="00401CF1">
        <w:rPr>
          <w:rFonts w:cstheme="minorHAnsi"/>
          <w:sz w:val="20"/>
          <w:szCs w:val="20"/>
        </w:rPr>
        <w:t xml:space="preserve"> innym osobom:</w:t>
      </w:r>
      <w:r w:rsidRPr="00401CF1">
        <w:rPr>
          <w:rFonts w:cstheme="minorHAnsi"/>
          <w:sz w:val="20"/>
          <w:szCs w:val="20"/>
        </w:rPr>
        <w:t xml:space="preserve"> </w:t>
      </w:r>
      <w:proofErr w:type="spellStart"/>
      <w:r w:rsidR="00FB5DF4" w:rsidRPr="00401CF1">
        <w:rPr>
          <w:rFonts w:cstheme="minorHAnsi"/>
          <w:sz w:val="20"/>
          <w:szCs w:val="20"/>
        </w:rPr>
        <w:t>tokena</w:t>
      </w:r>
      <w:proofErr w:type="spellEnd"/>
      <w:r w:rsidR="00FB5DF4" w:rsidRPr="00401CF1">
        <w:rPr>
          <w:rFonts w:cstheme="minorHAnsi"/>
          <w:sz w:val="20"/>
          <w:szCs w:val="20"/>
        </w:rPr>
        <w:t xml:space="preserve">, </w:t>
      </w:r>
      <w:r w:rsidR="0099387C" w:rsidRPr="00401CF1">
        <w:rPr>
          <w:rFonts w:cstheme="minorHAnsi"/>
          <w:sz w:val="20"/>
          <w:szCs w:val="20"/>
        </w:rPr>
        <w:t>powiązanej z nim karty</w:t>
      </w:r>
      <w:r w:rsidR="00FB5DF4" w:rsidRPr="00401CF1">
        <w:rPr>
          <w:rFonts w:cstheme="minorHAnsi"/>
          <w:sz w:val="20"/>
          <w:szCs w:val="20"/>
        </w:rPr>
        <w:t xml:space="preserve"> oraz </w:t>
      </w:r>
      <w:r w:rsidR="006A415A" w:rsidRPr="00401CF1">
        <w:rPr>
          <w:rFonts w:cstheme="minorHAnsi"/>
          <w:sz w:val="20"/>
          <w:szCs w:val="20"/>
        </w:rPr>
        <w:t>u</w:t>
      </w:r>
      <w:r w:rsidRPr="00401CF1">
        <w:rPr>
          <w:rFonts w:cstheme="minorHAnsi"/>
          <w:sz w:val="20"/>
          <w:szCs w:val="20"/>
        </w:rPr>
        <w:t xml:space="preserve">rządzenia mobilnego, na którym znajduje się </w:t>
      </w:r>
      <w:proofErr w:type="spellStart"/>
      <w:r w:rsidRPr="00401CF1">
        <w:rPr>
          <w:rFonts w:cstheme="minorHAnsi"/>
          <w:sz w:val="20"/>
          <w:szCs w:val="20"/>
        </w:rPr>
        <w:t>token</w:t>
      </w:r>
      <w:proofErr w:type="spellEnd"/>
      <w:r w:rsidR="00CA3D72" w:rsidRPr="00401CF1">
        <w:rPr>
          <w:rFonts w:cstheme="minorHAnsi"/>
          <w:sz w:val="20"/>
          <w:szCs w:val="20"/>
        </w:rPr>
        <w:t xml:space="preserve">, </w:t>
      </w:r>
      <w:r w:rsidRPr="00401CF1">
        <w:rPr>
          <w:rFonts w:cstheme="minorHAnsi"/>
          <w:sz w:val="20"/>
          <w:szCs w:val="20"/>
        </w:rPr>
        <w:t xml:space="preserve">ani żadnych haseł czy kodów identyfikacyjnych wykorzystywanych </w:t>
      </w:r>
      <w:r w:rsidR="00CA3D72" w:rsidRPr="00401CF1">
        <w:rPr>
          <w:rFonts w:cstheme="minorHAnsi"/>
          <w:sz w:val="20"/>
          <w:szCs w:val="20"/>
        </w:rPr>
        <w:t>do</w:t>
      </w:r>
      <w:r w:rsidRPr="00401CF1">
        <w:rPr>
          <w:rFonts w:cstheme="minorHAnsi"/>
          <w:sz w:val="20"/>
          <w:szCs w:val="20"/>
        </w:rPr>
        <w:t xml:space="preserve"> płatności</w:t>
      </w:r>
      <w:r w:rsidR="00CA3D72" w:rsidRPr="00401CF1">
        <w:rPr>
          <w:rFonts w:cstheme="minorHAnsi"/>
          <w:sz w:val="20"/>
          <w:szCs w:val="20"/>
        </w:rPr>
        <w:t xml:space="preserve"> w portfelu cyfrowym</w:t>
      </w:r>
      <w:r w:rsidRPr="00401CF1">
        <w:rPr>
          <w:rFonts w:cstheme="minorHAnsi"/>
          <w:sz w:val="20"/>
          <w:szCs w:val="20"/>
        </w:rPr>
        <w:t>;</w:t>
      </w:r>
    </w:p>
    <w:p w14:paraId="6571E4F1" w14:textId="7AB1FB19" w:rsidR="00752530" w:rsidRPr="00401CF1" w:rsidRDefault="002C60F1" w:rsidP="00FA0028">
      <w:pPr>
        <w:pStyle w:val="Akapitzlist"/>
        <w:numPr>
          <w:ilvl w:val="0"/>
          <w:numId w:val="52"/>
        </w:numPr>
        <w:tabs>
          <w:tab w:val="left" w:pos="426"/>
        </w:tabs>
        <w:spacing w:after="0"/>
        <w:rPr>
          <w:rFonts w:cstheme="minorHAnsi"/>
          <w:color w:val="008364"/>
          <w:szCs w:val="20"/>
        </w:rPr>
      </w:pPr>
      <w:r w:rsidRPr="00401CF1">
        <w:rPr>
          <w:rFonts w:cstheme="minorHAnsi"/>
          <w:sz w:val="20"/>
          <w:szCs w:val="20"/>
        </w:rPr>
        <w:t>ochrony i przechowywania osobno</w:t>
      </w:r>
      <w:r w:rsidR="00CA3D72" w:rsidRPr="00401CF1">
        <w:rPr>
          <w:rFonts w:cstheme="minorHAnsi"/>
          <w:sz w:val="20"/>
          <w:szCs w:val="20"/>
        </w:rPr>
        <w:t>:</w:t>
      </w:r>
      <w:r w:rsidR="00FB5DF4" w:rsidRPr="00401CF1">
        <w:rPr>
          <w:rFonts w:cstheme="minorHAnsi"/>
          <w:sz w:val="20"/>
          <w:szCs w:val="20"/>
        </w:rPr>
        <w:t xml:space="preserve"> </w:t>
      </w:r>
      <w:r w:rsidR="0099387C" w:rsidRPr="00401CF1">
        <w:rPr>
          <w:rFonts w:cstheme="minorHAnsi"/>
          <w:sz w:val="20"/>
          <w:szCs w:val="20"/>
        </w:rPr>
        <w:t xml:space="preserve">karty </w:t>
      </w:r>
      <w:r w:rsidR="00FB5DF4" w:rsidRPr="00401CF1">
        <w:rPr>
          <w:rFonts w:cstheme="minorHAnsi"/>
          <w:sz w:val="20"/>
          <w:szCs w:val="20"/>
        </w:rPr>
        <w:t xml:space="preserve">powiązanej </w:t>
      </w:r>
      <w:r w:rsidR="001923C1" w:rsidRPr="00401CF1">
        <w:rPr>
          <w:rFonts w:cstheme="minorHAnsi"/>
          <w:sz w:val="20"/>
          <w:szCs w:val="20"/>
        </w:rPr>
        <w:t>z</w:t>
      </w:r>
      <w:r w:rsidR="00FB5DF4" w:rsidRPr="00401CF1">
        <w:rPr>
          <w:rFonts w:cstheme="minorHAnsi"/>
          <w:sz w:val="20"/>
          <w:szCs w:val="20"/>
        </w:rPr>
        <w:t xml:space="preserve"> </w:t>
      </w:r>
      <w:proofErr w:type="spellStart"/>
      <w:r w:rsidR="00FB5DF4" w:rsidRPr="00401CF1">
        <w:rPr>
          <w:rFonts w:cstheme="minorHAnsi"/>
          <w:sz w:val="20"/>
          <w:szCs w:val="20"/>
        </w:rPr>
        <w:t>token</w:t>
      </w:r>
      <w:r w:rsidR="001923C1" w:rsidRPr="00401CF1">
        <w:rPr>
          <w:rFonts w:cstheme="minorHAnsi"/>
          <w:sz w:val="20"/>
          <w:szCs w:val="20"/>
        </w:rPr>
        <w:t>em</w:t>
      </w:r>
      <w:proofErr w:type="spellEnd"/>
      <w:r w:rsidR="00FB5DF4" w:rsidRPr="00401CF1">
        <w:rPr>
          <w:rFonts w:cstheme="minorHAnsi"/>
          <w:sz w:val="20"/>
          <w:szCs w:val="20"/>
        </w:rPr>
        <w:t>,</w:t>
      </w:r>
      <w:r w:rsidRPr="00401CF1">
        <w:rPr>
          <w:rFonts w:cstheme="minorHAnsi"/>
          <w:sz w:val="20"/>
          <w:szCs w:val="20"/>
        </w:rPr>
        <w:t xml:space="preserve"> </w:t>
      </w:r>
      <w:r w:rsidR="006A415A" w:rsidRPr="00401CF1">
        <w:rPr>
          <w:rFonts w:cstheme="minorHAnsi"/>
          <w:sz w:val="20"/>
          <w:szCs w:val="20"/>
        </w:rPr>
        <w:t>u</w:t>
      </w:r>
      <w:r w:rsidRPr="00401CF1">
        <w:rPr>
          <w:rFonts w:cstheme="minorHAnsi"/>
          <w:sz w:val="20"/>
          <w:szCs w:val="20"/>
        </w:rPr>
        <w:t>rządzenia mobilnego</w:t>
      </w:r>
      <w:r w:rsidR="00FB5DF4" w:rsidRPr="00401CF1">
        <w:rPr>
          <w:rFonts w:cstheme="minorHAnsi"/>
          <w:sz w:val="20"/>
          <w:szCs w:val="20"/>
        </w:rPr>
        <w:t>,</w:t>
      </w:r>
      <w:r w:rsidRPr="00401CF1">
        <w:rPr>
          <w:rFonts w:cstheme="minorHAnsi"/>
          <w:sz w:val="20"/>
          <w:szCs w:val="20"/>
        </w:rPr>
        <w:t xml:space="preserve"> </w:t>
      </w:r>
      <w:r w:rsidR="006A415A" w:rsidRPr="00401CF1">
        <w:rPr>
          <w:rFonts w:cstheme="minorHAnsi"/>
          <w:sz w:val="20"/>
          <w:szCs w:val="20"/>
        </w:rPr>
        <w:t xml:space="preserve">na którym znajduje się </w:t>
      </w:r>
      <w:proofErr w:type="spellStart"/>
      <w:r w:rsidR="006A415A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 xml:space="preserve">, kodu PIN oraz innych danych służących do </w:t>
      </w:r>
      <w:r w:rsidR="0008532D" w:rsidRPr="00401CF1">
        <w:rPr>
          <w:rFonts w:cstheme="minorHAnsi"/>
          <w:sz w:val="20"/>
          <w:szCs w:val="20"/>
        </w:rPr>
        <w:t xml:space="preserve">logowania lub </w:t>
      </w:r>
      <w:r w:rsidRPr="00401CF1">
        <w:rPr>
          <w:rFonts w:cstheme="minorHAnsi"/>
          <w:sz w:val="20"/>
          <w:szCs w:val="20"/>
        </w:rPr>
        <w:t xml:space="preserve">odblokowania ekranu </w:t>
      </w:r>
      <w:r w:rsidR="006A415A" w:rsidRPr="00401CF1">
        <w:rPr>
          <w:rFonts w:cstheme="minorHAnsi"/>
          <w:sz w:val="20"/>
          <w:szCs w:val="20"/>
        </w:rPr>
        <w:t>u</w:t>
      </w:r>
      <w:r w:rsidRPr="00401CF1">
        <w:rPr>
          <w:rFonts w:cstheme="minorHAnsi"/>
          <w:sz w:val="20"/>
          <w:szCs w:val="20"/>
        </w:rPr>
        <w:t xml:space="preserve">rządzenia mobilnego, w tym środków dostępu i kodów identyfikacyjnych wykorzystywanych </w:t>
      </w:r>
      <w:r w:rsidR="00CA3D72" w:rsidRPr="00401CF1">
        <w:rPr>
          <w:rFonts w:cstheme="minorHAnsi"/>
          <w:sz w:val="20"/>
          <w:szCs w:val="20"/>
        </w:rPr>
        <w:t>do</w:t>
      </w:r>
      <w:r w:rsidRPr="00401CF1">
        <w:rPr>
          <w:rFonts w:cstheme="minorHAnsi"/>
          <w:sz w:val="20"/>
          <w:szCs w:val="20"/>
        </w:rPr>
        <w:t xml:space="preserve"> płatności w </w:t>
      </w:r>
      <w:r w:rsidR="00F104E1" w:rsidRPr="00401CF1">
        <w:rPr>
          <w:rFonts w:cstheme="minorHAnsi"/>
          <w:sz w:val="20"/>
          <w:szCs w:val="20"/>
        </w:rPr>
        <w:t xml:space="preserve">portfelu </w:t>
      </w:r>
      <w:r w:rsidR="006A415A" w:rsidRPr="00401CF1">
        <w:rPr>
          <w:rFonts w:cstheme="minorHAnsi"/>
          <w:sz w:val="20"/>
          <w:szCs w:val="20"/>
        </w:rPr>
        <w:t>c</w:t>
      </w:r>
      <w:r w:rsidRPr="00401CF1">
        <w:rPr>
          <w:rFonts w:cstheme="minorHAnsi"/>
          <w:sz w:val="20"/>
          <w:szCs w:val="20"/>
        </w:rPr>
        <w:t>yfrowym</w:t>
      </w:r>
      <w:r w:rsidR="00CA3D72" w:rsidRPr="00401CF1">
        <w:rPr>
          <w:rFonts w:cstheme="minorHAnsi"/>
          <w:sz w:val="20"/>
          <w:szCs w:val="20"/>
        </w:rPr>
        <w:t>,</w:t>
      </w:r>
      <w:r w:rsidRPr="00401CF1">
        <w:rPr>
          <w:rFonts w:cstheme="minorHAnsi"/>
          <w:sz w:val="20"/>
          <w:szCs w:val="20"/>
        </w:rPr>
        <w:t xml:space="preserve"> z zachowaniem należytej staranności</w:t>
      </w:r>
      <w:r w:rsidR="006A415A" w:rsidRPr="00401CF1">
        <w:rPr>
          <w:rFonts w:cstheme="minorHAnsi"/>
          <w:sz w:val="20"/>
          <w:szCs w:val="20"/>
        </w:rPr>
        <w:t>.</w:t>
      </w:r>
    </w:p>
    <w:p w14:paraId="73A472CC" w14:textId="29509406" w:rsidR="002F6BAB" w:rsidRPr="00CB2B6F" w:rsidRDefault="002F6BAB" w:rsidP="00FA0028">
      <w:pPr>
        <w:pStyle w:val="Nagwek1"/>
        <w:spacing w:before="240" w:after="240"/>
        <w:rPr>
          <w:rFonts w:asciiTheme="minorHAnsi" w:hAnsiTheme="minorHAnsi" w:cstheme="minorHAnsi"/>
        </w:rPr>
      </w:pPr>
      <w:bookmarkStart w:id="8" w:name="_Toc196214756"/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Jakie są warunki techniczne </w:t>
      </w:r>
      <w:bookmarkEnd w:id="7"/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korzystania z </w:t>
      </w:r>
      <w:r w:rsidR="005B052F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karty w </w:t>
      </w:r>
      <w:r w:rsidR="00F104E1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portfelu </w:t>
      </w:r>
      <w:r w:rsidR="005B052F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cyfrowym</w:t>
      </w:r>
      <w:bookmarkEnd w:id="8"/>
    </w:p>
    <w:p w14:paraId="06D4F8CB" w14:textId="134B7B68" w:rsidR="002F6BAB" w:rsidRPr="00401CF1" w:rsidRDefault="002F6BAB" w:rsidP="00FA0028">
      <w:pPr>
        <w:pStyle w:val="Akapitzlist"/>
        <w:numPr>
          <w:ilvl w:val="1"/>
          <w:numId w:val="7"/>
        </w:numPr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Aby prawidłowo korzystać z </w:t>
      </w:r>
      <w:r w:rsidR="005B052F" w:rsidRPr="00401CF1">
        <w:rPr>
          <w:rFonts w:cstheme="minorHAnsi"/>
          <w:sz w:val="20"/>
          <w:szCs w:val="20"/>
        </w:rPr>
        <w:t xml:space="preserve">karty w </w:t>
      </w:r>
      <w:r w:rsidR="00F104E1" w:rsidRPr="00401CF1">
        <w:rPr>
          <w:rFonts w:cstheme="minorHAnsi"/>
          <w:sz w:val="20"/>
          <w:szCs w:val="20"/>
        </w:rPr>
        <w:t xml:space="preserve">portfelu </w:t>
      </w:r>
      <w:r w:rsidR="005B052F" w:rsidRPr="00401CF1">
        <w:rPr>
          <w:rFonts w:cstheme="minorHAnsi"/>
          <w:sz w:val="20"/>
          <w:szCs w:val="20"/>
        </w:rPr>
        <w:t>cyfrowym</w:t>
      </w:r>
      <w:r w:rsidRPr="00401CF1">
        <w:rPr>
          <w:rFonts w:cstheme="minorHAnsi"/>
          <w:sz w:val="20"/>
          <w:szCs w:val="20"/>
        </w:rPr>
        <w:t>, potrzebujesz:</w:t>
      </w:r>
    </w:p>
    <w:p w14:paraId="7CCDDE6B" w14:textId="09008CD0" w:rsidR="000D59DF" w:rsidRPr="00401CF1" w:rsidRDefault="000D59DF" w:rsidP="00FA0028">
      <w:pPr>
        <w:numPr>
          <w:ilvl w:val="0"/>
          <w:numId w:val="63"/>
        </w:numPr>
        <w:spacing w:after="0"/>
        <w:ind w:left="567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komputera (stacjonarnego lub laptopa) lub </w:t>
      </w:r>
      <w:r w:rsidR="002C79C1" w:rsidRPr="00401CF1">
        <w:rPr>
          <w:rFonts w:cstheme="minorHAnsi"/>
          <w:sz w:val="20"/>
          <w:szCs w:val="20"/>
        </w:rPr>
        <w:t xml:space="preserve">urządzenia mobilnego, np.: </w:t>
      </w:r>
      <w:proofErr w:type="spellStart"/>
      <w:r w:rsidRPr="00401CF1">
        <w:rPr>
          <w:rFonts w:cstheme="minorHAnsi"/>
          <w:sz w:val="20"/>
          <w:szCs w:val="20"/>
        </w:rPr>
        <w:t>smartfona</w:t>
      </w:r>
      <w:proofErr w:type="spellEnd"/>
      <w:r w:rsidR="002C79C1" w:rsidRPr="00401CF1">
        <w:rPr>
          <w:rFonts w:cstheme="minorHAnsi"/>
          <w:sz w:val="20"/>
          <w:szCs w:val="20"/>
        </w:rPr>
        <w:t xml:space="preserve"> lub tabletu</w:t>
      </w:r>
      <w:r w:rsidRPr="00401CF1">
        <w:rPr>
          <w:rFonts w:cstheme="minorHAnsi"/>
          <w:sz w:val="20"/>
          <w:szCs w:val="20"/>
        </w:rPr>
        <w:t xml:space="preserve"> z aktualną przeglądarką. Zalecamy, aby na urządzeniu, z którego korzystasz było zainstalowane oprogramowanie antywirusowe z aktualną bazą danych oraz wszystkie aktualizacje systemu operacyjnego;</w:t>
      </w:r>
    </w:p>
    <w:p w14:paraId="00DAB49F" w14:textId="77777777" w:rsidR="000D59DF" w:rsidRPr="00401CF1" w:rsidRDefault="000D59DF" w:rsidP="00FA0028">
      <w:pPr>
        <w:numPr>
          <w:ilvl w:val="0"/>
          <w:numId w:val="63"/>
        </w:numPr>
        <w:spacing w:after="0"/>
        <w:ind w:left="567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włączyć w przeglądarce internetowej obsługę plików cookie oraz JavaScript;</w:t>
      </w:r>
    </w:p>
    <w:p w14:paraId="614FF414" w14:textId="5FA6458A" w:rsidR="000D59DF" w:rsidRPr="00401CF1" w:rsidRDefault="000D59DF" w:rsidP="00FA0028">
      <w:pPr>
        <w:numPr>
          <w:ilvl w:val="0"/>
          <w:numId w:val="63"/>
        </w:numPr>
        <w:spacing w:after="0"/>
        <w:ind w:left="567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telefonu komórkowego z aktywnym numerem</w:t>
      </w:r>
      <w:r w:rsidR="002C79C1" w:rsidRPr="00401CF1">
        <w:rPr>
          <w:rFonts w:cstheme="minorHAnsi"/>
          <w:sz w:val="20"/>
          <w:szCs w:val="20"/>
        </w:rPr>
        <w:t>;</w:t>
      </w:r>
    </w:p>
    <w:p w14:paraId="6BD0AA0F" w14:textId="534A305B" w:rsidR="002C79C1" w:rsidRPr="00401CF1" w:rsidRDefault="002C79C1" w:rsidP="00FA0028">
      <w:pPr>
        <w:numPr>
          <w:ilvl w:val="0"/>
          <w:numId w:val="63"/>
        </w:numPr>
        <w:spacing w:after="0"/>
        <w:ind w:left="567" w:hanging="283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lastRenderedPageBreak/>
        <w:t>urządzenia przenośnego z technologią NFC (np. telefon, zegarek, opaska);</w:t>
      </w:r>
    </w:p>
    <w:p w14:paraId="02E788DA" w14:textId="1D09EFBE" w:rsidR="00BA4B12" w:rsidRPr="0002073F" w:rsidRDefault="0002073F" w:rsidP="00FA0028">
      <w:pPr>
        <w:pStyle w:val="Akapitzlist"/>
        <w:numPr>
          <w:ilvl w:val="0"/>
          <w:numId w:val="63"/>
        </w:numPr>
        <w:rPr>
          <w:rFonts w:cstheme="minorHAnsi"/>
          <w:lang w:eastAsia="pl-PL"/>
        </w:rPr>
      </w:pPr>
      <w:r w:rsidRPr="004E0DF4">
        <w:rPr>
          <w:rFonts w:cstheme="minorHAnsi"/>
          <w:sz w:val="20"/>
          <w:szCs w:val="20"/>
        </w:rPr>
        <w:t>zainstalowa</w:t>
      </w:r>
      <w:r>
        <w:rPr>
          <w:rFonts w:cstheme="minorHAnsi"/>
          <w:sz w:val="20"/>
          <w:szCs w:val="20"/>
        </w:rPr>
        <w:t>ć</w:t>
      </w:r>
      <w:r w:rsidRPr="004E0DF4">
        <w:rPr>
          <w:rFonts w:cstheme="minorHAnsi"/>
          <w:sz w:val="20"/>
          <w:szCs w:val="20"/>
        </w:rPr>
        <w:t xml:space="preserve"> </w:t>
      </w:r>
      <w:r w:rsidR="002C79C1" w:rsidRPr="004E0DF4">
        <w:rPr>
          <w:rFonts w:cstheme="minorHAnsi"/>
          <w:sz w:val="20"/>
          <w:szCs w:val="20"/>
        </w:rPr>
        <w:t xml:space="preserve">na urządzeniu mobilnym </w:t>
      </w:r>
      <w:r w:rsidRPr="004E0DF4">
        <w:rPr>
          <w:rFonts w:cstheme="minorHAnsi"/>
          <w:sz w:val="20"/>
          <w:szCs w:val="20"/>
        </w:rPr>
        <w:t>aplikacj</w:t>
      </w:r>
      <w:r>
        <w:rPr>
          <w:rFonts w:cstheme="minorHAnsi"/>
          <w:sz w:val="20"/>
          <w:szCs w:val="20"/>
        </w:rPr>
        <w:t>ę</w:t>
      </w:r>
      <w:r w:rsidRPr="004E0DF4">
        <w:rPr>
          <w:rFonts w:cstheme="minorHAnsi"/>
          <w:sz w:val="20"/>
          <w:szCs w:val="20"/>
        </w:rPr>
        <w:t xml:space="preserve"> wymagan</w:t>
      </w:r>
      <w:r>
        <w:rPr>
          <w:rFonts w:cstheme="minorHAnsi"/>
          <w:sz w:val="20"/>
          <w:szCs w:val="20"/>
        </w:rPr>
        <w:t>ą</w:t>
      </w:r>
      <w:r w:rsidRPr="004E0DF4">
        <w:rPr>
          <w:rFonts w:cstheme="minorHAnsi"/>
          <w:sz w:val="20"/>
          <w:szCs w:val="20"/>
        </w:rPr>
        <w:t xml:space="preserve"> </w:t>
      </w:r>
      <w:r w:rsidR="002C79C1" w:rsidRPr="004E0DF4">
        <w:rPr>
          <w:rFonts w:cstheme="minorHAnsi"/>
          <w:sz w:val="20"/>
          <w:szCs w:val="20"/>
        </w:rPr>
        <w:t>przez dostawcę portfela cyfrowego, która umożliwia dodanie karty do portfela cyfrowego na tym urządzeniu mobilnym.</w:t>
      </w:r>
    </w:p>
    <w:p w14:paraId="5D7DECD2" w14:textId="27342105" w:rsidR="00BA4B12" w:rsidRPr="00CB2B6F" w:rsidRDefault="002204B8" w:rsidP="00FA0028">
      <w:pPr>
        <w:pStyle w:val="Nagwek1"/>
        <w:spacing w:before="240" w:after="240"/>
        <w:rPr>
          <w:rFonts w:asciiTheme="minorHAnsi" w:eastAsia="Times New Roman" w:hAnsiTheme="minorHAnsi" w:cstheme="minorHAnsi"/>
          <w:color w:val="008364"/>
          <w:sz w:val="20"/>
          <w:szCs w:val="20"/>
          <w:lang w:eastAsia="pl-PL"/>
        </w:rPr>
      </w:pPr>
      <w:bookmarkStart w:id="9" w:name="_Toc196214757"/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Jakie są zasady bezpieczeństwa</w:t>
      </w:r>
      <w:bookmarkEnd w:id="9"/>
    </w:p>
    <w:p w14:paraId="34F1CEE0" w14:textId="2C1EF87C" w:rsidR="002204B8" w:rsidRPr="00401CF1" w:rsidRDefault="002204B8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Podczas korzystania z </w:t>
      </w:r>
      <w:r w:rsidR="005B052F" w:rsidRPr="00401CF1">
        <w:rPr>
          <w:rFonts w:cstheme="minorHAnsi"/>
          <w:sz w:val="20"/>
          <w:szCs w:val="20"/>
        </w:rPr>
        <w:t xml:space="preserve">karty w </w:t>
      </w:r>
      <w:r w:rsidR="00F104E1" w:rsidRPr="00401CF1">
        <w:rPr>
          <w:rFonts w:cstheme="minorHAnsi"/>
          <w:sz w:val="20"/>
          <w:szCs w:val="20"/>
        </w:rPr>
        <w:t xml:space="preserve">portfelu </w:t>
      </w:r>
      <w:r w:rsidR="005B052F" w:rsidRPr="00401CF1">
        <w:rPr>
          <w:rFonts w:cstheme="minorHAnsi"/>
          <w:sz w:val="20"/>
          <w:szCs w:val="20"/>
        </w:rPr>
        <w:t xml:space="preserve">cyfrowym </w:t>
      </w:r>
      <w:r w:rsidR="00C30EB8" w:rsidRPr="00401CF1">
        <w:rPr>
          <w:rFonts w:cstheme="minorHAnsi"/>
          <w:sz w:val="20"/>
          <w:szCs w:val="20"/>
        </w:rPr>
        <w:t xml:space="preserve">oraz z urządzenia mobilnego, na którym znajduje się </w:t>
      </w:r>
      <w:proofErr w:type="spellStart"/>
      <w:r w:rsidR="00C30EB8" w:rsidRPr="00401CF1">
        <w:rPr>
          <w:rFonts w:cstheme="minorHAnsi"/>
          <w:sz w:val="20"/>
          <w:szCs w:val="20"/>
        </w:rPr>
        <w:t>token</w:t>
      </w:r>
      <w:proofErr w:type="spellEnd"/>
      <w:r w:rsidRPr="00401CF1">
        <w:rPr>
          <w:rFonts w:cstheme="minorHAnsi"/>
          <w:sz w:val="20"/>
          <w:szCs w:val="20"/>
        </w:rPr>
        <w:t xml:space="preserve"> radzimy, abyś przestrzegał naszych zaleceń dotyczących bezpieczeństwa:</w:t>
      </w:r>
    </w:p>
    <w:p w14:paraId="3B9A3573" w14:textId="77777777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korzystaj z legalnego oprogramowania i regularnie je aktualizuj;</w:t>
      </w:r>
    </w:p>
    <w:p w14:paraId="260160F5" w14:textId="77777777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korzystaj z oprogramowania antywirusowego, wraz z aktualizacjami, które chroni przed złośliwym oprogramowaniem;</w:t>
      </w:r>
    </w:p>
    <w:p w14:paraId="1DF16B3A" w14:textId="77777777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przed wpisaniem identyfikatora i hasła sprawdź, czy adres strony zaczyna się od </w:t>
      </w:r>
      <w:proofErr w:type="spellStart"/>
      <w:r w:rsidRPr="00401CF1">
        <w:rPr>
          <w:rFonts w:cstheme="minorHAnsi"/>
          <w:sz w:val="20"/>
          <w:szCs w:val="20"/>
        </w:rPr>
        <w:t>https</w:t>
      </w:r>
      <w:proofErr w:type="spellEnd"/>
      <w:r w:rsidRPr="00401CF1">
        <w:rPr>
          <w:rFonts w:cstheme="minorHAnsi"/>
          <w:sz w:val="20"/>
          <w:szCs w:val="20"/>
        </w:rPr>
        <w:t xml:space="preserve"> i czy w pasku adresu jest ikona zamkniętej kłódki (klikając na tą ikonę, możesz sprawdzić certyfikat bezpieczeństwa strony);</w:t>
      </w:r>
    </w:p>
    <w:p w14:paraId="51AB49D7" w14:textId="291BF607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nie udostępniaj osobom nieuprawnionym </w:t>
      </w:r>
      <w:r w:rsidR="0091688C" w:rsidRPr="00401CF1">
        <w:rPr>
          <w:rFonts w:cstheme="minorHAnsi"/>
          <w:sz w:val="20"/>
          <w:szCs w:val="20"/>
        </w:rPr>
        <w:t>karty</w:t>
      </w:r>
      <w:r w:rsidR="005A554D" w:rsidRPr="00401CF1">
        <w:rPr>
          <w:rFonts w:cstheme="minorHAnsi"/>
          <w:sz w:val="20"/>
          <w:szCs w:val="20"/>
        </w:rPr>
        <w:t>,</w:t>
      </w:r>
      <w:r w:rsidR="0099387C" w:rsidRPr="00401CF1">
        <w:rPr>
          <w:rFonts w:cstheme="minorHAnsi"/>
          <w:sz w:val="20"/>
          <w:szCs w:val="20"/>
        </w:rPr>
        <w:t xml:space="preserve"> </w:t>
      </w:r>
      <w:r w:rsidRPr="00401CF1">
        <w:rPr>
          <w:rFonts w:cstheme="minorHAnsi"/>
          <w:sz w:val="20"/>
          <w:szCs w:val="20"/>
        </w:rPr>
        <w:t>urządzenia mobilnego oraz dan</w:t>
      </w:r>
      <w:r w:rsidR="005A554D" w:rsidRPr="00401CF1">
        <w:rPr>
          <w:rFonts w:cstheme="minorHAnsi"/>
          <w:sz w:val="20"/>
          <w:szCs w:val="20"/>
        </w:rPr>
        <w:t>ych</w:t>
      </w:r>
      <w:r w:rsidRPr="00401CF1">
        <w:rPr>
          <w:rFonts w:cstheme="minorHAnsi"/>
          <w:sz w:val="20"/>
          <w:szCs w:val="20"/>
        </w:rPr>
        <w:t xml:space="preserve"> </w:t>
      </w:r>
      <w:r w:rsidR="005A554D" w:rsidRPr="00401CF1">
        <w:rPr>
          <w:rFonts w:cstheme="minorHAnsi"/>
          <w:sz w:val="20"/>
          <w:szCs w:val="20"/>
        </w:rPr>
        <w:t xml:space="preserve">do </w:t>
      </w:r>
      <w:r w:rsidRPr="00401CF1">
        <w:rPr>
          <w:rFonts w:cstheme="minorHAnsi"/>
          <w:sz w:val="20"/>
          <w:szCs w:val="20"/>
        </w:rPr>
        <w:t xml:space="preserve">logowania </w:t>
      </w:r>
      <w:r w:rsidR="005A554D" w:rsidRPr="00401CF1">
        <w:rPr>
          <w:rFonts w:cstheme="minorHAnsi"/>
          <w:sz w:val="20"/>
          <w:szCs w:val="20"/>
        </w:rPr>
        <w:t>lub</w:t>
      </w:r>
      <w:r w:rsidRPr="00401CF1">
        <w:rPr>
          <w:rFonts w:cstheme="minorHAnsi"/>
          <w:sz w:val="20"/>
          <w:szCs w:val="20"/>
        </w:rPr>
        <w:t xml:space="preserve"> </w:t>
      </w:r>
      <w:r w:rsidR="00C30EB8" w:rsidRPr="00401CF1">
        <w:rPr>
          <w:rFonts w:cstheme="minorHAnsi"/>
          <w:sz w:val="20"/>
          <w:szCs w:val="20"/>
        </w:rPr>
        <w:t>odblokowania urządz</w:t>
      </w:r>
      <w:r w:rsidR="00E02E7A" w:rsidRPr="00401CF1">
        <w:rPr>
          <w:rFonts w:cstheme="minorHAnsi"/>
          <w:sz w:val="20"/>
          <w:szCs w:val="20"/>
        </w:rPr>
        <w:t>e</w:t>
      </w:r>
      <w:r w:rsidR="00C30EB8" w:rsidRPr="00401CF1">
        <w:rPr>
          <w:rFonts w:cstheme="minorHAnsi"/>
          <w:sz w:val="20"/>
          <w:szCs w:val="20"/>
        </w:rPr>
        <w:t xml:space="preserve">nia mobilnego, </w:t>
      </w:r>
      <w:r w:rsidRPr="00401CF1">
        <w:rPr>
          <w:rFonts w:cstheme="minorHAnsi"/>
          <w:sz w:val="20"/>
          <w:szCs w:val="20"/>
        </w:rPr>
        <w:t xml:space="preserve">aplikacji </w:t>
      </w:r>
      <w:r w:rsidR="00C30EB8" w:rsidRPr="00401CF1">
        <w:rPr>
          <w:rFonts w:cstheme="minorHAnsi"/>
          <w:sz w:val="20"/>
          <w:szCs w:val="20"/>
        </w:rPr>
        <w:t>i bankowości elektronicznej</w:t>
      </w:r>
      <w:r w:rsidRPr="00401CF1">
        <w:rPr>
          <w:rFonts w:cstheme="minorHAnsi"/>
          <w:sz w:val="20"/>
          <w:szCs w:val="20"/>
        </w:rPr>
        <w:t>;</w:t>
      </w:r>
    </w:p>
    <w:p w14:paraId="333C98AB" w14:textId="1A368825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chroń i przechowuj osobno </w:t>
      </w:r>
      <w:r w:rsidR="0091688C" w:rsidRPr="00401CF1">
        <w:rPr>
          <w:rFonts w:cstheme="minorHAnsi"/>
          <w:sz w:val="20"/>
          <w:szCs w:val="20"/>
        </w:rPr>
        <w:t xml:space="preserve">kartę, </w:t>
      </w:r>
      <w:r w:rsidRPr="00401CF1">
        <w:rPr>
          <w:rFonts w:cstheme="minorHAnsi"/>
          <w:sz w:val="20"/>
          <w:szCs w:val="20"/>
        </w:rPr>
        <w:t xml:space="preserve">urządzenie mobilne z aplikacją, kod PIN oraz inne dane służące do odblokowania urządzenia mobilnego, dostępu do aplikacji oraz dane logowania do </w:t>
      </w:r>
      <w:r w:rsidR="005B052F" w:rsidRPr="00401CF1">
        <w:rPr>
          <w:rFonts w:cstheme="minorHAnsi"/>
          <w:sz w:val="20"/>
          <w:szCs w:val="20"/>
        </w:rPr>
        <w:t xml:space="preserve">aplikacji </w:t>
      </w:r>
      <w:r w:rsidRPr="00401CF1">
        <w:rPr>
          <w:rFonts w:cstheme="minorHAnsi"/>
          <w:sz w:val="20"/>
          <w:szCs w:val="20"/>
        </w:rPr>
        <w:t>i bankowości elektronicznej;</w:t>
      </w:r>
    </w:p>
    <w:p w14:paraId="36B9B09D" w14:textId="1BD8161D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jak najszybciej zgłoś nam utratę, kradzież, przywłaszczenie lub nieuprawnione użycie </w:t>
      </w:r>
      <w:proofErr w:type="spellStart"/>
      <w:r w:rsidR="005B052F" w:rsidRPr="00401CF1">
        <w:rPr>
          <w:rFonts w:cstheme="minorHAnsi"/>
          <w:sz w:val="20"/>
          <w:szCs w:val="20"/>
        </w:rPr>
        <w:t>tokena</w:t>
      </w:r>
      <w:proofErr w:type="spellEnd"/>
      <w:r w:rsidR="005B052F" w:rsidRPr="00401CF1">
        <w:rPr>
          <w:rFonts w:cstheme="minorHAnsi"/>
          <w:sz w:val="20"/>
          <w:szCs w:val="20"/>
        </w:rPr>
        <w:t xml:space="preserve">, karty, </w:t>
      </w:r>
      <w:r w:rsidR="0099387C" w:rsidRPr="00401CF1">
        <w:rPr>
          <w:rFonts w:cstheme="minorHAnsi"/>
          <w:sz w:val="20"/>
          <w:szCs w:val="20"/>
        </w:rPr>
        <w:t>z którą jest powiązany</w:t>
      </w:r>
      <w:r w:rsidR="005B052F" w:rsidRPr="00401CF1">
        <w:rPr>
          <w:rFonts w:cstheme="minorHAnsi"/>
          <w:sz w:val="20"/>
          <w:szCs w:val="20"/>
        </w:rPr>
        <w:t xml:space="preserve"> </w:t>
      </w:r>
      <w:proofErr w:type="spellStart"/>
      <w:r w:rsidR="005B052F" w:rsidRPr="00401CF1">
        <w:rPr>
          <w:rFonts w:cstheme="minorHAnsi"/>
          <w:sz w:val="20"/>
          <w:szCs w:val="20"/>
        </w:rPr>
        <w:t>token</w:t>
      </w:r>
      <w:proofErr w:type="spellEnd"/>
      <w:r w:rsidR="005B052F" w:rsidRPr="00401CF1">
        <w:rPr>
          <w:rFonts w:cstheme="minorHAnsi"/>
          <w:sz w:val="20"/>
          <w:szCs w:val="20"/>
        </w:rPr>
        <w:t xml:space="preserve"> lub </w:t>
      </w:r>
      <w:r w:rsidRPr="00401CF1">
        <w:rPr>
          <w:rFonts w:cstheme="minorHAnsi"/>
          <w:sz w:val="20"/>
          <w:szCs w:val="20"/>
        </w:rPr>
        <w:t xml:space="preserve">urządzenia mobilnego, na którym znajduje się </w:t>
      </w:r>
      <w:proofErr w:type="spellStart"/>
      <w:r w:rsidR="0099387C" w:rsidRPr="00401CF1">
        <w:rPr>
          <w:rFonts w:cstheme="minorHAnsi"/>
          <w:sz w:val="20"/>
          <w:szCs w:val="20"/>
        </w:rPr>
        <w:t>token</w:t>
      </w:r>
      <w:proofErr w:type="spellEnd"/>
      <w:r w:rsidR="0099387C" w:rsidRPr="00401CF1">
        <w:rPr>
          <w:rFonts w:cstheme="minorHAnsi"/>
          <w:sz w:val="20"/>
          <w:szCs w:val="20"/>
        </w:rPr>
        <w:t xml:space="preserve"> </w:t>
      </w:r>
      <w:r w:rsidRPr="00401CF1">
        <w:rPr>
          <w:rFonts w:cstheme="minorHAnsi"/>
          <w:sz w:val="20"/>
          <w:szCs w:val="20"/>
        </w:rPr>
        <w:t>lub danych logowania</w:t>
      </w:r>
      <w:r w:rsidR="0099387C" w:rsidRPr="00401CF1">
        <w:rPr>
          <w:rFonts w:cstheme="minorHAnsi"/>
          <w:sz w:val="20"/>
          <w:szCs w:val="20"/>
        </w:rPr>
        <w:t xml:space="preserve"> do aplikacji</w:t>
      </w:r>
      <w:r w:rsidRPr="00401CF1">
        <w:rPr>
          <w:rFonts w:cstheme="minorHAnsi"/>
          <w:sz w:val="20"/>
          <w:szCs w:val="20"/>
        </w:rPr>
        <w:t>;</w:t>
      </w:r>
    </w:p>
    <w:p w14:paraId="0CB93E5F" w14:textId="6E30AA1E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unikaj korzystania z aplikacji i bankowości elektronicznej przez Internet </w:t>
      </w:r>
      <w:r w:rsidR="005A554D" w:rsidRPr="00401CF1">
        <w:rPr>
          <w:rFonts w:cstheme="minorHAnsi"/>
          <w:sz w:val="20"/>
          <w:szCs w:val="20"/>
        </w:rPr>
        <w:t>w</w:t>
      </w:r>
      <w:r w:rsidRPr="00401CF1">
        <w:rPr>
          <w:rFonts w:cstheme="minorHAnsi"/>
          <w:sz w:val="20"/>
          <w:szCs w:val="20"/>
        </w:rPr>
        <w:t xml:space="preserve"> sieci</w:t>
      </w:r>
      <w:r w:rsidR="005A554D" w:rsidRPr="00401CF1">
        <w:rPr>
          <w:rFonts w:cstheme="minorHAnsi"/>
          <w:sz w:val="20"/>
          <w:szCs w:val="20"/>
        </w:rPr>
        <w:t>ach</w:t>
      </w:r>
      <w:r w:rsidRPr="00401CF1">
        <w:rPr>
          <w:rFonts w:cstheme="minorHAnsi"/>
          <w:sz w:val="20"/>
          <w:szCs w:val="20"/>
        </w:rPr>
        <w:t xml:space="preserve"> publicznych </w:t>
      </w:r>
      <w:proofErr w:type="spellStart"/>
      <w:r w:rsidRPr="00401CF1">
        <w:rPr>
          <w:rFonts w:cstheme="minorHAnsi"/>
          <w:sz w:val="20"/>
          <w:szCs w:val="20"/>
        </w:rPr>
        <w:t>WiFi</w:t>
      </w:r>
      <w:proofErr w:type="spellEnd"/>
      <w:r w:rsidRPr="00401CF1">
        <w:rPr>
          <w:rFonts w:cstheme="minorHAnsi"/>
          <w:sz w:val="20"/>
          <w:szCs w:val="20"/>
        </w:rPr>
        <w:t xml:space="preserve"> (hotspot). Oprogramowanie w takich sieciach może zbierać Twoje dane bez Twojej wiedzy;</w:t>
      </w:r>
    </w:p>
    <w:p w14:paraId="399A72FE" w14:textId="77777777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wracaj uwagę na ostrzeżenia i komunikaty przeglądarki podczas korzystania z Internetu;</w:t>
      </w:r>
    </w:p>
    <w:p w14:paraId="753A41C1" w14:textId="4EC42DCC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abezpiecz dostęp do urządzenia, na którym korzystasz z aplikacji i bankowości elektronicznej, hasłem, kodem PIN lub biometrią (np. odciskiem palca);</w:t>
      </w:r>
    </w:p>
    <w:p w14:paraId="56F96DE4" w14:textId="571DD5CE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nie przekazuj nikomu swoich haseł</w:t>
      </w:r>
      <w:r w:rsidR="0091688C" w:rsidRPr="00401CF1">
        <w:rPr>
          <w:rFonts w:cstheme="minorHAnsi"/>
          <w:sz w:val="20"/>
          <w:szCs w:val="20"/>
        </w:rPr>
        <w:t xml:space="preserve">, </w:t>
      </w:r>
      <w:r w:rsidRPr="00401CF1">
        <w:rPr>
          <w:rFonts w:cstheme="minorHAnsi"/>
          <w:sz w:val="20"/>
          <w:szCs w:val="20"/>
        </w:rPr>
        <w:t>danych do logowania</w:t>
      </w:r>
      <w:r w:rsidR="0091688C" w:rsidRPr="00401CF1">
        <w:rPr>
          <w:rFonts w:cstheme="minorHAnsi"/>
          <w:sz w:val="20"/>
          <w:szCs w:val="20"/>
        </w:rPr>
        <w:t xml:space="preserve"> lub danych karty</w:t>
      </w:r>
      <w:r w:rsidRPr="00401CF1">
        <w:rPr>
          <w:rFonts w:cstheme="minorHAnsi"/>
          <w:sz w:val="20"/>
          <w:szCs w:val="20"/>
        </w:rPr>
        <w:t>;</w:t>
      </w:r>
    </w:p>
    <w:p w14:paraId="39F9A982" w14:textId="77777777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nie używaj tego samego hasła do różnych stron internetowych lub aplikacji;</w:t>
      </w:r>
    </w:p>
    <w:p w14:paraId="39E8A65C" w14:textId="77777777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nie używaj adresu lub linku przesłanego w wiadomości e–mail od nieznanych nadawców. Mogą one prowadzić do fałszywych stron, które mogą wyłudzić Twoje dane;</w:t>
      </w:r>
    </w:p>
    <w:p w14:paraId="2D42F1DD" w14:textId="77777777" w:rsidR="002204B8" w:rsidRPr="00401CF1" w:rsidRDefault="002204B8" w:rsidP="00FA0028">
      <w:pPr>
        <w:pStyle w:val="Akapitzlist"/>
        <w:numPr>
          <w:ilvl w:val="0"/>
          <w:numId w:val="53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nie instaluj oprogramowania z niepewnych źródeł.</w:t>
      </w:r>
    </w:p>
    <w:p w14:paraId="1D6C0207" w14:textId="39689CFB" w:rsidR="005C55E4" w:rsidRPr="00CB2B6F" w:rsidRDefault="005C55E4" w:rsidP="00FA0028">
      <w:pPr>
        <w:pStyle w:val="Nagwek1"/>
        <w:spacing w:before="240" w:after="240"/>
        <w:rPr>
          <w:rFonts w:asciiTheme="minorHAnsi" w:hAnsiTheme="minorHAnsi" w:cstheme="minorHAnsi"/>
        </w:rPr>
      </w:pPr>
      <w:bookmarkStart w:id="10" w:name="_Toc196214758"/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Kiedy i jak możemy zmienić Regulamin</w:t>
      </w:r>
      <w:bookmarkEnd w:id="10"/>
    </w:p>
    <w:p w14:paraId="53968927" w14:textId="77777777" w:rsidR="005C55E4" w:rsidRPr="00401CF1" w:rsidRDefault="005C55E4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Możemy zmienić Regulamin, jeśli wystąpi co najmniej jedna z następujących ważnych przyczyn, a każda zmiana nastąpi w zakresie wynikającym z zaistniałej przyczyny wymienionej poniżej:</w:t>
      </w:r>
    </w:p>
    <w:p w14:paraId="5118895D" w14:textId="77777777" w:rsidR="005C55E4" w:rsidRPr="00401CF1" w:rsidRDefault="005C55E4" w:rsidP="00FA0028">
      <w:pPr>
        <w:pStyle w:val="Akapitzlist"/>
        <w:numPr>
          <w:ilvl w:val="0"/>
          <w:numId w:val="47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wprowadzenie/zmiana/uchylenie:</w:t>
      </w:r>
    </w:p>
    <w:p w14:paraId="355A99B7" w14:textId="77777777" w:rsidR="005C55E4" w:rsidRPr="00401CF1" w:rsidRDefault="005C55E4" w:rsidP="00FA002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4"/>
        <w:contextualSpacing w:val="0"/>
        <w:rPr>
          <w:rFonts w:cstheme="minorHAnsi"/>
          <w:color w:val="000000" w:themeColor="text1"/>
          <w:sz w:val="20"/>
          <w:szCs w:val="20"/>
        </w:rPr>
      </w:pPr>
      <w:r w:rsidRPr="00401CF1">
        <w:rPr>
          <w:rFonts w:cstheme="minorHAnsi"/>
          <w:color w:val="000000" w:themeColor="text1"/>
          <w:sz w:val="20"/>
          <w:szCs w:val="20"/>
        </w:rPr>
        <w:t>przepisów prawa, które powszechnie obowiązują, w tym takich, które regulują sektor bankowy, lub</w:t>
      </w:r>
    </w:p>
    <w:p w14:paraId="6FC7CEA7" w14:textId="77777777" w:rsidR="005C55E4" w:rsidRPr="00401CF1" w:rsidRDefault="005C55E4" w:rsidP="00FA002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3"/>
        <w:contextualSpacing w:val="0"/>
        <w:rPr>
          <w:rFonts w:cstheme="minorHAnsi"/>
          <w:color w:val="000000" w:themeColor="text1"/>
          <w:sz w:val="20"/>
          <w:szCs w:val="20"/>
        </w:rPr>
      </w:pPr>
      <w:r w:rsidRPr="00401CF1">
        <w:rPr>
          <w:rFonts w:cstheme="minorHAnsi"/>
          <w:color w:val="000000" w:themeColor="text1"/>
          <w:sz w:val="20"/>
          <w:szCs w:val="20"/>
        </w:rPr>
        <w:t>rekomendacji, zaleceń lub stanowisk krajowych lub europejskich instytucji, które nadzorują działalność banków, lub</w:t>
      </w:r>
    </w:p>
    <w:p w14:paraId="5F4FE051" w14:textId="7D5B2245" w:rsidR="005C55E4" w:rsidRPr="00401CF1" w:rsidRDefault="005C55E4" w:rsidP="00FA002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3"/>
        <w:contextualSpacing w:val="0"/>
        <w:rPr>
          <w:rFonts w:cstheme="minorHAnsi"/>
          <w:color w:val="000000" w:themeColor="text1"/>
          <w:sz w:val="20"/>
          <w:szCs w:val="20"/>
        </w:rPr>
      </w:pPr>
      <w:r w:rsidRPr="00401CF1">
        <w:rPr>
          <w:rFonts w:cstheme="minorHAnsi"/>
          <w:color w:val="000000" w:themeColor="text1"/>
          <w:sz w:val="20"/>
          <w:szCs w:val="20"/>
        </w:rPr>
        <w:t>prawomocnych, ostatecznych lub wykonalnych orzeczeń sądowych lub decyzji organów administracji publicznej,</w:t>
      </w:r>
    </w:p>
    <w:p w14:paraId="165D62D0" w14:textId="77777777" w:rsidR="005C55E4" w:rsidRPr="00401CF1" w:rsidRDefault="005C55E4" w:rsidP="00FA0028">
      <w:pPr>
        <w:autoSpaceDE w:val="0"/>
        <w:autoSpaceDN w:val="0"/>
        <w:adjustRightInd w:val="0"/>
        <w:spacing w:after="0"/>
        <w:ind w:left="709"/>
        <w:rPr>
          <w:rFonts w:cstheme="minorHAnsi"/>
          <w:color w:val="000000" w:themeColor="text1"/>
          <w:sz w:val="20"/>
          <w:szCs w:val="20"/>
        </w:rPr>
      </w:pPr>
      <w:r w:rsidRPr="00401CF1">
        <w:rPr>
          <w:rFonts w:cstheme="minorHAnsi"/>
          <w:color w:val="000000" w:themeColor="text1"/>
          <w:sz w:val="20"/>
          <w:szCs w:val="20"/>
        </w:rPr>
        <w:t>z którymi wiąże się nasz obowiązek lub uprawnienie, aby wprowadzić zmiany;</w:t>
      </w:r>
    </w:p>
    <w:p w14:paraId="17A481CF" w14:textId="77777777" w:rsidR="005C55E4" w:rsidRPr="00401CF1" w:rsidRDefault="005C55E4" w:rsidP="00FA0028">
      <w:pPr>
        <w:pStyle w:val="Akapitzlist"/>
        <w:numPr>
          <w:ilvl w:val="0"/>
          <w:numId w:val="47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mieniamy zakres lub sposób świadczenia usług i:</w:t>
      </w:r>
    </w:p>
    <w:p w14:paraId="1D14972D" w14:textId="7BF857AD" w:rsidR="005C55E4" w:rsidRPr="00401CF1" w:rsidRDefault="005C55E4" w:rsidP="00FA002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contextualSpacing w:val="0"/>
        <w:rPr>
          <w:rFonts w:cstheme="minorHAnsi"/>
          <w:color w:val="000000" w:themeColor="text1"/>
          <w:sz w:val="20"/>
          <w:szCs w:val="20"/>
        </w:rPr>
      </w:pPr>
      <w:r w:rsidRPr="00401CF1">
        <w:rPr>
          <w:rFonts w:cstheme="minorHAnsi"/>
          <w:color w:val="000000" w:themeColor="text1"/>
          <w:sz w:val="20"/>
          <w:szCs w:val="20"/>
        </w:rPr>
        <w:t>wprowadzamy nowe produkty, usługi lub funkcjonalności, lub</w:t>
      </w:r>
    </w:p>
    <w:p w14:paraId="39F85CEF" w14:textId="544AE70E" w:rsidR="005C55E4" w:rsidRPr="00401CF1" w:rsidRDefault="005C55E4" w:rsidP="00FA002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contextualSpacing w:val="0"/>
        <w:rPr>
          <w:rFonts w:cstheme="minorHAnsi"/>
          <w:color w:val="000000" w:themeColor="text1"/>
          <w:sz w:val="20"/>
          <w:szCs w:val="20"/>
        </w:rPr>
      </w:pPr>
      <w:r w:rsidRPr="00401CF1">
        <w:rPr>
          <w:rFonts w:cstheme="minorHAnsi"/>
          <w:color w:val="000000" w:themeColor="text1"/>
          <w:sz w:val="20"/>
          <w:szCs w:val="20"/>
        </w:rPr>
        <w:t>wycofujemy lub zmieniamy cechy produktów, usług lub funkcjonalności,</w:t>
      </w:r>
    </w:p>
    <w:p w14:paraId="08121086" w14:textId="1A68AEC7" w:rsidR="005C55E4" w:rsidRPr="00401CF1" w:rsidRDefault="005C55E4" w:rsidP="00FA0028">
      <w:pPr>
        <w:autoSpaceDE w:val="0"/>
        <w:autoSpaceDN w:val="0"/>
        <w:adjustRightInd w:val="0"/>
        <w:spacing w:after="0"/>
        <w:ind w:left="709"/>
        <w:rPr>
          <w:rFonts w:cstheme="minorHAnsi"/>
          <w:color w:val="000000" w:themeColor="text1"/>
          <w:sz w:val="20"/>
          <w:szCs w:val="20"/>
        </w:rPr>
      </w:pPr>
      <w:r w:rsidRPr="00401CF1">
        <w:rPr>
          <w:rFonts w:cstheme="minorHAnsi"/>
          <w:color w:val="000000" w:themeColor="text1"/>
          <w:sz w:val="20"/>
          <w:szCs w:val="20"/>
        </w:rPr>
        <w:t>a jednocześnie inne dostępne funkcjonalności zapewniają prawidłowe wykonanie umowy</w:t>
      </w:r>
      <w:r w:rsidR="009218F9" w:rsidRPr="00401CF1">
        <w:rPr>
          <w:rFonts w:cstheme="minorHAnsi"/>
          <w:color w:val="000000" w:themeColor="text1"/>
          <w:sz w:val="20"/>
          <w:szCs w:val="20"/>
        </w:rPr>
        <w:t>,</w:t>
      </w:r>
      <w:r w:rsidRPr="00401CF1">
        <w:rPr>
          <w:rFonts w:cstheme="minorHAnsi"/>
          <w:color w:val="000000" w:themeColor="text1"/>
          <w:sz w:val="20"/>
          <w:szCs w:val="20"/>
        </w:rPr>
        <w:t xml:space="preserve"> na podstawie której wydaliśmy Ci kartę, zgodnie z jej podstawowym celem;</w:t>
      </w:r>
    </w:p>
    <w:p w14:paraId="38109409" w14:textId="77777777" w:rsidR="005C55E4" w:rsidRPr="00401CF1" w:rsidRDefault="005C55E4" w:rsidP="00FA0028">
      <w:pPr>
        <w:pStyle w:val="Akapitzlist"/>
        <w:numPr>
          <w:ilvl w:val="0"/>
          <w:numId w:val="47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lastRenderedPageBreak/>
        <w:t>wprowadzamy zmiany w naszym systemie informatycznym, które wpływają na nasze wzajemne prawa i obowiązki, a wynikają z:</w:t>
      </w:r>
    </w:p>
    <w:p w14:paraId="6F0BEF50" w14:textId="77777777" w:rsidR="005C55E4" w:rsidRPr="00401CF1" w:rsidRDefault="005C55E4" w:rsidP="00FA002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425"/>
        <w:contextualSpacing w:val="0"/>
        <w:rPr>
          <w:rFonts w:cstheme="minorHAnsi"/>
          <w:color w:val="000000" w:themeColor="text1"/>
          <w:sz w:val="20"/>
          <w:szCs w:val="20"/>
        </w:rPr>
      </w:pPr>
      <w:r w:rsidRPr="00401CF1">
        <w:rPr>
          <w:rFonts w:cstheme="minorHAnsi"/>
          <w:color w:val="000000" w:themeColor="text1"/>
          <w:sz w:val="20"/>
          <w:szCs w:val="20"/>
        </w:rPr>
        <w:t>rozwoju technologicznego, lub</w:t>
      </w:r>
    </w:p>
    <w:p w14:paraId="37E8CC4B" w14:textId="77777777" w:rsidR="005C55E4" w:rsidRPr="00401CF1" w:rsidRDefault="005C55E4" w:rsidP="00FA002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134" w:hanging="425"/>
        <w:contextualSpacing w:val="0"/>
        <w:rPr>
          <w:rFonts w:cstheme="minorHAnsi"/>
          <w:color w:val="000000" w:themeColor="text1"/>
          <w:sz w:val="20"/>
          <w:szCs w:val="20"/>
        </w:rPr>
      </w:pPr>
      <w:r w:rsidRPr="00401CF1">
        <w:rPr>
          <w:rFonts w:cstheme="minorHAnsi"/>
          <w:color w:val="000000" w:themeColor="text1"/>
          <w:sz w:val="20"/>
          <w:szCs w:val="20"/>
        </w:rPr>
        <w:t>zmian dostawców rozwiązań informatycznych, które wpływają na świadczone przez nas usługi lub sposób, w jaki możesz z nich korzystać,</w:t>
      </w:r>
    </w:p>
    <w:p w14:paraId="78F23960" w14:textId="3D05D7A4" w:rsidR="005C55E4" w:rsidRPr="00401CF1" w:rsidRDefault="005C55E4" w:rsidP="00FA0028">
      <w:pPr>
        <w:autoSpaceDE w:val="0"/>
        <w:autoSpaceDN w:val="0"/>
        <w:adjustRightInd w:val="0"/>
        <w:spacing w:after="0"/>
        <w:ind w:left="709"/>
        <w:rPr>
          <w:rFonts w:cstheme="minorHAnsi"/>
          <w:color w:val="000000" w:themeColor="text1"/>
          <w:sz w:val="20"/>
          <w:szCs w:val="20"/>
        </w:rPr>
      </w:pPr>
      <w:r w:rsidRPr="00401CF1">
        <w:rPr>
          <w:rFonts w:cstheme="minorHAnsi"/>
          <w:color w:val="000000" w:themeColor="text1"/>
          <w:sz w:val="20"/>
          <w:szCs w:val="20"/>
        </w:rPr>
        <w:t>przy czym każda zmiana w systemie informatycznym zapewni prawidłowe wykonanie umowy</w:t>
      </w:r>
      <w:r w:rsidR="009218F9" w:rsidRPr="00401CF1">
        <w:rPr>
          <w:rFonts w:cstheme="minorHAnsi"/>
          <w:color w:val="000000" w:themeColor="text1"/>
          <w:sz w:val="20"/>
          <w:szCs w:val="20"/>
        </w:rPr>
        <w:t>,</w:t>
      </w:r>
      <w:r w:rsidRPr="00401CF1">
        <w:rPr>
          <w:rFonts w:cstheme="minorHAnsi"/>
          <w:color w:val="000000" w:themeColor="text1"/>
          <w:sz w:val="20"/>
          <w:szCs w:val="20"/>
        </w:rPr>
        <w:t xml:space="preserve"> na podstawie której wydaliśmy Ci kartę, zgodnie z jej podstawowym celem.</w:t>
      </w:r>
    </w:p>
    <w:p w14:paraId="7F9019CC" w14:textId="77777777" w:rsidR="005C55E4" w:rsidRPr="00401CF1" w:rsidRDefault="005C55E4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Możemy zmienić Regulamin również, gdy:</w:t>
      </w:r>
    </w:p>
    <w:p w14:paraId="563AA61D" w14:textId="77777777" w:rsidR="005C55E4" w:rsidRPr="00401CF1" w:rsidRDefault="005C55E4" w:rsidP="00FA0028">
      <w:pPr>
        <w:pStyle w:val="Akapitzlist"/>
        <w:numPr>
          <w:ilvl w:val="0"/>
          <w:numId w:val="49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mieniamy nazwę usługi lub produktu;</w:t>
      </w:r>
    </w:p>
    <w:p w14:paraId="23037BE1" w14:textId="77777777" w:rsidR="005C55E4" w:rsidRPr="00401CF1" w:rsidRDefault="005C55E4" w:rsidP="00FA0028">
      <w:pPr>
        <w:pStyle w:val="Akapitzlist"/>
        <w:numPr>
          <w:ilvl w:val="0"/>
          <w:numId w:val="49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prostujemy oczywiste omyłki, błędy pisarskie, luki lub nieścisłości;</w:t>
      </w:r>
    </w:p>
    <w:p w14:paraId="57B43C4E" w14:textId="77777777" w:rsidR="005C55E4" w:rsidRPr="00401CF1" w:rsidRDefault="005C55E4" w:rsidP="00FA0028">
      <w:pPr>
        <w:pStyle w:val="Akapitzlist"/>
        <w:numPr>
          <w:ilvl w:val="0"/>
          <w:numId w:val="49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wprowadzamy zmiany porządkowe o charakterze technicznym, w tym dodatkowe wyjaśnienia;</w:t>
      </w:r>
    </w:p>
    <w:p w14:paraId="387A66CF" w14:textId="77777777" w:rsidR="005C55E4" w:rsidRPr="00401CF1" w:rsidRDefault="005C55E4" w:rsidP="00FA0028">
      <w:pPr>
        <w:pStyle w:val="Akapitzlist"/>
        <w:numPr>
          <w:ilvl w:val="0"/>
          <w:numId w:val="49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mieniamy styl, czcionkę, formę lub grafikę dokumentu;</w:t>
      </w:r>
    </w:p>
    <w:p w14:paraId="4AC6F14F" w14:textId="77777777" w:rsidR="005C55E4" w:rsidRPr="00401CF1" w:rsidRDefault="005C55E4" w:rsidP="00FA0028">
      <w:pPr>
        <w:pStyle w:val="Akapitzlist"/>
        <w:numPr>
          <w:ilvl w:val="0"/>
          <w:numId w:val="49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łączymy lub rozdzielamy regulaminy;</w:t>
      </w:r>
    </w:p>
    <w:p w14:paraId="4D2442EF" w14:textId="77777777" w:rsidR="005C55E4" w:rsidRPr="00401CF1" w:rsidRDefault="005C55E4" w:rsidP="00FA0028">
      <w:pPr>
        <w:pStyle w:val="Akapitzlist"/>
        <w:numPr>
          <w:ilvl w:val="0"/>
          <w:numId w:val="49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dodajemy, zmieniamy lub usuwamy nazwę, dane kontaktowe, adresowe lub rejestrowe nasze albo podmiotu trzeciego określonego w Regulaminie, aby były aktualne;</w:t>
      </w:r>
    </w:p>
    <w:p w14:paraId="03289F7F" w14:textId="77777777" w:rsidR="005C55E4" w:rsidRPr="00401CF1" w:rsidRDefault="005C55E4" w:rsidP="00FA0028">
      <w:pPr>
        <w:pStyle w:val="Akapitzlist"/>
        <w:numPr>
          <w:ilvl w:val="0"/>
          <w:numId w:val="49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dodajemy, zmieniamy lub usuwamy adres strony internetowej do której się odwołujemy;</w:t>
      </w:r>
    </w:p>
    <w:p w14:paraId="487B885A" w14:textId="242E9622" w:rsidR="005C55E4" w:rsidRPr="00401CF1" w:rsidRDefault="005C55E4" w:rsidP="00FA0028">
      <w:pPr>
        <w:pStyle w:val="Akapitzlist"/>
        <w:spacing w:after="0"/>
        <w:ind w:left="36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01CF1">
        <w:rPr>
          <w:rFonts w:eastAsia="Times New Roman" w:cstheme="minorHAnsi"/>
          <w:color w:val="000000"/>
          <w:sz w:val="20"/>
          <w:szCs w:val="20"/>
          <w:lang w:eastAsia="pl-PL"/>
        </w:rPr>
        <w:t>zachowując należytą staranność, jeśli te zmiany zapewnią prawidłowe wykonanie umowy</w:t>
      </w:r>
      <w:r w:rsidR="009218F9" w:rsidRPr="00401CF1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401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podstawie której wydaliśmy Ci kartę, zgodnie z jej podstawowym celem i nie pogarszają zakresu Twoich obowiązków lub uprawnień, przy czym każda zmiana nastąpi w zakresie wynikającym z zaistniałej przyczyny wymienionej wyżej.</w:t>
      </w:r>
    </w:p>
    <w:p w14:paraId="462ACDE6" w14:textId="77777777" w:rsidR="005C55E4" w:rsidRPr="00401CF1" w:rsidRDefault="005C55E4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Informujemy Cię o proponowanych zmianach w Regulaminie najpóźniej 2 miesiące przed ich wejściem w życie.</w:t>
      </w:r>
    </w:p>
    <w:p w14:paraId="7329BBEE" w14:textId="77777777" w:rsidR="005C55E4" w:rsidRPr="00401CF1" w:rsidRDefault="005C55E4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Informację o proponowanych zmianach przekażemy Ci na trwałym nośniku.</w:t>
      </w:r>
    </w:p>
    <w:p w14:paraId="231B8F53" w14:textId="77777777" w:rsidR="005C55E4" w:rsidRPr="00401CF1" w:rsidRDefault="005C55E4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W informacji o proponowanych zmianach podamy podstawy prawne i okoliczności, które je uzasadniają.</w:t>
      </w:r>
    </w:p>
    <w:p w14:paraId="73563259" w14:textId="77777777" w:rsidR="005C55E4" w:rsidRPr="00401CF1" w:rsidRDefault="005C55E4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Jeśli nie zgadzasz się na zaproponowane zmiany w Regulaminie, najpóźniej dzień przed ich wejściem w życie możesz bezpłatnie:</w:t>
      </w:r>
    </w:p>
    <w:p w14:paraId="4CD6804F" w14:textId="588EEC3C" w:rsidR="005C55E4" w:rsidRPr="00401CF1" w:rsidRDefault="005C55E4" w:rsidP="00FA0028">
      <w:pPr>
        <w:pStyle w:val="Akapitzlist"/>
        <w:numPr>
          <w:ilvl w:val="0"/>
          <w:numId w:val="50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zgłosić nam sprzeciw – wtedy </w:t>
      </w:r>
      <w:r w:rsidR="005B052F" w:rsidRPr="00401CF1">
        <w:rPr>
          <w:rFonts w:cstheme="minorHAnsi"/>
          <w:sz w:val="20"/>
          <w:szCs w:val="20"/>
        </w:rPr>
        <w:t>umowa, na podstawie której wydaliśmy Ci kartę</w:t>
      </w:r>
      <w:r w:rsidRPr="00401CF1">
        <w:rPr>
          <w:rFonts w:cstheme="minorHAnsi"/>
          <w:sz w:val="20"/>
          <w:szCs w:val="20"/>
        </w:rPr>
        <w:t xml:space="preserve"> zakończy się w dniu, </w:t>
      </w:r>
      <w:bookmarkStart w:id="11" w:name="_Hlk189576573"/>
      <w:r w:rsidRPr="00401CF1">
        <w:rPr>
          <w:rFonts w:cstheme="minorHAnsi"/>
          <w:sz w:val="20"/>
          <w:szCs w:val="20"/>
        </w:rPr>
        <w:t>który poprzedza dzień wejścia w życie zmian, lub</w:t>
      </w:r>
      <w:bookmarkEnd w:id="11"/>
    </w:p>
    <w:p w14:paraId="5C0539D4" w14:textId="745891E0" w:rsidR="005C55E4" w:rsidRPr="00401CF1" w:rsidRDefault="005C55E4" w:rsidP="00FA0028">
      <w:pPr>
        <w:pStyle w:val="Akapitzlist"/>
        <w:numPr>
          <w:ilvl w:val="0"/>
          <w:numId w:val="50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wypowiedzieć </w:t>
      </w:r>
      <w:r w:rsidR="00403752" w:rsidRPr="00401CF1">
        <w:rPr>
          <w:rFonts w:cstheme="minorHAnsi"/>
          <w:sz w:val="20"/>
          <w:szCs w:val="20"/>
        </w:rPr>
        <w:t>umowę</w:t>
      </w:r>
      <w:r w:rsidR="005B052F" w:rsidRPr="00401CF1">
        <w:rPr>
          <w:rFonts w:cstheme="minorHAnsi"/>
          <w:sz w:val="20"/>
          <w:szCs w:val="20"/>
        </w:rPr>
        <w:t>, na podstawie której wydaliśmy Ci kartę</w:t>
      </w:r>
      <w:r w:rsidRPr="00401CF1">
        <w:rPr>
          <w:rFonts w:cstheme="minorHAnsi"/>
          <w:sz w:val="20"/>
          <w:szCs w:val="20"/>
        </w:rPr>
        <w:t xml:space="preserve"> – wtedy zakończy się ze skutkiem od dnia, w którym poinformowaliśmy Cię o zmianach, nie później niż od dnia, w którym zmiany wejdą w życie.</w:t>
      </w:r>
    </w:p>
    <w:p w14:paraId="4F885FC5" w14:textId="0178797B" w:rsidR="005C55E4" w:rsidRPr="00401CF1" w:rsidRDefault="005C55E4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Jeśli przed datą wejścia w życie zmian w Regulaminie nie zgłosisz sprzeciwu albo nie wypowiesz </w:t>
      </w:r>
      <w:r w:rsidR="005B052F" w:rsidRPr="00401CF1">
        <w:rPr>
          <w:rFonts w:cstheme="minorHAnsi"/>
          <w:sz w:val="20"/>
          <w:szCs w:val="20"/>
        </w:rPr>
        <w:t>u</w:t>
      </w:r>
      <w:r w:rsidRPr="00401CF1">
        <w:rPr>
          <w:rFonts w:cstheme="minorHAnsi"/>
          <w:sz w:val="20"/>
          <w:szCs w:val="20"/>
        </w:rPr>
        <w:t>mowy</w:t>
      </w:r>
      <w:r w:rsidR="005B052F" w:rsidRPr="00401CF1">
        <w:rPr>
          <w:rFonts w:cstheme="minorHAnsi"/>
          <w:sz w:val="20"/>
          <w:szCs w:val="20"/>
        </w:rPr>
        <w:t>, zgodnie z punktem wyżej,</w:t>
      </w:r>
      <w:r w:rsidRPr="00401CF1">
        <w:rPr>
          <w:rFonts w:cstheme="minorHAnsi"/>
          <w:sz w:val="20"/>
          <w:szCs w:val="20"/>
        </w:rPr>
        <w:t xml:space="preserve"> będzie to oznaczało, że zgadzasz się na zmiany.</w:t>
      </w:r>
    </w:p>
    <w:p w14:paraId="3DCED5AB" w14:textId="6F3A9D6A" w:rsidR="005C55E4" w:rsidRPr="00401CF1" w:rsidRDefault="005C55E4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Możemy Ciebie poinformować o zmianach w krótszym terminie, niż określiliśmy w pkt. </w:t>
      </w:r>
      <w:r w:rsidR="009218F9" w:rsidRPr="00401CF1">
        <w:rPr>
          <w:rFonts w:cstheme="minorHAnsi"/>
          <w:sz w:val="20"/>
          <w:szCs w:val="20"/>
        </w:rPr>
        <w:t>3</w:t>
      </w:r>
      <w:r w:rsidR="00A91981" w:rsidRPr="00401CF1">
        <w:rPr>
          <w:rFonts w:cstheme="minorHAnsi"/>
          <w:sz w:val="20"/>
          <w:szCs w:val="20"/>
        </w:rPr>
        <w:t>9</w:t>
      </w:r>
      <w:r w:rsidRPr="00401CF1">
        <w:rPr>
          <w:rFonts w:cstheme="minorHAnsi"/>
          <w:sz w:val="20"/>
          <w:szCs w:val="20"/>
        </w:rPr>
        <w:t xml:space="preserve">, poprzez umieszczenie zmienionego Regulaminu na </w:t>
      </w:r>
      <w:r w:rsidR="005B052F" w:rsidRPr="00401CF1">
        <w:rPr>
          <w:rFonts w:cstheme="minorHAnsi"/>
          <w:sz w:val="20"/>
          <w:szCs w:val="20"/>
        </w:rPr>
        <w:t xml:space="preserve">naszej </w:t>
      </w:r>
      <w:r w:rsidRPr="00401CF1">
        <w:rPr>
          <w:rFonts w:cstheme="minorHAnsi"/>
          <w:sz w:val="20"/>
          <w:szCs w:val="20"/>
        </w:rPr>
        <w:t xml:space="preserve">stronie internetowej oraz udostępnienie </w:t>
      </w:r>
      <w:r w:rsidR="00403752" w:rsidRPr="00401CF1">
        <w:rPr>
          <w:rFonts w:cstheme="minorHAnsi"/>
          <w:sz w:val="20"/>
          <w:szCs w:val="20"/>
        </w:rPr>
        <w:t>go</w:t>
      </w:r>
      <w:r w:rsidRPr="00401CF1">
        <w:rPr>
          <w:rFonts w:cstheme="minorHAnsi"/>
          <w:sz w:val="20"/>
          <w:szCs w:val="20"/>
        </w:rPr>
        <w:t xml:space="preserve"> w naszej placówce, gdy:</w:t>
      </w:r>
    </w:p>
    <w:p w14:paraId="42E7D770" w14:textId="77777777" w:rsidR="005C55E4" w:rsidRPr="00401CF1" w:rsidRDefault="005C55E4" w:rsidP="00FA0028">
      <w:pPr>
        <w:pStyle w:val="Akapitzlist"/>
        <w:numPr>
          <w:ilvl w:val="0"/>
          <w:numId w:val="5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dodajemy do oferty nową usługę lub produkt, z których możesz korzystać dobrowolnie;</w:t>
      </w:r>
    </w:p>
    <w:p w14:paraId="5340C71E" w14:textId="77777777" w:rsidR="005C55E4" w:rsidRPr="00401CF1" w:rsidRDefault="005C55E4" w:rsidP="00FA0028">
      <w:pPr>
        <w:pStyle w:val="Akapitzlist"/>
        <w:numPr>
          <w:ilvl w:val="0"/>
          <w:numId w:val="5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rozszerzamy zakres usługi lub produktu, z których możesz korzystać dobrowolnie;</w:t>
      </w:r>
    </w:p>
    <w:p w14:paraId="7723A528" w14:textId="77777777" w:rsidR="005C55E4" w:rsidRPr="00401CF1" w:rsidRDefault="005C55E4" w:rsidP="00FA0028">
      <w:pPr>
        <w:pStyle w:val="Akapitzlist"/>
        <w:numPr>
          <w:ilvl w:val="0"/>
          <w:numId w:val="5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mieniamy nazwę usługi lub produktu;</w:t>
      </w:r>
    </w:p>
    <w:p w14:paraId="2D83F8E0" w14:textId="77777777" w:rsidR="005C55E4" w:rsidRPr="00401CF1" w:rsidRDefault="005C55E4" w:rsidP="00FA0028">
      <w:pPr>
        <w:pStyle w:val="Akapitzlist"/>
        <w:numPr>
          <w:ilvl w:val="0"/>
          <w:numId w:val="5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prostujemy oczywiste omyłki, błędy pisarskie, luki lub nieścisłości;</w:t>
      </w:r>
    </w:p>
    <w:p w14:paraId="3AEF8144" w14:textId="77777777" w:rsidR="005C55E4" w:rsidRPr="00401CF1" w:rsidRDefault="005C55E4" w:rsidP="00FA0028">
      <w:pPr>
        <w:pStyle w:val="Akapitzlist"/>
        <w:numPr>
          <w:ilvl w:val="0"/>
          <w:numId w:val="5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wprowadzamy zmiany porządkowe o charakterze technicznym, w tym dodatkowe wyjaśnienia;</w:t>
      </w:r>
    </w:p>
    <w:p w14:paraId="113EEA05" w14:textId="77777777" w:rsidR="005C55E4" w:rsidRPr="00401CF1" w:rsidRDefault="005C55E4" w:rsidP="00FA0028">
      <w:pPr>
        <w:pStyle w:val="Akapitzlist"/>
        <w:numPr>
          <w:ilvl w:val="0"/>
          <w:numId w:val="5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zmieniamy styl, czcionkę, formę lub grafikę dokumentu;</w:t>
      </w:r>
    </w:p>
    <w:p w14:paraId="35A46CE7" w14:textId="77777777" w:rsidR="005C55E4" w:rsidRPr="00401CF1" w:rsidRDefault="005C55E4" w:rsidP="00FA0028">
      <w:pPr>
        <w:pStyle w:val="Akapitzlist"/>
        <w:numPr>
          <w:ilvl w:val="0"/>
          <w:numId w:val="5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dodajemy, zmieniamy lub usuwamy nazwę, dane kontaktowe, adresowe lub rejestrowe nasze albo podmiotu trzeciego określonego w Regulaminie, aby były aktualne;</w:t>
      </w:r>
    </w:p>
    <w:p w14:paraId="7FF29E66" w14:textId="77777777" w:rsidR="005C55E4" w:rsidRPr="00401CF1" w:rsidRDefault="005C55E4" w:rsidP="00FA0028">
      <w:pPr>
        <w:pStyle w:val="Akapitzlist"/>
        <w:numPr>
          <w:ilvl w:val="0"/>
          <w:numId w:val="54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dodajemy, zmieniamy lub usuwamy adres strony internetowej do której się odwołujemy;</w:t>
      </w:r>
    </w:p>
    <w:p w14:paraId="19B3B002" w14:textId="2022BAD5" w:rsidR="005C55E4" w:rsidRPr="00401CF1" w:rsidRDefault="005C55E4" w:rsidP="00FA0028">
      <w:pPr>
        <w:pStyle w:val="Akapitzlist"/>
        <w:spacing w:after="0"/>
        <w:ind w:left="36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01CF1">
        <w:rPr>
          <w:rFonts w:eastAsia="Times New Roman" w:cstheme="minorHAnsi"/>
          <w:color w:val="000000"/>
          <w:sz w:val="20"/>
          <w:szCs w:val="20"/>
          <w:lang w:eastAsia="pl-PL"/>
        </w:rPr>
        <w:t>zachowując należytą staranność, jeśli te zmiany zapewnią prawidłowe wykonanie umowy</w:t>
      </w:r>
      <w:r w:rsidR="00403752" w:rsidRPr="00401CF1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401CF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podstawie której wydaliśmy Ci kartę, zgodnie z jej podstawowym celem i nie pogarszają zakresu Twoich obowiązków i uprawnień.</w:t>
      </w:r>
    </w:p>
    <w:p w14:paraId="074DE47A" w14:textId="20383B5F" w:rsidR="005C55E4" w:rsidRPr="00401CF1" w:rsidRDefault="005C55E4" w:rsidP="00FA0028">
      <w:pPr>
        <w:pStyle w:val="Akapitzlist"/>
        <w:numPr>
          <w:ilvl w:val="1"/>
          <w:numId w:val="7"/>
        </w:numPr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O proponowanych zmianach w Regulaminie poinformujemy Ciebie również </w:t>
      </w:r>
      <w:r w:rsidR="005B052F" w:rsidRPr="00401CF1">
        <w:rPr>
          <w:rFonts w:cstheme="minorHAnsi"/>
          <w:sz w:val="20"/>
          <w:szCs w:val="20"/>
        </w:rPr>
        <w:t xml:space="preserve">w naszych placówkach i </w:t>
      </w:r>
      <w:r w:rsidRPr="00401CF1">
        <w:rPr>
          <w:rFonts w:cstheme="minorHAnsi"/>
          <w:sz w:val="20"/>
          <w:szCs w:val="20"/>
        </w:rPr>
        <w:t xml:space="preserve">na </w:t>
      </w:r>
      <w:r w:rsidR="005B052F" w:rsidRPr="00401CF1">
        <w:rPr>
          <w:rFonts w:cstheme="minorHAnsi"/>
          <w:sz w:val="20"/>
          <w:szCs w:val="20"/>
        </w:rPr>
        <w:t xml:space="preserve">naszej </w:t>
      </w:r>
      <w:r w:rsidRPr="00401CF1">
        <w:rPr>
          <w:rFonts w:cstheme="minorHAnsi"/>
          <w:sz w:val="20"/>
          <w:szCs w:val="20"/>
        </w:rPr>
        <w:t>stronie internetowej</w:t>
      </w:r>
      <w:r w:rsidR="005B052F" w:rsidRPr="00401CF1">
        <w:rPr>
          <w:rFonts w:cstheme="minorHAnsi"/>
          <w:sz w:val="20"/>
          <w:szCs w:val="20"/>
        </w:rPr>
        <w:t>,</w:t>
      </w:r>
      <w:r w:rsidRPr="00401CF1">
        <w:rPr>
          <w:rFonts w:cstheme="minorHAnsi"/>
          <w:sz w:val="20"/>
          <w:szCs w:val="20"/>
        </w:rPr>
        <w:t xml:space="preserve"> skąd możesz go pobrać na trwałym nośniku.</w:t>
      </w:r>
    </w:p>
    <w:p w14:paraId="1766EA23" w14:textId="0EBD1ED4" w:rsidR="006A415A" w:rsidRPr="00CB2B6F" w:rsidRDefault="006A415A" w:rsidP="00FA0028">
      <w:pPr>
        <w:pStyle w:val="Nagwek1"/>
        <w:spacing w:before="240" w:after="240"/>
        <w:rPr>
          <w:rFonts w:asciiTheme="minorHAnsi" w:eastAsia="Times New Roman" w:hAnsiTheme="minorHAnsi" w:cstheme="minorHAnsi"/>
          <w:color w:val="008364"/>
          <w:sz w:val="20"/>
          <w:szCs w:val="20"/>
          <w:lang w:eastAsia="pl-PL"/>
        </w:rPr>
      </w:pPr>
      <w:bookmarkStart w:id="12" w:name="_Toc196214759"/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lastRenderedPageBreak/>
        <w:t xml:space="preserve">Kiedy i jak możesz z rezygnować z </w:t>
      </w:r>
      <w:r w:rsidR="006671BA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korzystania z karty w </w:t>
      </w:r>
      <w:r w:rsidR="00A726B9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 xml:space="preserve">portfelu </w:t>
      </w:r>
      <w:r w:rsidR="006671BA"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cyfrowym</w:t>
      </w:r>
      <w:bookmarkEnd w:id="12"/>
    </w:p>
    <w:p w14:paraId="6E9A03D4" w14:textId="085470B4" w:rsidR="005B052F" w:rsidRPr="00401CF1" w:rsidRDefault="005B052F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Jeśli chcesz </w:t>
      </w:r>
      <w:r w:rsidR="006A415A" w:rsidRPr="00401CF1">
        <w:rPr>
          <w:rFonts w:cstheme="minorHAnsi"/>
          <w:sz w:val="20"/>
          <w:szCs w:val="20"/>
        </w:rPr>
        <w:t>zrezygnować</w:t>
      </w:r>
      <w:r w:rsidRPr="00401CF1">
        <w:rPr>
          <w:rFonts w:cstheme="minorHAnsi"/>
          <w:sz w:val="20"/>
          <w:szCs w:val="20"/>
        </w:rPr>
        <w:t xml:space="preserve"> z korzystania z </w:t>
      </w:r>
      <w:r w:rsidR="006671BA" w:rsidRPr="00401CF1">
        <w:rPr>
          <w:rFonts w:cstheme="minorHAnsi"/>
          <w:sz w:val="20"/>
          <w:szCs w:val="20"/>
        </w:rPr>
        <w:t>karty w portfelu</w:t>
      </w:r>
      <w:r w:rsidR="009C29BF" w:rsidRPr="00401CF1">
        <w:rPr>
          <w:rFonts w:cstheme="minorHAnsi"/>
          <w:sz w:val="20"/>
          <w:szCs w:val="20"/>
        </w:rPr>
        <w:t xml:space="preserve"> cyfrowym</w:t>
      </w:r>
      <w:r w:rsidRPr="00401CF1">
        <w:rPr>
          <w:rFonts w:cstheme="minorHAnsi"/>
          <w:sz w:val="20"/>
          <w:szCs w:val="20"/>
        </w:rPr>
        <w:t>, możesz:</w:t>
      </w:r>
    </w:p>
    <w:p w14:paraId="57E70CF6" w14:textId="799179EA" w:rsidR="002C60F1" w:rsidRPr="00401CF1" w:rsidRDefault="0034170E" w:rsidP="00FA0028">
      <w:pPr>
        <w:pStyle w:val="Akapitzlist"/>
        <w:numPr>
          <w:ilvl w:val="0"/>
          <w:numId w:val="51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u</w:t>
      </w:r>
      <w:r w:rsidR="006A415A" w:rsidRPr="00401CF1">
        <w:rPr>
          <w:rFonts w:cstheme="minorHAnsi"/>
          <w:sz w:val="20"/>
          <w:szCs w:val="20"/>
        </w:rPr>
        <w:t xml:space="preserve">sunąć </w:t>
      </w:r>
      <w:proofErr w:type="spellStart"/>
      <w:r w:rsidR="006A415A" w:rsidRPr="00401CF1">
        <w:rPr>
          <w:rFonts w:cstheme="minorHAnsi"/>
          <w:sz w:val="20"/>
          <w:szCs w:val="20"/>
        </w:rPr>
        <w:t>token</w:t>
      </w:r>
      <w:proofErr w:type="spellEnd"/>
      <w:r w:rsidR="006A415A" w:rsidRPr="00401CF1">
        <w:rPr>
          <w:rFonts w:cstheme="minorHAnsi"/>
          <w:sz w:val="20"/>
          <w:szCs w:val="20"/>
        </w:rPr>
        <w:t>;</w:t>
      </w:r>
    </w:p>
    <w:p w14:paraId="2591BFAC" w14:textId="3EE5F40E" w:rsidR="005B052F" w:rsidRPr="00401CF1" w:rsidRDefault="0034170E" w:rsidP="00FA0028">
      <w:pPr>
        <w:pStyle w:val="Akapitzlist"/>
        <w:numPr>
          <w:ilvl w:val="0"/>
          <w:numId w:val="51"/>
        </w:num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w</w:t>
      </w:r>
      <w:r w:rsidR="006A415A" w:rsidRPr="00401CF1">
        <w:rPr>
          <w:rFonts w:cstheme="minorHAnsi"/>
          <w:sz w:val="20"/>
          <w:szCs w:val="20"/>
        </w:rPr>
        <w:t>ypowiedzieć</w:t>
      </w:r>
      <w:r w:rsidR="002C60F1" w:rsidRPr="00401CF1">
        <w:rPr>
          <w:rFonts w:cstheme="minorHAnsi"/>
          <w:sz w:val="20"/>
          <w:szCs w:val="20"/>
        </w:rPr>
        <w:t xml:space="preserve"> umowę, na podstawie której</w:t>
      </w:r>
      <w:r w:rsidR="006A415A" w:rsidRPr="00401CF1">
        <w:rPr>
          <w:rFonts w:cstheme="minorHAnsi"/>
          <w:sz w:val="20"/>
          <w:szCs w:val="20"/>
        </w:rPr>
        <w:t xml:space="preserve"> </w:t>
      </w:r>
      <w:r w:rsidR="002C60F1" w:rsidRPr="00401CF1">
        <w:rPr>
          <w:rFonts w:cstheme="minorHAnsi"/>
          <w:sz w:val="20"/>
          <w:szCs w:val="20"/>
        </w:rPr>
        <w:t xml:space="preserve">wydaliśmy Ci kartę, </w:t>
      </w:r>
      <w:r w:rsidR="006E2135" w:rsidRPr="00401CF1">
        <w:rPr>
          <w:rFonts w:cstheme="minorHAnsi"/>
          <w:sz w:val="20"/>
          <w:szCs w:val="20"/>
        </w:rPr>
        <w:t>w</w:t>
      </w:r>
      <w:r w:rsidR="009C29BF" w:rsidRPr="00401CF1">
        <w:rPr>
          <w:rFonts w:cstheme="minorHAnsi"/>
          <w:sz w:val="20"/>
          <w:szCs w:val="20"/>
        </w:rPr>
        <w:t xml:space="preserve"> całości, w części dotyczącej korzystania z karty lub w</w:t>
      </w:r>
      <w:r w:rsidR="006E2135" w:rsidRPr="00401CF1">
        <w:rPr>
          <w:rFonts w:cstheme="minorHAnsi"/>
          <w:sz w:val="20"/>
          <w:szCs w:val="20"/>
        </w:rPr>
        <w:t xml:space="preserve"> części dotyczącej</w:t>
      </w:r>
      <w:r w:rsidR="002C60F1" w:rsidRPr="00401CF1">
        <w:rPr>
          <w:rFonts w:cstheme="minorHAnsi"/>
          <w:sz w:val="20"/>
          <w:szCs w:val="20"/>
        </w:rPr>
        <w:t xml:space="preserve"> </w:t>
      </w:r>
      <w:r w:rsidR="006A415A" w:rsidRPr="00401CF1">
        <w:rPr>
          <w:rFonts w:cstheme="minorHAnsi"/>
          <w:sz w:val="20"/>
          <w:szCs w:val="20"/>
        </w:rPr>
        <w:t>korzystania z karty w portfelu</w:t>
      </w:r>
      <w:r w:rsidR="009C29BF" w:rsidRPr="00401CF1">
        <w:rPr>
          <w:rFonts w:cstheme="minorHAnsi"/>
          <w:sz w:val="20"/>
          <w:szCs w:val="20"/>
        </w:rPr>
        <w:t xml:space="preserve"> cyfrowym</w:t>
      </w:r>
      <w:r w:rsidR="002C60F1" w:rsidRPr="00401CF1">
        <w:rPr>
          <w:rFonts w:cstheme="minorHAnsi"/>
          <w:sz w:val="20"/>
          <w:szCs w:val="20"/>
        </w:rPr>
        <w:t>.</w:t>
      </w:r>
    </w:p>
    <w:p w14:paraId="5747DEA8" w14:textId="7B48CCBC" w:rsidR="005B052F" w:rsidRPr="00401CF1" w:rsidRDefault="009C29BF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Ty lub my możemy zakończyć korzystanie z karty w portfelu cyfrowym, na takich samych zasadach, jak umowę, na podstawie której wydaliśmy Ci kartę.</w:t>
      </w:r>
    </w:p>
    <w:p w14:paraId="78021FD9" w14:textId="23BDB982" w:rsidR="00DF7B67" w:rsidRPr="00401CF1" w:rsidRDefault="009C29BF" w:rsidP="00FA0028">
      <w:pPr>
        <w:pStyle w:val="Akapitzlist"/>
        <w:numPr>
          <w:ilvl w:val="1"/>
          <w:numId w:val="7"/>
        </w:numPr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01CF1">
        <w:rPr>
          <w:rFonts w:cstheme="minorHAnsi"/>
          <w:sz w:val="20"/>
          <w:szCs w:val="20"/>
        </w:rPr>
        <w:t>Zakończenie korzystania z karty w portfelu cyfrowym – np. przez wypowiedzenie lub sprzeciw – nie wymaga równoczesnego rozwiązania umowy, na podstawie której wydaliśmy Ci kartę.</w:t>
      </w:r>
    </w:p>
    <w:p w14:paraId="5B9D907D" w14:textId="1EA4173D" w:rsidR="002204B8" w:rsidRPr="00CB2B6F" w:rsidRDefault="002204B8" w:rsidP="00FA0028">
      <w:pPr>
        <w:pStyle w:val="Nagwek1"/>
        <w:spacing w:before="240" w:after="240"/>
        <w:rPr>
          <w:rFonts w:asciiTheme="minorHAnsi" w:eastAsia="Times New Roman" w:hAnsiTheme="minorHAnsi" w:cstheme="minorHAnsi"/>
          <w:color w:val="008364"/>
          <w:sz w:val="20"/>
          <w:szCs w:val="20"/>
          <w:lang w:eastAsia="pl-PL"/>
        </w:rPr>
      </w:pPr>
      <w:bookmarkStart w:id="13" w:name="_Toc191542578"/>
      <w:bookmarkStart w:id="14" w:name="_Toc201989814"/>
      <w:bookmarkStart w:id="15" w:name="_Toc249933013"/>
      <w:bookmarkStart w:id="16" w:name="_Toc196214760"/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Jak możesz złożyć reklamację</w:t>
      </w:r>
      <w:bookmarkEnd w:id="13"/>
      <w:bookmarkEnd w:id="14"/>
      <w:bookmarkEnd w:id="15"/>
      <w:bookmarkEnd w:id="16"/>
    </w:p>
    <w:p w14:paraId="46BCFAD4" w14:textId="181C49DE" w:rsidR="002204B8" w:rsidRPr="00401CF1" w:rsidRDefault="002204B8" w:rsidP="00FA0028">
      <w:pPr>
        <w:pStyle w:val="Akapitzlist"/>
        <w:numPr>
          <w:ilvl w:val="1"/>
          <w:numId w:val="7"/>
        </w:numPr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Szczegółowe zasady składania i rozpatrywania reklamacji oraz dostępne metody rozwiązywania ewentualnych sporów znajdziesz w umowie</w:t>
      </w:r>
      <w:r w:rsidR="00705BD5" w:rsidRPr="00401CF1">
        <w:rPr>
          <w:rFonts w:cstheme="minorHAnsi"/>
          <w:sz w:val="20"/>
          <w:szCs w:val="20"/>
        </w:rPr>
        <w:t>,</w:t>
      </w:r>
      <w:r w:rsidRPr="00401CF1">
        <w:rPr>
          <w:rFonts w:cstheme="minorHAnsi"/>
          <w:sz w:val="20"/>
          <w:szCs w:val="20"/>
        </w:rPr>
        <w:t xml:space="preserve"> na podstawie której wydaliśmy Ci kartę, w tym w jej załącznikach.</w:t>
      </w:r>
    </w:p>
    <w:p w14:paraId="7491F03E" w14:textId="105E71A5" w:rsidR="002204B8" w:rsidRPr="00CB2B6F" w:rsidRDefault="002204B8" w:rsidP="00FA0028">
      <w:pPr>
        <w:pStyle w:val="Nagwek1"/>
        <w:spacing w:before="240" w:after="240"/>
        <w:rPr>
          <w:rFonts w:asciiTheme="minorHAnsi" w:hAnsiTheme="minorHAnsi" w:cstheme="minorHAnsi"/>
        </w:rPr>
      </w:pPr>
      <w:bookmarkStart w:id="17" w:name="_Toc196214761"/>
      <w:r w:rsidRPr="00CB2B6F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Pozostałe postanowienia</w:t>
      </w:r>
      <w:bookmarkEnd w:id="17"/>
    </w:p>
    <w:p w14:paraId="78AE0811" w14:textId="27E16A9E" w:rsidR="006A415A" w:rsidRPr="00401CF1" w:rsidRDefault="006A415A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O udostępnieniu </w:t>
      </w:r>
      <w:r w:rsidR="008D5642" w:rsidRPr="00401CF1">
        <w:rPr>
          <w:rFonts w:cstheme="minorHAnsi"/>
          <w:sz w:val="20"/>
          <w:szCs w:val="20"/>
        </w:rPr>
        <w:t xml:space="preserve">portfeli </w:t>
      </w:r>
      <w:r w:rsidR="00DE4F68" w:rsidRPr="00401CF1">
        <w:rPr>
          <w:rFonts w:cstheme="minorHAnsi"/>
          <w:sz w:val="20"/>
          <w:szCs w:val="20"/>
        </w:rPr>
        <w:t>c</w:t>
      </w:r>
      <w:r w:rsidRPr="00401CF1">
        <w:rPr>
          <w:rFonts w:cstheme="minorHAnsi"/>
          <w:sz w:val="20"/>
          <w:szCs w:val="20"/>
        </w:rPr>
        <w:t>yfrowych</w:t>
      </w:r>
      <w:r w:rsidR="00DE4F68" w:rsidRPr="00401CF1">
        <w:rPr>
          <w:rFonts w:cstheme="minorHAnsi"/>
          <w:sz w:val="20"/>
          <w:szCs w:val="20"/>
        </w:rPr>
        <w:t>:</w:t>
      </w:r>
      <w:r w:rsidRPr="00401CF1">
        <w:rPr>
          <w:rFonts w:cstheme="minorHAnsi"/>
          <w:sz w:val="20"/>
          <w:szCs w:val="20"/>
        </w:rPr>
        <w:t xml:space="preserve"> </w:t>
      </w:r>
      <w:proofErr w:type="spellStart"/>
      <w:r w:rsidRPr="00401CF1">
        <w:rPr>
          <w:rFonts w:cstheme="minorHAnsi"/>
          <w:sz w:val="20"/>
          <w:szCs w:val="20"/>
        </w:rPr>
        <w:t>Amazfit</w:t>
      </w:r>
      <w:proofErr w:type="spellEnd"/>
      <w:r w:rsidRPr="00401CF1">
        <w:rPr>
          <w:rFonts w:cstheme="minorHAnsi"/>
          <w:sz w:val="20"/>
          <w:szCs w:val="20"/>
        </w:rPr>
        <w:t xml:space="preserve"> </w:t>
      </w:r>
      <w:proofErr w:type="spellStart"/>
      <w:r w:rsidRPr="00401CF1">
        <w:rPr>
          <w:rFonts w:cstheme="minorHAnsi"/>
          <w:sz w:val="20"/>
          <w:szCs w:val="20"/>
        </w:rPr>
        <w:t>Zepp</w:t>
      </w:r>
      <w:proofErr w:type="spellEnd"/>
      <w:r w:rsidRPr="00401CF1">
        <w:rPr>
          <w:rFonts w:cstheme="minorHAnsi"/>
          <w:sz w:val="20"/>
          <w:szCs w:val="20"/>
        </w:rPr>
        <w:t xml:space="preserve"> </w:t>
      </w:r>
      <w:proofErr w:type="spellStart"/>
      <w:r w:rsidRPr="00401CF1">
        <w:rPr>
          <w:rFonts w:cstheme="minorHAnsi"/>
          <w:sz w:val="20"/>
          <w:szCs w:val="20"/>
        </w:rPr>
        <w:t>Pay</w:t>
      </w:r>
      <w:proofErr w:type="spellEnd"/>
      <w:r w:rsidRPr="00401CF1">
        <w:rPr>
          <w:rFonts w:cstheme="minorHAnsi"/>
          <w:sz w:val="20"/>
          <w:szCs w:val="20"/>
        </w:rPr>
        <w:t xml:space="preserve">, Apple </w:t>
      </w:r>
      <w:proofErr w:type="spellStart"/>
      <w:r w:rsidRPr="00401CF1">
        <w:rPr>
          <w:rFonts w:cstheme="minorHAnsi"/>
          <w:sz w:val="20"/>
          <w:szCs w:val="20"/>
        </w:rPr>
        <w:t>Pay</w:t>
      </w:r>
      <w:proofErr w:type="spellEnd"/>
      <w:r w:rsidRPr="00401CF1">
        <w:rPr>
          <w:rFonts w:cstheme="minorHAnsi"/>
          <w:sz w:val="20"/>
          <w:szCs w:val="20"/>
        </w:rPr>
        <w:t xml:space="preserve">, </w:t>
      </w:r>
      <w:proofErr w:type="spellStart"/>
      <w:r w:rsidRPr="00401CF1">
        <w:rPr>
          <w:rFonts w:cstheme="minorHAnsi"/>
          <w:sz w:val="20"/>
          <w:szCs w:val="20"/>
        </w:rPr>
        <w:t>Fitbit</w:t>
      </w:r>
      <w:proofErr w:type="spellEnd"/>
      <w:r w:rsidRPr="00401CF1">
        <w:rPr>
          <w:rFonts w:cstheme="minorHAnsi"/>
          <w:sz w:val="20"/>
          <w:szCs w:val="20"/>
        </w:rPr>
        <w:t xml:space="preserve"> </w:t>
      </w:r>
      <w:proofErr w:type="spellStart"/>
      <w:r w:rsidRPr="00401CF1">
        <w:rPr>
          <w:rFonts w:cstheme="minorHAnsi"/>
          <w:sz w:val="20"/>
          <w:szCs w:val="20"/>
        </w:rPr>
        <w:t>Pay</w:t>
      </w:r>
      <w:proofErr w:type="spellEnd"/>
      <w:r w:rsidR="00705BD5" w:rsidRPr="00401CF1">
        <w:rPr>
          <w:rFonts w:cstheme="minorHAnsi"/>
          <w:sz w:val="20"/>
          <w:szCs w:val="20"/>
        </w:rPr>
        <w:t>,</w:t>
      </w:r>
      <w:r w:rsidRPr="00401CF1">
        <w:rPr>
          <w:rFonts w:cstheme="minorHAnsi"/>
          <w:sz w:val="20"/>
          <w:szCs w:val="20"/>
        </w:rPr>
        <w:t xml:space="preserve"> </w:t>
      </w:r>
      <w:proofErr w:type="spellStart"/>
      <w:r w:rsidRPr="00401CF1">
        <w:rPr>
          <w:rFonts w:cstheme="minorHAnsi"/>
          <w:sz w:val="20"/>
          <w:szCs w:val="20"/>
        </w:rPr>
        <w:t>Garmin</w:t>
      </w:r>
      <w:proofErr w:type="spellEnd"/>
      <w:r w:rsidRPr="00401CF1">
        <w:rPr>
          <w:rFonts w:cstheme="minorHAnsi"/>
          <w:sz w:val="20"/>
          <w:szCs w:val="20"/>
        </w:rPr>
        <w:t xml:space="preserve"> </w:t>
      </w:r>
      <w:proofErr w:type="spellStart"/>
      <w:r w:rsidRPr="00401CF1">
        <w:rPr>
          <w:rFonts w:cstheme="minorHAnsi"/>
          <w:sz w:val="20"/>
          <w:szCs w:val="20"/>
        </w:rPr>
        <w:t>Pay</w:t>
      </w:r>
      <w:proofErr w:type="spellEnd"/>
      <w:r w:rsidRPr="00401CF1">
        <w:rPr>
          <w:rFonts w:cstheme="minorHAnsi"/>
          <w:sz w:val="20"/>
          <w:szCs w:val="20"/>
        </w:rPr>
        <w:t xml:space="preserve">, </w:t>
      </w:r>
      <w:r w:rsidR="00F06EE8" w:rsidRPr="00401CF1">
        <w:rPr>
          <w:rFonts w:cstheme="minorHAnsi"/>
          <w:sz w:val="20"/>
          <w:szCs w:val="20"/>
        </w:rPr>
        <w:t>Portfel Google</w:t>
      </w:r>
      <w:r w:rsidRPr="00401CF1">
        <w:rPr>
          <w:rFonts w:cstheme="minorHAnsi"/>
          <w:sz w:val="20"/>
          <w:szCs w:val="20"/>
        </w:rPr>
        <w:t xml:space="preserve">, </w:t>
      </w:r>
      <w:proofErr w:type="spellStart"/>
      <w:r w:rsidRPr="00401CF1">
        <w:rPr>
          <w:rFonts w:cstheme="minorHAnsi"/>
          <w:sz w:val="20"/>
          <w:szCs w:val="20"/>
        </w:rPr>
        <w:t>Swatch</w:t>
      </w:r>
      <w:r w:rsidR="00F42B88" w:rsidRPr="00401CF1">
        <w:rPr>
          <w:rFonts w:cstheme="minorHAnsi"/>
          <w:sz w:val="20"/>
          <w:szCs w:val="20"/>
        </w:rPr>
        <w:t>PAY</w:t>
      </w:r>
      <w:proofErr w:type="spellEnd"/>
      <w:r w:rsidR="0030521C" w:rsidRPr="00401CF1">
        <w:rPr>
          <w:rFonts w:cstheme="minorHAnsi"/>
          <w:sz w:val="20"/>
          <w:szCs w:val="20"/>
        </w:rPr>
        <w:t>!</w:t>
      </w:r>
      <w:r w:rsidR="00DE4F68" w:rsidRPr="00401CF1">
        <w:rPr>
          <w:rFonts w:cstheme="minorHAnsi"/>
          <w:sz w:val="20"/>
          <w:szCs w:val="20"/>
        </w:rPr>
        <w:t xml:space="preserve"> oraz</w:t>
      </w:r>
      <w:r w:rsidRPr="00401CF1">
        <w:rPr>
          <w:rFonts w:cstheme="minorHAnsi"/>
          <w:sz w:val="20"/>
          <w:szCs w:val="20"/>
        </w:rPr>
        <w:t xml:space="preserve"> Xiaomi </w:t>
      </w:r>
      <w:proofErr w:type="spellStart"/>
      <w:r w:rsidRPr="00401CF1">
        <w:rPr>
          <w:rFonts w:cstheme="minorHAnsi"/>
          <w:sz w:val="20"/>
          <w:szCs w:val="20"/>
        </w:rPr>
        <w:t>Pay</w:t>
      </w:r>
      <w:proofErr w:type="spellEnd"/>
      <w:r w:rsidRPr="00401CF1">
        <w:rPr>
          <w:rFonts w:cstheme="minorHAnsi"/>
          <w:sz w:val="20"/>
          <w:szCs w:val="20"/>
        </w:rPr>
        <w:t xml:space="preserve"> dla </w:t>
      </w:r>
      <w:r w:rsidR="00DE4F68" w:rsidRPr="00401CF1">
        <w:rPr>
          <w:rFonts w:cstheme="minorHAnsi"/>
          <w:sz w:val="20"/>
          <w:szCs w:val="20"/>
        </w:rPr>
        <w:t>naszych klientów</w:t>
      </w:r>
      <w:r w:rsidRPr="00401CF1">
        <w:rPr>
          <w:rFonts w:cstheme="minorHAnsi"/>
          <w:sz w:val="20"/>
          <w:szCs w:val="20"/>
        </w:rPr>
        <w:t xml:space="preserve">, </w:t>
      </w:r>
      <w:r w:rsidR="00DE4F68" w:rsidRPr="00401CF1">
        <w:rPr>
          <w:rFonts w:cstheme="minorHAnsi"/>
          <w:sz w:val="20"/>
          <w:szCs w:val="20"/>
        </w:rPr>
        <w:t xml:space="preserve">poinformujemy w </w:t>
      </w:r>
      <w:r w:rsidRPr="00401CF1">
        <w:rPr>
          <w:rFonts w:cstheme="minorHAnsi"/>
          <w:sz w:val="20"/>
          <w:szCs w:val="20"/>
        </w:rPr>
        <w:t>komunika</w:t>
      </w:r>
      <w:r w:rsidR="00DE4F68" w:rsidRPr="00401CF1">
        <w:rPr>
          <w:rFonts w:cstheme="minorHAnsi"/>
          <w:sz w:val="20"/>
          <w:szCs w:val="20"/>
        </w:rPr>
        <w:t>cie na</w:t>
      </w:r>
      <w:r w:rsidRPr="00401CF1">
        <w:rPr>
          <w:rFonts w:cstheme="minorHAnsi"/>
          <w:sz w:val="20"/>
          <w:szCs w:val="20"/>
        </w:rPr>
        <w:t xml:space="preserve"> naszej stronie internetowej.</w:t>
      </w:r>
    </w:p>
    <w:p w14:paraId="1DBA8239" w14:textId="5318B25B" w:rsidR="002204B8" w:rsidRPr="00401CF1" w:rsidRDefault="002204B8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W sprawach, których nie uregulowaliśmy w tym Regulaminie obowiązują zapisy umowy</w:t>
      </w:r>
      <w:r w:rsidR="00B85685" w:rsidRPr="00401CF1">
        <w:rPr>
          <w:rFonts w:cstheme="minorHAnsi"/>
          <w:sz w:val="20"/>
          <w:szCs w:val="20"/>
        </w:rPr>
        <w:t>,</w:t>
      </w:r>
      <w:r w:rsidRPr="00401CF1">
        <w:rPr>
          <w:rFonts w:cstheme="minorHAnsi"/>
          <w:sz w:val="20"/>
          <w:szCs w:val="20"/>
        </w:rPr>
        <w:t xml:space="preserve"> na podstawie której wydaliśmy Ci kartę</w:t>
      </w:r>
      <w:r w:rsidRPr="00401CF1" w:rsidDel="004148F0">
        <w:rPr>
          <w:rFonts w:cstheme="minorHAnsi"/>
          <w:sz w:val="20"/>
          <w:szCs w:val="20"/>
        </w:rPr>
        <w:t xml:space="preserve"> </w:t>
      </w:r>
      <w:r w:rsidRPr="00401CF1">
        <w:rPr>
          <w:rFonts w:cstheme="minorHAnsi"/>
          <w:sz w:val="20"/>
          <w:szCs w:val="20"/>
        </w:rPr>
        <w:t>oraz jej załączniki.</w:t>
      </w:r>
    </w:p>
    <w:p w14:paraId="17227663" w14:textId="0BF3B66D" w:rsidR="002204B8" w:rsidRPr="00401CF1" w:rsidRDefault="002204B8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Pojęcia, których używamy w Regulaminie i których nie wyjaśniliśmy w słowniczku poniżej, mają takie znaczenie, jakie określiliśmy w umowie</w:t>
      </w:r>
      <w:r w:rsidR="006E2135" w:rsidRPr="00401CF1">
        <w:rPr>
          <w:rFonts w:cstheme="minorHAnsi"/>
          <w:sz w:val="20"/>
          <w:szCs w:val="20"/>
        </w:rPr>
        <w:t>,</w:t>
      </w:r>
      <w:r w:rsidRPr="00401CF1">
        <w:rPr>
          <w:rFonts w:cstheme="minorHAnsi"/>
          <w:sz w:val="20"/>
          <w:szCs w:val="20"/>
        </w:rPr>
        <w:t xml:space="preserve"> na podstawie której wydaliśmy Ci kartę</w:t>
      </w:r>
      <w:r w:rsidRPr="00401CF1" w:rsidDel="004148F0">
        <w:rPr>
          <w:rFonts w:cstheme="minorHAnsi"/>
          <w:sz w:val="20"/>
          <w:szCs w:val="20"/>
        </w:rPr>
        <w:t xml:space="preserve"> </w:t>
      </w:r>
      <w:r w:rsidRPr="00401CF1">
        <w:rPr>
          <w:rFonts w:cstheme="minorHAnsi"/>
          <w:sz w:val="20"/>
          <w:szCs w:val="20"/>
        </w:rPr>
        <w:t>i w jej załącznikach.</w:t>
      </w:r>
    </w:p>
    <w:p w14:paraId="202477DA" w14:textId="77777777" w:rsidR="002204B8" w:rsidRPr="00401CF1" w:rsidRDefault="002204B8" w:rsidP="00FA0028">
      <w:pPr>
        <w:pStyle w:val="Akapitzlist"/>
        <w:numPr>
          <w:ilvl w:val="1"/>
          <w:numId w:val="7"/>
        </w:numPr>
        <w:spacing w:after="12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>Dla Regulaminu obowiązują przepisy prawa polskiego.</w:t>
      </w:r>
    </w:p>
    <w:p w14:paraId="3216AF67" w14:textId="23C9A877" w:rsidR="002204B8" w:rsidRPr="00401CF1" w:rsidRDefault="002204B8" w:rsidP="00FA0028">
      <w:pPr>
        <w:pStyle w:val="Akapitzlist"/>
        <w:numPr>
          <w:ilvl w:val="1"/>
          <w:numId w:val="7"/>
        </w:numPr>
        <w:spacing w:after="0"/>
        <w:rPr>
          <w:rFonts w:cstheme="minorHAnsi"/>
          <w:sz w:val="20"/>
          <w:szCs w:val="20"/>
        </w:rPr>
      </w:pPr>
      <w:r w:rsidRPr="00401CF1">
        <w:rPr>
          <w:rFonts w:cstheme="minorHAnsi"/>
          <w:sz w:val="20"/>
          <w:szCs w:val="20"/>
        </w:rPr>
        <w:t xml:space="preserve">W związku z </w:t>
      </w:r>
      <w:r w:rsidR="006671BA" w:rsidRPr="00401CF1">
        <w:rPr>
          <w:rFonts w:cstheme="minorHAnsi"/>
          <w:sz w:val="20"/>
          <w:szCs w:val="20"/>
        </w:rPr>
        <w:t xml:space="preserve">korzystaniem z karty w </w:t>
      </w:r>
      <w:r w:rsidR="008D5642" w:rsidRPr="00401CF1">
        <w:rPr>
          <w:rFonts w:cstheme="minorHAnsi"/>
          <w:sz w:val="20"/>
          <w:szCs w:val="20"/>
        </w:rPr>
        <w:t xml:space="preserve">portfelu </w:t>
      </w:r>
      <w:r w:rsidR="006671BA" w:rsidRPr="00401CF1">
        <w:rPr>
          <w:rFonts w:cstheme="minorHAnsi"/>
          <w:sz w:val="20"/>
          <w:szCs w:val="20"/>
        </w:rPr>
        <w:t xml:space="preserve">cyfrowym </w:t>
      </w:r>
      <w:r w:rsidRPr="00401CF1">
        <w:rPr>
          <w:rFonts w:cstheme="minorHAnsi"/>
          <w:sz w:val="20"/>
          <w:szCs w:val="20"/>
        </w:rPr>
        <w:t>komunikujemy się w języku polskim.</w:t>
      </w:r>
    </w:p>
    <w:p w14:paraId="1C2828C1" w14:textId="54B748C8" w:rsidR="007A4E97" w:rsidRPr="00401CF1" w:rsidRDefault="00321FAB" w:rsidP="00FA0028">
      <w:pPr>
        <w:pStyle w:val="Akapitzlist"/>
        <w:numPr>
          <w:ilvl w:val="1"/>
          <w:numId w:val="7"/>
        </w:numPr>
        <w:spacing w:after="0"/>
        <w:rPr>
          <w:rFonts w:cstheme="minorHAnsi"/>
        </w:rPr>
      </w:pPr>
      <w:r w:rsidRPr="00401CF1">
        <w:rPr>
          <w:rFonts w:cstheme="minorHAnsi"/>
          <w:sz w:val="20"/>
          <w:szCs w:val="20"/>
        </w:rPr>
        <w:t>Szczegóły dotyczące dostępności naszej usługi znajdziesz w dokumencie, który wyjaśnia jak z niej skorzystać i jak spełnia ona wymagania dostępności. W umowie</w:t>
      </w:r>
      <w:r w:rsidR="00DE4F68" w:rsidRPr="00401CF1">
        <w:rPr>
          <w:rFonts w:cstheme="minorHAnsi"/>
          <w:sz w:val="20"/>
          <w:szCs w:val="20"/>
        </w:rPr>
        <w:t>,</w:t>
      </w:r>
      <w:r w:rsidRPr="00401CF1">
        <w:rPr>
          <w:rFonts w:cstheme="minorHAnsi"/>
          <w:sz w:val="20"/>
          <w:szCs w:val="20"/>
        </w:rPr>
        <w:t xml:space="preserve"> na podstawie której wydaliśmy Ci kartę i w jej załącznikach informujemy Cię kiedy i gdzie będziesz mógł się z nim zapoznać.</w:t>
      </w:r>
    </w:p>
    <w:p w14:paraId="3C562DEA" w14:textId="795755AC" w:rsidR="00D414DB" w:rsidRPr="00401CF1" w:rsidRDefault="00BA4B12" w:rsidP="00401CF1">
      <w:pPr>
        <w:pStyle w:val="Nagwek1"/>
        <w:spacing w:before="240" w:after="240"/>
        <w:rPr>
          <w:rFonts w:asciiTheme="minorHAnsi" w:hAnsiTheme="minorHAnsi" w:cstheme="minorHAnsi"/>
          <w:color w:val="008364"/>
          <w:sz w:val="20"/>
          <w:szCs w:val="20"/>
        </w:rPr>
      </w:pPr>
      <w:bookmarkStart w:id="18" w:name="_Toc196214762"/>
      <w:r w:rsidRPr="00401CF1">
        <w:rPr>
          <w:rFonts w:asciiTheme="minorHAnsi" w:eastAsia="Times New Roman" w:hAnsiTheme="minorHAnsi" w:cstheme="minorHAnsi"/>
          <w:bCs w:val="0"/>
          <w:color w:val="008364"/>
          <w:sz w:val="20"/>
          <w:szCs w:val="20"/>
          <w:lang w:eastAsia="pl-PL"/>
        </w:rPr>
        <w:t>Lista pojęć</w:t>
      </w:r>
      <w:r w:rsidR="00D414DB" w:rsidRPr="00401CF1">
        <w:rPr>
          <w:rFonts w:asciiTheme="minorHAnsi" w:hAnsiTheme="minorHAnsi" w:cstheme="minorHAnsi"/>
          <w:color w:val="008364"/>
          <w:sz w:val="20"/>
          <w:szCs w:val="20"/>
        </w:rPr>
        <w:t>:</w:t>
      </w:r>
      <w:bookmarkEnd w:id="18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5581"/>
      </w:tblGrid>
      <w:tr w:rsidR="005F3429" w:rsidRPr="00401CF1" w14:paraId="06D90162" w14:textId="77777777" w:rsidTr="00401CF1">
        <w:trPr>
          <w:tblHeader/>
        </w:trPr>
        <w:tc>
          <w:tcPr>
            <w:tcW w:w="2759" w:type="dxa"/>
            <w:shd w:val="clear" w:color="auto" w:fill="F2F2F2" w:themeFill="background1" w:themeFillShade="F2"/>
          </w:tcPr>
          <w:p w14:paraId="148D52CB" w14:textId="5D310E37" w:rsidR="005F3429" w:rsidRPr="00401CF1" w:rsidRDefault="005F3429" w:rsidP="00200020">
            <w:pPr>
              <w:tabs>
                <w:tab w:val="left" w:pos="42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Definicja</w:t>
            </w:r>
          </w:p>
        </w:tc>
        <w:tc>
          <w:tcPr>
            <w:tcW w:w="5581" w:type="dxa"/>
            <w:shd w:val="clear" w:color="auto" w:fill="F2F2F2" w:themeFill="background1" w:themeFillShade="F2"/>
          </w:tcPr>
          <w:p w14:paraId="0CADE93A" w14:textId="61EB5050" w:rsidR="005F3429" w:rsidRPr="00401CF1" w:rsidRDefault="005F3429" w:rsidP="00200020">
            <w:pPr>
              <w:tabs>
                <w:tab w:val="left" w:pos="426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Opis</w:t>
            </w:r>
          </w:p>
        </w:tc>
      </w:tr>
      <w:tr w:rsidR="00200020" w:rsidRPr="00401CF1" w14:paraId="23FFF5C0" w14:textId="77777777" w:rsidTr="00401CF1">
        <w:tc>
          <w:tcPr>
            <w:tcW w:w="2759" w:type="dxa"/>
          </w:tcPr>
          <w:p w14:paraId="43E1ED58" w14:textId="79AB420E" w:rsidR="00200020" w:rsidRPr="00401CF1" w:rsidRDefault="00200020" w:rsidP="00401CF1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antena zbliżeniowa NFC</w:t>
            </w:r>
          </w:p>
        </w:tc>
        <w:tc>
          <w:tcPr>
            <w:tcW w:w="5581" w:type="dxa"/>
          </w:tcPr>
          <w:p w14:paraId="1A6807CD" w14:textId="6164089A" w:rsidR="00200020" w:rsidRPr="00401CF1" w:rsidRDefault="000A4EE9" w:rsidP="00401CF1">
            <w:pPr>
              <w:tabs>
                <w:tab w:val="left" w:pos="426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 xml:space="preserve">urządzenie z technologią NFC, wbudowane w urządzenie mobilne, które łączy się z terminalem </w:t>
            </w:r>
            <w:r w:rsidR="007E1F9D" w:rsidRPr="00401CF1">
              <w:rPr>
                <w:rFonts w:cstheme="minorHAnsi"/>
                <w:sz w:val="20"/>
                <w:szCs w:val="20"/>
              </w:rPr>
              <w:t>POS</w:t>
            </w:r>
            <w:r w:rsidRPr="00401CF1">
              <w:rPr>
                <w:rFonts w:cstheme="minorHAnsi"/>
                <w:sz w:val="20"/>
                <w:szCs w:val="20"/>
              </w:rPr>
              <w:t xml:space="preserve"> i pozwala na płatności zbliżeniowe;</w:t>
            </w:r>
          </w:p>
        </w:tc>
      </w:tr>
      <w:tr w:rsidR="00200020" w:rsidRPr="00401CF1" w14:paraId="2D053A6B" w14:textId="77777777" w:rsidTr="00401CF1">
        <w:tc>
          <w:tcPr>
            <w:tcW w:w="2759" w:type="dxa"/>
          </w:tcPr>
          <w:p w14:paraId="3CA3AD40" w14:textId="55AAD64F" w:rsidR="00200020" w:rsidRPr="00401CF1" w:rsidRDefault="00A60DF3" w:rsidP="00401CF1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a</w:t>
            </w:r>
            <w:r w:rsidR="00200020" w:rsidRPr="00401CF1">
              <w:rPr>
                <w:rFonts w:cstheme="minorHAnsi"/>
                <w:b/>
                <w:sz w:val="20"/>
                <w:szCs w:val="20"/>
              </w:rPr>
              <w:t>plikacja</w:t>
            </w:r>
          </w:p>
        </w:tc>
        <w:tc>
          <w:tcPr>
            <w:tcW w:w="5581" w:type="dxa"/>
          </w:tcPr>
          <w:p w14:paraId="77EFD90E" w14:textId="15EC70CA" w:rsidR="003E2CF5" w:rsidRPr="00401CF1" w:rsidRDefault="00A71567" w:rsidP="00401CF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200020" w:rsidRPr="00401CF1">
              <w:rPr>
                <w:rFonts w:cstheme="minorHAnsi"/>
                <w:color w:val="000000" w:themeColor="text1"/>
                <w:sz w:val="20"/>
                <w:szCs w:val="20"/>
              </w:rPr>
              <w:t>plikacja</w:t>
            </w:r>
            <w:r w:rsidR="000A4EE9" w:rsidRPr="00401CF1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8DB3C19" w14:textId="6802FC25" w:rsidR="004D385B" w:rsidRPr="00401CF1" w:rsidRDefault="00EC7753" w:rsidP="00401CF1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Fitbit</w:t>
            </w:r>
            <w:proofErr w:type="spellEnd"/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E2CF5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umożliwia utworzenie i korzystanie z portfela cyfrowego </w:t>
            </w:r>
            <w:proofErr w:type="spellStart"/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>Fitbit</w:t>
            </w:r>
            <w:proofErr w:type="spellEnd"/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>Pay</w:t>
            </w:r>
            <w:proofErr w:type="spellEnd"/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44625EAA" w14:textId="316E842F" w:rsidR="004D385B" w:rsidRPr="00401CF1" w:rsidRDefault="00200020" w:rsidP="00401CF1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Garmin</w:t>
            </w:r>
            <w:proofErr w:type="spellEnd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Connect</w:t>
            </w:r>
            <w:r w:rsidR="00EC7753" w:rsidRPr="00401CF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E2CF5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umożliwia utworzenie i korzystanie z portfela cyfrowego </w:t>
            </w:r>
            <w:proofErr w:type="spellStart"/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>Garmin</w:t>
            </w:r>
            <w:proofErr w:type="spellEnd"/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>Pay</w:t>
            </w:r>
            <w:proofErr w:type="spellEnd"/>
            <w:r w:rsidR="00BA5925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71245765" w14:textId="35916242" w:rsidR="004D385B" w:rsidRPr="00401CF1" w:rsidRDefault="005E274D" w:rsidP="00401CF1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Portfel Google</w:t>
            </w:r>
            <w:r w:rsidR="00EC7753" w:rsidRPr="00401CF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200020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>umożliwia utworzenie i korzystanie z portfela cyfrowego</w:t>
            </w:r>
            <w:r w:rsidR="003E2CF5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Portfel Google</w:t>
            </w:r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37CE9582" w14:textId="73F94D3E" w:rsidR="004D385B" w:rsidRPr="00401CF1" w:rsidRDefault="00200020" w:rsidP="00401CF1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Swatch</w:t>
            </w:r>
            <w:r w:rsidR="00EC7753" w:rsidRPr="00401CF1">
              <w:rPr>
                <w:rFonts w:cstheme="minorHAnsi"/>
                <w:color w:val="000000" w:themeColor="text1"/>
                <w:sz w:val="20"/>
                <w:szCs w:val="20"/>
              </w:rPr>
              <w:t>PAY</w:t>
            </w:r>
            <w:proofErr w:type="spellEnd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!</w:t>
            </w:r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>, umożliwia utworzenie i korzystanie z portfela cyfrowego</w:t>
            </w:r>
            <w:r w:rsidR="003E2CF5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2CF5" w:rsidRPr="00401CF1">
              <w:rPr>
                <w:rFonts w:cstheme="minorHAnsi"/>
                <w:color w:val="000000" w:themeColor="text1"/>
                <w:sz w:val="20"/>
                <w:szCs w:val="20"/>
              </w:rPr>
              <w:t>SwatchPAY</w:t>
            </w:r>
            <w:proofErr w:type="spellEnd"/>
            <w:r w:rsidR="003E2CF5" w:rsidRPr="00401CF1">
              <w:rPr>
                <w:rFonts w:cstheme="minorHAnsi"/>
                <w:color w:val="000000" w:themeColor="text1"/>
                <w:sz w:val="20"/>
                <w:szCs w:val="20"/>
              </w:rPr>
              <w:t>!</w:t>
            </w:r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5DB68679" w14:textId="3E152E99" w:rsidR="00363933" w:rsidRPr="00401CF1" w:rsidRDefault="00200020" w:rsidP="00401CF1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Wallet</w:t>
            </w:r>
            <w:proofErr w:type="spellEnd"/>
            <w:r w:rsidR="00EC7753" w:rsidRPr="00401CF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umożliwia utworzenie i korzystanie z portfela cyfrowego</w:t>
            </w:r>
            <w:r w:rsidR="003E2CF5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Apple </w:t>
            </w:r>
            <w:proofErr w:type="spellStart"/>
            <w:r w:rsidR="003E2CF5" w:rsidRPr="00401CF1">
              <w:rPr>
                <w:rFonts w:cstheme="minorHAnsi"/>
                <w:color w:val="000000" w:themeColor="text1"/>
                <w:sz w:val="20"/>
                <w:szCs w:val="20"/>
              </w:rPr>
              <w:t>Pay</w:t>
            </w:r>
            <w:proofErr w:type="spellEnd"/>
            <w:r w:rsidR="004D385B" w:rsidRPr="00401CF1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193A122E" w14:textId="5C94428B" w:rsidR="004D385B" w:rsidRPr="00401CF1" w:rsidRDefault="00EC7753" w:rsidP="00401CF1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Xiaomi </w:t>
            </w:r>
            <w:proofErr w:type="spellStart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Pay</w:t>
            </w:r>
            <w:proofErr w:type="spellEnd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3E2CF5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umożliwia utworzenie i korzystanie z portfela cyfrowego</w:t>
            </w:r>
            <w:r w:rsidR="00CE4B84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Xiaomi </w:t>
            </w:r>
            <w:proofErr w:type="spellStart"/>
            <w:r w:rsidR="00CE4B84" w:rsidRPr="00401CF1">
              <w:rPr>
                <w:rFonts w:cstheme="minorHAnsi"/>
                <w:color w:val="000000" w:themeColor="text1"/>
                <w:sz w:val="20"/>
                <w:szCs w:val="20"/>
              </w:rPr>
              <w:t>Pay</w:t>
            </w:r>
            <w:proofErr w:type="spellEnd"/>
            <w:r w:rsidR="00BA5925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  <w:r w:rsidR="00CE4B84"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702BFDC" w14:textId="609F4344" w:rsidR="00363933" w:rsidRPr="00401CF1" w:rsidRDefault="00363933" w:rsidP="00401CF1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epp</w:t>
            </w:r>
            <w:proofErr w:type="spellEnd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, umożliwia utworzenie i korzystanie z portfela cyfrowego </w:t>
            </w:r>
            <w:proofErr w:type="spellStart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Amazfit</w:t>
            </w:r>
            <w:proofErr w:type="spellEnd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Zepp</w:t>
            </w:r>
            <w:proofErr w:type="spellEnd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Pay</w:t>
            </w:r>
            <w:proofErr w:type="spellEnd"/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2D839C05" w14:textId="55F91654" w:rsidR="004D385B" w:rsidRPr="00401CF1" w:rsidRDefault="004D385B" w:rsidP="00401CF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któr</w:t>
            </w:r>
            <w:r w:rsidR="00363933" w:rsidRPr="00401CF1">
              <w:rPr>
                <w:rFonts w:cstheme="minorHAnsi"/>
                <w:color w:val="000000" w:themeColor="text1"/>
                <w:sz w:val="20"/>
                <w:szCs w:val="20"/>
              </w:rPr>
              <w:t>ą</w:t>
            </w:r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 xml:space="preserve"> możesz pobrać ze sklepu odpowiedniego dla </w:t>
            </w:r>
            <w:r w:rsidR="00BA5925">
              <w:rPr>
                <w:rFonts w:cstheme="minorHAnsi"/>
                <w:color w:val="000000" w:themeColor="text1"/>
                <w:sz w:val="20"/>
                <w:szCs w:val="20"/>
              </w:rPr>
              <w:t xml:space="preserve">Twojego </w:t>
            </w:r>
            <w:r w:rsidRPr="00401CF1">
              <w:rPr>
                <w:rFonts w:cstheme="minorHAnsi"/>
                <w:color w:val="000000" w:themeColor="text1"/>
                <w:sz w:val="20"/>
                <w:szCs w:val="20"/>
              </w:rPr>
              <w:t>urządzenia mobilnego.</w:t>
            </w:r>
          </w:p>
        </w:tc>
      </w:tr>
      <w:tr w:rsidR="00992326" w:rsidRPr="00401CF1" w14:paraId="59EC3814" w14:textId="77777777" w:rsidTr="009E4039">
        <w:tc>
          <w:tcPr>
            <w:tcW w:w="2759" w:type="dxa"/>
          </w:tcPr>
          <w:p w14:paraId="316750EB" w14:textId="6C0C7A55" w:rsidR="00992326" w:rsidRPr="00401CF1" w:rsidDel="00A60DF3" w:rsidRDefault="00992326" w:rsidP="00992326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color w:val="000000"/>
                <w:sz w:val="20"/>
              </w:rPr>
              <w:lastRenderedPageBreak/>
              <w:t>bank</w:t>
            </w:r>
            <w:r w:rsidRPr="00401CF1">
              <w:rPr>
                <w:rFonts w:cstheme="minorHAnsi"/>
                <w:color w:val="000000"/>
                <w:sz w:val="20"/>
                <w:szCs w:val="20"/>
              </w:rPr>
              <w:t xml:space="preserve"> („my”)</w:t>
            </w:r>
          </w:p>
        </w:tc>
        <w:tc>
          <w:tcPr>
            <w:tcW w:w="5581" w:type="dxa"/>
          </w:tcPr>
          <w:p w14:paraId="6398045C" w14:textId="6C86149D" w:rsidR="00992326" w:rsidRPr="00401CF1" w:rsidDel="00A71567" w:rsidRDefault="00992326" w:rsidP="00401CF1">
            <w:pPr>
              <w:tabs>
                <w:tab w:val="left" w:pos="426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Bank Polskiej Spółdzielczości S.A. lub bank spółdzielczy zrzeszony lub niezrzeszony, a współpracujący z Bankiem Polskiej Spółdzielczości S.A., który udostępnia swoim klientom korzystanie z wydanych kart w ramach portfeli cyfrowych;</w:t>
            </w:r>
          </w:p>
        </w:tc>
      </w:tr>
      <w:tr w:rsidR="00992326" w:rsidRPr="00401CF1" w14:paraId="27E2DCF4" w14:textId="77777777" w:rsidTr="00401CF1">
        <w:tc>
          <w:tcPr>
            <w:tcW w:w="2759" w:type="dxa"/>
          </w:tcPr>
          <w:p w14:paraId="4B22E64E" w14:textId="7F99941B" w:rsidR="00992326" w:rsidRPr="00401CF1" w:rsidRDefault="00992326" w:rsidP="00401CF1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CVV2/CVC2</w:t>
            </w:r>
          </w:p>
        </w:tc>
        <w:tc>
          <w:tcPr>
            <w:tcW w:w="5581" w:type="dxa"/>
          </w:tcPr>
          <w:p w14:paraId="0706B88E" w14:textId="0C60D484" w:rsidR="00992326" w:rsidRPr="00401CF1" w:rsidRDefault="00992326" w:rsidP="00401CF1">
            <w:pPr>
              <w:tabs>
                <w:tab w:val="left" w:pos="426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trzycyfrowy numer umieszczony na odwrocie karty, który używasz do autoryzacji transakcji podczas dokonywania płatności bez fizycznego użycia karty;</w:t>
            </w:r>
          </w:p>
        </w:tc>
      </w:tr>
      <w:tr w:rsidR="00992326" w:rsidRPr="00401CF1" w14:paraId="485D1B78" w14:textId="77777777" w:rsidTr="00401CF1">
        <w:tc>
          <w:tcPr>
            <w:tcW w:w="2759" w:type="dxa"/>
          </w:tcPr>
          <w:p w14:paraId="02FAE176" w14:textId="36452546" w:rsidR="00992326" w:rsidRPr="00401CF1" w:rsidRDefault="00992326" w:rsidP="00401CF1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czytnik zbliżeniowy</w:t>
            </w:r>
          </w:p>
        </w:tc>
        <w:tc>
          <w:tcPr>
            <w:tcW w:w="5581" w:type="dxa"/>
          </w:tcPr>
          <w:p w14:paraId="3C0935AE" w14:textId="15B3C81F" w:rsidR="00992326" w:rsidRPr="00401CF1" w:rsidRDefault="00992326" w:rsidP="00401CF1">
            <w:pPr>
              <w:tabs>
                <w:tab w:val="left" w:pos="426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elektroniczne narzędzie, które jest częścią terminala POS i służy do przeprowadzania transakcji zbliżeniowych;</w:t>
            </w:r>
          </w:p>
        </w:tc>
      </w:tr>
      <w:tr w:rsidR="00992326" w:rsidRPr="00401CF1" w14:paraId="463D7ECD" w14:textId="77777777" w:rsidTr="00401CF1">
        <w:tc>
          <w:tcPr>
            <w:tcW w:w="2759" w:type="dxa"/>
          </w:tcPr>
          <w:p w14:paraId="01524BC6" w14:textId="744E88A7" w:rsidR="00992326" w:rsidRPr="00401CF1" w:rsidRDefault="00992326" w:rsidP="00401CF1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dostawca</w:t>
            </w:r>
          </w:p>
        </w:tc>
        <w:tc>
          <w:tcPr>
            <w:tcW w:w="5581" w:type="dxa"/>
          </w:tcPr>
          <w:p w14:paraId="2C3FA684" w14:textId="77777777" w:rsidR="00992326" w:rsidRPr="00401CF1" w:rsidRDefault="00992326" w:rsidP="00401CF1">
            <w:pPr>
              <w:tabs>
                <w:tab w:val="left" w:pos="426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w przypadku:</w:t>
            </w:r>
          </w:p>
          <w:p w14:paraId="20E3E202" w14:textId="3833E594" w:rsidR="00992326" w:rsidRPr="00401CF1" w:rsidRDefault="00992326" w:rsidP="00401CF1">
            <w:pPr>
              <w:pStyle w:val="Akapitzlist"/>
              <w:numPr>
                <w:ilvl w:val="0"/>
                <w:numId w:val="55"/>
              </w:numPr>
              <w:tabs>
                <w:tab w:val="left" w:pos="426"/>
              </w:tabs>
              <w:spacing w:after="120"/>
              <w:ind w:left="308" w:hanging="284"/>
              <w:rPr>
                <w:rFonts w:cstheme="minorHAnsi"/>
                <w:sz w:val="20"/>
                <w:szCs w:val="20"/>
                <w:lang w:val="en-US"/>
              </w:rPr>
            </w:pPr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Apple Pay – Apple Distribution International, z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siedzibą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Irlandii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>, Holly Hill Industrial Estate, Cork, Ireland;</w:t>
            </w:r>
          </w:p>
          <w:p w14:paraId="61622836" w14:textId="03DD528D" w:rsidR="00992326" w:rsidRPr="00401CF1" w:rsidRDefault="00992326" w:rsidP="00401CF1">
            <w:pPr>
              <w:pStyle w:val="Akapitzlist"/>
              <w:numPr>
                <w:ilvl w:val="0"/>
                <w:numId w:val="55"/>
              </w:numPr>
              <w:tabs>
                <w:tab w:val="left" w:pos="426"/>
              </w:tabs>
              <w:spacing w:after="120"/>
              <w:ind w:left="308" w:hanging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Portfel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 Google – Google Ireland Limited, z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siedzibą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Irlandii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>, Gordon House, Barrow Street, Dublin 4, Ireland;</w:t>
            </w:r>
          </w:p>
          <w:p w14:paraId="0DAD9662" w14:textId="0C9FC227" w:rsidR="00992326" w:rsidRPr="00401CF1" w:rsidRDefault="00992326" w:rsidP="00401CF1">
            <w:pPr>
              <w:pStyle w:val="Akapitzlist"/>
              <w:numPr>
                <w:ilvl w:val="0"/>
                <w:numId w:val="55"/>
              </w:numPr>
              <w:tabs>
                <w:tab w:val="left" w:pos="426"/>
              </w:tabs>
              <w:spacing w:after="120"/>
              <w:ind w:left="308" w:hanging="284"/>
              <w:rPr>
                <w:rFonts w:cstheme="minorHAnsi"/>
                <w:sz w:val="20"/>
                <w:szCs w:val="20"/>
              </w:rPr>
            </w:pPr>
            <w:proofErr w:type="spellStart"/>
            <w:r w:rsidRPr="00401CF1">
              <w:rPr>
                <w:rFonts w:cstheme="minorHAnsi"/>
                <w:sz w:val="20"/>
                <w:szCs w:val="20"/>
              </w:rPr>
              <w:t>Garmin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Pay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Garmin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Ltd., z siedzibą w Szwajcarii,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Mühlentalstrasse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2, Schaffhausen 8200,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Switzerland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>;</w:t>
            </w:r>
          </w:p>
          <w:p w14:paraId="576EDD41" w14:textId="18F6C22B" w:rsidR="00992326" w:rsidRPr="00401CF1" w:rsidRDefault="00992326" w:rsidP="00401CF1">
            <w:pPr>
              <w:pStyle w:val="Akapitzlist"/>
              <w:numPr>
                <w:ilvl w:val="0"/>
                <w:numId w:val="55"/>
              </w:numPr>
              <w:tabs>
                <w:tab w:val="left" w:pos="426"/>
              </w:tabs>
              <w:spacing w:after="120"/>
              <w:ind w:left="308" w:hanging="284"/>
              <w:rPr>
                <w:rFonts w:cstheme="minorHAnsi"/>
                <w:sz w:val="20"/>
                <w:szCs w:val="20"/>
                <w:lang w:val="en-US"/>
              </w:rPr>
            </w:pPr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FitBit Pay – Fitbit International Limited, z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siedzibą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Irlandii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>, 76 Lower Baggot Street, Dublin 2, Ireland;</w:t>
            </w:r>
          </w:p>
          <w:p w14:paraId="532AF488" w14:textId="4CE5DA7A" w:rsidR="00992326" w:rsidRPr="00401CF1" w:rsidRDefault="00992326" w:rsidP="00401CF1">
            <w:pPr>
              <w:pStyle w:val="Akapitzlist"/>
              <w:numPr>
                <w:ilvl w:val="0"/>
                <w:numId w:val="55"/>
              </w:numPr>
              <w:tabs>
                <w:tab w:val="left" w:pos="426"/>
              </w:tabs>
              <w:spacing w:after="120"/>
              <w:ind w:left="308" w:hanging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SwatchPAY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>! –</w:t>
            </w:r>
            <w:r w:rsidRPr="00401CF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The Swatch Group Ltd, z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siedzibą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Szwajcarii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Seevorstadt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 6, P.O. Box 2501 Biel / Bienne, Switzerland;</w:t>
            </w:r>
          </w:p>
          <w:p w14:paraId="523792D6" w14:textId="3EC9A69D" w:rsidR="00992326" w:rsidRPr="00401CF1" w:rsidRDefault="00992326" w:rsidP="00401CF1">
            <w:pPr>
              <w:pStyle w:val="Akapitzlist"/>
              <w:numPr>
                <w:ilvl w:val="0"/>
                <w:numId w:val="55"/>
              </w:numPr>
              <w:tabs>
                <w:tab w:val="left" w:pos="426"/>
              </w:tabs>
              <w:spacing w:after="120"/>
              <w:ind w:left="308" w:hanging="284"/>
              <w:rPr>
                <w:rFonts w:cstheme="minorHAnsi"/>
                <w:sz w:val="20"/>
                <w:szCs w:val="20"/>
              </w:rPr>
            </w:pP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Amazfit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 Zepp Pay – </w:t>
            </w:r>
            <w:r w:rsidR="00BA5925">
              <w:rPr>
                <w:rFonts w:cstheme="minorHAnsi"/>
                <w:sz w:val="20"/>
                <w:szCs w:val="20"/>
                <w:lang w:val="en-US"/>
              </w:rPr>
              <w:t>Z</w:t>
            </w:r>
            <w:r w:rsidR="00BA5925" w:rsidRPr="00401CF1">
              <w:rPr>
                <w:rFonts w:cstheme="minorHAnsi"/>
                <w:sz w:val="20"/>
                <w:szCs w:val="20"/>
                <w:lang w:val="en-US"/>
              </w:rPr>
              <w:t xml:space="preserve">epp </w:t>
            </w:r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Health Corp, </w:t>
            </w:r>
            <w:r w:rsidRPr="00401CF1">
              <w:rPr>
                <w:rFonts w:cstheme="minorHAnsi"/>
                <w:sz w:val="20"/>
                <w:szCs w:val="20"/>
              </w:rPr>
              <w:t xml:space="preserve">z siedzibą w Chinach,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Building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B2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Huami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Global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Innovation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Center,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Zhong’an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Chuanggu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Technology Park No. 900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Wangjiang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West Road Hefei, 230088, China;</w:t>
            </w:r>
          </w:p>
          <w:p w14:paraId="6AC29791" w14:textId="3AE50342" w:rsidR="00992326" w:rsidRPr="00401CF1" w:rsidRDefault="00992326" w:rsidP="00401CF1">
            <w:pPr>
              <w:pStyle w:val="Akapitzlist"/>
              <w:numPr>
                <w:ilvl w:val="0"/>
                <w:numId w:val="55"/>
              </w:numPr>
              <w:tabs>
                <w:tab w:val="left" w:pos="426"/>
              </w:tabs>
              <w:spacing w:after="120"/>
              <w:ind w:left="308" w:hanging="284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Xiaomi Pay – Beijing Xiaomi Mobile Software Co., Ltd., z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siedzibą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Chinach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, No. 018, floor 8, building 6, yard 33, middle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Xierqi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 Road, </w:t>
            </w:r>
            <w:proofErr w:type="spellStart"/>
            <w:r w:rsidRPr="00401CF1">
              <w:rPr>
                <w:rFonts w:cstheme="minorHAnsi"/>
                <w:sz w:val="20"/>
                <w:szCs w:val="20"/>
                <w:lang w:val="en-US"/>
              </w:rPr>
              <w:t>Haidian</w:t>
            </w:r>
            <w:proofErr w:type="spellEnd"/>
            <w:r w:rsidRPr="00401CF1">
              <w:rPr>
                <w:rFonts w:cstheme="minorHAnsi"/>
                <w:sz w:val="20"/>
                <w:szCs w:val="20"/>
                <w:lang w:val="en-US"/>
              </w:rPr>
              <w:t xml:space="preserve"> District, Beijing, China, 100085;</w:t>
            </w:r>
          </w:p>
        </w:tc>
      </w:tr>
      <w:tr w:rsidR="00992326" w:rsidRPr="00401CF1" w14:paraId="1CBD1A18" w14:textId="77777777" w:rsidTr="00401CF1">
        <w:tc>
          <w:tcPr>
            <w:tcW w:w="2759" w:type="dxa"/>
          </w:tcPr>
          <w:p w14:paraId="1925B68E" w14:textId="7EBAD7A9" w:rsidR="00992326" w:rsidRPr="00401CF1" w:rsidRDefault="00992326" w:rsidP="00401CF1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Infolinia</w:t>
            </w:r>
          </w:p>
        </w:tc>
        <w:tc>
          <w:tcPr>
            <w:tcW w:w="5581" w:type="dxa"/>
          </w:tcPr>
          <w:p w14:paraId="55E3BC56" w14:textId="295D7E61" w:rsidR="00992326" w:rsidRPr="00401CF1" w:rsidRDefault="00992326" w:rsidP="00401CF1">
            <w:pPr>
              <w:tabs>
                <w:tab w:val="left" w:pos="426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 xml:space="preserve">telefoniczna forma kontaktu z naszą obsługą klienta, która umożliwia uzyskanie informacji, zgłaszanie problemów, składanie reklamacji oraz uzyskanie pomocy w zakresie usług, które oferujemy. Nasza Infolinia jest dostępna pod numerem: 0 801 321 456 (opłata za połączenie wg taryfy operatora) lub +48 86 215 50 00 (z telefonów komórkowych lub z zagranicy, opłata </w:t>
            </w:r>
            <w:r w:rsidR="00BA5925">
              <w:rPr>
                <w:rFonts w:cstheme="minorHAnsi"/>
                <w:sz w:val="20"/>
                <w:szCs w:val="20"/>
              </w:rPr>
              <w:t xml:space="preserve">za połączenie </w:t>
            </w:r>
            <w:r w:rsidRPr="00401CF1">
              <w:rPr>
                <w:rFonts w:cstheme="minorHAnsi"/>
                <w:sz w:val="20"/>
                <w:szCs w:val="20"/>
              </w:rPr>
              <w:t>według taryfy operatora);</w:t>
            </w:r>
          </w:p>
        </w:tc>
      </w:tr>
      <w:tr w:rsidR="00992326" w:rsidRPr="00401CF1" w14:paraId="6E10148A" w14:textId="77777777" w:rsidTr="00401CF1">
        <w:tc>
          <w:tcPr>
            <w:tcW w:w="2759" w:type="dxa"/>
          </w:tcPr>
          <w:p w14:paraId="61640F54" w14:textId="3C62B27B" w:rsidR="00992326" w:rsidRPr="00401CF1" w:rsidRDefault="00992326" w:rsidP="00401CF1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karta</w:t>
            </w:r>
          </w:p>
        </w:tc>
        <w:tc>
          <w:tcPr>
            <w:tcW w:w="5581" w:type="dxa"/>
          </w:tcPr>
          <w:p w14:paraId="1D9EBEF2" w14:textId="19E8B04B" w:rsidR="00992326" w:rsidRPr="00401CF1" w:rsidRDefault="00992326" w:rsidP="00401CF1">
            <w:pPr>
              <w:tabs>
                <w:tab w:val="left" w:pos="426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 xml:space="preserve">międzynarodowa karta Visa lub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MasterCard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>, spersonalizowana albo niespersonalizowana, kredytowa, debetowa albo przedpłacona, zbliżeniowa, zarówno główna jak i dodatkowa, wydawana przez nas, za wyjątkiem karty do podstawowego rachunku płatniczego i naklejki zbliżeniowej;</w:t>
            </w:r>
          </w:p>
        </w:tc>
      </w:tr>
      <w:tr w:rsidR="00992326" w:rsidRPr="00401CF1" w14:paraId="28902655" w14:textId="77777777" w:rsidTr="009E4039">
        <w:tc>
          <w:tcPr>
            <w:tcW w:w="2759" w:type="dxa"/>
          </w:tcPr>
          <w:p w14:paraId="5CDB3717" w14:textId="7822BC62" w:rsidR="00992326" w:rsidRPr="00401CF1" w:rsidRDefault="00992326" w:rsidP="00992326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kod PIN</w:t>
            </w:r>
          </w:p>
        </w:tc>
        <w:tc>
          <w:tcPr>
            <w:tcW w:w="5581" w:type="dxa"/>
          </w:tcPr>
          <w:p w14:paraId="60DD659D" w14:textId="6147B2E9" w:rsidR="00992326" w:rsidRPr="00401CF1" w:rsidRDefault="00992326" w:rsidP="00992326">
            <w:pPr>
              <w:tabs>
                <w:tab w:val="left" w:pos="426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 xml:space="preserve">to poufny numer lub inne oznaczenie ustalone przez Ciebie albo innego </w:t>
            </w:r>
            <w:r w:rsidR="005E6A01">
              <w:rPr>
                <w:rFonts w:cstheme="minorHAnsi"/>
                <w:sz w:val="20"/>
                <w:szCs w:val="20"/>
              </w:rPr>
              <w:t>u</w:t>
            </w:r>
            <w:r w:rsidR="004F7440" w:rsidRPr="00401CF1">
              <w:rPr>
                <w:rFonts w:cstheme="minorHAnsi"/>
                <w:sz w:val="20"/>
                <w:szCs w:val="20"/>
              </w:rPr>
              <w:t xml:space="preserve">żytkownika </w:t>
            </w:r>
            <w:r w:rsidRPr="00401CF1">
              <w:rPr>
                <w:rFonts w:cstheme="minorHAnsi"/>
                <w:sz w:val="20"/>
                <w:szCs w:val="20"/>
              </w:rPr>
              <w:t xml:space="preserve">karty, które łącznie z danymi na karcie służy do elektronicznej identyfikacji użytkownika karty. Jest on przypisany do danej karty i znany jest tylko </w:t>
            </w:r>
            <w:r w:rsidR="005E6A01">
              <w:rPr>
                <w:rFonts w:cstheme="minorHAnsi"/>
                <w:sz w:val="20"/>
                <w:szCs w:val="20"/>
              </w:rPr>
              <w:t>u</w:t>
            </w:r>
            <w:r w:rsidR="004F7440" w:rsidRPr="00401CF1">
              <w:rPr>
                <w:rFonts w:cstheme="minorHAnsi"/>
                <w:sz w:val="20"/>
                <w:szCs w:val="20"/>
              </w:rPr>
              <w:t xml:space="preserve">żytkownikowi </w:t>
            </w:r>
            <w:r w:rsidRPr="00401CF1">
              <w:rPr>
                <w:rFonts w:cstheme="minorHAnsi"/>
                <w:sz w:val="20"/>
                <w:szCs w:val="20"/>
              </w:rPr>
              <w:t>karty;</w:t>
            </w:r>
          </w:p>
        </w:tc>
      </w:tr>
      <w:tr w:rsidR="00992326" w:rsidRPr="00401CF1" w14:paraId="732A5AD6" w14:textId="77777777" w:rsidTr="009E4039">
        <w:tc>
          <w:tcPr>
            <w:tcW w:w="2759" w:type="dxa"/>
          </w:tcPr>
          <w:p w14:paraId="6EF61C54" w14:textId="4577E4A7" w:rsidR="00992326" w:rsidRPr="00401CF1" w:rsidRDefault="00992326" w:rsidP="00992326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limit transakcyjny</w:t>
            </w:r>
          </w:p>
        </w:tc>
        <w:tc>
          <w:tcPr>
            <w:tcW w:w="5581" w:type="dxa"/>
          </w:tcPr>
          <w:p w14:paraId="72A9B24E" w14:textId="16A7809E" w:rsidR="00992326" w:rsidRPr="00401CF1" w:rsidRDefault="00992326" w:rsidP="00992326">
            <w:pPr>
              <w:tabs>
                <w:tab w:val="left" w:pos="426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 xml:space="preserve">kwota, do wysokości której Ty lub </w:t>
            </w:r>
            <w:r w:rsidR="005E6A01">
              <w:rPr>
                <w:rFonts w:cstheme="minorHAnsi"/>
                <w:sz w:val="20"/>
                <w:szCs w:val="20"/>
              </w:rPr>
              <w:t>inny u</w:t>
            </w:r>
            <w:r w:rsidR="005E6A01" w:rsidRPr="00401CF1">
              <w:rPr>
                <w:rFonts w:cstheme="minorHAnsi"/>
                <w:sz w:val="20"/>
                <w:szCs w:val="20"/>
              </w:rPr>
              <w:t xml:space="preserve">żytkownik </w:t>
            </w:r>
            <w:r w:rsidRPr="00401CF1">
              <w:rPr>
                <w:rFonts w:cstheme="minorHAnsi"/>
                <w:sz w:val="20"/>
                <w:szCs w:val="20"/>
              </w:rPr>
              <w:t xml:space="preserve">karty może dokonywać transakcji gotówkowych lub bezgotówkowych w ciągu </w:t>
            </w:r>
            <w:r w:rsidRPr="00401CF1">
              <w:rPr>
                <w:rFonts w:cstheme="minorHAnsi"/>
                <w:sz w:val="20"/>
                <w:szCs w:val="20"/>
              </w:rPr>
              <w:lastRenderedPageBreak/>
              <w:t>jednego dnia. Wysokość limitu ustalona jest indywidualnie dla każdej z wydanych kart oraz ww. transakcji;</w:t>
            </w:r>
          </w:p>
        </w:tc>
      </w:tr>
      <w:tr w:rsidR="00992326" w:rsidRPr="00401CF1" w14:paraId="69E44CB0" w14:textId="77777777" w:rsidTr="00401CF1">
        <w:tc>
          <w:tcPr>
            <w:tcW w:w="2759" w:type="dxa"/>
          </w:tcPr>
          <w:p w14:paraId="6A3C25AE" w14:textId="1A54ED75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lastRenderedPageBreak/>
              <w:t>naklejka zbliżeniowa</w:t>
            </w:r>
          </w:p>
        </w:tc>
        <w:tc>
          <w:tcPr>
            <w:tcW w:w="5581" w:type="dxa"/>
          </w:tcPr>
          <w:p w14:paraId="14ED2D01" w14:textId="25128D4C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międzynarodowa karta płatnicza Visa, niespersonalizowana, która umożliwia wykonywanie transakcji zbliżeniowych i internetowych;</w:t>
            </w:r>
          </w:p>
        </w:tc>
      </w:tr>
      <w:tr w:rsidR="00992326" w:rsidRPr="00401CF1" w14:paraId="584E212F" w14:textId="77777777" w:rsidTr="009E4039">
        <w:tc>
          <w:tcPr>
            <w:tcW w:w="2759" w:type="dxa"/>
          </w:tcPr>
          <w:p w14:paraId="3750CC20" w14:textId="151616A6" w:rsidR="00992326" w:rsidRPr="00401CF1" w:rsidDel="005977E3" w:rsidRDefault="00992326" w:rsidP="0099232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nasza placówka</w:t>
            </w:r>
          </w:p>
        </w:tc>
        <w:tc>
          <w:tcPr>
            <w:tcW w:w="5581" w:type="dxa"/>
          </w:tcPr>
          <w:p w14:paraId="31B3C30A" w14:textId="0B6FA15E" w:rsidR="00992326" w:rsidRPr="00401CF1" w:rsidRDefault="00992326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nasza jednostka organizacyjna, w której prowadzimy bezpośrednią obsługę klientów;</w:t>
            </w:r>
          </w:p>
        </w:tc>
      </w:tr>
      <w:tr w:rsidR="00992326" w:rsidRPr="00401CF1" w14:paraId="31D6E6F6" w14:textId="77777777" w:rsidTr="00401CF1">
        <w:tc>
          <w:tcPr>
            <w:tcW w:w="2759" w:type="dxa"/>
          </w:tcPr>
          <w:p w14:paraId="3031F914" w14:textId="53C35E3F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organizacje płatnicze</w:t>
            </w:r>
          </w:p>
        </w:tc>
        <w:tc>
          <w:tcPr>
            <w:tcW w:w="5581" w:type="dxa"/>
          </w:tcPr>
          <w:p w14:paraId="765EE728" w14:textId="0903753A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podmioty, które zarządzają systemem rozliczeń transakcji kartowych np. Visa International lub Mastercard International;</w:t>
            </w:r>
          </w:p>
        </w:tc>
      </w:tr>
      <w:tr w:rsidR="00992326" w:rsidRPr="00401CF1" w14:paraId="413E4F45" w14:textId="77777777" w:rsidTr="00401CF1">
        <w:tc>
          <w:tcPr>
            <w:tcW w:w="2759" w:type="dxa"/>
          </w:tcPr>
          <w:p w14:paraId="4906C26D" w14:textId="64B4D97B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portal kartowy</w:t>
            </w:r>
          </w:p>
        </w:tc>
        <w:tc>
          <w:tcPr>
            <w:tcW w:w="5581" w:type="dxa"/>
          </w:tcPr>
          <w:p w14:paraId="1C6747E8" w14:textId="32FDFD6C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www.kartosfera.pl,</w:t>
            </w:r>
            <w:r w:rsidRPr="00401CF1">
              <w:rPr>
                <w:rFonts w:cstheme="minorHAnsi"/>
                <w:sz w:val="20"/>
              </w:rPr>
              <w:t xml:space="preserve"> system umożliwiający dostęp zarejestrowanemu </w:t>
            </w:r>
            <w:r w:rsidR="005E6A01">
              <w:rPr>
                <w:rFonts w:cstheme="minorHAnsi"/>
                <w:sz w:val="20"/>
              </w:rPr>
              <w:t>u</w:t>
            </w:r>
            <w:r w:rsidR="005E6A01" w:rsidRPr="00401CF1">
              <w:rPr>
                <w:rFonts w:cstheme="minorHAnsi"/>
                <w:sz w:val="20"/>
              </w:rPr>
              <w:t xml:space="preserve">żytkownikowi </w:t>
            </w:r>
            <w:r w:rsidRPr="00401CF1">
              <w:rPr>
                <w:rFonts w:cstheme="minorHAnsi"/>
                <w:sz w:val="20"/>
              </w:rPr>
              <w:t>do wybranych usług i funkcjonalności dotyczących kart za pomocą sieci Internet i przeglądarki internetowej lub aplikacji mobilnej Planet Mobile;</w:t>
            </w:r>
          </w:p>
        </w:tc>
      </w:tr>
      <w:tr w:rsidR="00992326" w:rsidRPr="00401CF1" w14:paraId="4C995EDB" w14:textId="77777777" w:rsidTr="009E4039">
        <w:tc>
          <w:tcPr>
            <w:tcW w:w="2759" w:type="dxa"/>
          </w:tcPr>
          <w:p w14:paraId="4AB41FD1" w14:textId="06AFF3C0" w:rsidR="00992326" w:rsidRPr="00401CF1" w:rsidRDefault="00992326" w:rsidP="0099232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portfel cyfrowy</w:t>
            </w:r>
          </w:p>
        </w:tc>
        <w:tc>
          <w:tcPr>
            <w:tcW w:w="5581" w:type="dxa"/>
          </w:tcPr>
          <w:p w14:paraId="7B357368" w14:textId="50738D29" w:rsidR="00992326" w:rsidRPr="00401CF1" w:rsidRDefault="00992326" w:rsidP="00992326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401CF1">
              <w:rPr>
                <w:rFonts w:cstheme="minorHAnsi"/>
                <w:sz w:val="20"/>
                <w:szCs w:val="20"/>
              </w:rPr>
              <w:t>Amazfit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Zepp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Pay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</w:t>
            </w:r>
            <w:r w:rsidR="002C520E">
              <w:rPr>
                <w:rFonts w:cstheme="minorHAnsi"/>
                <w:sz w:val="20"/>
                <w:szCs w:val="20"/>
              </w:rPr>
              <w:t>(</w:t>
            </w:r>
            <w:r w:rsidRPr="00401CF1">
              <w:rPr>
                <w:rFonts w:cstheme="minorHAnsi"/>
                <w:sz w:val="20"/>
                <w:szCs w:val="20"/>
              </w:rPr>
              <w:t xml:space="preserve">działa z kartami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MasterCard</w:t>
            </w:r>
            <w:proofErr w:type="spellEnd"/>
            <w:r w:rsidR="002C520E">
              <w:rPr>
                <w:rFonts w:cstheme="minorHAnsi"/>
                <w:sz w:val="20"/>
                <w:szCs w:val="20"/>
              </w:rPr>
              <w:t>)</w:t>
            </w:r>
            <w:r w:rsidRPr="00401CF1">
              <w:rPr>
                <w:rFonts w:cstheme="minorHAnsi"/>
                <w:sz w:val="20"/>
                <w:szCs w:val="20"/>
              </w:rPr>
              <w:t xml:space="preserve">, Apple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Pay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Fitbit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Pay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Garmin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Pay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, Portfel Google,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SwatchPAY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!, Xiaomi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Pay</w:t>
            </w:r>
            <w:proofErr w:type="spellEnd"/>
            <w:r w:rsidR="002C520E">
              <w:rPr>
                <w:rFonts w:cstheme="minorHAnsi"/>
                <w:sz w:val="20"/>
                <w:szCs w:val="20"/>
              </w:rPr>
              <w:t xml:space="preserve"> – </w:t>
            </w:r>
            <w:r w:rsidRPr="00401CF1">
              <w:rPr>
                <w:rFonts w:cstheme="minorHAnsi"/>
                <w:sz w:val="20"/>
                <w:szCs w:val="20"/>
              </w:rPr>
              <w:t>usługa umożliwiająca przechowywanie danych kart płatniczych (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tokenów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>) oraz dokonywanie płatności bezgotówkowych za pomocą urządzeń mobilnych, takich jak np. smartfon, smartwatch czy laptop;</w:t>
            </w:r>
          </w:p>
        </w:tc>
      </w:tr>
      <w:tr w:rsidR="00992326" w:rsidRPr="00401CF1" w14:paraId="0FAD44F0" w14:textId="77777777" w:rsidTr="00401CF1">
        <w:tc>
          <w:tcPr>
            <w:tcW w:w="2759" w:type="dxa"/>
          </w:tcPr>
          <w:p w14:paraId="5B202086" w14:textId="18941B04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18"/>
              </w:rPr>
              <w:t>posiadacz rachunku</w:t>
            </w:r>
          </w:p>
        </w:tc>
        <w:tc>
          <w:tcPr>
            <w:tcW w:w="5581" w:type="dxa"/>
          </w:tcPr>
          <w:p w14:paraId="0E73E88E" w14:textId="0912C292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18"/>
              </w:rPr>
              <w:t>jesteś nim Ty, a w przypadku rachunku wspólnego jest nim każdy z jego współposiadaczy</w:t>
            </w:r>
            <w:r w:rsidRPr="00401CF1">
              <w:rPr>
                <w:rFonts w:eastAsia="Times New Roman" w:cstheme="minorHAnsi"/>
                <w:sz w:val="20"/>
                <w:szCs w:val="18"/>
                <w:lang w:eastAsia="pl-PL"/>
              </w:rPr>
              <w:t>;</w:t>
            </w:r>
          </w:p>
        </w:tc>
      </w:tr>
      <w:tr w:rsidR="00992326" w:rsidRPr="00401CF1" w14:paraId="2D315BB4" w14:textId="77777777" w:rsidTr="00401CF1">
        <w:tc>
          <w:tcPr>
            <w:tcW w:w="2759" w:type="dxa"/>
          </w:tcPr>
          <w:p w14:paraId="7D0238F6" w14:textId="4F9CAFA0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18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rachunek bankowy/rachunek</w:t>
            </w:r>
          </w:p>
        </w:tc>
        <w:tc>
          <w:tcPr>
            <w:tcW w:w="5581" w:type="dxa"/>
          </w:tcPr>
          <w:p w14:paraId="053A6B41" w14:textId="7BFB37BB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rachunek oszczędnościowo-rozliczeniowy, rachunek rozliczeniowy bieżący lub pomocniczy, rachunek karty kredytowej lub rachunek karty przedpłaconej, prowadzony przez nas na Twoją rzecz, służący do wykonywania transakcji, przechowywania środków pieniężnych oraz prowadzenia rozliczeń;</w:t>
            </w:r>
          </w:p>
        </w:tc>
      </w:tr>
      <w:tr w:rsidR="00992326" w:rsidRPr="00401CF1" w14:paraId="1C39E26F" w14:textId="77777777" w:rsidTr="00401CF1">
        <w:tc>
          <w:tcPr>
            <w:tcW w:w="2759" w:type="dxa"/>
          </w:tcPr>
          <w:p w14:paraId="441E4E24" w14:textId="6F0BE96E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strona internetowa Banku</w:t>
            </w:r>
          </w:p>
        </w:tc>
        <w:tc>
          <w:tcPr>
            <w:tcW w:w="5581" w:type="dxa"/>
          </w:tcPr>
          <w:p w14:paraId="076080CD" w14:textId="6D7AE712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strona banku, który wydał Ci kartę. Znajdziesz na niej m.in. aktualne wersje Regulaminu, regulaminu rachunków, tabeli oprocentowania, taryf opłat i prowizji oraz tabeli kursowej;</w:t>
            </w:r>
          </w:p>
        </w:tc>
      </w:tr>
      <w:tr w:rsidR="00992326" w:rsidRPr="00401CF1" w14:paraId="6FA79CF6" w14:textId="77777777" w:rsidTr="00401CF1">
        <w:tc>
          <w:tcPr>
            <w:tcW w:w="2759" w:type="dxa"/>
          </w:tcPr>
          <w:p w14:paraId="4C6B1FDC" w14:textId="4619B714" w:rsidR="00992326" w:rsidRPr="00401CF1" w:rsidRDefault="00992326" w:rsidP="00401CF1">
            <w:pPr>
              <w:tabs>
                <w:tab w:val="left" w:pos="426"/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 xml:space="preserve">technologia NFC </w:t>
            </w:r>
            <w:r w:rsidRPr="00401CF1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Near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Field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581" w:type="dxa"/>
          </w:tcPr>
          <w:p w14:paraId="5E11E5BE" w14:textId="5B2EAC24" w:rsidR="00992326" w:rsidRPr="00401CF1" w:rsidRDefault="00992326" w:rsidP="00401CF1">
            <w:pPr>
              <w:tabs>
                <w:tab w:val="left" w:pos="426"/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technologia bezprzewodowej łączności krótkiego zasięgu, umożliwiająca wymianę danych pomiędzy urządzeniami znajdującymi się blisko siebie (zazwyczaj do kilku centymetrów), wykorzystywana m.in. do realizacji płatności zbliżeniowych;</w:t>
            </w:r>
          </w:p>
        </w:tc>
      </w:tr>
      <w:tr w:rsidR="00992326" w:rsidRPr="00401CF1" w14:paraId="2DBCCFD8" w14:textId="77777777" w:rsidTr="00401CF1">
        <w:tc>
          <w:tcPr>
            <w:tcW w:w="2759" w:type="dxa"/>
          </w:tcPr>
          <w:p w14:paraId="7D43C07C" w14:textId="0829A996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terminal POS</w:t>
            </w:r>
            <w:r w:rsidRPr="00401CF1" w:rsidDel="007E1F9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81" w:type="dxa"/>
          </w:tcPr>
          <w:p w14:paraId="0C3D7BA3" w14:textId="73EDC590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urządzenie elektroniczne instalowane u akceptantów, które pozwala na płatności bezgotówkowe;</w:t>
            </w:r>
          </w:p>
        </w:tc>
      </w:tr>
      <w:tr w:rsidR="00992326" w:rsidRPr="00401CF1" w14:paraId="50B58DD2" w14:textId="77777777" w:rsidTr="009E4039">
        <w:tc>
          <w:tcPr>
            <w:tcW w:w="2759" w:type="dxa"/>
          </w:tcPr>
          <w:p w14:paraId="51AF8822" w14:textId="3C9C6EDE" w:rsidR="00992326" w:rsidRPr="00401CF1" w:rsidRDefault="00992326" w:rsidP="0099232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01CF1">
              <w:rPr>
                <w:rFonts w:cstheme="minorHAnsi"/>
                <w:b/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5581" w:type="dxa"/>
          </w:tcPr>
          <w:p w14:paraId="560674A4" w14:textId="5855FF6E" w:rsidR="00992326" w:rsidRPr="00401CF1" w:rsidRDefault="00992326" w:rsidP="00992326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</w:rPr>
              <w:t xml:space="preserve">odpowiednik karty, przechowywany w </w:t>
            </w:r>
            <w:r w:rsidRPr="00401CF1">
              <w:rPr>
                <w:rFonts w:cstheme="minorHAnsi"/>
                <w:sz w:val="20"/>
                <w:szCs w:val="20"/>
              </w:rPr>
              <w:t>urządzeniu</w:t>
            </w:r>
            <w:r w:rsidRPr="00401CF1">
              <w:rPr>
                <w:rFonts w:cstheme="minorHAnsi"/>
                <w:sz w:val="20"/>
              </w:rPr>
              <w:t xml:space="preserve"> mobilnym, </w:t>
            </w:r>
            <w:r w:rsidRPr="00401CF1">
              <w:rPr>
                <w:rFonts w:cstheme="minorHAnsi"/>
                <w:sz w:val="20"/>
                <w:szCs w:val="20"/>
              </w:rPr>
              <w:t>umożliwia wykonywanie</w:t>
            </w:r>
            <w:r w:rsidRPr="00401CF1">
              <w:rPr>
                <w:rFonts w:cstheme="minorHAnsi"/>
                <w:sz w:val="20"/>
              </w:rPr>
              <w:t xml:space="preserve"> transakcji bezgotówkowych</w:t>
            </w:r>
            <w:r w:rsidRPr="00401CF1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992326" w:rsidRPr="00401CF1" w14:paraId="5ACB9D8E" w14:textId="77777777" w:rsidTr="009E4039">
        <w:tc>
          <w:tcPr>
            <w:tcW w:w="2759" w:type="dxa"/>
          </w:tcPr>
          <w:p w14:paraId="0436A0F6" w14:textId="00DEFF11" w:rsidR="00992326" w:rsidRPr="00401CF1" w:rsidRDefault="00992326" w:rsidP="0099232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01CF1">
              <w:rPr>
                <w:rFonts w:cstheme="minorHAnsi"/>
                <w:b/>
                <w:sz w:val="20"/>
                <w:szCs w:val="20"/>
              </w:rPr>
              <w:t>token</w:t>
            </w:r>
            <w:proofErr w:type="spellEnd"/>
            <w:r w:rsidRPr="00401CF1">
              <w:rPr>
                <w:rFonts w:cstheme="minorHAnsi"/>
                <w:b/>
                <w:sz w:val="20"/>
                <w:szCs w:val="20"/>
              </w:rPr>
              <w:t xml:space="preserve"> domyślny</w:t>
            </w:r>
          </w:p>
        </w:tc>
        <w:tc>
          <w:tcPr>
            <w:tcW w:w="5581" w:type="dxa"/>
          </w:tcPr>
          <w:p w14:paraId="3EC9B258" w14:textId="6F95F8F7" w:rsidR="00992326" w:rsidRPr="00401CF1" w:rsidRDefault="00992326" w:rsidP="00992326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 xml:space="preserve">podstawowy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token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 xml:space="preserve"> przypisany do portfela</w:t>
            </w:r>
            <w:r w:rsidR="000324BB" w:rsidRPr="00401CF1">
              <w:rPr>
                <w:rFonts w:cstheme="minorHAnsi"/>
                <w:sz w:val="20"/>
                <w:szCs w:val="20"/>
              </w:rPr>
              <w:t xml:space="preserve"> cyfrowego</w:t>
            </w:r>
            <w:r w:rsidRPr="00401CF1">
              <w:rPr>
                <w:rFonts w:cstheme="minorHAnsi"/>
                <w:sz w:val="20"/>
                <w:szCs w:val="20"/>
              </w:rPr>
              <w:t xml:space="preserve">, który jest automatycznie wykorzystywany do realizacji transakcji, gdy nie wybierzesz innego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tokena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992326" w:rsidRPr="00401CF1" w14:paraId="6B051FA0" w14:textId="77777777" w:rsidTr="00401CF1">
        <w:tc>
          <w:tcPr>
            <w:tcW w:w="2759" w:type="dxa"/>
          </w:tcPr>
          <w:p w14:paraId="44296F60" w14:textId="03C1085F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transakcja zbliżeniowa</w:t>
            </w:r>
          </w:p>
        </w:tc>
        <w:tc>
          <w:tcPr>
            <w:tcW w:w="5581" w:type="dxa"/>
          </w:tcPr>
          <w:p w14:paraId="3F7E4AB7" w14:textId="61B04DC9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 xml:space="preserve">transakcja bezgotówkowa dokonywana bez fizycznego kontaktu karty lub urządzenia z terminalem POS, realizowana poprzez zbliżenie do niego karty płatniczej, naklejki zbliżeniowej,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smartfona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>, zegarka lub innego urządzenia wyposażonego w technologię NFC;</w:t>
            </w:r>
          </w:p>
        </w:tc>
      </w:tr>
      <w:tr w:rsidR="00992326" w:rsidRPr="00401CF1" w14:paraId="1D089C90" w14:textId="77777777" w:rsidTr="009E4039">
        <w:tc>
          <w:tcPr>
            <w:tcW w:w="2759" w:type="dxa"/>
          </w:tcPr>
          <w:p w14:paraId="43C55F15" w14:textId="5F7A3BE5" w:rsidR="00992326" w:rsidRPr="00401CF1" w:rsidRDefault="00992326" w:rsidP="00992326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trwały nośnik</w:t>
            </w:r>
          </w:p>
        </w:tc>
        <w:tc>
          <w:tcPr>
            <w:tcW w:w="5581" w:type="dxa"/>
          </w:tcPr>
          <w:p w14:paraId="05DD7CC7" w14:textId="6F589F1F" w:rsidR="00992326" w:rsidRPr="00401CF1" w:rsidRDefault="00992326" w:rsidP="00992326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 xml:space="preserve">materiał lub urządzenie, które pozwala Ci przechować i odczytać informacje przez czas potrzebny do ich wykorzystania, a także </w:t>
            </w:r>
            <w:r w:rsidRPr="00401CF1">
              <w:rPr>
                <w:rFonts w:cstheme="minorHAnsi"/>
                <w:sz w:val="20"/>
                <w:szCs w:val="20"/>
              </w:rPr>
              <w:lastRenderedPageBreak/>
              <w:t>umożliwia odtworzenie tych informacji w takiej samej formie, w jakiej je otrzymałeś;</w:t>
            </w:r>
          </w:p>
        </w:tc>
      </w:tr>
      <w:tr w:rsidR="00992326" w:rsidRPr="00401CF1" w14:paraId="51AE749F" w14:textId="77777777" w:rsidTr="00401CF1">
        <w:tc>
          <w:tcPr>
            <w:tcW w:w="2759" w:type="dxa"/>
          </w:tcPr>
          <w:p w14:paraId="5932D8D4" w14:textId="2DCD6955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lastRenderedPageBreak/>
              <w:t>urządzenie mobilne</w:t>
            </w:r>
          </w:p>
        </w:tc>
        <w:tc>
          <w:tcPr>
            <w:tcW w:w="5581" w:type="dxa"/>
          </w:tcPr>
          <w:p w14:paraId="09CE7D6D" w14:textId="2D56AD06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 xml:space="preserve">elektroniczne urządzenie z dostępem do Internetu, które ma odpowiedni system operacyjny i spełnia wymagania techniczne potrzebne do zainstalowania aplikacji i które, z wyłączeniem </w:t>
            </w:r>
            <w:proofErr w:type="spellStart"/>
            <w:r w:rsidRPr="00401CF1">
              <w:rPr>
                <w:rFonts w:cstheme="minorHAnsi"/>
                <w:sz w:val="20"/>
                <w:szCs w:val="20"/>
              </w:rPr>
              <w:t>MacBooka</w:t>
            </w:r>
            <w:proofErr w:type="spellEnd"/>
            <w:r w:rsidRPr="00401CF1">
              <w:rPr>
                <w:rFonts w:cstheme="minorHAnsi"/>
                <w:sz w:val="20"/>
                <w:szCs w:val="20"/>
              </w:rPr>
              <w:t>, obsługuje technologie NFC;</w:t>
            </w:r>
          </w:p>
        </w:tc>
      </w:tr>
      <w:tr w:rsidR="00992326" w:rsidRPr="00401CF1" w14:paraId="628B3513" w14:textId="77777777" w:rsidTr="00401CF1">
        <w:tc>
          <w:tcPr>
            <w:tcW w:w="2759" w:type="dxa"/>
          </w:tcPr>
          <w:p w14:paraId="54DB99FD" w14:textId="23B20239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użytkownik karty</w:t>
            </w:r>
          </w:p>
        </w:tc>
        <w:tc>
          <w:tcPr>
            <w:tcW w:w="5581" w:type="dxa"/>
          </w:tcPr>
          <w:p w14:paraId="2CBCD02E" w14:textId="0BCC5743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jesteś nim Ty lub osoba, którą upoważniłeś do dokonywania w imieniu i na Twoją rzecz operacji kartą w zakresie określonym w umowie, na podstawie której wydaliśmy tą kartę oraz do zarządzania dziennymi limitami transakcyjnymi na tej karcie;</w:t>
            </w:r>
          </w:p>
        </w:tc>
      </w:tr>
      <w:tr w:rsidR="00992326" w:rsidRPr="00401CF1" w14:paraId="74E1AFC1" w14:textId="77777777" w:rsidTr="00401CF1">
        <w:tc>
          <w:tcPr>
            <w:tcW w:w="2759" w:type="dxa"/>
          </w:tcPr>
          <w:p w14:paraId="6CC4513B" w14:textId="5E07FA7D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01CF1">
              <w:rPr>
                <w:rFonts w:cstheme="minorHAnsi"/>
                <w:b/>
                <w:sz w:val="20"/>
                <w:szCs w:val="20"/>
              </w:rPr>
              <w:t>użytkownik portalu</w:t>
            </w:r>
          </w:p>
        </w:tc>
        <w:tc>
          <w:tcPr>
            <w:tcW w:w="5581" w:type="dxa"/>
          </w:tcPr>
          <w:p w14:paraId="117FF4DE" w14:textId="677D1BA2" w:rsidR="00992326" w:rsidRPr="00401CF1" w:rsidRDefault="00992326" w:rsidP="00401CF1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401CF1">
              <w:rPr>
                <w:rFonts w:cstheme="minorHAnsi"/>
                <w:sz w:val="20"/>
                <w:szCs w:val="20"/>
              </w:rPr>
              <w:t>jesteś nim Ty lub inny użytkownik karty zarejestrowany w portalu kartowym</w:t>
            </w:r>
            <w:r w:rsidR="005E6A0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9DA01CF" w14:textId="77777777" w:rsidR="00D414DB" w:rsidRPr="00401CF1" w:rsidRDefault="00D414DB" w:rsidP="00401CF1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008364"/>
          <w:sz w:val="20"/>
          <w:szCs w:val="20"/>
        </w:rPr>
      </w:pPr>
    </w:p>
    <w:sectPr w:rsidR="00D414DB" w:rsidRPr="00401CF1" w:rsidSect="00383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23C7" w14:textId="77777777" w:rsidR="00AB53F0" w:rsidRDefault="00AB53F0" w:rsidP="00781499">
      <w:pPr>
        <w:spacing w:after="0" w:line="240" w:lineRule="auto"/>
      </w:pPr>
      <w:r>
        <w:separator/>
      </w:r>
    </w:p>
  </w:endnote>
  <w:endnote w:type="continuationSeparator" w:id="0">
    <w:p w14:paraId="303F4BC2" w14:textId="77777777" w:rsidR="00AB53F0" w:rsidRDefault="00AB53F0" w:rsidP="0078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DB61" w14:textId="77777777" w:rsidR="00FB5620" w:rsidRDefault="00FB56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8E2F" w14:textId="77777777" w:rsidR="00E20FB7" w:rsidRPr="00401CF1" w:rsidRDefault="00E20FB7" w:rsidP="00401CF1">
    <w:pPr>
      <w:pStyle w:val="Stopka"/>
      <w:jc w:val="right"/>
      <w:rPr>
        <w:color w:val="008364"/>
        <w:sz w:val="16"/>
        <w:szCs w:val="16"/>
      </w:rPr>
    </w:pPr>
    <w:r w:rsidRPr="00401CF1">
      <w:rPr>
        <w:color w:val="008364"/>
        <w:sz w:val="16"/>
        <w:szCs w:val="16"/>
      </w:rPr>
      <w:t xml:space="preserve">Strona </w:t>
    </w:r>
    <w:r w:rsidRPr="00401CF1">
      <w:rPr>
        <w:color w:val="008364"/>
        <w:sz w:val="16"/>
        <w:szCs w:val="16"/>
      </w:rPr>
      <w:fldChar w:fldCharType="begin"/>
    </w:r>
    <w:r w:rsidRPr="00401CF1">
      <w:rPr>
        <w:color w:val="008364"/>
        <w:sz w:val="16"/>
        <w:szCs w:val="16"/>
      </w:rPr>
      <w:instrText>PAGE  \* Arabic  \* MERGEFORMAT</w:instrText>
    </w:r>
    <w:r w:rsidRPr="00401CF1">
      <w:rPr>
        <w:color w:val="008364"/>
        <w:sz w:val="16"/>
        <w:szCs w:val="16"/>
      </w:rPr>
      <w:fldChar w:fldCharType="separate"/>
    </w:r>
    <w:r w:rsidRPr="00401CF1">
      <w:rPr>
        <w:color w:val="008364"/>
        <w:sz w:val="16"/>
        <w:szCs w:val="16"/>
      </w:rPr>
      <w:t>2</w:t>
    </w:r>
    <w:r w:rsidRPr="00401CF1">
      <w:rPr>
        <w:color w:val="008364"/>
        <w:sz w:val="16"/>
        <w:szCs w:val="16"/>
      </w:rPr>
      <w:fldChar w:fldCharType="end"/>
    </w:r>
    <w:r w:rsidRPr="00401CF1">
      <w:rPr>
        <w:color w:val="008364"/>
        <w:sz w:val="16"/>
        <w:szCs w:val="16"/>
      </w:rPr>
      <w:t xml:space="preserve"> z </w:t>
    </w:r>
    <w:r w:rsidRPr="00401CF1">
      <w:rPr>
        <w:color w:val="008364"/>
        <w:sz w:val="16"/>
        <w:szCs w:val="16"/>
      </w:rPr>
      <w:fldChar w:fldCharType="begin"/>
    </w:r>
    <w:r w:rsidRPr="00401CF1">
      <w:rPr>
        <w:color w:val="008364"/>
        <w:sz w:val="16"/>
        <w:szCs w:val="16"/>
      </w:rPr>
      <w:instrText>NUMPAGES \ * arabskie \ * MERGEFORMAT</w:instrText>
    </w:r>
    <w:r w:rsidRPr="00401CF1">
      <w:rPr>
        <w:color w:val="008364"/>
        <w:sz w:val="16"/>
        <w:szCs w:val="16"/>
      </w:rPr>
      <w:fldChar w:fldCharType="separate"/>
    </w:r>
    <w:r w:rsidRPr="00401CF1">
      <w:rPr>
        <w:color w:val="008364"/>
        <w:sz w:val="16"/>
        <w:szCs w:val="16"/>
      </w:rPr>
      <w:t>2</w:t>
    </w:r>
    <w:r w:rsidRPr="00401CF1">
      <w:rPr>
        <w:color w:val="008364"/>
        <w:sz w:val="16"/>
        <w:szCs w:val="16"/>
      </w:rPr>
      <w:fldChar w:fldCharType="end"/>
    </w:r>
  </w:p>
  <w:p w14:paraId="0B003C8F" w14:textId="77777777" w:rsidR="00E20FB7" w:rsidRDefault="00E20F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A4D3" w14:textId="77777777" w:rsidR="00E20FB7" w:rsidRPr="00401CF1" w:rsidRDefault="00E20FB7" w:rsidP="00401CF1">
    <w:pPr>
      <w:pStyle w:val="Stopka"/>
      <w:ind w:left="708"/>
      <w:jc w:val="right"/>
      <w:rPr>
        <w:color w:val="008364"/>
        <w:sz w:val="16"/>
        <w:szCs w:val="16"/>
      </w:rPr>
    </w:pPr>
    <w:r w:rsidRPr="00401CF1">
      <w:rPr>
        <w:color w:val="008364"/>
        <w:sz w:val="16"/>
        <w:szCs w:val="16"/>
      </w:rPr>
      <w:t xml:space="preserve">Strona </w:t>
    </w:r>
    <w:r w:rsidRPr="00401CF1">
      <w:rPr>
        <w:color w:val="008364"/>
        <w:sz w:val="16"/>
        <w:szCs w:val="16"/>
      </w:rPr>
      <w:fldChar w:fldCharType="begin"/>
    </w:r>
    <w:r w:rsidRPr="00401CF1">
      <w:rPr>
        <w:color w:val="008364"/>
        <w:sz w:val="16"/>
        <w:szCs w:val="16"/>
      </w:rPr>
      <w:instrText>PAGE  \* Arabic  \* MERGEFORMAT</w:instrText>
    </w:r>
    <w:r w:rsidRPr="00401CF1">
      <w:rPr>
        <w:color w:val="008364"/>
        <w:sz w:val="16"/>
        <w:szCs w:val="16"/>
      </w:rPr>
      <w:fldChar w:fldCharType="separate"/>
    </w:r>
    <w:r w:rsidRPr="00401CF1">
      <w:rPr>
        <w:color w:val="008364"/>
        <w:sz w:val="16"/>
        <w:szCs w:val="16"/>
      </w:rPr>
      <w:t>2</w:t>
    </w:r>
    <w:r w:rsidRPr="00401CF1">
      <w:rPr>
        <w:color w:val="008364"/>
        <w:sz w:val="16"/>
        <w:szCs w:val="16"/>
      </w:rPr>
      <w:fldChar w:fldCharType="end"/>
    </w:r>
    <w:r w:rsidRPr="00401CF1">
      <w:rPr>
        <w:color w:val="008364"/>
        <w:sz w:val="16"/>
        <w:szCs w:val="16"/>
      </w:rPr>
      <w:t xml:space="preserve"> z </w:t>
    </w:r>
    <w:r w:rsidRPr="00401CF1">
      <w:rPr>
        <w:color w:val="008364"/>
        <w:sz w:val="16"/>
        <w:szCs w:val="16"/>
      </w:rPr>
      <w:fldChar w:fldCharType="begin"/>
    </w:r>
    <w:r w:rsidRPr="00401CF1">
      <w:rPr>
        <w:color w:val="008364"/>
        <w:sz w:val="16"/>
        <w:szCs w:val="16"/>
      </w:rPr>
      <w:instrText>NUMPAGES \ * arabskie \ * MERGEFORMAT</w:instrText>
    </w:r>
    <w:r w:rsidRPr="00401CF1">
      <w:rPr>
        <w:color w:val="008364"/>
        <w:sz w:val="16"/>
        <w:szCs w:val="16"/>
      </w:rPr>
      <w:fldChar w:fldCharType="separate"/>
    </w:r>
    <w:r w:rsidRPr="00401CF1">
      <w:rPr>
        <w:color w:val="008364"/>
        <w:sz w:val="16"/>
        <w:szCs w:val="16"/>
      </w:rPr>
      <w:t>2</w:t>
    </w:r>
    <w:r w:rsidRPr="00401CF1">
      <w:rPr>
        <w:color w:val="008364"/>
        <w:sz w:val="16"/>
        <w:szCs w:val="16"/>
      </w:rPr>
      <w:fldChar w:fldCharType="end"/>
    </w:r>
  </w:p>
  <w:p w14:paraId="01FDFB46" w14:textId="77777777" w:rsidR="00E20FB7" w:rsidRPr="00401CF1" w:rsidRDefault="00E20FB7">
    <w:pPr>
      <w:pStyle w:val="Stopka"/>
      <w:rPr>
        <w:color w:val="0083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C600" w14:textId="77777777" w:rsidR="00AB53F0" w:rsidRDefault="00AB53F0" w:rsidP="00781499">
      <w:pPr>
        <w:spacing w:after="0" w:line="240" w:lineRule="auto"/>
      </w:pPr>
      <w:r>
        <w:separator/>
      </w:r>
    </w:p>
  </w:footnote>
  <w:footnote w:type="continuationSeparator" w:id="0">
    <w:p w14:paraId="107E1071" w14:textId="77777777" w:rsidR="00AB53F0" w:rsidRDefault="00AB53F0" w:rsidP="0078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DBB6" w14:textId="77777777" w:rsidR="00FB5620" w:rsidRDefault="00FB56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CC2E" w14:textId="77777777" w:rsidR="00FB5620" w:rsidRDefault="00FB56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8BA3" w14:textId="62CB3DD1" w:rsidR="00E20FB7" w:rsidRPr="00401CF1" w:rsidRDefault="00E20FB7" w:rsidP="00401CF1">
    <w:pPr>
      <w:spacing w:after="120" w:line="240" w:lineRule="auto"/>
      <w:ind w:left="1416"/>
      <w:jc w:val="right"/>
      <w:rPr>
        <w:sz w:val="16"/>
        <w:szCs w:val="16"/>
      </w:rPr>
    </w:pPr>
    <w:r w:rsidRPr="001B45B8">
      <w:rPr>
        <w:noProof/>
        <w:color w:val="008364"/>
        <w:sz w:val="20"/>
        <w:szCs w:val="20"/>
      </w:rPr>
      <w:drawing>
        <wp:anchor distT="0" distB="0" distL="114300" distR="114300" simplePos="0" relativeHeight="251661312" behindDoc="1" locked="0" layoutInCell="1" allowOverlap="1" wp14:anchorId="1B9D29CD" wp14:editId="3EB9C1B6">
          <wp:simplePos x="0" y="0"/>
          <wp:positionH relativeFrom="margin">
            <wp:align>left</wp:align>
          </wp:positionH>
          <wp:positionV relativeFrom="line">
            <wp:posOffset>-352327</wp:posOffset>
          </wp:positionV>
          <wp:extent cx="6367145" cy="5391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03"/>
                  <a:stretch>
                    <a:fillRect/>
                  </a:stretch>
                </pic:blipFill>
                <pic:spPr bwMode="auto">
                  <a:xfrm>
                    <a:off x="0" y="0"/>
                    <a:ext cx="636714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20"/>
      </w:rPr>
      <w:t xml:space="preserve">           </w:t>
    </w:r>
  </w:p>
  <w:p w14:paraId="76FC39B2" w14:textId="690AFCDC" w:rsidR="00E20FB7" w:rsidRDefault="00E20FB7">
    <w:pPr>
      <w:spacing w:after="120" w:line="240" w:lineRule="auto"/>
      <w:jc w:val="right"/>
      <w:rPr>
        <w:sz w:val="16"/>
        <w:szCs w:val="16"/>
      </w:rPr>
    </w:pPr>
    <w:r w:rsidRPr="00D037AA">
      <w:rPr>
        <w:sz w:val="16"/>
        <w:szCs w:val="16"/>
      </w:rPr>
      <w:t xml:space="preserve">Załącznik do Uchwały Nr </w:t>
    </w:r>
    <w:r w:rsidR="00CF5EAF">
      <w:rPr>
        <w:sz w:val="16"/>
        <w:szCs w:val="16"/>
      </w:rPr>
      <w:t>15</w:t>
    </w:r>
    <w:r w:rsidRPr="00D037AA">
      <w:rPr>
        <w:sz w:val="16"/>
        <w:szCs w:val="16"/>
      </w:rPr>
      <w:t>/</w:t>
    </w:r>
    <w:r w:rsidR="00CF5EAF">
      <w:rPr>
        <w:sz w:val="16"/>
        <w:szCs w:val="16"/>
      </w:rPr>
      <w:t>06</w:t>
    </w:r>
    <w:r w:rsidRPr="00D037AA">
      <w:rPr>
        <w:sz w:val="16"/>
        <w:szCs w:val="16"/>
      </w:rPr>
      <w:t>/AB</w:t>
    </w:r>
    <w:r w:rsidR="004E0DF4">
      <w:rPr>
        <w:sz w:val="16"/>
        <w:szCs w:val="16"/>
      </w:rPr>
      <w:t>C</w:t>
    </w:r>
    <w:r w:rsidRPr="00D037AA">
      <w:rPr>
        <w:sz w:val="16"/>
        <w:szCs w:val="16"/>
      </w:rPr>
      <w:t xml:space="preserve">/DKI/2025 Zarządu Banku BPS S.A. z dnia </w:t>
    </w:r>
    <w:r w:rsidR="00CF5EAF">
      <w:rPr>
        <w:sz w:val="16"/>
        <w:szCs w:val="16"/>
      </w:rPr>
      <w:t>25</w:t>
    </w:r>
    <w:r w:rsidRPr="00D037AA">
      <w:rPr>
        <w:sz w:val="16"/>
        <w:szCs w:val="16"/>
      </w:rPr>
      <w:t xml:space="preserve"> </w:t>
    </w:r>
    <w:r w:rsidR="00B01145">
      <w:rPr>
        <w:sz w:val="16"/>
        <w:szCs w:val="16"/>
      </w:rPr>
      <w:t>kwietnia</w:t>
    </w:r>
    <w:r w:rsidRPr="00D037AA">
      <w:rPr>
        <w:sz w:val="16"/>
        <w:szCs w:val="16"/>
      </w:rPr>
      <w:t xml:space="preserve"> 202</w:t>
    </w:r>
    <w:r w:rsidR="00B01145">
      <w:rPr>
        <w:sz w:val="16"/>
        <w:szCs w:val="16"/>
      </w:rPr>
      <w:t>5</w:t>
    </w:r>
    <w:r w:rsidRPr="00D037AA">
      <w:rPr>
        <w:sz w:val="16"/>
        <w:szCs w:val="16"/>
      </w:rPr>
      <w:t>r</w:t>
    </w:r>
  </w:p>
  <w:p w14:paraId="63D8CBC3" w14:textId="7FCC1AE5" w:rsidR="00FB5620" w:rsidRPr="00030F1B" w:rsidRDefault="00FB5620" w:rsidP="00FB5620">
    <w:pPr>
      <w:spacing w:after="120" w:line="240" w:lineRule="auto"/>
      <w:rPr>
        <w:color w:val="FF0000"/>
        <w:sz w:val="16"/>
        <w:szCs w:val="16"/>
      </w:rPr>
    </w:pPr>
    <w:r>
      <w:rPr>
        <w:color w:val="FF0000"/>
        <w:sz w:val="16"/>
        <w:szCs w:val="16"/>
      </w:rPr>
      <w:t>Załącznik do Uchwały 86/2025 Zarządu Banku z dnia 13.05.2025r.</w:t>
    </w:r>
  </w:p>
  <w:p w14:paraId="1CF5287A" w14:textId="01E5C8E7" w:rsidR="00E20FB7" w:rsidRDefault="00E20F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58"/>
    <w:multiLevelType w:val="hybridMultilevel"/>
    <w:tmpl w:val="2C1694BC"/>
    <w:name w:val="WW8Num1452"/>
    <w:lvl w:ilvl="0" w:tplc="6762A344">
      <w:start w:val="39"/>
      <w:numFmt w:val="decimal"/>
      <w:lvlText w:val="%1)"/>
      <w:lvlJc w:val="left"/>
      <w:pPr>
        <w:ind w:left="114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29D"/>
    <w:multiLevelType w:val="hybridMultilevel"/>
    <w:tmpl w:val="965E0F72"/>
    <w:name w:val="WW8Num148322222"/>
    <w:lvl w:ilvl="0" w:tplc="56624B80">
      <w:start w:val="1"/>
      <w:numFmt w:val="decimal"/>
      <w:lvlText w:val="%1."/>
      <w:lvlJc w:val="left"/>
      <w:pPr>
        <w:ind w:left="330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448"/>
    <w:multiLevelType w:val="hybridMultilevel"/>
    <w:tmpl w:val="47584CF4"/>
    <w:name w:val="WW8Num14723"/>
    <w:lvl w:ilvl="0" w:tplc="63FE8D94">
      <w:start w:val="22"/>
      <w:numFmt w:val="decimal"/>
      <w:lvlText w:val="%1)"/>
      <w:lvlJc w:val="left"/>
      <w:pPr>
        <w:ind w:left="360" w:hanging="360"/>
      </w:pPr>
      <w:rPr>
        <w:rFonts w:hint="default"/>
        <w:b/>
        <w:color w:val="008364"/>
        <w:sz w:val="20"/>
        <w:szCs w:val="20"/>
      </w:rPr>
    </w:lvl>
    <w:lvl w:ilvl="1" w:tplc="EE806DBC">
      <w:start w:val="1"/>
      <w:numFmt w:val="lowerLetter"/>
      <w:lvlText w:val="%2)"/>
      <w:lvlJc w:val="left"/>
      <w:pPr>
        <w:ind w:left="660" w:hanging="360"/>
      </w:pPr>
      <w:rPr>
        <w:rFonts w:hint="default"/>
        <w:b/>
        <w:color w:val="008364"/>
      </w:r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3" w15:restartNumberingAfterBreak="0">
    <w:nsid w:val="05D60D19"/>
    <w:multiLevelType w:val="multilevel"/>
    <w:tmpl w:val="A9D01210"/>
    <w:lvl w:ilvl="0">
      <w:start w:val="11"/>
      <w:numFmt w:val="decimal"/>
      <w:lvlText w:val="%1)"/>
      <w:lvlJc w:val="left"/>
      <w:pPr>
        <w:ind w:left="1140" w:hanging="360"/>
      </w:pPr>
      <w:rPr>
        <w:rFonts w:hint="default"/>
        <w:b/>
        <w:color w:val="008364"/>
        <w:sz w:val="20"/>
        <w:szCs w:val="20"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  <w:b/>
        <w:color w:val="008364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6255D45"/>
    <w:multiLevelType w:val="hybridMultilevel"/>
    <w:tmpl w:val="BD2CE8D0"/>
    <w:lvl w:ilvl="0" w:tplc="46ACA640">
      <w:start w:val="1"/>
      <w:numFmt w:val="decimal"/>
      <w:lvlText w:val="%1)"/>
      <w:lvlJc w:val="left"/>
      <w:pPr>
        <w:ind w:left="1065" w:hanging="360"/>
      </w:pPr>
      <w:rPr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F14735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1396E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4003F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71270"/>
    <w:multiLevelType w:val="hybridMultilevel"/>
    <w:tmpl w:val="463CFDCA"/>
    <w:lvl w:ilvl="0" w:tplc="F34403A6">
      <w:start w:val="1"/>
      <w:numFmt w:val="lowerLetter"/>
      <w:lvlText w:val="%1)"/>
      <w:lvlJc w:val="left"/>
      <w:pPr>
        <w:ind w:left="100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CF427B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51DE4"/>
    <w:multiLevelType w:val="multilevel"/>
    <w:tmpl w:val="2C20574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1" w15:restartNumberingAfterBreak="0">
    <w:nsid w:val="159A59C6"/>
    <w:multiLevelType w:val="hybridMultilevel"/>
    <w:tmpl w:val="B05C5CF6"/>
    <w:lvl w:ilvl="0" w:tplc="F3466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8866"/>
        <w:sz w:val="18"/>
        <w:szCs w:val="18"/>
      </w:rPr>
    </w:lvl>
    <w:lvl w:ilvl="1" w:tplc="CFD8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8866"/>
      </w:rPr>
    </w:lvl>
    <w:lvl w:ilvl="2" w:tplc="42DA0334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color w:val="00886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14155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C14D7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40489"/>
    <w:multiLevelType w:val="hybridMultilevel"/>
    <w:tmpl w:val="0518EB78"/>
    <w:name w:val="WW8Num148"/>
    <w:lvl w:ilvl="0" w:tplc="05FE5D4E">
      <w:start w:val="7"/>
      <w:numFmt w:val="decimal"/>
      <w:lvlText w:val="%1."/>
      <w:lvlJc w:val="left"/>
      <w:pPr>
        <w:ind w:left="330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793C"/>
    <w:multiLevelType w:val="hybridMultilevel"/>
    <w:tmpl w:val="9B50CFA2"/>
    <w:name w:val="WW8Num14722"/>
    <w:lvl w:ilvl="0" w:tplc="F47A9ADA">
      <w:start w:val="40"/>
      <w:numFmt w:val="decimal"/>
      <w:lvlText w:val="%1)"/>
      <w:lvlJc w:val="left"/>
      <w:pPr>
        <w:ind w:left="114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F39E1"/>
    <w:multiLevelType w:val="multilevel"/>
    <w:tmpl w:val="2C20574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7" w15:restartNumberingAfterBreak="0">
    <w:nsid w:val="1E6D6D1B"/>
    <w:multiLevelType w:val="hybridMultilevel"/>
    <w:tmpl w:val="E31662FE"/>
    <w:lvl w:ilvl="0" w:tplc="C8306C32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230497"/>
    <w:multiLevelType w:val="hybridMultilevel"/>
    <w:tmpl w:val="6E1A4D76"/>
    <w:name w:val="WW8Num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2ACF"/>
    <w:multiLevelType w:val="hybridMultilevel"/>
    <w:tmpl w:val="209EC674"/>
    <w:name w:val="WW8Num148322"/>
    <w:lvl w:ilvl="0" w:tplc="34A28592">
      <w:start w:val="1"/>
      <w:numFmt w:val="decimal"/>
      <w:lvlText w:val="%1)"/>
      <w:lvlJc w:val="left"/>
      <w:pPr>
        <w:ind w:left="1866" w:hanging="360"/>
      </w:pPr>
      <w:rPr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7009E"/>
    <w:multiLevelType w:val="multilevel"/>
    <w:tmpl w:val="D868C65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21" w15:restartNumberingAfterBreak="0">
    <w:nsid w:val="2596125C"/>
    <w:multiLevelType w:val="multilevel"/>
    <w:tmpl w:val="10805FE6"/>
    <w:lvl w:ilvl="0">
      <w:start w:val="11"/>
      <w:numFmt w:val="decimal"/>
      <w:lvlText w:val="%1)"/>
      <w:lvlJc w:val="left"/>
      <w:pPr>
        <w:ind w:left="1140" w:hanging="360"/>
      </w:pPr>
      <w:rPr>
        <w:rFonts w:hint="default"/>
        <w:b/>
        <w:color w:val="008364"/>
        <w:sz w:val="20"/>
        <w:szCs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b/>
        <w:color w:val="00836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6122D1F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6507D"/>
    <w:multiLevelType w:val="hybridMultilevel"/>
    <w:tmpl w:val="BD2CE8D0"/>
    <w:lvl w:ilvl="0" w:tplc="46ACA640">
      <w:start w:val="1"/>
      <w:numFmt w:val="decimal"/>
      <w:lvlText w:val="%1)"/>
      <w:lvlJc w:val="left"/>
      <w:pPr>
        <w:ind w:left="1065" w:hanging="360"/>
      </w:pPr>
      <w:rPr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64C5E94"/>
    <w:multiLevelType w:val="hybridMultilevel"/>
    <w:tmpl w:val="A5820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D64F8"/>
    <w:multiLevelType w:val="hybridMultilevel"/>
    <w:tmpl w:val="02224B4C"/>
    <w:name w:val="WW8Num143"/>
    <w:lvl w:ilvl="0" w:tplc="CE6EED4E">
      <w:start w:val="6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F09AA"/>
    <w:multiLevelType w:val="hybridMultilevel"/>
    <w:tmpl w:val="C512DD42"/>
    <w:name w:val="WW8Num1492"/>
    <w:lvl w:ilvl="0" w:tplc="4FA03674">
      <w:start w:val="13"/>
      <w:numFmt w:val="decimal"/>
      <w:lvlText w:val="%1)"/>
      <w:lvlJc w:val="left"/>
      <w:pPr>
        <w:ind w:left="1140" w:hanging="360"/>
      </w:pPr>
      <w:rPr>
        <w:rFonts w:hint="default"/>
        <w:b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86CB3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B78CA"/>
    <w:multiLevelType w:val="hybridMultilevel"/>
    <w:tmpl w:val="AD807234"/>
    <w:name w:val="WW8Num1483"/>
    <w:lvl w:ilvl="0" w:tplc="E9867614">
      <w:start w:val="1"/>
      <w:numFmt w:val="decimal"/>
      <w:lvlText w:val="%1."/>
      <w:lvlJc w:val="left"/>
      <w:pPr>
        <w:ind w:left="3300" w:hanging="360"/>
      </w:pPr>
      <w:rPr>
        <w:rFonts w:hint="default"/>
        <w:b/>
        <w:color w:val="008364"/>
      </w:rPr>
    </w:lvl>
    <w:lvl w:ilvl="1" w:tplc="ABE02BA8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836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F08F9"/>
    <w:multiLevelType w:val="multilevel"/>
    <w:tmpl w:val="9E3499A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30" w15:restartNumberingAfterBreak="0">
    <w:nsid w:val="2DD44B6F"/>
    <w:multiLevelType w:val="hybridMultilevel"/>
    <w:tmpl w:val="647C8396"/>
    <w:name w:val="WW8Num144"/>
    <w:lvl w:ilvl="0" w:tplc="08C831D0">
      <w:start w:val="3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3B37FA"/>
    <w:multiLevelType w:val="hybridMultilevel"/>
    <w:tmpl w:val="BD2CE8D0"/>
    <w:lvl w:ilvl="0" w:tplc="46ACA640">
      <w:start w:val="1"/>
      <w:numFmt w:val="decimal"/>
      <w:lvlText w:val="%1)"/>
      <w:lvlJc w:val="left"/>
      <w:pPr>
        <w:ind w:left="1065" w:hanging="360"/>
      </w:pPr>
      <w:rPr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305569AA"/>
    <w:multiLevelType w:val="multilevel"/>
    <w:tmpl w:val="E20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1245F3"/>
    <w:multiLevelType w:val="hybridMultilevel"/>
    <w:tmpl w:val="7302B6E8"/>
    <w:name w:val="WW8Num146"/>
    <w:lvl w:ilvl="0" w:tplc="64E65B68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8364"/>
      </w:rPr>
    </w:lvl>
    <w:lvl w:ilvl="1" w:tplc="DA98A2B8">
      <w:start w:val="1"/>
      <w:numFmt w:val="decimal"/>
      <w:lvlText w:val="%2)"/>
      <w:lvlJc w:val="left"/>
      <w:pPr>
        <w:ind w:left="-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-780" w:hanging="180"/>
      </w:pPr>
    </w:lvl>
    <w:lvl w:ilvl="3" w:tplc="0415000F" w:tentative="1">
      <w:start w:val="1"/>
      <w:numFmt w:val="decimal"/>
      <w:lvlText w:val="%4."/>
      <w:lvlJc w:val="left"/>
      <w:pPr>
        <w:ind w:left="-60" w:hanging="360"/>
      </w:pPr>
    </w:lvl>
    <w:lvl w:ilvl="4" w:tplc="04150019" w:tentative="1">
      <w:start w:val="1"/>
      <w:numFmt w:val="lowerLetter"/>
      <w:lvlText w:val="%5."/>
      <w:lvlJc w:val="left"/>
      <w:pPr>
        <w:ind w:left="660" w:hanging="360"/>
      </w:pPr>
    </w:lvl>
    <w:lvl w:ilvl="5" w:tplc="0415001B" w:tentative="1">
      <w:start w:val="1"/>
      <w:numFmt w:val="lowerRoman"/>
      <w:lvlText w:val="%6."/>
      <w:lvlJc w:val="right"/>
      <w:pPr>
        <w:ind w:left="1380" w:hanging="180"/>
      </w:pPr>
    </w:lvl>
    <w:lvl w:ilvl="6" w:tplc="0415000F" w:tentative="1">
      <w:start w:val="1"/>
      <w:numFmt w:val="decimal"/>
      <w:lvlText w:val="%7."/>
      <w:lvlJc w:val="left"/>
      <w:pPr>
        <w:ind w:left="2100" w:hanging="360"/>
      </w:pPr>
    </w:lvl>
    <w:lvl w:ilvl="7" w:tplc="04150019" w:tentative="1">
      <w:start w:val="1"/>
      <w:numFmt w:val="lowerLetter"/>
      <w:lvlText w:val="%8."/>
      <w:lvlJc w:val="left"/>
      <w:pPr>
        <w:ind w:left="2820" w:hanging="360"/>
      </w:pPr>
    </w:lvl>
    <w:lvl w:ilvl="8" w:tplc="0415001B" w:tentative="1">
      <w:start w:val="1"/>
      <w:numFmt w:val="lowerRoman"/>
      <w:lvlText w:val="%9."/>
      <w:lvlJc w:val="right"/>
      <w:pPr>
        <w:ind w:left="3540" w:hanging="180"/>
      </w:pPr>
    </w:lvl>
  </w:abstractNum>
  <w:abstractNum w:abstractNumId="34" w15:restartNumberingAfterBreak="0">
    <w:nsid w:val="31B24006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F2843"/>
    <w:multiLevelType w:val="hybridMultilevel"/>
    <w:tmpl w:val="200245BC"/>
    <w:lvl w:ilvl="0" w:tplc="982EB5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/>
        <w:i w:val="0"/>
        <w:color w:val="008866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3334229C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37BA2"/>
    <w:multiLevelType w:val="hybridMultilevel"/>
    <w:tmpl w:val="3400345C"/>
    <w:name w:val="WW8Num1432"/>
    <w:lvl w:ilvl="0" w:tplc="079643C0">
      <w:start w:val="2"/>
      <w:numFmt w:val="decimal"/>
      <w:lvlText w:val="%1."/>
      <w:lvlJc w:val="left"/>
      <w:pPr>
        <w:ind w:left="330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67AD1"/>
    <w:multiLevelType w:val="multilevel"/>
    <w:tmpl w:val="B93E2A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39" w15:restartNumberingAfterBreak="0">
    <w:nsid w:val="383764FA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95286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BA4FEF"/>
    <w:multiLevelType w:val="hybridMultilevel"/>
    <w:tmpl w:val="7B48DB3A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FF3766"/>
    <w:multiLevelType w:val="multilevel"/>
    <w:tmpl w:val="EA6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AF6B81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E723C"/>
    <w:multiLevelType w:val="hybridMultilevel"/>
    <w:tmpl w:val="6A8E296A"/>
    <w:name w:val="WW8Num145"/>
    <w:lvl w:ilvl="0" w:tplc="DC8432A6">
      <w:start w:val="14"/>
      <w:numFmt w:val="decimal"/>
      <w:lvlText w:val="%1)"/>
      <w:lvlJc w:val="left"/>
      <w:pPr>
        <w:ind w:left="114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8647E"/>
    <w:multiLevelType w:val="hybridMultilevel"/>
    <w:tmpl w:val="E19CA32A"/>
    <w:name w:val="WW8Num1483222"/>
    <w:lvl w:ilvl="0" w:tplc="F89616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A36E4"/>
    <w:multiLevelType w:val="hybridMultilevel"/>
    <w:tmpl w:val="2514BBD6"/>
    <w:lvl w:ilvl="0" w:tplc="3B9A0B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B5A0BB6"/>
    <w:multiLevelType w:val="hybridMultilevel"/>
    <w:tmpl w:val="C37A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EF776E"/>
    <w:multiLevelType w:val="hybridMultilevel"/>
    <w:tmpl w:val="354ACD36"/>
    <w:name w:val="WW8Num1472"/>
    <w:lvl w:ilvl="0" w:tplc="6B1C6C98">
      <w:start w:val="15"/>
      <w:numFmt w:val="decimal"/>
      <w:lvlText w:val="%1)"/>
      <w:lvlJc w:val="left"/>
      <w:pPr>
        <w:ind w:left="114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C0068"/>
    <w:multiLevelType w:val="multilevel"/>
    <w:tmpl w:val="E1924B1C"/>
    <w:lvl w:ilvl="0">
      <w:start w:val="11"/>
      <w:numFmt w:val="decimal"/>
      <w:lvlText w:val="%1)"/>
      <w:lvlJc w:val="left"/>
      <w:pPr>
        <w:ind w:left="1140" w:hanging="360"/>
      </w:pPr>
      <w:rPr>
        <w:rFonts w:hint="default"/>
        <w:b/>
        <w:color w:val="008364"/>
        <w:sz w:val="20"/>
        <w:szCs w:val="20"/>
      </w:rPr>
    </w:lvl>
    <w:lvl w:ilvl="1">
      <w:start w:val="32"/>
      <w:numFmt w:val="decimal"/>
      <w:lvlText w:val="%2."/>
      <w:lvlJc w:val="left"/>
      <w:pPr>
        <w:ind w:left="360" w:hanging="360"/>
      </w:pPr>
      <w:rPr>
        <w:rFonts w:hint="default"/>
        <w:b/>
        <w:color w:val="00836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05F1AF5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8079F"/>
    <w:multiLevelType w:val="hybridMultilevel"/>
    <w:tmpl w:val="4AA63A08"/>
    <w:name w:val="WW8Num14"/>
    <w:lvl w:ilvl="0" w:tplc="BE4618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8364"/>
        <w:sz w:val="20"/>
        <w:szCs w:val="20"/>
      </w:rPr>
    </w:lvl>
    <w:lvl w:ilvl="1" w:tplc="1B46C5FC">
      <w:start w:val="1"/>
      <w:numFmt w:val="decimal"/>
      <w:lvlText w:val="%2)"/>
      <w:lvlJc w:val="left"/>
      <w:pPr>
        <w:ind w:left="1860" w:hanging="360"/>
      </w:pPr>
      <w:rPr>
        <w:rFonts w:hint="default"/>
        <w:b/>
        <w:color w:val="008364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56624B80">
      <w:start w:val="1"/>
      <w:numFmt w:val="decimal"/>
      <w:lvlText w:val="%4."/>
      <w:lvlJc w:val="left"/>
      <w:pPr>
        <w:ind w:left="3300" w:hanging="360"/>
      </w:pPr>
      <w:rPr>
        <w:b/>
        <w:color w:val="008364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56C637C2"/>
    <w:multiLevelType w:val="hybridMultilevel"/>
    <w:tmpl w:val="AF282A0C"/>
    <w:name w:val="WW8Num1483222222"/>
    <w:lvl w:ilvl="0" w:tplc="B500510E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E96C19"/>
    <w:multiLevelType w:val="hybridMultilevel"/>
    <w:tmpl w:val="F04636FC"/>
    <w:lvl w:ilvl="0" w:tplc="F89E60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3B9A0B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0C0779"/>
    <w:multiLevelType w:val="hybridMultilevel"/>
    <w:tmpl w:val="2CDEB9B8"/>
    <w:lvl w:ilvl="0" w:tplc="66765526">
      <w:start w:val="1"/>
      <w:numFmt w:val="lowerLetter"/>
      <w:lvlText w:val="%1)"/>
      <w:lvlJc w:val="left"/>
      <w:pPr>
        <w:ind w:left="72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64EC2"/>
    <w:multiLevelType w:val="hybridMultilevel"/>
    <w:tmpl w:val="71821E9A"/>
    <w:name w:val="WW8Num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10694"/>
    <w:multiLevelType w:val="multilevel"/>
    <w:tmpl w:val="7D4EA634"/>
    <w:styleLink w:val="Styl4"/>
    <w:lvl w:ilvl="0">
      <w:start w:val="1"/>
      <w:numFmt w:val="ordinal"/>
      <w:pStyle w:val="SPISI"/>
      <w:suff w:val="nothing"/>
      <w:lvlText w:val="ROZDZIAŁ %1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C7F3E0A"/>
    <w:multiLevelType w:val="multilevel"/>
    <w:tmpl w:val="BF1C1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58" w15:restartNumberingAfterBreak="0">
    <w:nsid w:val="5F494E12"/>
    <w:multiLevelType w:val="multilevel"/>
    <w:tmpl w:val="A6A4945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59" w15:restartNumberingAfterBreak="0">
    <w:nsid w:val="6001514B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A85EED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D73D52"/>
    <w:multiLevelType w:val="multilevel"/>
    <w:tmpl w:val="4C70B8C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62" w15:restartNumberingAfterBreak="0">
    <w:nsid w:val="63686BE6"/>
    <w:multiLevelType w:val="multilevel"/>
    <w:tmpl w:val="269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A516DD"/>
    <w:multiLevelType w:val="multilevel"/>
    <w:tmpl w:val="2230E0AC"/>
    <w:lvl w:ilvl="0">
      <w:start w:val="11"/>
      <w:numFmt w:val="decimal"/>
      <w:lvlText w:val="%1)"/>
      <w:lvlJc w:val="left"/>
      <w:pPr>
        <w:ind w:left="1140" w:hanging="360"/>
      </w:pPr>
      <w:rPr>
        <w:rFonts w:hint="default"/>
        <w:b/>
        <w:color w:val="008364"/>
        <w:sz w:val="20"/>
        <w:szCs w:val="20"/>
      </w:rPr>
    </w:lvl>
    <w:lvl w:ilvl="1">
      <w:start w:val="27"/>
      <w:numFmt w:val="decimal"/>
      <w:lvlText w:val="%2."/>
      <w:lvlJc w:val="left"/>
      <w:pPr>
        <w:ind w:left="360" w:hanging="360"/>
      </w:pPr>
      <w:rPr>
        <w:rFonts w:hint="default"/>
        <w:b/>
        <w:color w:val="00836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6B90368"/>
    <w:multiLevelType w:val="multilevel"/>
    <w:tmpl w:val="7D4EA634"/>
    <w:numStyleLink w:val="Styl4"/>
  </w:abstractNum>
  <w:abstractNum w:abstractNumId="65" w15:restartNumberingAfterBreak="0">
    <w:nsid w:val="66E3548C"/>
    <w:multiLevelType w:val="hybridMultilevel"/>
    <w:tmpl w:val="5B4CF96C"/>
    <w:lvl w:ilvl="0" w:tplc="45E866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20"/>
        <w:szCs w:val="20"/>
      </w:rPr>
    </w:lvl>
    <w:lvl w:ilvl="1" w:tplc="0E3EAC1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2" w:tplc="85DA5C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706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844B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9A49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947A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6A4F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7ABA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7591FDF"/>
    <w:multiLevelType w:val="multilevel"/>
    <w:tmpl w:val="C9D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223346"/>
    <w:multiLevelType w:val="hybridMultilevel"/>
    <w:tmpl w:val="463CFDCA"/>
    <w:lvl w:ilvl="0" w:tplc="F34403A6">
      <w:start w:val="1"/>
      <w:numFmt w:val="lowerLetter"/>
      <w:lvlText w:val="%1)"/>
      <w:lvlJc w:val="left"/>
      <w:pPr>
        <w:ind w:left="100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A718C9"/>
    <w:multiLevelType w:val="hybridMultilevel"/>
    <w:tmpl w:val="00308B28"/>
    <w:name w:val="WW8Num147"/>
    <w:lvl w:ilvl="0" w:tplc="C6F63F2C">
      <w:start w:val="13"/>
      <w:numFmt w:val="decimal"/>
      <w:lvlText w:val="%1)"/>
      <w:lvlJc w:val="left"/>
      <w:pPr>
        <w:ind w:left="114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0A699D"/>
    <w:multiLevelType w:val="hybridMultilevel"/>
    <w:tmpl w:val="463CFDCA"/>
    <w:lvl w:ilvl="0" w:tplc="F34403A6">
      <w:start w:val="1"/>
      <w:numFmt w:val="lowerLetter"/>
      <w:lvlText w:val="%1)"/>
      <w:lvlJc w:val="left"/>
      <w:pPr>
        <w:ind w:left="100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0291EED"/>
    <w:multiLevelType w:val="hybridMultilevel"/>
    <w:tmpl w:val="54CECC62"/>
    <w:name w:val="WW8Num1483222223"/>
    <w:lvl w:ilvl="0" w:tplc="CFD851E6">
      <w:start w:val="1"/>
      <w:numFmt w:val="decimal"/>
      <w:lvlText w:val="%1."/>
      <w:lvlJc w:val="left"/>
      <w:pPr>
        <w:ind w:left="2487" w:hanging="360"/>
      </w:pPr>
      <w:rPr>
        <w:rFonts w:hint="default"/>
        <w:color w:val="0088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407294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795F7A"/>
    <w:multiLevelType w:val="hybridMultilevel"/>
    <w:tmpl w:val="8B3045D8"/>
    <w:name w:val="WW8Num1483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E0EA0F84">
      <w:start w:val="1"/>
      <w:numFmt w:val="lowerLetter"/>
      <w:lvlText w:val="%3)"/>
      <w:lvlJc w:val="left"/>
      <w:pPr>
        <w:ind w:left="2444" w:hanging="180"/>
      </w:pPr>
      <w:rPr>
        <w:b/>
        <w:color w:val="008866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893B9F"/>
    <w:multiLevelType w:val="hybridMultilevel"/>
    <w:tmpl w:val="463CFDCA"/>
    <w:lvl w:ilvl="0" w:tplc="F34403A6">
      <w:start w:val="1"/>
      <w:numFmt w:val="lowerLetter"/>
      <w:lvlText w:val="%1)"/>
      <w:lvlJc w:val="left"/>
      <w:pPr>
        <w:ind w:left="100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2B55F09"/>
    <w:multiLevelType w:val="hybridMultilevel"/>
    <w:tmpl w:val="BD2CE8D0"/>
    <w:lvl w:ilvl="0" w:tplc="46ACA640">
      <w:start w:val="1"/>
      <w:numFmt w:val="decimal"/>
      <w:lvlText w:val="%1)"/>
      <w:lvlJc w:val="left"/>
      <w:pPr>
        <w:ind w:left="1065" w:hanging="360"/>
      </w:pPr>
      <w:rPr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45F36BE"/>
    <w:multiLevelType w:val="hybridMultilevel"/>
    <w:tmpl w:val="A0D0FCEA"/>
    <w:name w:val="WW8Num1482"/>
    <w:lvl w:ilvl="0" w:tplc="281C2D30">
      <w:start w:val="5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033369"/>
    <w:multiLevelType w:val="multilevel"/>
    <w:tmpl w:val="0A3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495692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CA379C"/>
    <w:multiLevelType w:val="hybridMultilevel"/>
    <w:tmpl w:val="EE62DD3A"/>
    <w:lvl w:ilvl="0" w:tplc="900C86A0">
      <w:start w:val="1"/>
      <w:numFmt w:val="lowerLetter"/>
      <w:lvlText w:val="%1)"/>
      <w:lvlJc w:val="left"/>
      <w:pPr>
        <w:ind w:left="36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3C2680"/>
    <w:multiLevelType w:val="multilevel"/>
    <w:tmpl w:val="853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A00F3F"/>
    <w:multiLevelType w:val="multilevel"/>
    <w:tmpl w:val="352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1342CD"/>
    <w:multiLevelType w:val="hybridMultilevel"/>
    <w:tmpl w:val="EEC6A0F6"/>
    <w:lvl w:ilvl="0" w:tplc="1B46C5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436742"/>
    <w:multiLevelType w:val="hybridMultilevel"/>
    <w:tmpl w:val="40008FC6"/>
    <w:name w:val="WW8Num1433"/>
    <w:lvl w:ilvl="0" w:tplc="DDFC9AE0">
      <w:start w:val="4"/>
      <w:numFmt w:val="decimal"/>
      <w:lvlText w:val="%1)"/>
      <w:lvlJc w:val="left"/>
      <w:pPr>
        <w:ind w:left="330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B66583"/>
    <w:multiLevelType w:val="hybridMultilevel"/>
    <w:tmpl w:val="5BEE55E4"/>
    <w:name w:val="WW8Num14832"/>
    <w:lvl w:ilvl="0" w:tplc="5C2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55817">
    <w:abstractNumId w:val="51"/>
  </w:num>
  <w:num w:numId="2" w16cid:durableId="1951861844">
    <w:abstractNumId w:val="21"/>
  </w:num>
  <w:num w:numId="3" w16cid:durableId="1990590779">
    <w:abstractNumId w:val="23"/>
  </w:num>
  <w:num w:numId="4" w16cid:durableId="191043452">
    <w:abstractNumId w:val="1"/>
  </w:num>
  <w:num w:numId="5" w16cid:durableId="1566255846">
    <w:abstractNumId w:val="5"/>
  </w:num>
  <w:num w:numId="6" w16cid:durableId="358429503">
    <w:abstractNumId w:val="34"/>
  </w:num>
  <w:num w:numId="7" w16cid:durableId="1943760350">
    <w:abstractNumId w:val="3"/>
  </w:num>
  <w:num w:numId="8" w16cid:durableId="2022201673">
    <w:abstractNumId w:val="60"/>
  </w:num>
  <w:num w:numId="9" w16cid:durableId="969477933">
    <w:abstractNumId w:val="27"/>
  </w:num>
  <w:num w:numId="10" w16cid:durableId="1154494824">
    <w:abstractNumId w:val="36"/>
  </w:num>
  <w:num w:numId="11" w16cid:durableId="183246843">
    <w:abstractNumId w:val="63"/>
  </w:num>
  <w:num w:numId="12" w16cid:durableId="1732077615">
    <w:abstractNumId w:val="12"/>
  </w:num>
  <w:num w:numId="13" w16cid:durableId="603457914">
    <w:abstractNumId w:val="81"/>
  </w:num>
  <w:num w:numId="14" w16cid:durableId="973683156">
    <w:abstractNumId w:val="59"/>
  </w:num>
  <w:num w:numId="15" w16cid:durableId="76095043">
    <w:abstractNumId w:val="49"/>
  </w:num>
  <w:num w:numId="16" w16cid:durableId="999893777">
    <w:abstractNumId w:val="53"/>
  </w:num>
  <w:num w:numId="17" w16cid:durableId="1028339962">
    <w:abstractNumId w:val="0"/>
  </w:num>
  <w:num w:numId="18" w16cid:durableId="1548566989">
    <w:abstractNumId w:val="72"/>
  </w:num>
  <w:num w:numId="19" w16cid:durableId="1273781310">
    <w:abstractNumId w:val="46"/>
  </w:num>
  <w:num w:numId="20" w16cid:durableId="572667487">
    <w:abstractNumId w:val="11"/>
  </w:num>
  <w:num w:numId="21" w16cid:durableId="1585451810">
    <w:abstractNumId w:val="35"/>
  </w:num>
  <w:num w:numId="22" w16cid:durableId="625892549">
    <w:abstractNumId w:val="74"/>
  </w:num>
  <w:num w:numId="23" w16cid:durableId="307322355">
    <w:abstractNumId w:val="76"/>
  </w:num>
  <w:num w:numId="24" w16cid:durableId="353776137">
    <w:abstractNumId w:val="6"/>
  </w:num>
  <w:num w:numId="25" w16cid:durableId="1394547593">
    <w:abstractNumId w:val="42"/>
  </w:num>
  <w:num w:numId="26" w16cid:durableId="225074117">
    <w:abstractNumId w:val="4"/>
  </w:num>
  <w:num w:numId="27" w16cid:durableId="1774200514">
    <w:abstractNumId w:val="17"/>
  </w:num>
  <w:num w:numId="28" w16cid:durableId="547571602">
    <w:abstractNumId w:val="65"/>
  </w:num>
  <w:num w:numId="29" w16cid:durableId="927690825">
    <w:abstractNumId w:val="56"/>
  </w:num>
  <w:num w:numId="30" w16cid:durableId="1112940111">
    <w:abstractNumId w:val="64"/>
    <w:lvlOverride w:ilvl="0">
      <w:lvl w:ilvl="0">
        <w:start w:val="1"/>
        <w:numFmt w:val="ordinal"/>
        <w:pStyle w:val="SPISI"/>
        <w:suff w:val="nothing"/>
        <w:lvlText w:val="ROZDZIAŁ %1"/>
        <w:lvlJc w:val="left"/>
        <w:pPr>
          <w:ind w:left="57" w:hanging="57"/>
        </w:pPr>
        <w:rPr>
          <w:rFonts w:asciiTheme="minorHAnsi" w:hAnsiTheme="minorHAnsi" w:hint="default"/>
          <w:b/>
          <w:color w:val="008364"/>
          <w:sz w:val="18"/>
          <w:szCs w:val="18"/>
        </w:rPr>
      </w:lvl>
    </w:lvlOverride>
  </w:num>
  <w:num w:numId="31" w16cid:durableId="1845776422">
    <w:abstractNumId w:val="67"/>
  </w:num>
  <w:num w:numId="32" w16cid:durableId="560947445">
    <w:abstractNumId w:val="20"/>
  </w:num>
  <w:num w:numId="33" w16cid:durableId="1820800412">
    <w:abstractNumId w:val="69"/>
  </w:num>
  <w:num w:numId="34" w16cid:durableId="1332877974">
    <w:abstractNumId w:val="8"/>
  </w:num>
  <w:num w:numId="35" w16cid:durableId="47846560">
    <w:abstractNumId w:val="58"/>
  </w:num>
  <w:num w:numId="36" w16cid:durableId="589046152">
    <w:abstractNumId w:val="61"/>
  </w:num>
  <w:num w:numId="37" w16cid:durableId="2009163724">
    <w:abstractNumId w:val="10"/>
  </w:num>
  <w:num w:numId="38" w16cid:durableId="271976417">
    <w:abstractNumId w:val="29"/>
  </w:num>
  <w:num w:numId="39" w16cid:durableId="1907642621">
    <w:abstractNumId w:val="38"/>
  </w:num>
  <w:num w:numId="40" w16cid:durableId="1093428211">
    <w:abstractNumId w:val="31"/>
  </w:num>
  <w:num w:numId="41" w16cid:durableId="1575357208">
    <w:abstractNumId w:val="70"/>
  </w:num>
  <w:num w:numId="42" w16cid:durableId="1463617379">
    <w:abstractNumId w:val="13"/>
  </w:num>
  <w:num w:numId="43" w16cid:durableId="251937126">
    <w:abstractNumId w:val="16"/>
  </w:num>
  <w:num w:numId="44" w16cid:durableId="62414848">
    <w:abstractNumId w:val="64"/>
    <w:lvlOverride w:ilvl="0">
      <w:lvl w:ilvl="0">
        <w:start w:val="1"/>
        <w:numFmt w:val="ordinal"/>
        <w:pStyle w:val="SPISI"/>
        <w:suff w:val="nothing"/>
        <w:lvlText w:val="ROZDZIAŁ %1"/>
        <w:lvlJc w:val="left"/>
        <w:pPr>
          <w:ind w:left="57" w:hanging="57"/>
        </w:pPr>
        <w:rPr>
          <w:rFonts w:asciiTheme="minorHAnsi" w:hAnsiTheme="minorHAnsi" w:hint="default"/>
          <w:b/>
          <w:color w:val="008364"/>
          <w:sz w:val="18"/>
          <w:szCs w:val="18"/>
        </w:rPr>
      </w:lvl>
    </w:lvlOverride>
  </w:num>
  <w:num w:numId="45" w16cid:durableId="117258989">
    <w:abstractNumId w:val="22"/>
  </w:num>
  <w:num w:numId="46" w16cid:durableId="1595626756">
    <w:abstractNumId w:val="7"/>
  </w:num>
  <w:num w:numId="47" w16cid:durableId="490296099">
    <w:abstractNumId w:val="40"/>
  </w:num>
  <w:num w:numId="48" w16cid:durableId="1329139294">
    <w:abstractNumId w:val="73"/>
  </w:num>
  <w:num w:numId="49" w16cid:durableId="1019623647">
    <w:abstractNumId w:val="39"/>
  </w:num>
  <w:num w:numId="50" w16cid:durableId="127751540">
    <w:abstractNumId w:val="9"/>
  </w:num>
  <w:num w:numId="51" w16cid:durableId="2111924792">
    <w:abstractNumId w:val="71"/>
  </w:num>
  <w:num w:numId="52" w16cid:durableId="295720253">
    <w:abstractNumId w:val="50"/>
  </w:num>
  <w:num w:numId="53" w16cid:durableId="459610222">
    <w:abstractNumId w:val="77"/>
  </w:num>
  <w:num w:numId="54" w16cid:durableId="135805843">
    <w:abstractNumId w:val="43"/>
  </w:num>
  <w:num w:numId="55" w16cid:durableId="391586387">
    <w:abstractNumId w:val="54"/>
  </w:num>
  <w:num w:numId="56" w16cid:durableId="440613566">
    <w:abstractNumId w:val="24"/>
  </w:num>
  <w:num w:numId="57" w16cid:durableId="101612591">
    <w:abstractNumId w:val="62"/>
  </w:num>
  <w:num w:numId="58" w16cid:durableId="1256206854">
    <w:abstractNumId w:val="32"/>
  </w:num>
  <w:num w:numId="59" w16cid:durableId="1851096210">
    <w:abstractNumId w:val="66"/>
  </w:num>
  <w:num w:numId="60" w16cid:durableId="334114970">
    <w:abstractNumId w:val="79"/>
  </w:num>
  <w:num w:numId="61" w16cid:durableId="832334507">
    <w:abstractNumId w:val="47"/>
  </w:num>
  <w:num w:numId="62" w16cid:durableId="1737050703">
    <w:abstractNumId w:val="80"/>
  </w:num>
  <w:num w:numId="63" w16cid:durableId="779690217">
    <w:abstractNumId w:val="57"/>
  </w:num>
  <w:num w:numId="64" w16cid:durableId="446853767">
    <w:abstractNumId w:val="7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04"/>
    <w:rsid w:val="00002413"/>
    <w:rsid w:val="00002CDE"/>
    <w:rsid w:val="00003536"/>
    <w:rsid w:val="00003DCA"/>
    <w:rsid w:val="000040E5"/>
    <w:rsid w:val="000043F8"/>
    <w:rsid w:val="00004CD6"/>
    <w:rsid w:val="000069BF"/>
    <w:rsid w:val="00012D3E"/>
    <w:rsid w:val="0001358C"/>
    <w:rsid w:val="0002073F"/>
    <w:rsid w:val="00021E45"/>
    <w:rsid w:val="00030F1B"/>
    <w:rsid w:val="00030F9D"/>
    <w:rsid w:val="000324BB"/>
    <w:rsid w:val="00032E2B"/>
    <w:rsid w:val="000340D9"/>
    <w:rsid w:val="00034D57"/>
    <w:rsid w:val="00037F9D"/>
    <w:rsid w:val="00037FC1"/>
    <w:rsid w:val="00040D86"/>
    <w:rsid w:val="00042134"/>
    <w:rsid w:val="00043E4C"/>
    <w:rsid w:val="00045328"/>
    <w:rsid w:val="00045757"/>
    <w:rsid w:val="000554BC"/>
    <w:rsid w:val="00055FFD"/>
    <w:rsid w:val="00056122"/>
    <w:rsid w:val="00056286"/>
    <w:rsid w:val="000563B3"/>
    <w:rsid w:val="00056A32"/>
    <w:rsid w:val="000572BD"/>
    <w:rsid w:val="00065125"/>
    <w:rsid w:val="00072122"/>
    <w:rsid w:val="00072A10"/>
    <w:rsid w:val="00072C02"/>
    <w:rsid w:val="000734B1"/>
    <w:rsid w:val="00077515"/>
    <w:rsid w:val="0008520E"/>
    <w:rsid w:val="0008532D"/>
    <w:rsid w:val="0009045F"/>
    <w:rsid w:val="00090900"/>
    <w:rsid w:val="000916DA"/>
    <w:rsid w:val="00093DCD"/>
    <w:rsid w:val="00096E62"/>
    <w:rsid w:val="000977C8"/>
    <w:rsid w:val="00097B61"/>
    <w:rsid w:val="00097D51"/>
    <w:rsid w:val="000A029B"/>
    <w:rsid w:val="000A0968"/>
    <w:rsid w:val="000A4EE9"/>
    <w:rsid w:val="000A7590"/>
    <w:rsid w:val="000B039D"/>
    <w:rsid w:val="000B4BD9"/>
    <w:rsid w:val="000B5464"/>
    <w:rsid w:val="000B5ECC"/>
    <w:rsid w:val="000B651D"/>
    <w:rsid w:val="000B71E6"/>
    <w:rsid w:val="000B77FA"/>
    <w:rsid w:val="000B7971"/>
    <w:rsid w:val="000C1332"/>
    <w:rsid w:val="000C3554"/>
    <w:rsid w:val="000C40A7"/>
    <w:rsid w:val="000C7409"/>
    <w:rsid w:val="000D13F8"/>
    <w:rsid w:val="000D3FF0"/>
    <w:rsid w:val="000D59DF"/>
    <w:rsid w:val="000D651A"/>
    <w:rsid w:val="000E3D30"/>
    <w:rsid w:val="000E4F03"/>
    <w:rsid w:val="000E519D"/>
    <w:rsid w:val="000E5275"/>
    <w:rsid w:val="000E52E0"/>
    <w:rsid w:val="000E5C19"/>
    <w:rsid w:val="000F1F63"/>
    <w:rsid w:val="000F4919"/>
    <w:rsid w:val="000F7F85"/>
    <w:rsid w:val="001004BF"/>
    <w:rsid w:val="001010D1"/>
    <w:rsid w:val="0010268C"/>
    <w:rsid w:val="001028C7"/>
    <w:rsid w:val="001065DC"/>
    <w:rsid w:val="00110E5A"/>
    <w:rsid w:val="00110EF9"/>
    <w:rsid w:val="0011126E"/>
    <w:rsid w:val="00113F3E"/>
    <w:rsid w:val="00117F9C"/>
    <w:rsid w:val="00121ACE"/>
    <w:rsid w:val="00121D3E"/>
    <w:rsid w:val="00126A3C"/>
    <w:rsid w:val="00131865"/>
    <w:rsid w:val="00131892"/>
    <w:rsid w:val="00131AA6"/>
    <w:rsid w:val="00132546"/>
    <w:rsid w:val="00133580"/>
    <w:rsid w:val="00134254"/>
    <w:rsid w:val="00134686"/>
    <w:rsid w:val="00142B4C"/>
    <w:rsid w:val="00143D97"/>
    <w:rsid w:val="001453AE"/>
    <w:rsid w:val="00146203"/>
    <w:rsid w:val="00146463"/>
    <w:rsid w:val="001548CB"/>
    <w:rsid w:val="00154910"/>
    <w:rsid w:val="00157B60"/>
    <w:rsid w:val="00161BFA"/>
    <w:rsid w:val="00164569"/>
    <w:rsid w:val="00170046"/>
    <w:rsid w:val="00170F8F"/>
    <w:rsid w:val="00171BF3"/>
    <w:rsid w:val="00173DC2"/>
    <w:rsid w:val="00174EE0"/>
    <w:rsid w:val="001769F9"/>
    <w:rsid w:val="00176B62"/>
    <w:rsid w:val="00176DAA"/>
    <w:rsid w:val="00177267"/>
    <w:rsid w:val="001773DA"/>
    <w:rsid w:val="00181358"/>
    <w:rsid w:val="00182EA0"/>
    <w:rsid w:val="0018310C"/>
    <w:rsid w:val="00187EBC"/>
    <w:rsid w:val="00190A07"/>
    <w:rsid w:val="001923C1"/>
    <w:rsid w:val="00194F96"/>
    <w:rsid w:val="001A0B55"/>
    <w:rsid w:val="001A18D8"/>
    <w:rsid w:val="001A30A3"/>
    <w:rsid w:val="001A35C1"/>
    <w:rsid w:val="001A367E"/>
    <w:rsid w:val="001A4ADC"/>
    <w:rsid w:val="001A6FF3"/>
    <w:rsid w:val="001A7134"/>
    <w:rsid w:val="001B00D5"/>
    <w:rsid w:val="001B0344"/>
    <w:rsid w:val="001B0750"/>
    <w:rsid w:val="001C4211"/>
    <w:rsid w:val="001C5357"/>
    <w:rsid w:val="001C5771"/>
    <w:rsid w:val="001C583B"/>
    <w:rsid w:val="001C5A9D"/>
    <w:rsid w:val="001C6010"/>
    <w:rsid w:val="001C69E7"/>
    <w:rsid w:val="001E381E"/>
    <w:rsid w:val="001E397E"/>
    <w:rsid w:val="001E39E3"/>
    <w:rsid w:val="001E446D"/>
    <w:rsid w:val="001E535B"/>
    <w:rsid w:val="001E54A7"/>
    <w:rsid w:val="001E5FED"/>
    <w:rsid w:val="001F022C"/>
    <w:rsid w:val="001F299A"/>
    <w:rsid w:val="001F55FF"/>
    <w:rsid w:val="001F66A6"/>
    <w:rsid w:val="00200020"/>
    <w:rsid w:val="00200D05"/>
    <w:rsid w:val="002018DF"/>
    <w:rsid w:val="0020357A"/>
    <w:rsid w:val="00204647"/>
    <w:rsid w:val="00205D2F"/>
    <w:rsid w:val="00207B01"/>
    <w:rsid w:val="00216944"/>
    <w:rsid w:val="002204B8"/>
    <w:rsid w:val="00221478"/>
    <w:rsid w:val="0022342A"/>
    <w:rsid w:val="00225401"/>
    <w:rsid w:val="00225D6A"/>
    <w:rsid w:val="00226DF4"/>
    <w:rsid w:val="0022719B"/>
    <w:rsid w:val="0023009A"/>
    <w:rsid w:val="00231AF5"/>
    <w:rsid w:val="00231D51"/>
    <w:rsid w:val="0023508D"/>
    <w:rsid w:val="00235E41"/>
    <w:rsid w:val="00235F96"/>
    <w:rsid w:val="00237E8A"/>
    <w:rsid w:val="0024027B"/>
    <w:rsid w:val="002455A2"/>
    <w:rsid w:val="00245ADB"/>
    <w:rsid w:val="00246AC1"/>
    <w:rsid w:val="00250AB0"/>
    <w:rsid w:val="00251775"/>
    <w:rsid w:val="002518B8"/>
    <w:rsid w:val="00254169"/>
    <w:rsid w:val="00255C87"/>
    <w:rsid w:val="00255EFF"/>
    <w:rsid w:val="002607AD"/>
    <w:rsid w:val="00261464"/>
    <w:rsid w:val="0026165D"/>
    <w:rsid w:val="00261A2E"/>
    <w:rsid w:val="00262F72"/>
    <w:rsid w:val="002630DA"/>
    <w:rsid w:val="00263DE6"/>
    <w:rsid w:val="00265A2A"/>
    <w:rsid w:val="00266A89"/>
    <w:rsid w:val="002758B9"/>
    <w:rsid w:val="00276A06"/>
    <w:rsid w:val="00276EE5"/>
    <w:rsid w:val="00276F3D"/>
    <w:rsid w:val="00281559"/>
    <w:rsid w:val="00285EEF"/>
    <w:rsid w:val="00286CFF"/>
    <w:rsid w:val="00287048"/>
    <w:rsid w:val="00287B56"/>
    <w:rsid w:val="00287DE0"/>
    <w:rsid w:val="00297FB7"/>
    <w:rsid w:val="002A2ADA"/>
    <w:rsid w:val="002A3927"/>
    <w:rsid w:val="002A398A"/>
    <w:rsid w:val="002A3B01"/>
    <w:rsid w:val="002B0B79"/>
    <w:rsid w:val="002B1C39"/>
    <w:rsid w:val="002B682F"/>
    <w:rsid w:val="002C520E"/>
    <w:rsid w:val="002C5226"/>
    <w:rsid w:val="002C5856"/>
    <w:rsid w:val="002C60F1"/>
    <w:rsid w:val="002C79C1"/>
    <w:rsid w:val="002D075B"/>
    <w:rsid w:val="002D2471"/>
    <w:rsid w:val="002D29E8"/>
    <w:rsid w:val="002D2FDC"/>
    <w:rsid w:val="002D4F03"/>
    <w:rsid w:val="002D5797"/>
    <w:rsid w:val="002D5B89"/>
    <w:rsid w:val="002D67F5"/>
    <w:rsid w:val="002E0B6E"/>
    <w:rsid w:val="002E0E2A"/>
    <w:rsid w:val="002E6C9E"/>
    <w:rsid w:val="002E751D"/>
    <w:rsid w:val="002F08E6"/>
    <w:rsid w:val="002F0F95"/>
    <w:rsid w:val="002F3DA3"/>
    <w:rsid w:val="002F4971"/>
    <w:rsid w:val="002F6BAB"/>
    <w:rsid w:val="002F7EC2"/>
    <w:rsid w:val="00301712"/>
    <w:rsid w:val="0030202F"/>
    <w:rsid w:val="003048F9"/>
    <w:rsid w:val="0030521C"/>
    <w:rsid w:val="00314505"/>
    <w:rsid w:val="00314B2B"/>
    <w:rsid w:val="003153B8"/>
    <w:rsid w:val="0032069C"/>
    <w:rsid w:val="00321C1E"/>
    <w:rsid w:val="00321FAB"/>
    <w:rsid w:val="003244A6"/>
    <w:rsid w:val="00324BDA"/>
    <w:rsid w:val="00325F05"/>
    <w:rsid w:val="0033082E"/>
    <w:rsid w:val="00332317"/>
    <w:rsid w:val="00332C2C"/>
    <w:rsid w:val="00334F29"/>
    <w:rsid w:val="00341285"/>
    <w:rsid w:val="0034170E"/>
    <w:rsid w:val="00344258"/>
    <w:rsid w:val="00344819"/>
    <w:rsid w:val="00344FFE"/>
    <w:rsid w:val="00346163"/>
    <w:rsid w:val="0034632E"/>
    <w:rsid w:val="0034719C"/>
    <w:rsid w:val="00350384"/>
    <w:rsid w:val="00350669"/>
    <w:rsid w:val="00351106"/>
    <w:rsid w:val="003518EC"/>
    <w:rsid w:val="003563D6"/>
    <w:rsid w:val="00357957"/>
    <w:rsid w:val="00361BCB"/>
    <w:rsid w:val="00362904"/>
    <w:rsid w:val="00363933"/>
    <w:rsid w:val="0036401C"/>
    <w:rsid w:val="00364AF5"/>
    <w:rsid w:val="00365B6D"/>
    <w:rsid w:val="003661CB"/>
    <w:rsid w:val="00366E70"/>
    <w:rsid w:val="00367498"/>
    <w:rsid w:val="0037128D"/>
    <w:rsid w:val="003721D4"/>
    <w:rsid w:val="0037285A"/>
    <w:rsid w:val="003745C8"/>
    <w:rsid w:val="00382EDC"/>
    <w:rsid w:val="0038389F"/>
    <w:rsid w:val="00384758"/>
    <w:rsid w:val="00385CB6"/>
    <w:rsid w:val="003870E3"/>
    <w:rsid w:val="00387240"/>
    <w:rsid w:val="003912B2"/>
    <w:rsid w:val="00392DC5"/>
    <w:rsid w:val="003957DC"/>
    <w:rsid w:val="00396A04"/>
    <w:rsid w:val="003A1234"/>
    <w:rsid w:val="003A49AB"/>
    <w:rsid w:val="003A5A00"/>
    <w:rsid w:val="003B0331"/>
    <w:rsid w:val="003B0427"/>
    <w:rsid w:val="003B4008"/>
    <w:rsid w:val="003C02D6"/>
    <w:rsid w:val="003C2F14"/>
    <w:rsid w:val="003C4007"/>
    <w:rsid w:val="003C5CE5"/>
    <w:rsid w:val="003D3658"/>
    <w:rsid w:val="003D6FF0"/>
    <w:rsid w:val="003E025F"/>
    <w:rsid w:val="003E0383"/>
    <w:rsid w:val="003E2BA9"/>
    <w:rsid w:val="003E2CF5"/>
    <w:rsid w:val="003E7419"/>
    <w:rsid w:val="003E7D12"/>
    <w:rsid w:val="003F160D"/>
    <w:rsid w:val="003F2D5E"/>
    <w:rsid w:val="003F4A04"/>
    <w:rsid w:val="00401CF1"/>
    <w:rsid w:val="004032BE"/>
    <w:rsid w:val="00403752"/>
    <w:rsid w:val="00404847"/>
    <w:rsid w:val="00404E8C"/>
    <w:rsid w:val="0040610F"/>
    <w:rsid w:val="00410701"/>
    <w:rsid w:val="004204C0"/>
    <w:rsid w:val="004244B2"/>
    <w:rsid w:val="0042552B"/>
    <w:rsid w:val="00425A10"/>
    <w:rsid w:val="00427A62"/>
    <w:rsid w:val="00436F0A"/>
    <w:rsid w:val="00442E5E"/>
    <w:rsid w:val="00443DBC"/>
    <w:rsid w:val="00444296"/>
    <w:rsid w:val="0044500D"/>
    <w:rsid w:val="00453026"/>
    <w:rsid w:val="00453EA9"/>
    <w:rsid w:val="00460DF4"/>
    <w:rsid w:val="004624DB"/>
    <w:rsid w:val="00462D51"/>
    <w:rsid w:val="00463DDE"/>
    <w:rsid w:val="00463EC8"/>
    <w:rsid w:val="0046450B"/>
    <w:rsid w:val="00466DD6"/>
    <w:rsid w:val="00467309"/>
    <w:rsid w:val="00467F9D"/>
    <w:rsid w:val="00471EDF"/>
    <w:rsid w:val="00472EAB"/>
    <w:rsid w:val="004749BA"/>
    <w:rsid w:val="00474D11"/>
    <w:rsid w:val="0047539C"/>
    <w:rsid w:val="00475A39"/>
    <w:rsid w:val="004764D4"/>
    <w:rsid w:val="00476FC4"/>
    <w:rsid w:val="004835FD"/>
    <w:rsid w:val="00484A37"/>
    <w:rsid w:val="00486831"/>
    <w:rsid w:val="004920F2"/>
    <w:rsid w:val="0049293A"/>
    <w:rsid w:val="004955E5"/>
    <w:rsid w:val="00495CF1"/>
    <w:rsid w:val="004970A3"/>
    <w:rsid w:val="004A11F1"/>
    <w:rsid w:val="004A34E7"/>
    <w:rsid w:val="004A5C5C"/>
    <w:rsid w:val="004A6BC8"/>
    <w:rsid w:val="004B0847"/>
    <w:rsid w:val="004B12E9"/>
    <w:rsid w:val="004B16BE"/>
    <w:rsid w:val="004B53EF"/>
    <w:rsid w:val="004B7B29"/>
    <w:rsid w:val="004C420F"/>
    <w:rsid w:val="004C5379"/>
    <w:rsid w:val="004C6569"/>
    <w:rsid w:val="004D385B"/>
    <w:rsid w:val="004D5725"/>
    <w:rsid w:val="004D5E9E"/>
    <w:rsid w:val="004D74BA"/>
    <w:rsid w:val="004D76AB"/>
    <w:rsid w:val="004E0DF4"/>
    <w:rsid w:val="004E2420"/>
    <w:rsid w:val="004E2548"/>
    <w:rsid w:val="004E3B43"/>
    <w:rsid w:val="004E5AEA"/>
    <w:rsid w:val="004F7440"/>
    <w:rsid w:val="005026F0"/>
    <w:rsid w:val="00503BB3"/>
    <w:rsid w:val="005049C3"/>
    <w:rsid w:val="005108B0"/>
    <w:rsid w:val="00513527"/>
    <w:rsid w:val="00516A2F"/>
    <w:rsid w:val="0052002A"/>
    <w:rsid w:val="0052283B"/>
    <w:rsid w:val="00524358"/>
    <w:rsid w:val="00525A4E"/>
    <w:rsid w:val="0052664A"/>
    <w:rsid w:val="00531EFF"/>
    <w:rsid w:val="005335C3"/>
    <w:rsid w:val="005341B5"/>
    <w:rsid w:val="005355AA"/>
    <w:rsid w:val="00540C79"/>
    <w:rsid w:val="00541F36"/>
    <w:rsid w:val="00552F2E"/>
    <w:rsid w:val="00555106"/>
    <w:rsid w:val="00557B3E"/>
    <w:rsid w:val="00562678"/>
    <w:rsid w:val="00564A30"/>
    <w:rsid w:val="00574729"/>
    <w:rsid w:val="00574AF0"/>
    <w:rsid w:val="005750D2"/>
    <w:rsid w:val="00576417"/>
    <w:rsid w:val="00576514"/>
    <w:rsid w:val="00582A1B"/>
    <w:rsid w:val="00590E5F"/>
    <w:rsid w:val="005919EC"/>
    <w:rsid w:val="00596195"/>
    <w:rsid w:val="005961EC"/>
    <w:rsid w:val="00597377"/>
    <w:rsid w:val="005977E3"/>
    <w:rsid w:val="005A06C3"/>
    <w:rsid w:val="005A0EE4"/>
    <w:rsid w:val="005A453E"/>
    <w:rsid w:val="005A53BA"/>
    <w:rsid w:val="005A554D"/>
    <w:rsid w:val="005B052F"/>
    <w:rsid w:val="005B0CFF"/>
    <w:rsid w:val="005B3504"/>
    <w:rsid w:val="005C07E8"/>
    <w:rsid w:val="005C1A04"/>
    <w:rsid w:val="005C4B65"/>
    <w:rsid w:val="005C4BB5"/>
    <w:rsid w:val="005C55E4"/>
    <w:rsid w:val="005C7877"/>
    <w:rsid w:val="005D327A"/>
    <w:rsid w:val="005D502B"/>
    <w:rsid w:val="005D515F"/>
    <w:rsid w:val="005D56D5"/>
    <w:rsid w:val="005D5F2A"/>
    <w:rsid w:val="005D6B5B"/>
    <w:rsid w:val="005E1943"/>
    <w:rsid w:val="005E274D"/>
    <w:rsid w:val="005E37C6"/>
    <w:rsid w:val="005E3913"/>
    <w:rsid w:val="005E698F"/>
    <w:rsid w:val="005E6A01"/>
    <w:rsid w:val="005E797B"/>
    <w:rsid w:val="005E7D4C"/>
    <w:rsid w:val="005F06F1"/>
    <w:rsid w:val="005F0930"/>
    <w:rsid w:val="005F0C7C"/>
    <w:rsid w:val="005F3429"/>
    <w:rsid w:val="005F4731"/>
    <w:rsid w:val="005F4B2A"/>
    <w:rsid w:val="005F5400"/>
    <w:rsid w:val="005F6B9D"/>
    <w:rsid w:val="00600E06"/>
    <w:rsid w:val="006011C4"/>
    <w:rsid w:val="006019F9"/>
    <w:rsid w:val="00602A01"/>
    <w:rsid w:val="0060435F"/>
    <w:rsid w:val="00604DDB"/>
    <w:rsid w:val="00605EB8"/>
    <w:rsid w:val="0060733F"/>
    <w:rsid w:val="0061046D"/>
    <w:rsid w:val="006117A0"/>
    <w:rsid w:val="00612512"/>
    <w:rsid w:val="0061262A"/>
    <w:rsid w:val="00615721"/>
    <w:rsid w:val="00616395"/>
    <w:rsid w:val="00616845"/>
    <w:rsid w:val="00616BFB"/>
    <w:rsid w:val="0061757D"/>
    <w:rsid w:val="00621D3E"/>
    <w:rsid w:val="00622EC6"/>
    <w:rsid w:val="00623186"/>
    <w:rsid w:val="006245AC"/>
    <w:rsid w:val="0062563A"/>
    <w:rsid w:val="006258A0"/>
    <w:rsid w:val="00625E8E"/>
    <w:rsid w:val="00625EB9"/>
    <w:rsid w:val="006322EB"/>
    <w:rsid w:val="00634291"/>
    <w:rsid w:val="00636177"/>
    <w:rsid w:val="00636AEF"/>
    <w:rsid w:val="00640950"/>
    <w:rsid w:val="00642E05"/>
    <w:rsid w:val="00643A74"/>
    <w:rsid w:val="00644545"/>
    <w:rsid w:val="00645213"/>
    <w:rsid w:val="006521B8"/>
    <w:rsid w:val="006529E1"/>
    <w:rsid w:val="00653A87"/>
    <w:rsid w:val="00654BF3"/>
    <w:rsid w:val="00655BA9"/>
    <w:rsid w:val="0065613C"/>
    <w:rsid w:val="006570F4"/>
    <w:rsid w:val="00657314"/>
    <w:rsid w:val="00657419"/>
    <w:rsid w:val="00662B11"/>
    <w:rsid w:val="00663655"/>
    <w:rsid w:val="006655C7"/>
    <w:rsid w:val="006671BA"/>
    <w:rsid w:val="00670918"/>
    <w:rsid w:val="00675CDC"/>
    <w:rsid w:val="00675FCD"/>
    <w:rsid w:val="00680630"/>
    <w:rsid w:val="0068225C"/>
    <w:rsid w:val="00683814"/>
    <w:rsid w:val="00691BBB"/>
    <w:rsid w:val="006954CA"/>
    <w:rsid w:val="006A07C3"/>
    <w:rsid w:val="006A1422"/>
    <w:rsid w:val="006A1A37"/>
    <w:rsid w:val="006A415A"/>
    <w:rsid w:val="006A4729"/>
    <w:rsid w:val="006A4B0D"/>
    <w:rsid w:val="006A594C"/>
    <w:rsid w:val="006A6031"/>
    <w:rsid w:val="006B2AC3"/>
    <w:rsid w:val="006B3E81"/>
    <w:rsid w:val="006B511A"/>
    <w:rsid w:val="006B512F"/>
    <w:rsid w:val="006B53CF"/>
    <w:rsid w:val="006B6AD1"/>
    <w:rsid w:val="006C28FF"/>
    <w:rsid w:val="006C2E93"/>
    <w:rsid w:val="006C40F5"/>
    <w:rsid w:val="006C5CC5"/>
    <w:rsid w:val="006C5F07"/>
    <w:rsid w:val="006C7BB2"/>
    <w:rsid w:val="006C7E50"/>
    <w:rsid w:val="006D0C3C"/>
    <w:rsid w:val="006D0F9F"/>
    <w:rsid w:val="006D5E00"/>
    <w:rsid w:val="006D5E32"/>
    <w:rsid w:val="006E1CA3"/>
    <w:rsid w:val="006E1EC1"/>
    <w:rsid w:val="006E2135"/>
    <w:rsid w:val="006E2E83"/>
    <w:rsid w:val="006E451B"/>
    <w:rsid w:val="006E66B9"/>
    <w:rsid w:val="006F4640"/>
    <w:rsid w:val="006F65B1"/>
    <w:rsid w:val="006F6D77"/>
    <w:rsid w:val="00705BD5"/>
    <w:rsid w:val="00710A89"/>
    <w:rsid w:val="00710C87"/>
    <w:rsid w:val="00710F9F"/>
    <w:rsid w:val="007121FC"/>
    <w:rsid w:val="00713097"/>
    <w:rsid w:val="00715246"/>
    <w:rsid w:val="00715CDE"/>
    <w:rsid w:val="00720669"/>
    <w:rsid w:val="00721660"/>
    <w:rsid w:val="00723FB8"/>
    <w:rsid w:val="007247CE"/>
    <w:rsid w:val="00731196"/>
    <w:rsid w:val="00732501"/>
    <w:rsid w:val="0073281B"/>
    <w:rsid w:val="007329DA"/>
    <w:rsid w:val="00736B74"/>
    <w:rsid w:val="00741F1D"/>
    <w:rsid w:val="00742C57"/>
    <w:rsid w:val="00745884"/>
    <w:rsid w:val="00747591"/>
    <w:rsid w:val="007510F9"/>
    <w:rsid w:val="0075126A"/>
    <w:rsid w:val="007517A4"/>
    <w:rsid w:val="00752530"/>
    <w:rsid w:val="007552DE"/>
    <w:rsid w:val="00755B4E"/>
    <w:rsid w:val="007576A7"/>
    <w:rsid w:val="00764B9C"/>
    <w:rsid w:val="00764CD0"/>
    <w:rsid w:val="00772133"/>
    <w:rsid w:val="0077400C"/>
    <w:rsid w:val="00776658"/>
    <w:rsid w:val="00777179"/>
    <w:rsid w:val="00781499"/>
    <w:rsid w:val="00784CE5"/>
    <w:rsid w:val="00787525"/>
    <w:rsid w:val="00790A27"/>
    <w:rsid w:val="00790B14"/>
    <w:rsid w:val="00793086"/>
    <w:rsid w:val="007932E6"/>
    <w:rsid w:val="0079408B"/>
    <w:rsid w:val="00794E4F"/>
    <w:rsid w:val="00796005"/>
    <w:rsid w:val="00797853"/>
    <w:rsid w:val="007A1373"/>
    <w:rsid w:val="007A1BFE"/>
    <w:rsid w:val="007A32B1"/>
    <w:rsid w:val="007A4E97"/>
    <w:rsid w:val="007A512B"/>
    <w:rsid w:val="007A712B"/>
    <w:rsid w:val="007B1834"/>
    <w:rsid w:val="007B3EDB"/>
    <w:rsid w:val="007B413E"/>
    <w:rsid w:val="007B47B5"/>
    <w:rsid w:val="007B63C5"/>
    <w:rsid w:val="007B6DC9"/>
    <w:rsid w:val="007B73DA"/>
    <w:rsid w:val="007C022E"/>
    <w:rsid w:val="007C04F8"/>
    <w:rsid w:val="007C0B74"/>
    <w:rsid w:val="007C0BAB"/>
    <w:rsid w:val="007C0C73"/>
    <w:rsid w:val="007C0D94"/>
    <w:rsid w:val="007C249C"/>
    <w:rsid w:val="007C2C9E"/>
    <w:rsid w:val="007C4107"/>
    <w:rsid w:val="007D2523"/>
    <w:rsid w:val="007D2B0C"/>
    <w:rsid w:val="007D5527"/>
    <w:rsid w:val="007D7A71"/>
    <w:rsid w:val="007D7E0D"/>
    <w:rsid w:val="007E0372"/>
    <w:rsid w:val="007E1D76"/>
    <w:rsid w:val="007E1F9D"/>
    <w:rsid w:val="007E27E2"/>
    <w:rsid w:val="007E30F9"/>
    <w:rsid w:val="007E6D7C"/>
    <w:rsid w:val="007E7265"/>
    <w:rsid w:val="007E7427"/>
    <w:rsid w:val="007F0E34"/>
    <w:rsid w:val="007F1293"/>
    <w:rsid w:val="007F601B"/>
    <w:rsid w:val="00801081"/>
    <w:rsid w:val="0080180F"/>
    <w:rsid w:val="008024D0"/>
    <w:rsid w:val="00802A28"/>
    <w:rsid w:val="008034B3"/>
    <w:rsid w:val="008039F8"/>
    <w:rsid w:val="00804EA9"/>
    <w:rsid w:val="00805868"/>
    <w:rsid w:val="008058B7"/>
    <w:rsid w:val="00807D3C"/>
    <w:rsid w:val="00812493"/>
    <w:rsid w:val="00812FAD"/>
    <w:rsid w:val="00813751"/>
    <w:rsid w:val="00815D63"/>
    <w:rsid w:val="00816ACB"/>
    <w:rsid w:val="00817A33"/>
    <w:rsid w:val="00822544"/>
    <w:rsid w:val="008257A0"/>
    <w:rsid w:val="00830C78"/>
    <w:rsid w:val="00831163"/>
    <w:rsid w:val="00831778"/>
    <w:rsid w:val="008331DB"/>
    <w:rsid w:val="008348D6"/>
    <w:rsid w:val="008367F4"/>
    <w:rsid w:val="00837820"/>
    <w:rsid w:val="008402EE"/>
    <w:rsid w:val="00842A48"/>
    <w:rsid w:val="0084603A"/>
    <w:rsid w:val="0084677C"/>
    <w:rsid w:val="00852C98"/>
    <w:rsid w:val="00852EB0"/>
    <w:rsid w:val="008601E2"/>
    <w:rsid w:val="00860E05"/>
    <w:rsid w:val="008619ED"/>
    <w:rsid w:val="00864E2B"/>
    <w:rsid w:val="00870AF8"/>
    <w:rsid w:val="00876569"/>
    <w:rsid w:val="00881280"/>
    <w:rsid w:val="00882182"/>
    <w:rsid w:val="00885A56"/>
    <w:rsid w:val="00895A00"/>
    <w:rsid w:val="008965AC"/>
    <w:rsid w:val="00896CC8"/>
    <w:rsid w:val="008979A4"/>
    <w:rsid w:val="008A16E6"/>
    <w:rsid w:val="008A2D08"/>
    <w:rsid w:val="008A32BE"/>
    <w:rsid w:val="008A361E"/>
    <w:rsid w:val="008B3D9B"/>
    <w:rsid w:val="008B7A9D"/>
    <w:rsid w:val="008C02AB"/>
    <w:rsid w:val="008C0DD8"/>
    <w:rsid w:val="008C1A93"/>
    <w:rsid w:val="008C2AFD"/>
    <w:rsid w:val="008C689C"/>
    <w:rsid w:val="008D1656"/>
    <w:rsid w:val="008D36B9"/>
    <w:rsid w:val="008D5356"/>
    <w:rsid w:val="008D5642"/>
    <w:rsid w:val="008E0304"/>
    <w:rsid w:val="008E22EE"/>
    <w:rsid w:val="008E36FE"/>
    <w:rsid w:val="008E6325"/>
    <w:rsid w:val="008E7CA3"/>
    <w:rsid w:val="008F0775"/>
    <w:rsid w:val="008F22EC"/>
    <w:rsid w:val="008F3557"/>
    <w:rsid w:val="008F37D9"/>
    <w:rsid w:val="008F7DEA"/>
    <w:rsid w:val="009006F8"/>
    <w:rsid w:val="009034B3"/>
    <w:rsid w:val="00905C65"/>
    <w:rsid w:val="009078DA"/>
    <w:rsid w:val="00907B94"/>
    <w:rsid w:val="00907E73"/>
    <w:rsid w:val="009115A6"/>
    <w:rsid w:val="0091171F"/>
    <w:rsid w:val="009152B9"/>
    <w:rsid w:val="0091688C"/>
    <w:rsid w:val="00917EC2"/>
    <w:rsid w:val="00921541"/>
    <w:rsid w:val="009218F9"/>
    <w:rsid w:val="00922959"/>
    <w:rsid w:val="00923B50"/>
    <w:rsid w:val="009301DC"/>
    <w:rsid w:val="00930C7D"/>
    <w:rsid w:val="0093192F"/>
    <w:rsid w:val="00932739"/>
    <w:rsid w:val="00937D31"/>
    <w:rsid w:val="009400C6"/>
    <w:rsid w:val="0094311F"/>
    <w:rsid w:val="00946C60"/>
    <w:rsid w:val="009508C7"/>
    <w:rsid w:val="00953518"/>
    <w:rsid w:val="00953666"/>
    <w:rsid w:val="00957B46"/>
    <w:rsid w:val="00961045"/>
    <w:rsid w:val="00961E5C"/>
    <w:rsid w:val="0096535E"/>
    <w:rsid w:val="009657CF"/>
    <w:rsid w:val="0096676F"/>
    <w:rsid w:val="009674FC"/>
    <w:rsid w:val="00971724"/>
    <w:rsid w:val="009732FB"/>
    <w:rsid w:val="009746B3"/>
    <w:rsid w:val="00974EAC"/>
    <w:rsid w:val="009755CC"/>
    <w:rsid w:val="0098116E"/>
    <w:rsid w:val="00981F28"/>
    <w:rsid w:val="0098377F"/>
    <w:rsid w:val="00986070"/>
    <w:rsid w:val="009874D4"/>
    <w:rsid w:val="009911BA"/>
    <w:rsid w:val="00992326"/>
    <w:rsid w:val="00992EF0"/>
    <w:rsid w:val="0099387C"/>
    <w:rsid w:val="00996F29"/>
    <w:rsid w:val="00997F13"/>
    <w:rsid w:val="009A2900"/>
    <w:rsid w:val="009A34C0"/>
    <w:rsid w:val="009A412F"/>
    <w:rsid w:val="009A6392"/>
    <w:rsid w:val="009B08A7"/>
    <w:rsid w:val="009B2A04"/>
    <w:rsid w:val="009B3162"/>
    <w:rsid w:val="009B6808"/>
    <w:rsid w:val="009B6F4D"/>
    <w:rsid w:val="009C29BF"/>
    <w:rsid w:val="009C74AA"/>
    <w:rsid w:val="009D2D70"/>
    <w:rsid w:val="009D4840"/>
    <w:rsid w:val="009D4CB2"/>
    <w:rsid w:val="009D5CB2"/>
    <w:rsid w:val="009D795B"/>
    <w:rsid w:val="009E3988"/>
    <w:rsid w:val="009E4039"/>
    <w:rsid w:val="009E5AD2"/>
    <w:rsid w:val="009E7BF3"/>
    <w:rsid w:val="009E7FC5"/>
    <w:rsid w:val="009F6583"/>
    <w:rsid w:val="009F7967"/>
    <w:rsid w:val="00A07EF6"/>
    <w:rsid w:val="00A1016B"/>
    <w:rsid w:val="00A10C28"/>
    <w:rsid w:val="00A118B9"/>
    <w:rsid w:val="00A13540"/>
    <w:rsid w:val="00A16742"/>
    <w:rsid w:val="00A20BE8"/>
    <w:rsid w:val="00A21592"/>
    <w:rsid w:val="00A224FF"/>
    <w:rsid w:val="00A23FE6"/>
    <w:rsid w:val="00A2416F"/>
    <w:rsid w:val="00A25756"/>
    <w:rsid w:val="00A309E7"/>
    <w:rsid w:val="00A311C7"/>
    <w:rsid w:val="00A3412E"/>
    <w:rsid w:val="00A3565B"/>
    <w:rsid w:val="00A35CD4"/>
    <w:rsid w:val="00A37B71"/>
    <w:rsid w:val="00A40DBE"/>
    <w:rsid w:val="00A41E4C"/>
    <w:rsid w:val="00A4205F"/>
    <w:rsid w:val="00A42F91"/>
    <w:rsid w:val="00A459EA"/>
    <w:rsid w:val="00A515BB"/>
    <w:rsid w:val="00A52FB8"/>
    <w:rsid w:val="00A600EA"/>
    <w:rsid w:val="00A60DF3"/>
    <w:rsid w:val="00A6321D"/>
    <w:rsid w:val="00A63F2D"/>
    <w:rsid w:val="00A6648B"/>
    <w:rsid w:val="00A679B8"/>
    <w:rsid w:val="00A67DF0"/>
    <w:rsid w:val="00A70191"/>
    <w:rsid w:val="00A701D3"/>
    <w:rsid w:val="00A70AC4"/>
    <w:rsid w:val="00A70C39"/>
    <w:rsid w:val="00A71567"/>
    <w:rsid w:val="00A71BF5"/>
    <w:rsid w:val="00A726B9"/>
    <w:rsid w:val="00A72D08"/>
    <w:rsid w:val="00A74333"/>
    <w:rsid w:val="00A74970"/>
    <w:rsid w:val="00A74F39"/>
    <w:rsid w:val="00A75E49"/>
    <w:rsid w:val="00A75E4E"/>
    <w:rsid w:val="00A771AC"/>
    <w:rsid w:val="00A776C7"/>
    <w:rsid w:val="00A87ED7"/>
    <w:rsid w:val="00A91981"/>
    <w:rsid w:val="00A9387B"/>
    <w:rsid w:val="00A94B06"/>
    <w:rsid w:val="00A95A74"/>
    <w:rsid w:val="00A97014"/>
    <w:rsid w:val="00AA119D"/>
    <w:rsid w:val="00AA207F"/>
    <w:rsid w:val="00AA354F"/>
    <w:rsid w:val="00AB53F0"/>
    <w:rsid w:val="00AB5B78"/>
    <w:rsid w:val="00AB7F94"/>
    <w:rsid w:val="00AB7FCD"/>
    <w:rsid w:val="00AC22E9"/>
    <w:rsid w:val="00AC42DE"/>
    <w:rsid w:val="00AC7D19"/>
    <w:rsid w:val="00AD0D0C"/>
    <w:rsid w:val="00AD5287"/>
    <w:rsid w:val="00AD66E6"/>
    <w:rsid w:val="00AD7C7E"/>
    <w:rsid w:val="00AE0401"/>
    <w:rsid w:val="00AE2787"/>
    <w:rsid w:val="00AE3316"/>
    <w:rsid w:val="00AE3AD8"/>
    <w:rsid w:val="00AE5C85"/>
    <w:rsid w:val="00AE726B"/>
    <w:rsid w:val="00AF02D6"/>
    <w:rsid w:val="00AF0F3F"/>
    <w:rsid w:val="00AF18F5"/>
    <w:rsid w:val="00AF466B"/>
    <w:rsid w:val="00AF6616"/>
    <w:rsid w:val="00B00365"/>
    <w:rsid w:val="00B01145"/>
    <w:rsid w:val="00B017BC"/>
    <w:rsid w:val="00B01C03"/>
    <w:rsid w:val="00B04202"/>
    <w:rsid w:val="00B077F1"/>
    <w:rsid w:val="00B079CB"/>
    <w:rsid w:val="00B10225"/>
    <w:rsid w:val="00B111A0"/>
    <w:rsid w:val="00B16F19"/>
    <w:rsid w:val="00B20C99"/>
    <w:rsid w:val="00B22739"/>
    <w:rsid w:val="00B248C1"/>
    <w:rsid w:val="00B24C99"/>
    <w:rsid w:val="00B2577C"/>
    <w:rsid w:val="00B27A1D"/>
    <w:rsid w:val="00B3116D"/>
    <w:rsid w:val="00B312A7"/>
    <w:rsid w:val="00B34F7A"/>
    <w:rsid w:val="00B35BA6"/>
    <w:rsid w:val="00B35C33"/>
    <w:rsid w:val="00B43A4D"/>
    <w:rsid w:val="00B44ABF"/>
    <w:rsid w:val="00B50BD0"/>
    <w:rsid w:val="00B517F8"/>
    <w:rsid w:val="00B554DF"/>
    <w:rsid w:val="00B557C3"/>
    <w:rsid w:val="00B57429"/>
    <w:rsid w:val="00B6573D"/>
    <w:rsid w:val="00B6656F"/>
    <w:rsid w:val="00B67471"/>
    <w:rsid w:val="00B73B55"/>
    <w:rsid w:val="00B77888"/>
    <w:rsid w:val="00B806BA"/>
    <w:rsid w:val="00B80A53"/>
    <w:rsid w:val="00B80A9A"/>
    <w:rsid w:val="00B814FA"/>
    <w:rsid w:val="00B834E3"/>
    <w:rsid w:val="00B85685"/>
    <w:rsid w:val="00B87AFA"/>
    <w:rsid w:val="00B92A85"/>
    <w:rsid w:val="00B949D2"/>
    <w:rsid w:val="00B94A47"/>
    <w:rsid w:val="00B959C3"/>
    <w:rsid w:val="00B95A5A"/>
    <w:rsid w:val="00B95E73"/>
    <w:rsid w:val="00B96E36"/>
    <w:rsid w:val="00B9717D"/>
    <w:rsid w:val="00B97A05"/>
    <w:rsid w:val="00B97A7C"/>
    <w:rsid w:val="00BA07C9"/>
    <w:rsid w:val="00BA0A06"/>
    <w:rsid w:val="00BA4B12"/>
    <w:rsid w:val="00BA5925"/>
    <w:rsid w:val="00BB140C"/>
    <w:rsid w:val="00BC34D3"/>
    <w:rsid w:val="00BC55B7"/>
    <w:rsid w:val="00BC617F"/>
    <w:rsid w:val="00BC6E77"/>
    <w:rsid w:val="00BC7066"/>
    <w:rsid w:val="00BD1708"/>
    <w:rsid w:val="00BD2BDC"/>
    <w:rsid w:val="00BD31B7"/>
    <w:rsid w:val="00BD3CE8"/>
    <w:rsid w:val="00BD56B4"/>
    <w:rsid w:val="00BD7EC8"/>
    <w:rsid w:val="00BE4746"/>
    <w:rsid w:val="00BE7D4A"/>
    <w:rsid w:val="00BF1D63"/>
    <w:rsid w:val="00BF1F78"/>
    <w:rsid w:val="00BF5FBD"/>
    <w:rsid w:val="00C01619"/>
    <w:rsid w:val="00C02415"/>
    <w:rsid w:val="00C03822"/>
    <w:rsid w:val="00C04747"/>
    <w:rsid w:val="00C05108"/>
    <w:rsid w:val="00C120CD"/>
    <w:rsid w:val="00C14AA1"/>
    <w:rsid w:val="00C14C01"/>
    <w:rsid w:val="00C1638C"/>
    <w:rsid w:val="00C17BA9"/>
    <w:rsid w:val="00C23A67"/>
    <w:rsid w:val="00C2549C"/>
    <w:rsid w:val="00C25DA9"/>
    <w:rsid w:val="00C2684D"/>
    <w:rsid w:val="00C30EB8"/>
    <w:rsid w:val="00C32730"/>
    <w:rsid w:val="00C3510E"/>
    <w:rsid w:val="00C370E8"/>
    <w:rsid w:val="00C41CD5"/>
    <w:rsid w:val="00C42A7F"/>
    <w:rsid w:val="00C42B28"/>
    <w:rsid w:val="00C458D2"/>
    <w:rsid w:val="00C54C35"/>
    <w:rsid w:val="00C555C8"/>
    <w:rsid w:val="00C556FC"/>
    <w:rsid w:val="00C57F6A"/>
    <w:rsid w:val="00C63F39"/>
    <w:rsid w:val="00C6491F"/>
    <w:rsid w:val="00C65E9A"/>
    <w:rsid w:val="00C66DB3"/>
    <w:rsid w:val="00C679FA"/>
    <w:rsid w:val="00C7088E"/>
    <w:rsid w:val="00C70CFF"/>
    <w:rsid w:val="00C71878"/>
    <w:rsid w:val="00C738A8"/>
    <w:rsid w:val="00C752D1"/>
    <w:rsid w:val="00C76079"/>
    <w:rsid w:val="00C763B7"/>
    <w:rsid w:val="00C76CBA"/>
    <w:rsid w:val="00C7712F"/>
    <w:rsid w:val="00C83D31"/>
    <w:rsid w:val="00C84237"/>
    <w:rsid w:val="00C87AAB"/>
    <w:rsid w:val="00C94A92"/>
    <w:rsid w:val="00C9523C"/>
    <w:rsid w:val="00C9768E"/>
    <w:rsid w:val="00CA00F3"/>
    <w:rsid w:val="00CA0F00"/>
    <w:rsid w:val="00CA223C"/>
    <w:rsid w:val="00CA27CC"/>
    <w:rsid w:val="00CA2C4C"/>
    <w:rsid w:val="00CA3AD7"/>
    <w:rsid w:val="00CA3D72"/>
    <w:rsid w:val="00CB03FD"/>
    <w:rsid w:val="00CB12A6"/>
    <w:rsid w:val="00CB1FE2"/>
    <w:rsid w:val="00CB2B6F"/>
    <w:rsid w:val="00CB3C55"/>
    <w:rsid w:val="00CB3D07"/>
    <w:rsid w:val="00CC00FC"/>
    <w:rsid w:val="00CC09A3"/>
    <w:rsid w:val="00CC31BA"/>
    <w:rsid w:val="00CC6B43"/>
    <w:rsid w:val="00CC74C8"/>
    <w:rsid w:val="00CC7E6C"/>
    <w:rsid w:val="00CD1335"/>
    <w:rsid w:val="00CD3D0F"/>
    <w:rsid w:val="00CD4809"/>
    <w:rsid w:val="00CD4A72"/>
    <w:rsid w:val="00CD54C5"/>
    <w:rsid w:val="00CD6970"/>
    <w:rsid w:val="00CD7D64"/>
    <w:rsid w:val="00CE2B29"/>
    <w:rsid w:val="00CE4B84"/>
    <w:rsid w:val="00CE4E47"/>
    <w:rsid w:val="00CE6ADD"/>
    <w:rsid w:val="00CF192A"/>
    <w:rsid w:val="00CF4866"/>
    <w:rsid w:val="00CF55C3"/>
    <w:rsid w:val="00CF5EAF"/>
    <w:rsid w:val="00CF6049"/>
    <w:rsid w:val="00D0174D"/>
    <w:rsid w:val="00D024E7"/>
    <w:rsid w:val="00D02684"/>
    <w:rsid w:val="00D03DA2"/>
    <w:rsid w:val="00D0488E"/>
    <w:rsid w:val="00D12389"/>
    <w:rsid w:val="00D139D6"/>
    <w:rsid w:val="00D16FCF"/>
    <w:rsid w:val="00D1738D"/>
    <w:rsid w:val="00D20DD3"/>
    <w:rsid w:val="00D21DBF"/>
    <w:rsid w:val="00D23562"/>
    <w:rsid w:val="00D23E4F"/>
    <w:rsid w:val="00D252E4"/>
    <w:rsid w:val="00D30351"/>
    <w:rsid w:val="00D35435"/>
    <w:rsid w:val="00D35DC1"/>
    <w:rsid w:val="00D35DE8"/>
    <w:rsid w:val="00D402AF"/>
    <w:rsid w:val="00D414DB"/>
    <w:rsid w:val="00D4165F"/>
    <w:rsid w:val="00D43A77"/>
    <w:rsid w:val="00D43CC4"/>
    <w:rsid w:val="00D444DB"/>
    <w:rsid w:val="00D446D5"/>
    <w:rsid w:val="00D45DAE"/>
    <w:rsid w:val="00D46870"/>
    <w:rsid w:val="00D469CB"/>
    <w:rsid w:val="00D55D88"/>
    <w:rsid w:val="00D56323"/>
    <w:rsid w:val="00D56583"/>
    <w:rsid w:val="00D620CD"/>
    <w:rsid w:val="00D6595A"/>
    <w:rsid w:val="00D66D7F"/>
    <w:rsid w:val="00D67222"/>
    <w:rsid w:val="00D67913"/>
    <w:rsid w:val="00D752B5"/>
    <w:rsid w:val="00D8227E"/>
    <w:rsid w:val="00D83CE9"/>
    <w:rsid w:val="00D865C2"/>
    <w:rsid w:val="00D87A9B"/>
    <w:rsid w:val="00D9148F"/>
    <w:rsid w:val="00D92B99"/>
    <w:rsid w:val="00D931F4"/>
    <w:rsid w:val="00DA06BF"/>
    <w:rsid w:val="00DA1C34"/>
    <w:rsid w:val="00DA22CE"/>
    <w:rsid w:val="00DA4F5D"/>
    <w:rsid w:val="00DA60CA"/>
    <w:rsid w:val="00DA66AD"/>
    <w:rsid w:val="00DA7995"/>
    <w:rsid w:val="00DB2A17"/>
    <w:rsid w:val="00DC5D1E"/>
    <w:rsid w:val="00DC7E6D"/>
    <w:rsid w:val="00DE3F51"/>
    <w:rsid w:val="00DE4F68"/>
    <w:rsid w:val="00DF6DAF"/>
    <w:rsid w:val="00DF7B67"/>
    <w:rsid w:val="00DF7DAA"/>
    <w:rsid w:val="00E0126E"/>
    <w:rsid w:val="00E025A8"/>
    <w:rsid w:val="00E02E7A"/>
    <w:rsid w:val="00E03CEB"/>
    <w:rsid w:val="00E0467C"/>
    <w:rsid w:val="00E11DC2"/>
    <w:rsid w:val="00E13E72"/>
    <w:rsid w:val="00E1486F"/>
    <w:rsid w:val="00E16593"/>
    <w:rsid w:val="00E16CE7"/>
    <w:rsid w:val="00E20A1B"/>
    <w:rsid w:val="00E20A1F"/>
    <w:rsid w:val="00E20FB7"/>
    <w:rsid w:val="00E230FD"/>
    <w:rsid w:val="00E30950"/>
    <w:rsid w:val="00E32433"/>
    <w:rsid w:val="00E34062"/>
    <w:rsid w:val="00E3432D"/>
    <w:rsid w:val="00E36998"/>
    <w:rsid w:val="00E37FB1"/>
    <w:rsid w:val="00E43547"/>
    <w:rsid w:val="00E446E3"/>
    <w:rsid w:val="00E5049E"/>
    <w:rsid w:val="00E5121B"/>
    <w:rsid w:val="00E51334"/>
    <w:rsid w:val="00E52A78"/>
    <w:rsid w:val="00E56659"/>
    <w:rsid w:val="00E566A3"/>
    <w:rsid w:val="00E568E9"/>
    <w:rsid w:val="00E57351"/>
    <w:rsid w:val="00E57A69"/>
    <w:rsid w:val="00E64210"/>
    <w:rsid w:val="00E65D56"/>
    <w:rsid w:val="00E665FC"/>
    <w:rsid w:val="00E67DF3"/>
    <w:rsid w:val="00E67FAA"/>
    <w:rsid w:val="00E72CCB"/>
    <w:rsid w:val="00E73B32"/>
    <w:rsid w:val="00E7585A"/>
    <w:rsid w:val="00E76809"/>
    <w:rsid w:val="00E77C73"/>
    <w:rsid w:val="00E8273A"/>
    <w:rsid w:val="00E83991"/>
    <w:rsid w:val="00E85522"/>
    <w:rsid w:val="00E919E7"/>
    <w:rsid w:val="00E92F78"/>
    <w:rsid w:val="00EA130F"/>
    <w:rsid w:val="00EA2463"/>
    <w:rsid w:val="00EA3C01"/>
    <w:rsid w:val="00EA6FF9"/>
    <w:rsid w:val="00EA7091"/>
    <w:rsid w:val="00EB10CA"/>
    <w:rsid w:val="00EB1619"/>
    <w:rsid w:val="00EB161F"/>
    <w:rsid w:val="00EB3A42"/>
    <w:rsid w:val="00EB4608"/>
    <w:rsid w:val="00EB4A22"/>
    <w:rsid w:val="00EB56E5"/>
    <w:rsid w:val="00EB6E12"/>
    <w:rsid w:val="00EC0771"/>
    <w:rsid w:val="00EC2778"/>
    <w:rsid w:val="00EC67D5"/>
    <w:rsid w:val="00EC7753"/>
    <w:rsid w:val="00EC7A01"/>
    <w:rsid w:val="00ED1DF2"/>
    <w:rsid w:val="00ED29BD"/>
    <w:rsid w:val="00ED38B7"/>
    <w:rsid w:val="00ED60A1"/>
    <w:rsid w:val="00ED6AA7"/>
    <w:rsid w:val="00EE15D6"/>
    <w:rsid w:val="00EE5E78"/>
    <w:rsid w:val="00EE67D9"/>
    <w:rsid w:val="00EF23B4"/>
    <w:rsid w:val="00EF4B95"/>
    <w:rsid w:val="00EF4E26"/>
    <w:rsid w:val="00F0135D"/>
    <w:rsid w:val="00F02144"/>
    <w:rsid w:val="00F044D4"/>
    <w:rsid w:val="00F06EE8"/>
    <w:rsid w:val="00F104E1"/>
    <w:rsid w:val="00F10605"/>
    <w:rsid w:val="00F10C1F"/>
    <w:rsid w:val="00F110E2"/>
    <w:rsid w:val="00F1401F"/>
    <w:rsid w:val="00F16732"/>
    <w:rsid w:val="00F17A33"/>
    <w:rsid w:val="00F22293"/>
    <w:rsid w:val="00F222C1"/>
    <w:rsid w:val="00F23EB5"/>
    <w:rsid w:val="00F2468F"/>
    <w:rsid w:val="00F25770"/>
    <w:rsid w:val="00F3014A"/>
    <w:rsid w:val="00F313DE"/>
    <w:rsid w:val="00F32FDB"/>
    <w:rsid w:val="00F3300A"/>
    <w:rsid w:val="00F334E8"/>
    <w:rsid w:val="00F349B9"/>
    <w:rsid w:val="00F36A46"/>
    <w:rsid w:val="00F411B5"/>
    <w:rsid w:val="00F42B88"/>
    <w:rsid w:val="00F42E17"/>
    <w:rsid w:val="00F43BCB"/>
    <w:rsid w:val="00F4553D"/>
    <w:rsid w:val="00F461D6"/>
    <w:rsid w:val="00F51E4F"/>
    <w:rsid w:val="00F53349"/>
    <w:rsid w:val="00F60206"/>
    <w:rsid w:val="00F60C57"/>
    <w:rsid w:val="00F617CD"/>
    <w:rsid w:val="00F651D0"/>
    <w:rsid w:val="00F75706"/>
    <w:rsid w:val="00F764F5"/>
    <w:rsid w:val="00F76F68"/>
    <w:rsid w:val="00F82278"/>
    <w:rsid w:val="00F83E73"/>
    <w:rsid w:val="00F862F5"/>
    <w:rsid w:val="00F93AA1"/>
    <w:rsid w:val="00F941C1"/>
    <w:rsid w:val="00F94C70"/>
    <w:rsid w:val="00F96F04"/>
    <w:rsid w:val="00FA0028"/>
    <w:rsid w:val="00FA09CE"/>
    <w:rsid w:val="00FA0A2C"/>
    <w:rsid w:val="00FA211F"/>
    <w:rsid w:val="00FA234D"/>
    <w:rsid w:val="00FA2AD1"/>
    <w:rsid w:val="00FA31A3"/>
    <w:rsid w:val="00FB1EB2"/>
    <w:rsid w:val="00FB33AC"/>
    <w:rsid w:val="00FB4960"/>
    <w:rsid w:val="00FB5620"/>
    <w:rsid w:val="00FB5DF4"/>
    <w:rsid w:val="00FB5E53"/>
    <w:rsid w:val="00FB71CF"/>
    <w:rsid w:val="00FC08F5"/>
    <w:rsid w:val="00FC56E4"/>
    <w:rsid w:val="00FD0FC7"/>
    <w:rsid w:val="00FD10D1"/>
    <w:rsid w:val="00FD6365"/>
    <w:rsid w:val="00FE1CDA"/>
    <w:rsid w:val="00FE4572"/>
    <w:rsid w:val="00FE46E1"/>
    <w:rsid w:val="00FE746A"/>
    <w:rsid w:val="00FE7CBF"/>
    <w:rsid w:val="00FF08FA"/>
    <w:rsid w:val="00FF15B9"/>
    <w:rsid w:val="00FF3196"/>
    <w:rsid w:val="00FF49C3"/>
    <w:rsid w:val="00FF4F28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87B7E6"/>
  <w15:docId w15:val="{2F37BF58-D9A8-4921-9221-E148080C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5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8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66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3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73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8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99"/>
  </w:style>
  <w:style w:type="paragraph" w:styleId="Stopka">
    <w:name w:val="footer"/>
    <w:basedOn w:val="Normalny"/>
    <w:link w:val="StopkaZnak"/>
    <w:uiPriority w:val="99"/>
    <w:unhideWhenUsed/>
    <w:rsid w:val="0078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99"/>
  </w:style>
  <w:style w:type="paragraph" w:styleId="Nagwekspisutreci">
    <w:name w:val="TOC Heading"/>
    <w:basedOn w:val="Nagwek1"/>
    <w:next w:val="Normalny"/>
    <w:uiPriority w:val="39"/>
    <w:unhideWhenUsed/>
    <w:qFormat/>
    <w:rsid w:val="0078149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A34C0"/>
    <w:pPr>
      <w:tabs>
        <w:tab w:val="left" w:pos="1134"/>
        <w:tab w:val="right" w:leader="dot" w:pos="9061"/>
      </w:tabs>
      <w:spacing w:after="100"/>
    </w:pPr>
    <w:rPr>
      <w:rFonts w:cstheme="minorHAnsi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81499"/>
    <w:pPr>
      <w:tabs>
        <w:tab w:val="left" w:pos="1276"/>
        <w:tab w:val="right" w:leader="dot" w:pos="9061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814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2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2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234"/>
    <w:rPr>
      <w:b/>
      <w:bCs/>
      <w:sz w:val="20"/>
      <w:szCs w:val="20"/>
    </w:rPr>
  </w:style>
  <w:style w:type="paragraph" w:customStyle="1" w:styleId="Default">
    <w:name w:val="Default"/>
    <w:rsid w:val="001E53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D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D97"/>
    <w:rPr>
      <w:vertAlign w:val="superscript"/>
    </w:rPr>
  </w:style>
  <w:style w:type="paragraph" w:styleId="Tekstpodstawowy">
    <w:name w:val="Body Text"/>
    <w:basedOn w:val="Normalny"/>
    <w:link w:val="TekstpodstawowyZnak"/>
    <w:rsid w:val="00D139D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39D6"/>
    <w:rPr>
      <w:rFonts w:ascii="Times New Roman" w:eastAsia="Times New Roman" w:hAnsi="Times New Roman" w:cs="Times New Roman"/>
      <w:snapToGrid w:val="0"/>
      <w:color w:val="000000"/>
      <w:sz w:val="18"/>
      <w:szCs w:val="20"/>
      <w:lang w:eastAsia="pl-PL"/>
    </w:rPr>
  </w:style>
  <w:style w:type="paragraph" w:customStyle="1" w:styleId="p4">
    <w:name w:val="p4"/>
    <w:basedOn w:val="Normalny"/>
    <w:link w:val="p4Znak"/>
    <w:rsid w:val="000A0968"/>
    <w:pPr>
      <w:widowControl w:val="0"/>
      <w:tabs>
        <w:tab w:val="left" w:pos="1100"/>
        <w:tab w:val="left" w:pos="1680"/>
      </w:tabs>
      <w:spacing w:after="0" w:line="240" w:lineRule="atLeast"/>
      <w:ind w:left="808" w:hanging="5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4Znak">
    <w:name w:val="p4 Znak"/>
    <w:link w:val="p4"/>
    <w:locked/>
    <w:rsid w:val="000A0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A30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D1738D"/>
  </w:style>
  <w:style w:type="character" w:customStyle="1" w:styleId="highlight">
    <w:name w:val="highlight"/>
    <w:basedOn w:val="Domylnaczcionkaakapitu"/>
    <w:rsid w:val="00D1738D"/>
  </w:style>
  <w:style w:type="character" w:styleId="Pogrubienie">
    <w:name w:val="Strong"/>
    <w:basedOn w:val="Domylnaczcionkaakapitu"/>
    <w:uiPriority w:val="22"/>
    <w:qFormat/>
    <w:rsid w:val="005F3429"/>
    <w:rPr>
      <w:b/>
      <w:bCs/>
    </w:rPr>
  </w:style>
  <w:style w:type="paragraph" w:customStyle="1" w:styleId="SPISI">
    <w:name w:val="SPIS I"/>
    <w:basedOn w:val="Tekstpodstawowy"/>
    <w:link w:val="SPISIZnak"/>
    <w:qFormat/>
    <w:rsid w:val="005C55E4"/>
    <w:pPr>
      <w:widowControl/>
      <w:numPr>
        <w:numId w:val="30"/>
      </w:numPr>
      <w:adjustRightInd/>
      <w:spacing w:line="240" w:lineRule="auto"/>
      <w:jc w:val="center"/>
      <w:textAlignment w:val="auto"/>
    </w:pPr>
    <w:rPr>
      <w:rFonts w:ascii="Calibri" w:hAnsi="Calibri" w:cs="Arial"/>
      <w:b/>
      <w:bCs/>
      <w:snapToGrid/>
      <w:color w:val="008866"/>
      <w:sz w:val="20"/>
      <w:szCs w:val="18"/>
      <w:lang w:eastAsia="x-none"/>
    </w:rPr>
  </w:style>
  <w:style w:type="character" w:customStyle="1" w:styleId="SPISIZnak">
    <w:name w:val="SPIS I Znak"/>
    <w:link w:val="SPISI"/>
    <w:rsid w:val="005C55E4"/>
    <w:rPr>
      <w:rFonts w:ascii="Calibri" w:eastAsia="Times New Roman" w:hAnsi="Calibri" w:cs="Arial"/>
      <w:b/>
      <w:bCs/>
      <w:color w:val="008866"/>
      <w:sz w:val="20"/>
      <w:szCs w:val="18"/>
      <w:lang w:eastAsia="x-none"/>
    </w:rPr>
  </w:style>
  <w:style w:type="numbering" w:customStyle="1" w:styleId="Styl4">
    <w:name w:val="Styl4"/>
    <w:rsid w:val="005C55E4"/>
    <w:pPr>
      <w:numPr>
        <w:numId w:val="29"/>
      </w:numPr>
    </w:pPr>
  </w:style>
  <w:style w:type="paragraph" w:styleId="Tekstprzypisudolnego">
    <w:name w:val="footnote text"/>
    <w:basedOn w:val="Normalny"/>
    <w:link w:val="TekstprzypisudolnegoZnak"/>
    <w:rsid w:val="002F6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B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5C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C172-8713-4F7D-A430-15F37532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551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ffinetti</dc:creator>
  <cp:keywords/>
  <dc:description/>
  <cp:lastModifiedBy>Monika Krystyna Jajko</cp:lastModifiedBy>
  <cp:revision>5</cp:revision>
  <cp:lastPrinted>2022-06-07T14:18:00Z</cp:lastPrinted>
  <dcterms:created xsi:type="dcterms:W3CDTF">2025-05-13T06:39:00Z</dcterms:created>
  <dcterms:modified xsi:type="dcterms:W3CDTF">2025-05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Pawel.Majek;Pawel Majek</vt:lpwstr>
  </property>
  <property fmtid="{D5CDD505-2E9C-101B-9397-08002B2CF9AE}" pid="4" name="BPSClassificationDate">
    <vt:lpwstr>2018-08-13T12:21:40.1332609+02:00</vt:lpwstr>
  </property>
  <property fmtid="{D5CDD505-2E9C-101B-9397-08002B2CF9AE}" pid="5" name="BPSClassifiedBySID">
    <vt:lpwstr>BANK\S-1-5-21-2235066060-4034229115-1914166231-57055</vt:lpwstr>
  </property>
  <property fmtid="{D5CDD505-2E9C-101B-9397-08002B2CF9AE}" pid="6" name="BPSGRNItemId">
    <vt:lpwstr>GRN-f3aabff9-a9f0-4998-9318-53c58cc4e530</vt:lpwstr>
  </property>
  <property fmtid="{D5CDD505-2E9C-101B-9397-08002B2CF9AE}" pid="7" name="BPSHash">
    <vt:lpwstr>httisvgnPZH6q0q/NzqSwBnX18dWjVEk2ewYUi9JDzQ=</vt:lpwstr>
  </property>
  <property fmtid="{D5CDD505-2E9C-101B-9397-08002B2CF9AE}" pid="8" name="BPSRefresh">
    <vt:lpwstr>False</vt:lpwstr>
  </property>
</Properties>
</file>